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73CC0B41" w:rsidR="00BC2068" w:rsidRPr="009C2B8A" w:rsidRDefault="005A0493" w:rsidP="61CC3B5E">
      <w:pPr>
        <w:spacing w:line="312" w:lineRule="auto"/>
        <w:jc w:val="center"/>
        <w:rPr>
          <w:b/>
          <w:bCs/>
        </w:rPr>
      </w:pPr>
      <w:r w:rsidRPr="61CC3B5E">
        <w:rPr>
          <w:b/>
          <w:bCs/>
        </w:rPr>
        <w:t>KHOA CÔNG NGHỆ THÔNG TIN</w:t>
      </w:r>
    </w:p>
    <w:p w14:paraId="0E027FBF" w14:textId="2ABE2AB8" w:rsidR="00BC2068" w:rsidRPr="00C45E7B" w:rsidRDefault="00BC2068" w:rsidP="008D0612">
      <w:pPr>
        <w:spacing w:line="312" w:lineRule="auto"/>
        <w:jc w:val="center"/>
        <w:rPr>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70F275F1" w:rsidR="00733724" w:rsidRPr="009C2B8A" w:rsidRDefault="002B21EB" w:rsidP="008D0612">
      <w:pPr>
        <w:spacing w:line="312" w:lineRule="auto"/>
        <w:jc w:val="center"/>
        <w:rPr>
          <w:b/>
          <w:sz w:val="32"/>
          <w:szCs w:val="32"/>
        </w:rPr>
      </w:pPr>
      <w:r>
        <w:rPr>
          <w:b/>
          <w:sz w:val="32"/>
          <w:szCs w:val="32"/>
        </w:rPr>
        <w:t>XÂY DỰNG PHẦN MỀM QUẢN LÝ NHÀ HÀNG</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Cs w:val="26"/>
        </w:rPr>
      </w:pPr>
    </w:p>
    <w:p w14:paraId="10BB0BD6" w14:textId="77777777" w:rsidR="00C61D48" w:rsidRDefault="00C61D48" w:rsidP="00C61D48">
      <w:pPr>
        <w:tabs>
          <w:tab w:val="left" w:pos="1985"/>
        </w:tabs>
        <w:rPr>
          <w:szCs w:val="28"/>
        </w:rPr>
      </w:pPr>
    </w:p>
    <w:p w14:paraId="0C2AEF46" w14:textId="77777777" w:rsidR="001A1F45" w:rsidRPr="001A1F45" w:rsidRDefault="001A1F45" w:rsidP="001A1F45">
      <w:pPr>
        <w:jc w:val="center"/>
        <w:rPr>
          <w:b/>
          <w:bCs/>
          <w:lang w:val="vi-VN"/>
        </w:rPr>
      </w:pPr>
      <w:r w:rsidRPr="001A1F45">
        <w:rPr>
          <w:b/>
          <w:bCs/>
          <w:lang w:val="vi-VN"/>
        </w:rPr>
        <w:t>Học phần: 2121COMP104404 – Nhập môn công nghệ phần mền</w:t>
      </w:r>
    </w:p>
    <w:p w14:paraId="2D720232" w14:textId="4B37B370" w:rsidR="00BC2068" w:rsidRPr="001A1F45" w:rsidRDefault="00BC2068" w:rsidP="008D0612">
      <w:pPr>
        <w:spacing w:line="312" w:lineRule="auto"/>
        <w:jc w:val="center"/>
        <w:rPr>
          <w:szCs w:val="26"/>
          <w:lang w:val="vi-VN"/>
        </w:rPr>
      </w:pPr>
    </w:p>
    <w:p w14:paraId="09CB154E" w14:textId="77777777" w:rsidR="00BC2068" w:rsidRPr="00C45E7B" w:rsidRDefault="00BC2068" w:rsidP="008D0612">
      <w:pPr>
        <w:spacing w:line="312" w:lineRule="auto"/>
        <w:ind w:left="170" w:right="170"/>
        <w:jc w:val="center"/>
        <w:rPr>
          <w:color w:val="222222"/>
          <w:szCs w:val="26"/>
          <w:shd w:val="clear" w:color="auto" w:fill="FFFFFF"/>
        </w:rPr>
      </w:pPr>
    </w:p>
    <w:p w14:paraId="4EFCFC58" w14:textId="77777777" w:rsidR="00BC2068" w:rsidRPr="00C45E7B" w:rsidRDefault="00BC2068" w:rsidP="008D0612">
      <w:pPr>
        <w:spacing w:line="312" w:lineRule="auto"/>
        <w:jc w:val="center"/>
        <w:rPr>
          <w:szCs w:val="26"/>
        </w:rPr>
      </w:pPr>
    </w:p>
    <w:p w14:paraId="5A699FD9" w14:textId="77777777" w:rsidR="00BC2068" w:rsidRPr="00C45E7B" w:rsidRDefault="00BC2068" w:rsidP="006A3D45">
      <w:pPr>
        <w:spacing w:line="312" w:lineRule="auto"/>
        <w:rPr>
          <w:szCs w:val="26"/>
        </w:rPr>
      </w:pPr>
    </w:p>
    <w:p w14:paraId="2126268B" w14:textId="4C3C4CAD" w:rsidR="00BC2068" w:rsidRPr="00C45E7B" w:rsidRDefault="00BC2068" w:rsidP="006A3D45">
      <w:pPr>
        <w:spacing w:line="312" w:lineRule="auto"/>
        <w:rPr>
          <w:szCs w:val="26"/>
        </w:rPr>
      </w:pPr>
    </w:p>
    <w:p w14:paraId="4FA16CC0" w14:textId="1320ADF7" w:rsidR="00BC2068" w:rsidRPr="00C45E7B" w:rsidRDefault="00BC2068" w:rsidP="006A3D45">
      <w:pPr>
        <w:spacing w:line="312" w:lineRule="auto"/>
        <w:rPr>
          <w:szCs w:val="26"/>
        </w:rPr>
      </w:pPr>
    </w:p>
    <w:p w14:paraId="7ED5DBCF" w14:textId="77777777" w:rsidR="00BC2068" w:rsidRPr="00C45E7B" w:rsidRDefault="00BC2068" w:rsidP="006A3D45">
      <w:pPr>
        <w:spacing w:line="312" w:lineRule="auto"/>
        <w:rPr>
          <w:szCs w:val="26"/>
        </w:rPr>
      </w:pPr>
    </w:p>
    <w:p w14:paraId="6D5EA123" w14:textId="77777777" w:rsidR="00BC2068" w:rsidRDefault="00BC2068" w:rsidP="006A3D45">
      <w:pPr>
        <w:tabs>
          <w:tab w:val="left" w:pos="426"/>
          <w:tab w:val="left" w:pos="3402"/>
        </w:tabs>
        <w:spacing w:line="312" w:lineRule="auto"/>
        <w:ind w:left="426"/>
        <w:rPr>
          <w:szCs w:val="26"/>
        </w:rPr>
      </w:pPr>
    </w:p>
    <w:p w14:paraId="6258AF2D" w14:textId="77777777" w:rsidR="0076007D" w:rsidRDefault="0076007D" w:rsidP="006A3D45">
      <w:pPr>
        <w:tabs>
          <w:tab w:val="left" w:pos="426"/>
          <w:tab w:val="left" w:pos="3402"/>
        </w:tabs>
        <w:spacing w:line="312" w:lineRule="auto"/>
        <w:ind w:left="426"/>
        <w:rPr>
          <w:szCs w:val="26"/>
        </w:rPr>
      </w:pPr>
    </w:p>
    <w:p w14:paraId="7F454E1A" w14:textId="77777777" w:rsidR="0076007D" w:rsidRPr="00C45E7B" w:rsidRDefault="0076007D" w:rsidP="006A3D45">
      <w:pPr>
        <w:tabs>
          <w:tab w:val="left" w:pos="426"/>
          <w:tab w:val="left" w:pos="3402"/>
        </w:tabs>
        <w:spacing w:line="312" w:lineRule="auto"/>
        <w:ind w:left="426"/>
        <w:rPr>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Cs w:val="26"/>
          <w:lang w:val="vi-VN"/>
        </w:rPr>
      </w:pPr>
    </w:p>
    <w:p w14:paraId="6AF4EAD6" w14:textId="77777777" w:rsidR="008D0612" w:rsidRPr="00733724" w:rsidRDefault="008D0612" w:rsidP="008D0612">
      <w:pPr>
        <w:spacing w:line="312" w:lineRule="auto"/>
        <w:jc w:val="center"/>
        <w:rPr>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4D28BF2D" w:rsidR="005A0493" w:rsidRDefault="005A0493" w:rsidP="008D0612">
      <w:pPr>
        <w:spacing w:line="312" w:lineRule="auto"/>
        <w:jc w:val="center"/>
        <w:rPr>
          <w:szCs w:val="26"/>
          <w:lang w:val="vi-VN"/>
        </w:rPr>
      </w:pP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7B94C43D" w14:textId="77777777" w:rsidR="001A1F45" w:rsidRDefault="001A1F45" w:rsidP="008D0612">
      <w:pPr>
        <w:spacing w:line="312" w:lineRule="auto"/>
        <w:jc w:val="center"/>
        <w:rPr>
          <w:szCs w:val="26"/>
          <w:lang w:val="vi-VN"/>
        </w:rPr>
      </w:pPr>
    </w:p>
    <w:p w14:paraId="728EEE73" w14:textId="75E11A7B" w:rsidR="002B5F59" w:rsidRDefault="002B5F59" w:rsidP="008D0612">
      <w:pPr>
        <w:spacing w:line="312" w:lineRule="auto"/>
        <w:jc w:val="center"/>
        <w:rPr>
          <w:szCs w:val="26"/>
          <w:lang w:val="vi-VN"/>
        </w:rPr>
      </w:pPr>
    </w:p>
    <w:p w14:paraId="43268E81" w14:textId="57C1C636" w:rsidR="00380372" w:rsidRDefault="002B5F59" w:rsidP="008D0612">
      <w:pPr>
        <w:spacing w:line="312" w:lineRule="auto"/>
        <w:jc w:val="center"/>
        <w:rPr>
          <w:szCs w:val="26"/>
          <w:lang w:val="vi-VN"/>
        </w:rPr>
      </w:pPr>
      <w:r w:rsidRPr="00F54E62">
        <w:rPr>
          <w:noProof/>
          <w:szCs w:val="26"/>
        </w:rPr>
        <mc:AlternateContent>
          <mc:Choice Requires="wps">
            <w:drawing>
              <wp:anchor distT="0" distB="0" distL="114300" distR="114300" simplePos="0" relativeHeight="251658240" behindDoc="0" locked="0" layoutInCell="1" allowOverlap="1" wp14:anchorId="7F0B6F4E" wp14:editId="1DF47A56">
                <wp:simplePos x="0" y="0"/>
                <wp:positionH relativeFrom="margin">
                  <wp:align>right</wp:align>
                </wp:positionH>
                <wp:positionV relativeFrom="margin">
                  <wp:align>bottom</wp:align>
                </wp:positionV>
                <wp:extent cx="5759450" cy="314325"/>
                <wp:effectExtent l="0" t="0" r="0" b="952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4325"/>
                        </a:xfrm>
                        <a:prstGeom prst="rect">
                          <a:avLst/>
                        </a:prstGeom>
                        <a:solidFill>
                          <a:srgbClr val="FFFFFF"/>
                        </a:solidFill>
                        <a:ln w="9525">
                          <a:noFill/>
                          <a:miter lim="800000"/>
                          <a:headEnd/>
                          <a:tailEnd/>
                        </a:ln>
                      </wps:spPr>
                      <wps:txbx>
                        <w:txbxContent>
                          <w:p w14:paraId="4F136A35" w14:textId="290D0DDB"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w:t>
                            </w:r>
                            <w:r w:rsidRPr="00A70825">
                              <w:rPr>
                                <w:b/>
                                <w:szCs w:val="28"/>
                              </w:rPr>
                              <w:t>tháng</w:t>
                            </w:r>
                            <w:r w:rsidR="002B21EB">
                              <w:rPr>
                                <w:b/>
                                <w:szCs w:val="28"/>
                              </w:rPr>
                              <w:t xml:space="preserve"> </w:t>
                            </w:r>
                            <w:r w:rsidR="00030DB8">
                              <w:rPr>
                                <w:b/>
                                <w:szCs w:val="28"/>
                              </w:rPr>
                              <w:t xml:space="preserve">06 </w:t>
                            </w:r>
                            <w:r w:rsidRPr="00A70825">
                              <w:rPr>
                                <w:b/>
                                <w:szCs w:val="28"/>
                              </w:rPr>
                              <w:t>năm 20</w:t>
                            </w:r>
                            <w:r>
                              <w:rPr>
                                <w:b/>
                                <w:szCs w:val="28"/>
                              </w:rPr>
                              <w:t>2</w:t>
                            </w:r>
                            <w:r w:rsidR="002B5F59">
                              <w:rPr>
                                <w:b/>
                                <w:szCs w:val="28"/>
                              </w:rPr>
                              <w:t>2</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24.7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" stroked="f">
                <v:textbox>
                  <w:txbxContent>
                    <w:p w14:paraId="4F136A35" w14:textId="290D0DDB"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w:t>
                      </w:r>
                      <w:r w:rsidRPr="00A70825">
                        <w:rPr>
                          <w:b/>
                          <w:szCs w:val="28"/>
                        </w:rPr>
                        <w:t>tháng</w:t>
                      </w:r>
                      <w:r w:rsidR="002B21EB">
                        <w:rPr>
                          <w:b/>
                          <w:szCs w:val="28"/>
                        </w:rPr>
                        <w:t xml:space="preserve"> </w:t>
                      </w:r>
                      <w:r w:rsidR="00030DB8">
                        <w:rPr>
                          <w:b/>
                          <w:szCs w:val="28"/>
                        </w:rPr>
                        <w:t xml:space="preserve">06 </w:t>
                      </w:r>
                      <w:r w:rsidRPr="00A70825">
                        <w:rPr>
                          <w:b/>
                          <w:szCs w:val="28"/>
                        </w:rPr>
                        <w:t>năm 20</w:t>
                      </w:r>
                      <w:r>
                        <w:rPr>
                          <w:b/>
                          <w:szCs w:val="28"/>
                        </w:rPr>
                        <w:t>2</w:t>
                      </w:r>
                      <w:r w:rsidR="002B5F59">
                        <w:rPr>
                          <w:b/>
                          <w:szCs w:val="28"/>
                        </w:rPr>
                        <w:t>2</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528535D8" w:rsidR="005A0493" w:rsidRPr="00187D2F" w:rsidRDefault="005A0493" w:rsidP="005A0493">
      <w:pPr>
        <w:spacing w:line="312" w:lineRule="auto"/>
        <w:jc w:val="center"/>
        <w:rPr>
          <w:b/>
          <w:szCs w:val="28"/>
          <w:lang w:val="vi-VN"/>
        </w:rPr>
      </w:pPr>
      <w:r w:rsidRPr="00A803BB">
        <w:rPr>
          <w:b/>
          <w:bCs/>
          <w:szCs w:val="28"/>
          <w:lang w:val="vi-VN"/>
        </w:rPr>
        <w:t>KHOA</w:t>
      </w:r>
      <w:r w:rsidR="002E2EEB" w:rsidRPr="002B21EB">
        <w:rPr>
          <w:b/>
          <w:bCs/>
          <w:szCs w:val="28"/>
          <w:lang w:val="vi-VN"/>
        </w:rPr>
        <w:t xml:space="preserve"> CÔNG</w:t>
      </w:r>
      <w:r w:rsidR="002B21EB" w:rsidRPr="002B21EB">
        <w:rPr>
          <w:b/>
          <w:bCs/>
          <w:szCs w:val="28"/>
          <w:lang w:val="vi-VN"/>
        </w:rPr>
        <w:t xml:space="preserve"> NGHỆ THÔNG T</w:t>
      </w:r>
      <w:r w:rsidR="002B21EB" w:rsidRPr="00187D2F">
        <w:rPr>
          <w:b/>
          <w:szCs w:val="28"/>
          <w:lang w:val="vi-VN"/>
        </w:rPr>
        <w:t>IN</w:t>
      </w:r>
    </w:p>
    <w:p w14:paraId="4A1D7F0A" w14:textId="77777777" w:rsidR="005A0493" w:rsidRPr="005A0493" w:rsidRDefault="005A0493" w:rsidP="005A0493">
      <w:pPr>
        <w:spacing w:line="312" w:lineRule="auto"/>
        <w:jc w:val="center"/>
        <w:rPr>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9A7393C" w14:textId="77777777" w:rsidR="002B21EB" w:rsidRPr="002B21EB" w:rsidRDefault="002B21EB" w:rsidP="002B21EB">
      <w:pPr>
        <w:spacing w:line="312" w:lineRule="auto"/>
        <w:jc w:val="center"/>
        <w:rPr>
          <w:b/>
          <w:sz w:val="32"/>
          <w:szCs w:val="32"/>
          <w:lang w:val="vi-VN"/>
        </w:rPr>
      </w:pPr>
      <w:r w:rsidRPr="002B21EB">
        <w:rPr>
          <w:b/>
          <w:sz w:val="32"/>
          <w:szCs w:val="32"/>
          <w:lang w:val="vi-VN"/>
        </w:rPr>
        <w:t>XÂY DỰNG PHẦN MỀM QUẢN LÝ NHÀ HÀNG</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Cs w:val="26"/>
          <w:lang w:val="vi-VN"/>
        </w:rPr>
      </w:pPr>
    </w:p>
    <w:p w14:paraId="2C624AEE" w14:textId="77777777" w:rsidR="005A0493" w:rsidRPr="005A0493" w:rsidRDefault="005A0493" w:rsidP="005A0493">
      <w:pPr>
        <w:tabs>
          <w:tab w:val="left" w:pos="1985"/>
        </w:tabs>
        <w:rPr>
          <w:szCs w:val="28"/>
          <w:lang w:val="vi-VN"/>
        </w:rPr>
      </w:pPr>
    </w:p>
    <w:p w14:paraId="51E146AE" w14:textId="18418F81" w:rsidR="005A0493" w:rsidRPr="001A1F45" w:rsidRDefault="005A0493" w:rsidP="001A1F45">
      <w:pPr>
        <w:jc w:val="center"/>
        <w:rPr>
          <w:b/>
          <w:bCs/>
          <w:lang w:val="vi-VN"/>
        </w:rPr>
      </w:pPr>
      <w:r w:rsidRPr="001A1F45">
        <w:rPr>
          <w:b/>
          <w:bCs/>
          <w:lang w:val="vi-VN"/>
        </w:rPr>
        <w:t xml:space="preserve">Học phần: </w:t>
      </w:r>
      <w:r w:rsidR="004C0463" w:rsidRPr="001A1F45">
        <w:rPr>
          <w:b/>
          <w:bCs/>
          <w:lang w:val="vi-VN"/>
        </w:rPr>
        <w:t>2121</w:t>
      </w:r>
      <w:r w:rsidR="00BE69C2" w:rsidRPr="001A1F45">
        <w:rPr>
          <w:b/>
          <w:bCs/>
          <w:lang w:val="vi-VN"/>
        </w:rPr>
        <w:t>COMP104404</w:t>
      </w:r>
      <w:r w:rsidRPr="001A1F45">
        <w:rPr>
          <w:b/>
          <w:bCs/>
          <w:lang w:val="vi-VN"/>
        </w:rPr>
        <w:t xml:space="preserve"> – </w:t>
      </w:r>
      <w:r w:rsidR="00BE69C2" w:rsidRPr="001A1F45">
        <w:rPr>
          <w:b/>
          <w:bCs/>
          <w:lang w:val="vi-VN"/>
        </w:rPr>
        <w:t>Nhập môn công nghệ phần mền</w:t>
      </w:r>
    </w:p>
    <w:p w14:paraId="4A616038" w14:textId="77777777" w:rsidR="005A0493" w:rsidRPr="005A0493" w:rsidRDefault="005A0493" w:rsidP="005A0493">
      <w:pPr>
        <w:spacing w:line="312" w:lineRule="auto"/>
        <w:jc w:val="center"/>
        <w:rPr>
          <w:szCs w:val="26"/>
          <w:lang w:val="vi-VN"/>
        </w:rPr>
      </w:pPr>
    </w:p>
    <w:p w14:paraId="14B52A79" w14:textId="77777777" w:rsidR="005A0493" w:rsidRPr="005A0493" w:rsidRDefault="005A0493" w:rsidP="005A0493">
      <w:pPr>
        <w:spacing w:line="312" w:lineRule="auto"/>
        <w:ind w:left="170" w:right="170"/>
        <w:jc w:val="center"/>
        <w:rPr>
          <w:color w:val="222222"/>
          <w:szCs w:val="26"/>
          <w:shd w:val="clear" w:color="auto" w:fill="FFFFFF"/>
          <w:lang w:val="vi-VN"/>
        </w:rPr>
      </w:pPr>
    </w:p>
    <w:p w14:paraId="052B2D8A" w14:textId="3D7B1F2A" w:rsidR="005A0493" w:rsidRDefault="005A0493" w:rsidP="005A0493">
      <w:pPr>
        <w:spacing w:line="312" w:lineRule="auto"/>
        <w:jc w:val="center"/>
        <w:rPr>
          <w:szCs w:val="26"/>
          <w:lang w:val="vi-VN"/>
        </w:rPr>
      </w:pPr>
    </w:p>
    <w:p w14:paraId="3A8CD8DB" w14:textId="469D1AAE" w:rsidR="00BE2DC7" w:rsidRDefault="00BE2DC7" w:rsidP="003E76CF">
      <w:pPr>
        <w:spacing w:line="312" w:lineRule="auto"/>
        <w:ind w:firstLine="720"/>
      </w:pPr>
      <w:r>
        <w:t xml:space="preserve">Nhóm SV thực hiện: </w:t>
      </w:r>
      <w:r>
        <w:tab/>
      </w:r>
      <w:r>
        <w:tab/>
      </w:r>
      <w:r>
        <w:tab/>
      </w:r>
      <w:r>
        <w:tab/>
        <w:t>Nam, Nữ: Nam</w:t>
      </w:r>
    </w:p>
    <w:p w14:paraId="48681EAD" w14:textId="77777777" w:rsidR="00BE2DC7" w:rsidRDefault="00BE2DC7" w:rsidP="00BE2DC7">
      <w:pPr>
        <w:spacing w:line="312" w:lineRule="auto"/>
        <w:ind w:firstLine="720"/>
      </w:pPr>
      <w:r>
        <w:tab/>
      </w:r>
      <w:r>
        <w:tab/>
        <w:t>Lâm Chấn Huy</w:t>
      </w:r>
    </w:p>
    <w:p w14:paraId="7FB65738" w14:textId="3B85D3EB" w:rsidR="003E76CF" w:rsidRDefault="00BE2DC7" w:rsidP="003E76CF">
      <w:pPr>
        <w:spacing w:line="312" w:lineRule="auto"/>
        <w:ind w:firstLine="720"/>
      </w:pPr>
      <w:r>
        <w:tab/>
      </w:r>
      <w:r>
        <w:tab/>
        <w:t>Nguyễn Đạt Minh</w:t>
      </w:r>
    </w:p>
    <w:p w14:paraId="6B6C77E1" w14:textId="47F4966B" w:rsidR="003E76CF" w:rsidRDefault="00BE2DC7" w:rsidP="003E76CF">
      <w:pPr>
        <w:spacing w:line="312" w:lineRule="auto"/>
        <w:ind w:firstLine="720"/>
      </w:pPr>
      <w:r>
        <w:t>Lớp, Khoa: K46.CNTT.D</w:t>
      </w:r>
      <w:r>
        <w:tab/>
      </w:r>
      <w:r>
        <w:tab/>
      </w:r>
      <w:r>
        <w:tab/>
      </w:r>
      <w:r>
        <w:tab/>
        <w:t>Năm thứ: 2/ Số năm đào tạo: 4</w:t>
      </w:r>
    </w:p>
    <w:p w14:paraId="33361F83" w14:textId="4127DFD1" w:rsidR="005A0493" w:rsidRDefault="00BE2DC7" w:rsidP="003E76CF">
      <w:pPr>
        <w:spacing w:line="312" w:lineRule="auto"/>
        <w:ind w:firstLine="720"/>
        <w:jc w:val="left"/>
      </w:pPr>
      <w:r>
        <w:t>Ngành học: Công Nghệ Thông Tin</w:t>
      </w:r>
    </w:p>
    <w:p w14:paraId="1F99F666" w14:textId="77777777" w:rsidR="003E76CF" w:rsidRDefault="003E76CF" w:rsidP="003E76CF">
      <w:pPr>
        <w:spacing w:line="312" w:lineRule="auto"/>
        <w:ind w:firstLine="720"/>
        <w:jc w:val="left"/>
        <w:rPr>
          <w:szCs w:val="26"/>
          <w:lang w:val="vi-VN"/>
        </w:rPr>
      </w:pPr>
    </w:p>
    <w:p w14:paraId="647EC8D8" w14:textId="221B789B" w:rsidR="005A0493" w:rsidRPr="00C348A3" w:rsidRDefault="005A0493" w:rsidP="003E76CF">
      <w:pPr>
        <w:spacing w:line="312" w:lineRule="auto"/>
        <w:ind w:firstLine="720"/>
        <w:jc w:val="left"/>
        <w:rPr>
          <w:szCs w:val="26"/>
          <w:lang w:val="vi-VN"/>
        </w:rPr>
      </w:pPr>
      <w:r w:rsidRPr="005A0493">
        <w:rPr>
          <w:szCs w:val="26"/>
          <w:lang w:val="vi-VN"/>
        </w:rPr>
        <w:t xml:space="preserve">Giảng viên hướng dẫn: </w:t>
      </w:r>
      <w:r w:rsidR="00927F8B" w:rsidRPr="00927F8B">
        <w:rPr>
          <w:szCs w:val="26"/>
          <w:lang w:val="vi-VN"/>
        </w:rPr>
        <w:t xml:space="preserve">ThS. </w:t>
      </w:r>
      <w:r w:rsidR="00927F8B" w:rsidRPr="00C348A3">
        <w:rPr>
          <w:szCs w:val="26"/>
          <w:lang w:val="vi-VN"/>
        </w:rPr>
        <w:t>Trần Thanh Nhã</w:t>
      </w:r>
    </w:p>
    <w:p w14:paraId="6EEBEBC5" w14:textId="77777777" w:rsidR="005A0493" w:rsidRPr="005A0493" w:rsidRDefault="005A0493" w:rsidP="005A0493">
      <w:pPr>
        <w:spacing w:line="312" w:lineRule="auto"/>
        <w:rPr>
          <w:szCs w:val="26"/>
          <w:lang w:val="vi-VN"/>
        </w:rPr>
      </w:pPr>
    </w:p>
    <w:p w14:paraId="6BC0D495" w14:textId="1DFD390B" w:rsidR="005A0493" w:rsidRPr="005A0493" w:rsidRDefault="005A0493" w:rsidP="005A0493">
      <w:pPr>
        <w:spacing w:line="312" w:lineRule="auto"/>
        <w:rPr>
          <w:szCs w:val="26"/>
          <w:lang w:val="vi-VN"/>
        </w:rPr>
      </w:pPr>
    </w:p>
    <w:p w14:paraId="5FA8473F" w14:textId="77777777" w:rsidR="005A0493" w:rsidRPr="005A0493" w:rsidRDefault="005A0493" w:rsidP="005A0493">
      <w:pPr>
        <w:spacing w:line="312" w:lineRule="auto"/>
        <w:rPr>
          <w:szCs w:val="26"/>
          <w:lang w:val="vi-VN"/>
        </w:rPr>
      </w:pPr>
    </w:p>
    <w:p w14:paraId="55C2241C" w14:textId="77777777" w:rsidR="005A0493" w:rsidRPr="005A0493" w:rsidRDefault="005A0493" w:rsidP="005A0493">
      <w:pPr>
        <w:tabs>
          <w:tab w:val="left" w:pos="426"/>
          <w:tab w:val="left" w:pos="3402"/>
        </w:tabs>
        <w:spacing w:line="312" w:lineRule="auto"/>
        <w:ind w:left="426"/>
        <w:rPr>
          <w:szCs w:val="26"/>
          <w:lang w:val="vi-VN"/>
        </w:rPr>
      </w:pPr>
    </w:p>
    <w:p w14:paraId="7BBE8308" w14:textId="77777777" w:rsidR="008D0612" w:rsidRPr="005A0493" w:rsidRDefault="008D0612" w:rsidP="008D0612">
      <w:pPr>
        <w:spacing w:line="312" w:lineRule="auto"/>
        <w:rPr>
          <w:szCs w:val="26"/>
          <w:lang w:val="vi-VN"/>
        </w:rPr>
      </w:pPr>
    </w:p>
    <w:p w14:paraId="56B5C29D" w14:textId="6E80CCAB" w:rsidR="008D0612" w:rsidRPr="005A0493" w:rsidRDefault="008D0612" w:rsidP="008D0612">
      <w:pPr>
        <w:spacing w:line="312" w:lineRule="auto"/>
        <w:rPr>
          <w:szCs w:val="26"/>
          <w:lang w:val="vi-VN"/>
        </w:rPr>
      </w:pPr>
    </w:p>
    <w:p w14:paraId="6D07C2DC" w14:textId="6C78226D" w:rsidR="008D0612" w:rsidRPr="005A0493" w:rsidRDefault="002B5F59" w:rsidP="008D0612">
      <w:pPr>
        <w:spacing w:line="312" w:lineRule="auto"/>
        <w:rPr>
          <w:szCs w:val="26"/>
          <w:lang w:val="vi-VN"/>
        </w:rPr>
      </w:pPr>
      <w:r w:rsidRPr="00F54E62">
        <w:rPr>
          <w:noProof/>
          <w:szCs w:val="26"/>
        </w:rPr>
        <mc:AlternateContent>
          <mc:Choice Requires="wps">
            <w:drawing>
              <wp:anchor distT="0" distB="0" distL="114300" distR="114300" simplePos="0" relativeHeight="251658241" behindDoc="0" locked="0" layoutInCell="1" allowOverlap="1" wp14:anchorId="13F0396A" wp14:editId="5E994DC3">
                <wp:simplePos x="0" y="0"/>
                <wp:positionH relativeFrom="margin">
                  <wp:align>left</wp:align>
                </wp:positionH>
                <wp:positionV relativeFrom="margin">
                  <wp:posOffset>8258175</wp:posOffset>
                </wp:positionV>
                <wp:extent cx="579755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77A86F79"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w:t>
                            </w:r>
                            <w:r w:rsidR="005A0493" w:rsidRPr="00A70825">
                              <w:rPr>
                                <w:b/>
                                <w:szCs w:val="28"/>
                              </w:rPr>
                              <w:t>tháng</w:t>
                            </w:r>
                            <w:r w:rsidR="002B5F59">
                              <w:rPr>
                                <w:b/>
                                <w:szCs w:val="28"/>
                              </w:rPr>
                              <w:t xml:space="preserve"> 06 </w:t>
                            </w:r>
                            <w:r w:rsidR="005A0493" w:rsidRPr="00A70825">
                              <w:rPr>
                                <w:b/>
                                <w:szCs w:val="28"/>
                              </w:rPr>
                              <w:t>năm 20</w:t>
                            </w:r>
                            <w:r w:rsidR="00522E2E">
                              <w:rPr>
                                <w:b/>
                                <w:szCs w:val="28"/>
                              </w:rPr>
                              <w:t>2</w:t>
                            </w:r>
                            <w:r w:rsidR="002B5F59">
                              <w:rPr>
                                <w:b/>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0396A" id="_x0000_s1027" type="#_x0000_t202" style="position:absolute;left:0;text-align:left;margin-left:0;margin-top:650.25pt;width:456.5pt;height:24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" stroked="f">
                <v:textbox>
                  <w:txbxContent>
                    <w:p w14:paraId="4360ADA0" w14:textId="77A86F79"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w:t>
                      </w:r>
                      <w:r w:rsidR="005A0493" w:rsidRPr="00A70825">
                        <w:rPr>
                          <w:b/>
                          <w:szCs w:val="28"/>
                        </w:rPr>
                        <w:t>tháng</w:t>
                      </w:r>
                      <w:r w:rsidR="002B5F59">
                        <w:rPr>
                          <w:b/>
                          <w:szCs w:val="28"/>
                        </w:rPr>
                        <w:t xml:space="preserve"> 06 </w:t>
                      </w:r>
                      <w:r w:rsidR="005A0493" w:rsidRPr="00A70825">
                        <w:rPr>
                          <w:b/>
                          <w:szCs w:val="28"/>
                        </w:rPr>
                        <w:t>năm 20</w:t>
                      </w:r>
                      <w:r w:rsidR="00522E2E">
                        <w:rPr>
                          <w:b/>
                          <w:szCs w:val="28"/>
                        </w:rPr>
                        <w:t>2</w:t>
                      </w:r>
                      <w:r w:rsidR="002B5F59">
                        <w:rPr>
                          <w:b/>
                          <w:szCs w:val="28"/>
                        </w:rPr>
                        <w:t>2</w:t>
                      </w:r>
                    </w:p>
                  </w:txbxContent>
                </v:textbox>
                <w10:wrap type="square" anchorx="margin" anchory="margin"/>
              </v:shape>
            </w:pict>
          </mc:Fallback>
        </mc:AlternateContent>
      </w:r>
    </w:p>
    <w:p w14:paraId="01A43596" w14:textId="77777777" w:rsidR="002F07EE" w:rsidRPr="005A0493" w:rsidRDefault="002F07EE" w:rsidP="006A3D45">
      <w:pPr>
        <w:spacing w:line="312" w:lineRule="auto"/>
        <w:rPr>
          <w:bCs/>
          <w:iCs/>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03E9C777" w14:textId="54E21C50" w:rsidR="00DB1B6A" w:rsidRDefault="00C45385" w:rsidP="00A9020C">
      <w:pPr>
        <w:pStyle w:val="Heading1"/>
        <w:numPr>
          <w:ilvl w:val="0"/>
          <w:numId w:val="0"/>
        </w:numPr>
      </w:pPr>
      <w:bookmarkStart w:id="4" w:name="_Toc523507868"/>
      <w:bookmarkStart w:id="5" w:name="_Toc105865075"/>
      <w:r w:rsidRPr="00A803BB">
        <w:t>MỤC LỤC</w:t>
      </w:r>
      <w:bookmarkEnd w:id="4"/>
      <w:bookmarkEnd w:id="5"/>
    </w:p>
    <w:sdt>
      <w:sdtPr>
        <w:rPr>
          <w:rFonts w:eastAsia="Times New Roman" w:cs="Times New Roman"/>
          <w:b w:val="0"/>
          <w:bCs/>
          <w:sz w:val="28"/>
          <w:szCs w:val="24"/>
        </w:rPr>
        <w:id w:val="1647781034"/>
        <w:docPartObj>
          <w:docPartGallery w:val="Table of Contents"/>
          <w:docPartUnique/>
        </w:docPartObj>
      </w:sdtPr>
      <w:sdtEndPr>
        <w:rPr>
          <w:noProof/>
          <w:szCs w:val="20"/>
        </w:rPr>
      </w:sdtEndPr>
      <w:sdtContent>
        <w:p w14:paraId="7822DAC6" w14:textId="68C29D84" w:rsidR="00C82953" w:rsidRDefault="00C82953" w:rsidP="00460429">
          <w:pPr>
            <w:pStyle w:val="TOCHeading"/>
            <w:numPr>
              <w:ilvl w:val="0"/>
              <w:numId w:val="0"/>
            </w:numPr>
            <w:spacing w:line="276" w:lineRule="auto"/>
            <w:jc w:val="both"/>
          </w:pPr>
        </w:p>
        <w:p w14:paraId="10D383DA" w14:textId="5906023A" w:rsidR="009E4FEC" w:rsidRDefault="00004178" w:rsidP="00F7227A">
          <w:pPr>
            <w:pStyle w:val="TOC1"/>
            <w:rPr>
              <w:rFonts w:asciiTheme="minorHAnsi" w:eastAsiaTheme="minorEastAsia" w:hAnsiTheme="minorHAnsi" w:cstheme="minorBidi"/>
              <w:sz w:val="22"/>
              <w:szCs w:val="22"/>
              <w:lang w:val="en-US"/>
            </w:rPr>
          </w:pPr>
          <w:r>
            <w:rPr>
              <w:rFonts w:eastAsiaTheme="minorEastAsia" w:cstheme="minorBidi"/>
              <w:b/>
              <w:sz w:val="22"/>
              <w:szCs w:val="22"/>
              <w:lang w:eastAsia="zh-CN"/>
            </w:rPr>
            <w:fldChar w:fldCharType="begin"/>
          </w:r>
          <w:r>
            <w:rPr>
              <w:rFonts w:eastAsiaTheme="minorEastAsia" w:cstheme="minorBidi"/>
              <w:b/>
              <w:sz w:val="22"/>
              <w:szCs w:val="22"/>
              <w:lang w:eastAsia="zh-CN"/>
            </w:rPr>
            <w:instrText xml:space="preserve"> TOC \o "1-4" \h \z \u </w:instrText>
          </w:r>
          <w:r>
            <w:rPr>
              <w:rFonts w:eastAsiaTheme="minorEastAsia" w:cstheme="minorBidi"/>
              <w:b/>
              <w:sz w:val="22"/>
              <w:szCs w:val="22"/>
              <w:lang w:eastAsia="zh-CN"/>
            </w:rPr>
            <w:fldChar w:fldCharType="separate"/>
          </w:r>
          <w:hyperlink w:anchor="_Toc105865075" w:history="1">
            <w:r w:rsidR="009E4FEC" w:rsidRPr="000A56DB">
              <w:rPr>
                <w:rStyle w:val="Hyperlink"/>
              </w:rPr>
              <w:t>MỤC LỤC</w:t>
            </w:r>
            <w:r w:rsidR="009E4FEC">
              <w:rPr>
                <w:webHidden/>
              </w:rPr>
              <w:tab/>
            </w:r>
            <w:r w:rsidR="009E4FEC">
              <w:rPr>
                <w:webHidden/>
              </w:rPr>
              <w:fldChar w:fldCharType="begin"/>
            </w:r>
            <w:r w:rsidR="009E4FEC">
              <w:rPr>
                <w:webHidden/>
              </w:rPr>
              <w:instrText xml:space="preserve"> PAGEREF _Toc105865075 \h </w:instrText>
            </w:r>
            <w:r w:rsidR="009E4FEC">
              <w:rPr>
                <w:webHidden/>
              </w:rPr>
            </w:r>
            <w:r w:rsidR="009E4FEC">
              <w:rPr>
                <w:webHidden/>
              </w:rPr>
              <w:fldChar w:fldCharType="separate"/>
            </w:r>
            <w:r w:rsidR="009E4FEC">
              <w:rPr>
                <w:webHidden/>
              </w:rPr>
              <w:t>i</w:t>
            </w:r>
            <w:r w:rsidR="009E4FEC">
              <w:rPr>
                <w:webHidden/>
              </w:rPr>
              <w:fldChar w:fldCharType="end"/>
            </w:r>
          </w:hyperlink>
        </w:p>
        <w:p w14:paraId="1D75FFB7" w14:textId="0C0CEEE7" w:rsidR="009E4FEC" w:rsidRDefault="00A36D26" w:rsidP="00F7227A">
          <w:pPr>
            <w:pStyle w:val="TOC1"/>
            <w:rPr>
              <w:rFonts w:asciiTheme="minorHAnsi" w:eastAsiaTheme="minorEastAsia" w:hAnsiTheme="minorHAnsi" w:cstheme="minorBidi"/>
              <w:sz w:val="22"/>
              <w:szCs w:val="22"/>
              <w:lang w:val="en-US"/>
            </w:rPr>
          </w:pPr>
          <w:hyperlink w:anchor="_Toc105865076" w:history="1">
            <w:r w:rsidR="009E4FEC" w:rsidRPr="000A56DB">
              <w:rPr>
                <w:rStyle w:val="Hyperlink"/>
              </w:rPr>
              <w:t>LỜI CÁM ƠN</w:t>
            </w:r>
            <w:r w:rsidR="009E4FEC">
              <w:rPr>
                <w:webHidden/>
              </w:rPr>
              <w:tab/>
            </w:r>
            <w:r w:rsidR="009E4FEC">
              <w:rPr>
                <w:webHidden/>
              </w:rPr>
              <w:fldChar w:fldCharType="begin"/>
            </w:r>
            <w:r w:rsidR="009E4FEC">
              <w:rPr>
                <w:webHidden/>
              </w:rPr>
              <w:instrText xml:space="preserve"> PAGEREF _Toc105865076 \h </w:instrText>
            </w:r>
            <w:r w:rsidR="009E4FEC">
              <w:rPr>
                <w:webHidden/>
              </w:rPr>
            </w:r>
            <w:r w:rsidR="009E4FEC">
              <w:rPr>
                <w:webHidden/>
              </w:rPr>
              <w:fldChar w:fldCharType="separate"/>
            </w:r>
            <w:r w:rsidR="009E4FEC">
              <w:rPr>
                <w:webHidden/>
              </w:rPr>
              <w:t>iii</w:t>
            </w:r>
            <w:r w:rsidR="009E4FEC">
              <w:rPr>
                <w:webHidden/>
              </w:rPr>
              <w:fldChar w:fldCharType="end"/>
            </w:r>
          </w:hyperlink>
        </w:p>
        <w:p w14:paraId="52DFC7D3" w14:textId="40EDE902" w:rsidR="009E4FEC" w:rsidRPr="0054237A" w:rsidRDefault="00A36D26" w:rsidP="00F7227A">
          <w:pPr>
            <w:pStyle w:val="TOC1"/>
            <w:rPr>
              <w:rFonts w:asciiTheme="minorHAnsi" w:eastAsiaTheme="minorEastAsia" w:hAnsiTheme="minorHAnsi" w:cstheme="minorBidi"/>
              <w:sz w:val="22"/>
              <w:szCs w:val="22"/>
              <w:lang w:val="en-US"/>
            </w:rPr>
          </w:pPr>
          <w:hyperlink w:anchor="_Toc105865077" w:history="1">
            <w:r w:rsidR="009E4FEC" w:rsidRPr="0063111B">
              <w:rPr>
                <w:rStyle w:val="Hyperlink"/>
                <w:b/>
                <w:bCs w:val="0"/>
              </w:rPr>
              <w:t>PHÂN CÔNG THÀNH VIÊN TRONG NHÓM</w:t>
            </w:r>
            <w:r w:rsidR="009E4FEC" w:rsidRPr="0063111B">
              <w:rPr>
                <w:b/>
                <w:bCs w:val="0"/>
                <w:webHidden/>
              </w:rPr>
              <w:tab/>
            </w:r>
            <w:r w:rsidR="009E4FEC" w:rsidRPr="0063111B">
              <w:rPr>
                <w:b/>
                <w:bCs w:val="0"/>
                <w:webHidden/>
              </w:rPr>
              <w:fldChar w:fldCharType="begin"/>
            </w:r>
            <w:r w:rsidR="009E4FEC" w:rsidRPr="0063111B">
              <w:rPr>
                <w:b/>
                <w:bCs w:val="0"/>
                <w:webHidden/>
              </w:rPr>
              <w:instrText xml:space="preserve"> PAGEREF _Toc105865077 \h </w:instrText>
            </w:r>
            <w:r w:rsidR="009E4FEC" w:rsidRPr="0063111B">
              <w:rPr>
                <w:b/>
                <w:bCs w:val="0"/>
                <w:webHidden/>
              </w:rPr>
            </w:r>
            <w:r w:rsidR="009E4FEC" w:rsidRPr="0063111B">
              <w:rPr>
                <w:b/>
                <w:bCs w:val="0"/>
                <w:webHidden/>
              </w:rPr>
              <w:fldChar w:fldCharType="separate"/>
            </w:r>
            <w:r w:rsidR="009E4FEC" w:rsidRPr="0063111B">
              <w:rPr>
                <w:b/>
                <w:bCs w:val="0"/>
                <w:webHidden/>
              </w:rPr>
              <w:t>4</w:t>
            </w:r>
            <w:r w:rsidR="009E4FEC" w:rsidRPr="0063111B">
              <w:rPr>
                <w:b/>
                <w:bCs w:val="0"/>
                <w:webHidden/>
              </w:rPr>
              <w:fldChar w:fldCharType="end"/>
            </w:r>
          </w:hyperlink>
        </w:p>
        <w:p w14:paraId="6E01DA44" w14:textId="7196C188" w:rsidR="009E4FEC" w:rsidRDefault="00A36D26" w:rsidP="00F7227A">
          <w:pPr>
            <w:pStyle w:val="TOC1"/>
            <w:rPr>
              <w:rFonts w:asciiTheme="minorHAnsi" w:eastAsiaTheme="minorEastAsia" w:hAnsiTheme="minorHAnsi" w:cstheme="minorBidi"/>
              <w:sz w:val="22"/>
              <w:szCs w:val="22"/>
              <w:lang w:val="en-US"/>
            </w:rPr>
          </w:pPr>
          <w:hyperlink w:anchor="_Toc105865078" w:history="1">
            <w:r w:rsidR="009E4FEC" w:rsidRPr="000A56DB">
              <w:rPr>
                <w:rStyle w:val="Hyperlink"/>
              </w:rPr>
              <w:t>DANH MỤC CÁC KÝ HIỆU VÀ CHỮ VIẾT TẮT</w:t>
            </w:r>
            <w:r w:rsidR="009E4FEC">
              <w:rPr>
                <w:webHidden/>
              </w:rPr>
              <w:tab/>
            </w:r>
            <w:r w:rsidR="009E4FEC">
              <w:rPr>
                <w:webHidden/>
              </w:rPr>
              <w:fldChar w:fldCharType="begin"/>
            </w:r>
            <w:r w:rsidR="009E4FEC">
              <w:rPr>
                <w:webHidden/>
              </w:rPr>
              <w:instrText xml:space="preserve"> PAGEREF _Toc105865078 \h </w:instrText>
            </w:r>
            <w:r w:rsidR="009E4FEC">
              <w:rPr>
                <w:webHidden/>
              </w:rPr>
            </w:r>
            <w:r w:rsidR="009E4FEC">
              <w:rPr>
                <w:webHidden/>
              </w:rPr>
              <w:fldChar w:fldCharType="separate"/>
            </w:r>
            <w:r w:rsidR="009E4FEC">
              <w:rPr>
                <w:webHidden/>
              </w:rPr>
              <w:t>5</w:t>
            </w:r>
            <w:r w:rsidR="009E4FEC">
              <w:rPr>
                <w:webHidden/>
              </w:rPr>
              <w:fldChar w:fldCharType="end"/>
            </w:r>
          </w:hyperlink>
        </w:p>
        <w:p w14:paraId="581F6321" w14:textId="357DD8B0" w:rsidR="009E4FEC" w:rsidRDefault="00A36D26" w:rsidP="00F7227A">
          <w:pPr>
            <w:pStyle w:val="TOC1"/>
            <w:rPr>
              <w:rFonts w:asciiTheme="minorHAnsi" w:eastAsiaTheme="minorEastAsia" w:hAnsiTheme="minorHAnsi" w:cstheme="minorBidi"/>
              <w:sz w:val="22"/>
              <w:szCs w:val="22"/>
              <w:lang w:val="en-US"/>
            </w:rPr>
          </w:pPr>
          <w:hyperlink w:anchor="_Toc105865079" w:history="1">
            <w:r w:rsidR="009E4FEC" w:rsidRPr="000A56DB">
              <w:rPr>
                <w:rStyle w:val="Hyperlink"/>
              </w:rPr>
              <w:t>MỞ ĐẦU</w:t>
            </w:r>
            <w:r w:rsidR="009E4FEC">
              <w:rPr>
                <w:webHidden/>
              </w:rPr>
              <w:tab/>
            </w:r>
            <w:r w:rsidR="009E4FEC">
              <w:rPr>
                <w:webHidden/>
              </w:rPr>
              <w:fldChar w:fldCharType="begin"/>
            </w:r>
            <w:r w:rsidR="009E4FEC">
              <w:rPr>
                <w:webHidden/>
              </w:rPr>
              <w:instrText xml:space="preserve"> PAGEREF _Toc105865079 \h </w:instrText>
            </w:r>
            <w:r w:rsidR="009E4FEC">
              <w:rPr>
                <w:webHidden/>
              </w:rPr>
            </w:r>
            <w:r w:rsidR="009E4FEC">
              <w:rPr>
                <w:webHidden/>
              </w:rPr>
              <w:fldChar w:fldCharType="separate"/>
            </w:r>
            <w:r w:rsidR="009E4FEC">
              <w:rPr>
                <w:webHidden/>
              </w:rPr>
              <w:t>7</w:t>
            </w:r>
            <w:r w:rsidR="009E4FEC">
              <w:rPr>
                <w:webHidden/>
              </w:rPr>
              <w:fldChar w:fldCharType="end"/>
            </w:r>
          </w:hyperlink>
        </w:p>
        <w:p w14:paraId="472ACFB7" w14:textId="70C64259" w:rsidR="009E4FEC" w:rsidRDefault="00A36D26" w:rsidP="00F7227A">
          <w:pPr>
            <w:pStyle w:val="TOC1"/>
            <w:rPr>
              <w:rFonts w:asciiTheme="minorHAnsi" w:eastAsiaTheme="minorEastAsia" w:hAnsiTheme="minorHAnsi" w:cstheme="minorBidi"/>
              <w:sz w:val="22"/>
              <w:szCs w:val="22"/>
              <w:lang w:val="en-US"/>
            </w:rPr>
          </w:pPr>
          <w:hyperlink w:anchor="_Toc105865080" w:history="1">
            <w:r w:rsidR="009E4FEC" w:rsidRPr="000A56DB">
              <w:rPr>
                <w:rStyle w:val="Hyperlink"/>
                <w14:scene3d>
                  <w14:camera w14:prst="orthographicFront"/>
                  <w14:lightRig w14:rig="threePt" w14:dir="t">
                    <w14:rot w14:lat="0" w14:lon="0" w14:rev="0"/>
                  </w14:lightRig>
                </w14:scene3d>
              </w:rPr>
              <w:t>CHƯƠNG 1.</w:t>
            </w:r>
            <w:r w:rsidR="009E4FEC" w:rsidRPr="000A56DB">
              <w:rPr>
                <w:rStyle w:val="Hyperlink"/>
              </w:rPr>
              <w:t xml:space="preserve"> KHẢO SÁT BÀI TOÁN</w:t>
            </w:r>
            <w:r w:rsidR="009E4FEC">
              <w:rPr>
                <w:webHidden/>
              </w:rPr>
              <w:tab/>
            </w:r>
            <w:r w:rsidR="009E4FEC">
              <w:rPr>
                <w:webHidden/>
              </w:rPr>
              <w:fldChar w:fldCharType="begin"/>
            </w:r>
            <w:r w:rsidR="009E4FEC">
              <w:rPr>
                <w:webHidden/>
              </w:rPr>
              <w:instrText xml:space="preserve"> PAGEREF _Toc105865080 \h </w:instrText>
            </w:r>
            <w:r w:rsidR="009E4FEC">
              <w:rPr>
                <w:webHidden/>
              </w:rPr>
            </w:r>
            <w:r w:rsidR="009E4FEC">
              <w:rPr>
                <w:webHidden/>
              </w:rPr>
              <w:fldChar w:fldCharType="separate"/>
            </w:r>
            <w:r w:rsidR="009E4FEC">
              <w:rPr>
                <w:webHidden/>
              </w:rPr>
              <w:t>8</w:t>
            </w:r>
            <w:r w:rsidR="009E4FEC">
              <w:rPr>
                <w:webHidden/>
              </w:rPr>
              <w:fldChar w:fldCharType="end"/>
            </w:r>
          </w:hyperlink>
        </w:p>
        <w:p w14:paraId="506F7A71" w14:textId="5352204A"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081" w:history="1">
            <w:r w:rsidR="009E4FEC" w:rsidRPr="000A56DB">
              <w:rPr>
                <w:rStyle w:val="Hyperlink"/>
                <w:noProof/>
              </w:rPr>
              <w:t>1.1 Mục đích thiết kế phần mền quản lý nhà hàng.</w:t>
            </w:r>
            <w:r w:rsidR="009E4FEC">
              <w:rPr>
                <w:noProof/>
                <w:webHidden/>
              </w:rPr>
              <w:tab/>
            </w:r>
            <w:r w:rsidR="009E4FEC">
              <w:rPr>
                <w:noProof/>
                <w:webHidden/>
              </w:rPr>
              <w:fldChar w:fldCharType="begin"/>
            </w:r>
            <w:r w:rsidR="009E4FEC">
              <w:rPr>
                <w:noProof/>
                <w:webHidden/>
              </w:rPr>
              <w:instrText xml:space="preserve"> PAGEREF _Toc105865081 \h </w:instrText>
            </w:r>
            <w:r w:rsidR="009E4FEC">
              <w:rPr>
                <w:noProof/>
                <w:webHidden/>
              </w:rPr>
            </w:r>
            <w:r w:rsidR="009E4FEC">
              <w:rPr>
                <w:noProof/>
                <w:webHidden/>
              </w:rPr>
              <w:fldChar w:fldCharType="separate"/>
            </w:r>
            <w:r w:rsidR="009E4FEC">
              <w:rPr>
                <w:noProof/>
                <w:webHidden/>
              </w:rPr>
              <w:t>8</w:t>
            </w:r>
            <w:r w:rsidR="009E4FEC">
              <w:rPr>
                <w:noProof/>
                <w:webHidden/>
              </w:rPr>
              <w:fldChar w:fldCharType="end"/>
            </w:r>
          </w:hyperlink>
        </w:p>
        <w:p w14:paraId="5FB92E85" w14:textId="6ECB37D3"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082" w:history="1">
            <w:r w:rsidR="009E4FEC" w:rsidRPr="000A56DB">
              <w:rPr>
                <w:rStyle w:val="Hyperlink"/>
                <w:noProof/>
              </w:rPr>
              <w:t>1.2 Thực tế hoạt động của nhà hàng tại Việt Nam</w:t>
            </w:r>
            <w:r w:rsidR="009E4FEC">
              <w:rPr>
                <w:noProof/>
                <w:webHidden/>
              </w:rPr>
              <w:tab/>
            </w:r>
            <w:r w:rsidR="009E4FEC">
              <w:rPr>
                <w:noProof/>
                <w:webHidden/>
              </w:rPr>
              <w:fldChar w:fldCharType="begin"/>
            </w:r>
            <w:r w:rsidR="009E4FEC">
              <w:rPr>
                <w:noProof/>
                <w:webHidden/>
              </w:rPr>
              <w:instrText xml:space="preserve"> PAGEREF _Toc105865082 \h </w:instrText>
            </w:r>
            <w:r w:rsidR="009E4FEC">
              <w:rPr>
                <w:noProof/>
                <w:webHidden/>
              </w:rPr>
            </w:r>
            <w:r w:rsidR="009E4FEC">
              <w:rPr>
                <w:noProof/>
                <w:webHidden/>
              </w:rPr>
              <w:fldChar w:fldCharType="separate"/>
            </w:r>
            <w:r w:rsidR="009E4FEC">
              <w:rPr>
                <w:noProof/>
                <w:webHidden/>
              </w:rPr>
              <w:t>8</w:t>
            </w:r>
            <w:r w:rsidR="009E4FEC">
              <w:rPr>
                <w:noProof/>
                <w:webHidden/>
              </w:rPr>
              <w:fldChar w:fldCharType="end"/>
            </w:r>
          </w:hyperlink>
        </w:p>
        <w:p w14:paraId="5E3A8C9D" w14:textId="251408F2"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083" w:history="1">
            <w:r w:rsidR="009E4FEC" w:rsidRPr="000A56DB">
              <w:rPr>
                <w:rStyle w:val="Hyperlink"/>
                <w:noProof/>
              </w:rPr>
              <w:t>1.3 Mô tả yêu cầu bài toán</w:t>
            </w:r>
            <w:r w:rsidR="009E4FEC">
              <w:rPr>
                <w:noProof/>
                <w:webHidden/>
              </w:rPr>
              <w:tab/>
            </w:r>
            <w:r w:rsidR="009E4FEC">
              <w:rPr>
                <w:noProof/>
                <w:webHidden/>
              </w:rPr>
              <w:fldChar w:fldCharType="begin"/>
            </w:r>
            <w:r w:rsidR="009E4FEC">
              <w:rPr>
                <w:noProof/>
                <w:webHidden/>
              </w:rPr>
              <w:instrText xml:space="preserve"> PAGEREF _Toc105865083 \h </w:instrText>
            </w:r>
            <w:r w:rsidR="009E4FEC">
              <w:rPr>
                <w:noProof/>
                <w:webHidden/>
              </w:rPr>
            </w:r>
            <w:r w:rsidR="009E4FEC">
              <w:rPr>
                <w:noProof/>
                <w:webHidden/>
              </w:rPr>
              <w:fldChar w:fldCharType="separate"/>
            </w:r>
            <w:r w:rsidR="009E4FEC">
              <w:rPr>
                <w:noProof/>
                <w:webHidden/>
              </w:rPr>
              <w:t>8</w:t>
            </w:r>
            <w:r w:rsidR="009E4FEC">
              <w:rPr>
                <w:noProof/>
                <w:webHidden/>
              </w:rPr>
              <w:fldChar w:fldCharType="end"/>
            </w:r>
          </w:hyperlink>
        </w:p>
        <w:p w14:paraId="07315D3F" w14:textId="6381EC14"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084" w:history="1">
            <w:r w:rsidR="009E4FEC" w:rsidRPr="000A56DB">
              <w:rPr>
                <w:rStyle w:val="Hyperlink"/>
                <w:noProof/>
              </w:rPr>
              <w:t>1.4 Xác định và phân tích các giá trị cho nghiệp vụ của bài toán</w:t>
            </w:r>
            <w:r w:rsidR="009E4FEC">
              <w:rPr>
                <w:noProof/>
                <w:webHidden/>
              </w:rPr>
              <w:tab/>
            </w:r>
            <w:r w:rsidR="009E4FEC">
              <w:rPr>
                <w:noProof/>
                <w:webHidden/>
              </w:rPr>
              <w:fldChar w:fldCharType="begin"/>
            </w:r>
            <w:r w:rsidR="009E4FEC">
              <w:rPr>
                <w:noProof/>
                <w:webHidden/>
              </w:rPr>
              <w:instrText xml:space="preserve"> PAGEREF _Toc105865084 \h </w:instrText>
            </w:r>
            <w:r w:rsidR="009E4FEC">
              <w:rPr>
                <w:noProof/>
                <w:webHidden/>
              </w:rPr>
            </w:r>
            <w:r w:rsidR="009E4FEC">
              <w:rPr>
                <w:noProof/>
                <w:webHidden/>
              </w:rPr>
              <w:fldChar w:fldCharType="separate"/>
            </w:r>
            <w:r w:rsidR="009E4FEC">
              <w:rPr>
                <w:noProof/>
                <w:webHidden/>
              </w:rPr>
              <w:t>9</w:t>
            </w:r>
            <w:r w:rsidR="009E4FEC">
              <w:rPr>
                <w:noProof/>
                <w:webHidden/>
              </w:rPr>
              <w:fldChar w:fldCharType="end"/>
            </w:r>
          </w:hyperlink>
        </w:p>
        <w:p w14:paraId="0BD2F72E" w14:textId="6A4E9E3A"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085" w:history="1">
            <w:r w:rsidR="009E4FEC" w:rsidRPr="000A56DB">
              <w:rPr>
                <w:rStyle w:val="Hyperlink"/>
                <w:noProof/>
              </w:rPr>
              <w:t>1.5 Xây dựng biểu đồ phân cấp chức năng (BFD)</w:t>
            </w:r>
            <w:r w:rsidR="009E4FEC">
              <w:rPr>
                <w:noProof/>
                <w:webHidden/>
              </w:rPr>
              <w:tab/>
            </w:r>
            <w:r w:rsidR="009E4FEC">
              <w:rPr>
                <w:noProof/>
                <w:webHidden/>
              </w:rPr>
              <w:fldChar w:fldCharType="begin"/>
            </w:r>
            <w:r w:rsidR="009E4FEC">
              <w:rPr>
                <w:noProof/>
                <w:webHidden/>
              </w:rPr>
              <w:instrText xml:space="preserve"> PAGEREF _Toc105865085 \h </w:instrText>
            </w:r>
            <w:r w:rsidR="009E4FEC">
              <w:rPr>
                <w:noProof/>
                <w:webHidden/>
              </w:rPr>
            </w:r>
            <w:r w:rsidR="009E4FEC">
              <w:rPr>
                <w:noProof/>
                <w:webHidden/>
              </w:rPr>
              <w:fldChar w:fldCharType="separate"/>
            </w:r>
            <w:r w:rsidR="009E4FEC">
              <w:rPr>
                <w:noProof/>
                <w:webHidden/>
              </w:rPr>
              <w:t>10</w:t>
            </w:r>
            <w:r w:rsidR="009E4FEC">
              <w:rPr>
                <w:noProof/>
                <w:webHidden/>
              </w:rPr>
              <w:fldChar w:fldCharType="end"/>
            </w:r>
          </w:hyperlink>
        </w:p>
        <w:p w14:paraId="37616984" w14:textId="2E820971"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086" w:history="1">
            <w:r w:rsidR="009E4FEC" w:rsidRPr="000A56DB">
              <w:rPr>
                <w:rStyle w:val="Hyperlink"/>
                <w:noProof/>
              </w:rPr>
              <w:t>1.6 Xây dựng kế hoạch</w:t>
            </w:r>
            <w:r w:rsidR="009E4FEC">
              <w:rPr>
                <w:noProof/>
                <w:webHidden/>
              </w:rPr>
              <w:tab/>
            </w:r>
            <w:r w:rsidR="009E4FEC">
              <w:rPr>
                <w:noProof/>
                <w:webHidden/>
              </w:rPr>
              <w:fldChar w:fldCharType="begin"/>
            </w:r>
            <w:r w:rsidR="009E4FEC">
              <w:rPr>
                <w:noProof/>
                <w:webHidden/>
              </w:rPr>
              <w:instrText xml:space="preserve"> PAGEREF _Toc105865086 \h </w:instrText>
            </w:r>
            <w:r w:rsidR="009E4FEC">
              <w:rPr>
                <w:noProof/>
                <w:webHidden/>
              </w:rPr>
            </w:r>
            <w:r w:rsidR="009E4FEC">
              <w:rPr>
                <w:noProof/>
                <w:webHidden/>
              </w:rPr>
              <w:fldChar w:fldCharType="separate"/>
            </w:r>
            <w:r w:rsidR="009E4FEC">
              <w:rPr>
                <w:noProof/>
                <w:webHidden/>
              </w:rPr>
              <w:t>10</w:t>
            </w:r>
            <w:r w:rsidR="009E4FEC">
              <w:rPr>
                <w:noProof/>
                <w:webHidden/>
              </w:rPr>
              <w:fldChar w:fldCharType="end"/>
            </w:r>
          </w:hyperlink>
        </w:p>
        <w:p w14:paraId="2F19C392" w14:textId="78C9347A" w:rsidR="009E4FEC" w:rsidRDefault="00A36D26" w:rsidP="00F7227A">
          <w:pPr>
            <w:pStyle w:val="TOC1"/>
            <w:rPr>
              <w:rFonts w:asciiTheme="minorHAnsi" w:eastAsiaTheme="minorEastAsia" w:hAnsiTheme="minorHAnsi" w:cstheme="minorBidi"/>
              <w:sz w:val="22"/>
              <w:szCs w:val="22"/>
              <w:lang w:val="en-US"/>
            </w:rPr>
          </w:pPr>
          <w:hyperlink w:anchor="_Toc105865087" w:history="1">
            <w:r w:rsidR="009E4FEC" w:rsidRPr="000A56DB">
              <w:rPr>
                <w:rStyle w:val="Hyperlink"/>
                <w14:scene3d>
                  <w14:camera w14:prst="orthographicFront"/>
                  <w14:lightRig w14:rig="threePt" w14:dir="t">
                    <w14:rot w14:lat="0" w14:lon="0" w14:rev="0"/>
                  </w14:lightRig>
                </w14:scene3d>
              </w:rPr>
              <w:t>CHƯƠNG 2.</w:t>
            </w:r>
            <w:r w:rsidR="009E4FEC" w:rsidRPr="000A56DB">
              <w:rPr>
                <w:rStyle w:val="Hyperlink"/>
              </w:rPr>
              <w:t xml:space="preserve"> ĐẶC TẢ YÊU CẦU BÀI TOÁN</w:t>
            </w:r>
            <w:r w:rsidR="009E4FEC">
              <w:rPr>
                <w:webHidden/>
              </w:rPr>
              <w:tab/>
            </w:r>
            <w:r w:rsidR="009E4FEC">
              <w:rPr>
                <w:webHidden/>
              </w:rPr>
              <w:fldChar w:fldCharType="begin"/>
            </w:r>
            <w:r w:rsidR="009E4FEC">
              <w:rPr>
                <w:webHidden/>
              </w:rPr>
              <w:instrText xml:space="preserve"> PAGEREF _Toc105865087 \h </w:instrText>
            </w:r>
            <w:r w:rsidR="009E4FEC">
              <w:rPr>
                <w:webHidden/>
              </w:rPr>
            </w:r>
            <w:r w:rsidR="009E4FEC">
              <w:rPr>
                <w:webHidden/>
              </w:rPr>
              <w:fldChar w:fldCharType="separate"/>
            </w:r>
            <w:r w:rsidR="009E4FEC">
              <w:rPr>
                <w:webHidden/>
              </w:rPr>
              <w:t>11</w:t>
            </w:r>
            <w:r w:rsidR="009E4FEC">
              <w:rPr>
                <w:webHidden/>
              </w:rPr>
              <w:fldChar w:fldCharType="end"/>
            </w:r>
          </w:hyperlink>
        </w:p>
        <w:p w14:paraId="0A7090FC" w14:textId="5CCFD0DC"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088" w:history="1">
            <w:r w:rsidR="009E4FEC" w:rsidRPr="000A56DB">
              <w:rPr>
                <w:rStyle w:val="Hyperlink"/>
                <w:noProof/>
              </w:rPr>
              <w:t>2.1 Usecase tổng quan</w:t>
            </w:r>
            <w:r w:rsidR="009E4FEC">
              <w:rPr>
                <w:noProof/>
                <w:webHidden/>
              </w:rPr>
              <w:tab/>
            </w:r>
            <w:r w:rsidR="009E4FEC">
              <w:rPr>
                <w:noProof/>
                <w:webHidden/>
              </w:rPr>
              <w:fldChar w:fldCharType="begin"/>
            </w:r>
            <w:r w:rsidR="009E4FEC">
              <w:rPr>
                <w:noProof/>
                <w:webHidden/>
              </w:rPr>
              <w:instrText xml:space="preserve"> PAGEREF _Toc105865088 \h </w:instrText>
            </w:r>
            <w:r w:rsidR="009E4FEC">
              <w:rPr>
                <w:noProof/>
                <w:webHidden/>
              </w:rPr>
            </w:r>
            <w:r w:rsidR="009E4FEC">
              <w:rPr>
                <w:noProof/>
                <w:webHidden/>
              </w:rPr>
              <w:fldChar w:fldCharType="separate"/>
            </w:r>
            <w:r w:rsidR="009E4FEC">
              <w:rPr>
                <w:noProof/>
                <w:webHidden/>
              </w:rPr>
              <w:t>11</w:t>
            </w:r>
            <w:r w:rsidR="009E4FEC">
              <w:rPr>
                <w:noProof/>
                <w:webHidden/>
              </w:rPr>
              <w:fldChar w:fldCharType="end"/>
            </w:r>
          </w:hyperlink>
        </w:p>
        <w:p w14:paraId="1B76B7F7" w14:textId="16EBFF12"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089" w:history="1">
            <w:r w:rsidR="009E4FEC" w:rsidRPr="000A56DB">
              <w:rPr>
                <w:rStyle w:val="Hyperlink"/>
                <w:noProof/>
              </w:rPr>
              <w:t>2.2 Đặc tả usecase</w:t>
            </w:r>
            <w:r w:rsidR="009E4FEC">
              <w:rPr>
                <w:noProof/>
                <w:webHidden/>
              </w:rPr>
              <w:tab/>
            </w:r>
            <w:r w:rsidR="009E4FEC">
              <w:rPr>
                <w:noProof/>
                <w:webHidden/>
              </w:rPr>
              <w:fldChar w:fldCharType="begin"/>
            </w:r>
            <w:r w:rsidR="009E4FEC">
              <w:rPr>
                <w:noProof/>
                <w:webHidden/>
              </w:rPr>
              <w:instrText xml:space="preserve"> PAGEREF _Toc105865089 \h </w:instrText>
            </w:r>
            <w:r w:rsidR="009E4FEC">
              <w:rPr>
                <w:noProof/>
                <w:webHidden/>
              </w:rPr>
            </w:r>
            <w:r w:rsidR="009E4FEC">
              <w:rPr>
                <w:noProof/>
                <w:webHidden/>
              </w:rPr>
              <w:fldChar w:fldCharType="separate"/>
            </w:r>
            <w:r w:rsidR="009E4FEC">
              <w:rPr>
                <w:noProof/>
                <w:webHidden/>
              </w:rPr>
              <w:t>11</w:t>
            </w:r>
            <w:r w:rsidR="009E4FEC">
              <w:rPr>
                <w:noProof/>
                <w:webHidden/>
              </w:rPr>
              <w:fldChar w:fldCharType="end"/>
            </w:r>
          </w:hyperlink>
        </w:p>
        <w:p w14:paraId="347C3CD9" w14:textId="03BF2B3F" w:rsidR="009E4FEC" w:rsidRDefault="00A36D26">
          <w:pPr>
            <w:pStyle w:val="TOC3"/>
            <w:rPr>
              <w:rFonts w:asciiTheme="minorHAnsi" w:eastAsiaTheme="minorEastAsia" w:hAnsiTheme="minorHAnsi" w:cstheme="minorBidi"/>
              <w:w w:val="100"/>
              <w:sz w:val="22"/>
              <w:szCs w:val="22"/>
            </w:rPr>
          </w:pPr>
          <w:hyperlink w:anchor="_Toc105865090" w:history="1">
            <w:r w:rsidR="009E4FEC" w:rsidRPr="000A56DB">
              <w:rPr>
                <w:rStyle w:val="Hyperlink"/>
              </w:rPr>
              <w:t>2.2.1 Usecase đăng nhập</w:t>
            </w:r>
            <w:r w:rsidR="009E4FEC">
              <w:rPr>
                <w:webHidden/>
              </w:rPr>
              <w:tab/>
            </w:r>
            <w:r w:rsidR="009E4FEC">
              <w:rPr>
                <w:webHidden/>
              </w:rPr>
              <w:fldChar w:fldCharType="begin"/>
            </w:r>
            <w:r w:rsidR="009E4FEC">
              <w:rPr>
                <w:webHidden/>
              </w:rPr>
              <w:instrText xml:space="preserve"> PAGEREF _Toc105865090 \h </w:instrText>
            </w:r>
            <w:r w:rsidR="009E4FEC">
              <w:rPr>
                <w:webHidden/>
              </w:rPr>
            </w:r>
            <w:r w:rsidR="009E4FEC">
              <w:rPr>
                <w:webHidden/>
              </w:rPr>
              <w:fldChar w:fldCharType="separate"/>
            </w:r>
            <w:r w:rsidR="009E4FEC">
              <w:rPr>
                <w:webHidden/>
              </w:rPr>
              <w:t>11</w:t>
            </w:r>
            <w:r w:rsidR="009E4FEC">
              <w:rPr>
                <w:webHidden/>
              </w:rPr>
              <w:fldChar w:fldCharType="end"/>
            </w:r>
          </w:hyperlink>
        </w:p>
        <w:p w14:paraId="1D371A90" w14:textId="29E50708" w:rsidR="009E4FEC" w:rsidRDefault="00A36D26">
          <w:pPr>
            <w:pStyle w:val="TOC3"/>
            <w:rPr>
              <w:rFonts w:asciiTheme="minorHAnsi" w:eastAsiaTheme="minorEastAsia" w:hAnsiTheme="minorHAnsi" w:cstheme="minorBidi"/>
              <w:w w:val="100"/>
              <w:sz w:val="22"/>
              <w:szCs w:val="22"/>
            </w:rPr>
          </w:pPr>
          <w:hyperlink w:anchor="_Toc105865091" w:history="1">
            <w:r w:rsidR="009E4FEC" w:rsidRPr="000A56DB">
              <w:rPr>
                <w:rStyle w:val="Hyperlink"/>
              </w:rPr>
              <w:t>2.2.2 Usecase đăng ký lịch làm</w:t>
            </w:r>
            <w:r w:rsidR="009E4FEC">
              <w:rPr>
                <w:webHidden/>
              </w:rPr>
              <w:tab/>
            </w:r>
            <w:r w:rsidR="009E4FEC">
              <w:rPr>
                <w:webHidden/>
              </w:rPr>
              <w:fldChar w:fldCharType="begin"/>
            </w:r>
            <w:r w:rsidR="009E4FEC">
              <w:rPr>
                <w:webHidden/>
              </w:rPr>
              <w:instrText xml:space="preserve"> PAGEREF _Toc105865091 \h </w:instrText>
            </w:r>
            <w:r w:rsidR="009E4FEC">
              <w:rPr>
                <w:webHidden/>
              </w:rPr>
            </w:r>
            <w:r w:rsidR="009E4FEC">
              <w:rPr>
                <w:webHidden/>
              </w:rPr>
              <w:fldChar w:fldCharType="separate"/>
            </w:r>
            <w:r w:rsidR="009E4FEC">
              <w:rPr>
                <w:webHidden/>
              </w:rPr>
              <w:t>11</w:t>
            </w:r>
            <w:r w:rsidR="009E4FEC">
              <w:rPr>
                <w:webHidden/>
              </w:rPr>
              <w:fldChar w:fldCharType="end"/>
            </w:r>
          </w:hyperlink>
        </w:p>
        <w:p w14:paraId="6602D5F6" w14:textId="3C7F161B" w:rsidR="009E4FEC" w:rsidRDefault="00A36D26">
          <w:pPr>
            <w:pStyle w:val="TOC3"/>
            <w:rPr>
              <w:rFonts w:asciiTheme="minorHAnsi" w:eastAsiaTheme="minorEastAsia" w:hAnsiTheme="minorHAnsi" w:cstheme="minorBidi"/>
              <w:w w:val="100"/>
              <w:sz w:val="22"/>
              <w:szCs w:val="22"/>
            </w:rPr>
          </w:pPr>
          <w:hyperlink w:anchor="_Toc105865092" w:history="1">
            <w:r w:rsidR="009E4FEC" w:rsidRPr="000A56DB">
              <w:rPr>
                <w:rStyle w:val="Hyperlink"/>
              </w:rPr>
              <w:t>2.2.3 Quản lý hóa đơn</w:t>
            </w:r>
            <w:r w:rsidR="009E4FEC">
              <w:rPr>
                <w:webHidden/>
              </w:rPr>
              <w:tab/>
            </w:r>
            <w:r w:rsidR="009E4FEC">
              <w:rPr>
                <w:webHidden/>
              </w:rPr>
              <w:fldChar w:fldCharType="begin"/>
            </w:r>
            <w:r w:rsidR="009E4FEC">
              <w:rPr>
                <w:webHidden/>
              </w:rPr>
              <w:instrText xml:space="preserve"> PAGEREF _Toc105865092 \h </w:instrText>
            </w:r>
            <w:r w:rsidR="009E4FEC">
              <w:rPr>
                <w:webHidden/>
              </w:rPr>
            </w:r>
            <w:r w:rsidR="009E4FEC">
              <w:rPr>
                <w:webHidden/>
              </w:rPr>
              <w:fldChar w:fldCharType="separate"/>
            </w:r>
            <w:r w:rsidR="009E4FEC">
              <w:rPr>
                <w:webHidden/>
              </w:rPr>
              <w:t>12</w:t>
            </w:r>
            <w:r w:rsidR="009E4FEC">
              <w:rPr>
                <w:webHidden/>
              </w:rPr>
              <w:fldChar w:fldCharType="end"/>
            </w:r>
          </w:hyperlink>
        </w:p>
        <w:p w14:paraId="15D71B6E" w14:textId="55037DB8" w:rsidR="009E4FEC" w:rsidRDefault="00A36D26">
          <w:pPr>
            <w:pStyle w:val="TOC3"/>
            <w:rPr>
              <w:rFonts w:asciiTheme="minorHAnsi" w:eastAsiaTheme="minorEastAsia" w:hAnsiTheme="minorHAnsi" w:cstheme="minorBidi"/>
              <w:w w:val="100"/>
              <w:sz w:val="22"/>
              <w:szCs w:val="22"/>
            </w:rPr>
          </w:pPr>
          <w:hyperlink w:anchor="_Toc105865093" w:history="1">
            <w:r w:rsidR="009E4FEC" w:rsidRPr="000A56DB">
              <w:rPr>
                <w:rStyle w:val="Hyperlink"/>
              </w:rPr>
              <w:t>2.2.4 Usecase quản lý lịch làm</w:t>
            </w:r>
            <w:r w:rsidR="009E4FEC">
              <w:rPr>
                <w:webHidden/>
              </w:rPr>
              <w:tab/>
            </w:r>
            <w:r w:rsidR="009E4FEC">
              <w:rPr>
                <w:webHidden/>
              </w:rPr>
              <w:fldChar w:fldCharType="begin"/>
            </w:r>
            <w:r w:rsidR="009E4FEC">
              <w:rPr>
                <w:webHidden/>
              </w:rPr>
              <w:instrText xml:space="preserve"> PAGEREF _Toc105865093 \h </w:instrText>
            </w:r>
            <w:r w:rsidR="009E4FEC">
              <w:rPr>
                <w:webHidden/>
              </w:rPr>
            </w:r>
            <w:r w:rsidR="009E4FEC">
              <w:rPr>
                <w:webHidden/>
              </w:rPr>
              <w:fldChar w:fldCharType="separate"/>
            </w:r>
            <w:r w:rsidR="009E4FEC">
              <w:rPr>
                <w:webHidden/>
              </w:rPr>
              <w:t>13</w:t>
            </w:r>
            <w:r w:rsidR="009E4FEC">
              <w:rPr>
                <w:webHidden/>
              </w:rPr>
              <w:fldChar w:fldCharType="end"/>
            </w:r>
          </w:hyperlink>
        </w:p>
        <w:p w14:paraId="7844155D" w14:textId="15A6F521" w:rsidR="009E4FEC" w:rsidRDefault="00A36D26">
          <w:pPr>
            <w:pStyle w:val="TOC3"/>
            <w:rPr>
              <w:rFonts w:asciiTheme="minorHAnsi" w:eastAsiaTheme="minorEastAsia" w:hAnsiTheme="minorHAnsi" w:cstheme="minorBidi"/>
              <w:w w:val="100"/>
              <w:sz w:val="22"/>
              <w:szCs w:val="22"/>
            </w:rPr>
          </w:pPr>
          <w:hyperlink w:anchor="_Toc105865094" w:history="1">
            <w:r w:rsidR="009E4FEC" w:rsidRPr="000A56DB">
              <w:rPr>
                <w:rStyle w:val="Hyperlink"/>
              </w:rPr>
              <w:t>2.2.5 Usecase quản lý món ăn</w:t>
            </w:r>
            <w:r w:rsidR="009E4FEC">
              <w:rPr>
                <w:webHidden/>
              </w:rPr>
              <w:tab/>
            </w:r>
            <w:r w:rsidR="009E4FEC">
              <w:rPr>
                <w:webHidden/>
              </w:rPr>
              <w:fldChar w:fldCharType="begin"/>
            </w:r>
            <w:r w:rsidR="009E4FEC">
              <w:rPr>
                <w:webHidden/>
              </w:rPr>
              <w:instrText xml:space="preserve"> PAGEREF _Toc105865094 \h </w:instrText>
            </w:r>
            <w:r w:rsidR="009E4FEC">
              <w:rPr>
                <w:webHidden/>
              </w:rPr>
            </w:r>
            <w:r w:rsidR="009E4FEC">
              <w:rPr>
                <w:webHidden/>
              </w:rPr>
              <w:fldChar w:fldCharType="separate"/>
            </w:r>
            <w:r w:rsidR="009E4FEC">
              <w:rPr>
                <w:webHidden/>
              </w:rPr>
              <w:t>13</w:t>
            </w:r>
            <w:r w:rsidR="009E4FEC">
              <w:rPr>
                <w:webHidden/>
              </w:rPr>
              <w:fldChar w:fldCharType="end"/>
            </w:r>
          </w:hyperlink>
        </w:p>
        <w:p w14:paraId="66F478C9" w14:textId="4F686998" w:rsidR="009E4FEC" w:rsidRDefault="00A36D26">
          <w:pPr>
            <w:pStyle w:val="TOC3"/>
            <w:rPr>
              <w:rFonts w:asciiTheme="minorHAnsi" w:eastAsiaTheme="minorEastAsia" w:hAnsiTheme="minorHAnsi" w:cstheme="minorBidi"/>
              <w:w w:val="100"/>
              <w:sz w:val="22"/>
              <w:szCs w:val="22"/>
            </w:rPr>
          </w:pPr>
          <w:hyperlink w:anchor="_Toc105865095" w:history="1">
            <w:r w:rsidR="009E4FEC" w:rsidRPr="000A56DB">
              <w:rPr>
                <w:rStyle w:val="Hyperlink"/>
              </w:rPr>
              <w:t>2.2.6 Usecase quản lý nhân viên</w:t>
            </w:r>
            <w:r w:rsidR="009E4FEC">
              <w:rPr>
                <w:webHidden/>
              </w:rPr>
              <w:tab/>
            </w:r>
            <w:r w:rsidR="009E4FEC">
              <w:rPr>
                <w:webHidden/>
              </w:rPr>
              <w:fldChar w:fldCharType="begin"/>
            </w:r>
            <w:r w:rsidR="009E4FEC">
              <w:rPr>
                <w:webHidden/>
              </w:rPr>
              <w:instrText xml:space="preserve"> PAGEREF _Toc105865095 \h </w:instrText>
            </w:r>
            <w:r w:rsidR="009E4FEC">
              <w:rPr>
                <w:webHidden/>
              </w:rPr>
            </w:r>
            <w:r w:rsidR="009E4FEC">
              <w:rPr>
                <w:webHidden/>
              </w:rPr>
              <w:fldChar w:fldCharType="separate"/>
            </w:r>
            <w:r w:rsidR="009E4FEC">
              <w:rPr>
                <w:webHidden/>
              </w:rPr>
              <w:t>13</w:t>
            </w:r>
            <w:r w:rsidR="009E4FEC">
              <w:rPr>
                <w:webHidden/>
              </w:rPr>
              <w:fldChar w:fldCharType="end"/>
            </w:r>
          </w:hyperlink>
        </w:p>
        <w:p w14:paraId="4BCA955B" w14:textId="766342AF" w:rsidR="009E4FEC" w:rsidRDefault="00A36D26" w:rsidP="00F7227A">
          <w:pPr>
            <w:pStyle w:val="TOC1"/>
            <w:rPr>
              <w:rFonts w:asciiTheme="minorHAnsi" w:eastAsiaTheme="minorEastAsia" w:hAnsiTheme="minorHAnsi" w:cstheme="minorBidi"/>
              <w:sz w:val="22"/>
              <w:szCs w:val="22"/>
              <w:lang w:val="en-US"/>
            </w:rPr>
          </w:pPr>
          <w:hyperlink w:anchor="_Toc105865096" w:history="1">
            <w:r w:rsidR="009E4FEC" w:rsidRPr="000A56DB">
              <w:rPr>
                <w:rStyle w:val="Hyperlink"/>
                <w14:scene3d>
                  <w14:camera w14:prst="orthographicFront"/>
                  <w14:lightRig w14:rig="threePt" w14:dir="t">
                    <w14:rot w14:lat="0" w14:lon="0" w14:rev="0"/>
                  </w14:lightRig>
                </w14:scene3d>
              </w:rPr>
              <w:t>CHƯƠNG 3.</w:t>
            </w:r>
            <w:r w:rsidR="009E4FEC" w:rsidRPr="000A56DB">
              <w:rPr>
                <w:rStyle w:val="Hyperlink"/>
              </w:rPr>
              <w:t xml:space="preserve"> PHÂN TÍCH YÊU CẦU</w:t>
            </w:r>
            <w:r w:rsidR="009E4FEC">
              <w:rPr>
                <w:webHidden/>
              </w:rPr>
              <w:tab/>
            </w:r>
            <w:r w:rsidR="009E4FEC">
              <w:rPr>
                <w:webHidden/>
              </w:rPr>
              <w:fldChar w:fldCharType="begin"/>
            </w:r>
            <w:r w:rsidR="009E4FEC">
              <w:rPr>
                <w:webHidden/>
              </w:rPr>
              <w:instrText xml:space="preserve"> PAGEREF _Toc105865096 \h </w:instrText>
            </w:r>
            <w:r w:rsidR="009E4FEC">
              <w:rPr>
                <w:webHidden/>
              </w:rPr>
            </w:r>
            <w:r w:rsidR="009E4FEC">
              <w:rPr>
                <w:webHidden/>
              </w:rPr>
              <w:fldChar w:fldCharType="separate"/>
            </w:r>
            <w:r w:rsidR="009E4FEC">
              <w:rPr>
                <w:webHidden/>
              </w:rPr>
              <w:t>14</w:t>
            </w:r>
            <w:r w:rsidR="009E4FEC">
              <w:rPr>
                <w:webHidden/>
              </w:rPr>
              <w:fldChar w:fldCharType="end"/>
            </w:r>
          </w:hyperlink>
        </w:p>
        <w:p w14:paraId="35D091D6" w14:textId="56477FC8"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097" w:history="1">
            <w:r w:rsidR="009E4FEC" w:rsidRPr="000A56DB">
              <w:rPr>
                <w:rStyle w:val="Hyperlink"/>
                <w:noProof/>
              </w:rPr>
              <w:t>3.1 Lược đồ mô hình thực thể ERD</w:t>
            </w:r>
            <w:r w:rsidR="009E4FEC">
              <w:rPr>
                <w:noProof/>
                <w:webHidden/>
              </w:rPr>
              <w:tab/>
            </w:r>
            <w:r w:rsidR="009E4FEC">
              <w:rPr>
                <w:noProof/>
                <w:webHidden/>
              </w:rPr>
              <w:fldChar w:fldCharType="begin"/>
            </w:r>
            <w:r w:rsidR="009E4FEC">
              <w:rPr>
                <w:noProof/>
                <w:webHidden/>
              </w:rPr>
              <w:instrText xml:space="preserve"> PAGEREF _Toc105865097 \h </w:instrText>
            </w:r>
            <w:r w:rsidR="009E4FEC">
              <w:rPr>
                <w:noProof/>
                <w:webHidden/>
              </w:rPr>
            </w:r>
            <w:r w:rsidR="009E4FEC">
              <w:rPr>
                <w:noProof/>
                <w:webHidden/>
              </w:rPr>
              <w:fldChar w:fldCharType="separate"/>
            </w:r>
            <w:r w:rsidR="009E4FEC">
              <w:rPr>
                <w:noProof/>
                <w:webHidden/>
              </w:rPr>
              <w:t>14</w:t>
            </w:r>
            <w:r w:rsidR="009E4FEC">
              <w:rPr>
                <w:noProof/>
                <w:webHidden/>
              </w:rPr>
              <w:fldChar w:fldCharType="end"/>
            </w:r>
          </w:hyperlink>
        </w:p>
        <w:p w14:paraId="1D77870D" w14:textId="52026E6F"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098" w:history="1">
            <w:r w:rsidR="009E4FEC" w:rsidRPr="000A56DB">
              <w:rPr>
                <w:rStyle w:val="Hyperlink"/>
                <w:noProof/>
              </w:rPr>
              <w:t>3.2 Mô hình quan niệm (CDM)</w:t>
            </w:r>
            <w:r w:rsidR="009E4FEC">
              <w:rPr>
                <w:noProof/>
                <w:webHidden/>
              </w:rPr>
              <w:tab/>
            </w:r>
            <w:r w:rsidR="009E4FEC">
              <w:rPr>
                <w:noProof/>
                <w:webHidden/>
              </w:rPr>
              <w:fldChar w:fldCharType="begin"/>
            </w:r>
            <w:r w:rsidR="009E4FEC">
              <w:rPr>
                <w:noProof/>
                <w:webHidden/>
              </w:rPr>
              <w:instrText xml:space="preserve"> PAGEREF _Toc105865098 \h </w:instrText>
            </w:r>
            <w:r w:rsidR="009E4FEC">
              <w:rPr>
                <w:noProof/>
                <w:webHidden/>
              </w:rPr>
            </w:r>
            <w:r w:rsidR="009E4FEC">
              <w:rPr>
                <w:noProof/>
                <w:webHidden/>
              </w:rPr>
              <w:fldChar w:fldCharType="separate"/>
            </w:r>
            <w:r w:rsidR="009E4FEC">
              <w:rPr>
                <w:noProof/>
                <w:webHidden/>
              </w:rPr>
              <w:t>15</w:t>
            </w:r>
            <w:r w:rsidR="009E4FEC">
              <w:rPr>
                <w:noProof/>
                <w:webHidden/>
              </w:rPr>
              <w:fldChar w:fldCharType="end"/>
            </w:r>
          </w:hyperlink>
        </w:p>
        <w:p w14:paraId="0D84BC11" w14:textId="569A1FF3"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099" w:history="1">
            <w:r w:rsidR="009E4FEC" w:rsidRPr="000A56DB">
              <w:rPr>
                <w:rStyle w:val="Hyperlink"/>
                <w:noProof/>
              </w:rPr>
              <w:t>3.3 Mô hình vật lý (PDM)</w:t>
            </w:r>
            <w:r w:rsidR="009E4FEC">
              <w:rPr>
                <w:noProof/>
                <w:webHidden/>
              </w:rPr>
              <w:tab/>
            </w:r>
            <w:r w:rsidR="009E4FEC">
              <w:rPr>
                <w:noProof/>
                <w:webHidden/>
              </w:rPr>
              <w:fldChar w:fldCharType="begin"/>
            </w:r>
            <w:r w:rsidR="009E4FEC">
              <w:rPr>
                <w:noProof/>
                <w:webHidden/>
              </w:rPr>
              <w:instrText xml:space="preserve"> PAGEREF _Toc105865099 \h </w:instrText>
            </w:r>
            <w:r w:rsidR="009E4FEC">
              <w:rPr>
                <w:noProof/>
                <w:webHidden/>
              </w:rPr>
            </w:r>
            <w:r w:rsidR="009E4FEC">
              <w:rPr>
                <w:noProof/>
                <w:webHidden/>
              </w:rPr>
              <w:fldChar w:fldCharType="separate"/>
            </w:r>
            <w:r w:rsidR="009E4FEC">
              <w:rPr>
                <w:noProof/>
                <w:webHidden/>
              </w:rPr>
              <w:t>16</w:t>
            </w:r>
            <w:r w:rsidR="009E4FEC">
              <w:rPr>
                <w:noProof/>
                <w:webHidden/>
              </w:rPr>
              <w:fldChar w:fldCharType="end"/>
            </w:r>
          </w:hyperlink>
        </w:p>
        <w:p w14:paraId="382F9073" w14:textId="46229405" w:rsidR="009E4FEC" w:rsidRDefault="00A36D26" w:rsidP="00F7227A">
          <w:pPr>
            <w:pStyle w:val="TOC1"/>
            <w:rPr>
              <w:rFonts w:asciiTheme="minorHAnsi" w:eastAsiaTheme="minorEastAsia" w:hAnsiTheme="minorHAnsi" w:cstheme="minorBidi"/>
              <w:sz w:val="22"/>
              <w:szCs w:val="22"/>
              <w:lang w:val="en-US"/>
            </w:rPr>
          </w:pPr>
          <w:hyperlink w:anchor="_Toc105865100" w:history="1">
            <w:r w:rsidR="009E4FEC" w:rsidRPr="000A56DB">
              <w:rPr>
                <w:rStyle w:val="Hyperlink"/>
                <w14:scene3d>
                  <w14:camera w14:prst="orthographicFront"/>
                  <w14:lightRig w14:rig="threePt" w14:dir="t">
                    <w14:rot w14:lat="0" w14:lon="0" w14:rev="0"/>
                  </w14:lightRig>
                </w14:scene3d>
              </w:rPr>
              <w:t>CHƯƠNG 4.</w:t>
            </w:r>
            <w:r w:rsidR="009E4FEC" w:rsidRPr="000A56DB">
              <w:rPr>
                <w:rStyle w:val="Hyperlink"/>
              </w:rPr>
              <w:t xml:space="preserve"> THIẾT KẾ GIAO DIỆN</w:t>
            </w:r>
            <w:r w:rsidR="009E4FEC">
              <w:rPr>
                <w:webHidden/>
              </w:rPr>
              <w:tab/>
            </w:r>
            <w:r w:rsidR="009E4FEC">
              <w:rPr>
                <w:webHidden/>
              </w:rPr>
              <w:fldChar w:fldCharType="begin"/>
            </w:r>
            <w:r w:rsidR="009E4FEC">
              <w:rPr>
                <w:webHidden/>
              </w:rPr>
              <w:instrText xml:space="preserve"> PAGEREF _Toc105865100 \h </w:instrText>
            </w:r>
            <w:r w:rsidR="009E4FEC">
              <w:rPr>
                <w:webHidden/>
              </w:rPr>
            </w:r>
            <w:r w:rsidR="009E4FEC">
              <w:rPr>
                <w:webHidden/>
              </w:rPr>
              <w:fldChar w:fldCharType="separate"/>
            </w:r>
            <w:r w:rsidR="009E4FEC">
              <w:rPr>
                <w:webHidden/>
              </w:rPr>
              <w:t>18</w:t>
            </w:r>
            <w:r w:rsidR="009E4FEC">
              <w:rPr>
                <w:webHidden/>
              </w:rPr>
              <w:fldChar w:fldCharType="end"/>
            </w:r>
          </w:hyperlink>
        </w:p>
        <w:p w14:paraId="13C54F11" w14:textId="6E2BC76B"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101" w:history="1">
            <w:r w:rsidR="009E4FEC" w:rsidRPr="000A56DB">
              <w:rPr>
                <w:rStyle w:val="Hyperlink"/>
                <w:noProof/>
              </w:rPr>
              <w:t>4.1 Hình thức thể hiện màn hình</w:t>
            </w:r>
            <w:r w:rsidR="009E4FEC">
              <w:rPr>
                <w:noProof/>
                <w:webHidden/>
              </w:rPr>
              <w:tab/>
            </w:r>
            <w:r w:rsidR="009E4FEC">
              <w:rPr>
                <w:noProof/>
                <w:webHidden/>
              </w:rPr>
              <w:fldChar w:fldCharType="begin"/>
            </w:r>
            <w:r w:rsidR="009E4FEC">
              <w:rPr>
                <w:noProof/>
                <w:webHidden/>
              </w:rPr>
              <w:instrText xml:space="preserve"> PAGEREF _Toc105865101 \h </w:instrText>
            </w:r>
            <w:r w:rsidR="009E4FEC">
              <w:rPr>
                <w:noProof/>
                <w:webHidden/>
              </w:rPr>
            </w:r>
            <w:r w:rsidR="009E4FEC">
              <w:rPr>
                <w:noProof/>
                <w:webHidden/>
              </w:rPr>
              <w:fldChar w:fldCharType="separate"/>
            </w:r>
            <w:r w:rsidR="009E4FEC">
              <w:rPr>
                <w:noProof/>
                <w:webHidden/>
              </w:rPr>
              <w:t>18</w:t>
            </w:r>
            <w:r w:rsidR="009E4FEC">
              <w:rPr>
                <w:noProof/>
                <w:webHidden/>
              </w:rPr>
              <w:fldChar w:fldCharType="end"/>
            </w:r>
          </w:hyperlink>
        </w:p>
        <w:p w14:paraId="1376F700" w14:textId="6765807A" w:rsidR="009E4FEC" w:rsidRDefault="00A36D26">
          <w:pPr>
            <w:pStyle w:val="TOC3"/>
            <w:rPr>
              <w:rFonts w:asciiTheme="minorHAnsi" w:eastAsiaTheme="minorEastAsia" w:hAnsiTheme="minorHAnsi" w:cstheme="minorBidi"/>
              <w:w w:val="100"/>
              <w:sz w:val="22"/>
              <w:szCs w:val="22"/>
            </w:rPr>
          </w:pPr>
          <w:hyperlink w:anchor="_Toc105865102" w:history="1">
            <w:r w:rsidR="009E4FEC" w:rsidRPr="000A56DB">
              <w:rPr>
                <w:rStyle w:val="Hyperlink"/>
              </w:rPr>
              <w:t>4.1.1 Thiết kế màn hình trang chủ</w:t>
            </w:r>
            <w:r w:rsidR="009E4FEC">
              <w:rPr>
                <w:webHidden/>
              </w:rPr>
              <w:tab/>
            </w:r>
            <w:r w:rsidR="009E4FEC">
              <w:rPr>
                <w:webHidden/>
              </w:rPr>
              <w:fldChar w:fldCharType="begin"/>
            </w:r>
            <w:r w:rsidR="009E4FEC">
              <w:rPr>
                <w:webHidden/>
              </w:rPr>
              <w:instrText xml:space="preserve"> PAGEREF _Toc105865102 \h </w:instrText>
            </w:r>
            <w:r w:rsidR="009E4FEC">
              <w:rPr>
                <w:webHidden/>
              </w:rPr>
            </w:r>
            <w:r w:rsidR="009E4FEC">
              <w:rPr>
                <w:webHidden/>
              </w:rPr>
              <w:fldChar w:fldCharType="separate"/>
            </w:r>
            <w:r w:rsidR="009E4FEC">
              <w:rPr>
                <w:webHidden/>
              </w:rPr>
              <w:t>18</w:t>
            </w:r>
            <w:r w:rsidR="009E4FEC">
              <w:rPr>
                <w:webHidden/>
              </w:rPr>
              <w:fldChar w:fldCharType="end"/>
            </w:r>
          </w:hyperlink>
        </w:p>
        <w:p w14:paraId="55EE7AD7" w14:textId="649BCC35" w:rsidR="009E4FEC" w:rsidRDefault="00A36D26">
          <w:pPr>
            <w:pStyle w:val="TOC3"/>
            <w:rPr>
              <w:rFonts w:asciiTheme="minorHAnsi" w:eastAsiaTheme="minorEastAsia" w:hAnsiTheme="minorHAnsi" w:cstheme="minorBidi"/>
              <w:w w:val="100"/>
              <w:sz w:val="22"/>
              <w:szCs w:val="22"/>
            </w:rPr>
          </w:pPr>
          <w:hyperlink w:anchor="_Toc105865103" w:history="1">
            <w:r w:rsidR="009E4FEC" w:rsidRPr="000A56DB">
              <w:rPr>
                <w:rStyle w:val="Hyperlink"/>
              </w:rPr>
              <w:t>4.1.2 Thiết kế màn hình đăng nhập</w:t>
            </w:r>
            <w:r w:rsidR="009E4FEC">
              <w:rPr>
                <w:webHidden/>
              </w:rPr>
              <w:tab/>
            </w:r>
            <w:r w:rsidR="009E4FEC">
              <w:rPr>
                <w:webHidden/>
              </w:rPr>
              <w:fldChar w:fldCharType="begin"/>
            </w:r>
            <w:r w:rsidR="009E4FEC">
              <w:rPr>
                <w:webHidden/>
              </w:rPr>
              <w:instrText xml:space="preserve"> PAGEREF _Toc105865103 \h </w:instrText>
            </w:r>
            <w:r w:rsidR="009E4FEC">
              <w:rPr>
                <w:webHidden/>
              </w:rPr>
            </w:r>
            <w:r w:rsidR="009E4FEC">
              <w:rPr>
                <w:webHidden/>
              </w:rPr>
              <w:fldChar w:fldCharType="separate"/>
            </w:r>
            <w:r w:rsidR="009E4FEC">
              <w:rPr>
                <w:webHidden/>
              </w:rPr>
              <w:t>19</w:t>
            </w:r>
            <w:r w:rsidR="009E4FEC">
              <w:rPr>
                <w:webHidden/>
              </w:rPr>
              <w:fldChar w:fldCharType="end"/>
            </w:r>
          </w:hyperlink>
        </w:p>
        <w:p w14:paraId="38EB5AA7" w14:textId="4A9EA6C3" w:rsidR="009E4FEC" w:rsidRDefault="00A36D26">
          <w:pPr>
            <w:pStyle w:val="TOC3"/>
            <w:rPr>
              <w:rFonts w:asciiTheme="minorHAnsi" w:eastAsiaTheme="minorEastAsia" w:hAnsiTheme="minorHAnsi" w:cstheme="minorBidi"/>
              <w:w w:val="100"/>
              <w:sz w:val="22"/>
              <w:szCs w:val="22"/>
            </w:rPr>
          </w:pPr>
          <w:hyperlink w:anchor="_Toc105865104" w:history="1">
            <w:r w:rsidR="009E4FEC" w:rsidRPr="000A56DB">
              <w:rPr>
                <w:rStyle w:val="Hyperlink"/>
              </w:rPr>
              <w:t>4.1.3 Thiết kế màn hình lập hóa đơn</w:t>
            </w:r>
            <w:r w:rsidR="009E4FEC">
              <w:rPr>
                <w:webHidden/>
              </w:rPr>
              <w:tab/>
            </w:r>
            <w:r w:rsidR="009E4FEC">
              <w:rPr>
                <w:webHidden/>
              </w:rPr>
              <w:fldChar w:fldCharType="begin"/>
            </w:r>
            <w:r w:rsidR="009E4FEC">
              <w:rPr>
                <w:webHidden/>
              </w:rPr>
              <w:instrText xml:space="preserve"> PAGEREF _Toc105865104 \h </w:instrText>
            </w:r>
            <w:r w:rsidR="009E4FEC">
              <w:rPr>
                <w:webHidden/>
              </w:rPr>
            </w:r>
            <w:r w:rsidR="009E4FEC">
              <w:rPr>
                <w:webHidden/>
              </w:rPr>
              <w:fldChar w:fldCharType="separate"/>
            </w:r>
            <w:r w:rsidR="009E4FEC">
              <w:rPr>
                <w:webHidden/>
              </w:rPr>
              <w:t>20</w:t>
            </w:r>
            <w:r w:rsidR="009E4FEC">
              <w:rPr>
                <w:webHidden/>
              </w:rPr>
              <w:fldChar w:fldCharType="end"/>
            </w:r>
          </w:hyperlink>
        </w:p>
        <w:p w14:paraId="38019CA0" w14:textId="33AA2A11" w:rsidR="009E4FEC" w:rsidRDefault="00A36D26">
          <w:pPr>
            <w:pStyle w:val="TOC3"/>
            <w:rPr>
              <w:rFonts w:asciiTheme="minorHAnsi" w:eastAsiaTheme="minorEastAsia" w:hAnsiTheme="minorHAnsi" w:cstheme="minorBidi"/>
              <w:w w:val="100"/>
              <w:sz w:val="22"/>
              <w:szCs w:val="22"/>
            </w:rPr>
          </w:pPr>
          <w:hyperlink w:anchor="_Toc105865105" w:history="1">
            <w:r w:rsidR="009E4FEC" w:rsidRPr="000A56DB">
              <w:rPr>
                <w:rStyle w:val="Hyperlink"/>
              </w:rPr>
              <w:t>4.1.4 Thiết kế màn hình đăng ký lịch làm</w:t>
            </w:r>
            <w:r w:rsidR="009E4FEC">
              <w:rPr>
                <w:webHidden/>
              </w:rPr>
              <w:tab/>
            </w:r>
            <w:r w:rsidR="009E4FEC">
              <w:rPr>
                <w:webHidden/>
              </w:rPr>
              <w:fldChar w:fldCharType="begin"/>
            </w:r>
            <w:r w:rsidR="009E4FEC">
              <w:rPr>
                <w:webHidden/>
              </w:rPr>
              <w:instrText xml:space="preserve"> PAGEREF _Toc105865105 \h </w:instrText>
            </w:r>
            <w:r w:rsidR="009E4FEC">
              <w:rPr>
                <w:webHidden/>
              </w:rPr>
            </w:r>
            <w:r w:rsidR="009E4FEC">
              <w:rPr>
                <w:webHidden/>
              </w:rPr>
              <w:fldChar w:fldCharType="separate"/>
            </w:r>
            <w:r w:rsidR="009E4FEC">
              <w:rPr>
                <w:webHidden/>
              </w:rPr>
              <w:t>21</w:t>
            </w:r>
            <w:r w:rsidR="009E4FEC">
              <w:rPr>
                <w:webHidden/>
              </w:rPr>
              <w:fldChar w:fldCharType="end"/>
            </w:r>
          </w:hyperlink>
        </w:p>
        <w:p w14:paraId="30E26571" w14:textId="12A9C4F4" w:rsidR="009E4FEC" w:rsidRDefault="00A36D26">
          <w:pPr>
            <w:pStyle w:val="TOC3"/>
            <w:rPr>
              <w:rFonts w:asciiTheme="minorHAnsi" w:eastAsiaTheme="minorEastAsia" w:hAnsiTheme="minorHAnsi" w:cstheme="minorBidi"/>
              <w:w w:val="100"/>
              <w:sz w:val="22"/>
              <w:szCs w:val="22"/>
            </w:rPr>
          </w:pPr>
          <w:hyperlink w:anchor="_Toc105865106" w:history="1">
            <w:r w:rsidR="009E4FEC" w:rsidRPr="000A56DB">
              <w:rPr>
                <w:rStyle w:val="Hyperlink"/>
              </w:rPr>
              <w:t>4.1.5 Thiết kế màn hình quản lý nhân viên</w:t>
            </w:r>
            <w:r w:rsidR="009E4FEC">
              <w:rPr>
                <w:webHidden/>
              </w:rPr>
              <w:tab/>
            </w:r>
            <w:r w:rsidR="009E4FEC">
              <w:rPr>
                <w:webHidden/>
              </w:rPr>
              <w:fldChar w:fldCharType="begin"/>
            </w:r>
            <w:r w:rsidR="009E4FEC">
              <w:rPr>
                <w:webHidden/>
              </w:rPr>
              <w:instrText xml:space="preserve"> PAGEREF _Toc105865106 \h </w:instrText>
            </w:r>
            <w:r w:rsidR="009E4FEC">
              <w:rPr>
                <w:webHidden/>
              </w:rPr>
            </w:r>
            <w:r w:rsidR="009E4FEC">
              <w:rPr>
                <w:webHidden/>
              </w:rPr>
              <w:fldChar w:fldCharType="separate"/>
            </w:r>
            <w:r w:rsidR="009E4FEC">
              <w:rPr>
                <w:webHidden/>
              </w:rPr>
              <w:t>22</w:t>
            </w:r>
            <w:r w:rsidR="009E4FEC">
              <w:rPr>
                <w:webHidden/>
              </w:rPr>
              <w:fldChar w:fldCharType="end"/>
            </w:r>
          </w:hyperlink>
        </w:p>
        <w:p w14:paraId="785A662E" w14:textId="13D9A989" w:rsidR="009E4FEC" w:rsidRDefault="00A36D26">
          <w:pPr>
            <w:pStyle w:val="TOC3"/>
            <w:rPr>
              <w:rFonts w:asciiTheme="minorHAnsi" w:eastAsiaTheme="minorEastAsia" w:hAnsiTheme="minorHAnsi" w:cstheme="minorBidi"/>
              <w:w w:val="100"/>
              <w:sz w:val="22"/>
              <w:szCs w:val="22"/>
            </w:rPr>
          </w:pPr>
          <w:hyperlink w:anchor="_Toc105865107" w:history="1">
            <w:r w:rsidR="009E4FEC" w:rsidRPr="000A56DB">
              <w:rPr>
                <w:rStyle w:val="Hyperlink"/>
              </w:rPr>
              <w:t>4.1.6 Thiết kế màn hình quản lý món ăn</w:t>
            </w:r>
            <w:r w:rsidR="009E4FEC">
              <w:rPr>
                <w:webHidden/>
              </w:rPr>
              <w:tab/>
            </w:r>
            <w:r w:rsidR="009E4FEC">
              <w:rPr>
                <w:webHidden/>
              </w:rPr>
              <w:fldChar w:fldCharType="begin"/>
            </w:r>
            <w:r w:rsidR="009E4FEC">
              <w:rPr>
                <w:webHidden/>
              </w:rPr>
              <w:instrText xml:space="preserve"> PAGEREF _Toc105865107 \h </w:instrText>
            </w:r>
            <w:r w:rsidR="009E4FEC">
              <w:rPr>
                <w:webHidden/>
              </w:rPr>
            </w:r>
            <w:r w:rsidR="009E4FEC">
              <w:rPr>
                <w:webHidden/>
              </w:rPr>
              <w:fldChar w:fldCharType="separate"/>
            </w:r>
            <w:r w:rsidR="009E4FEC">
              <w:rPr>
                <w:webHidden/>
              </w:rPr>
              <w:t>25</w:t>
            </w:r>
            <w:r w:rsidR="009E4FEC">
              <w:rPr>
                <w:webHidden/>
              </w:rPr>
              <w:fldChar w:fldCharType="end"/>
            </w:r>
          </w:hyperlink>
        </w:p>
        <w:p w14:paraId="3F0EF383" w14:textId="77E1F8C4" w:rsidR="009E4FEC" w:rsidRDefault="00A36D26">
          <w:pPr>
            <w:pStyle w:val="TOC3"/>
            <w:rPr>
              <w:rFonts w:asciiTheme="minorHAnsi" w:eastAsiaTheme="minorEastAsia" w:hAnsiTheme="minorHAnsi" w:cstheme="minorBidi"/>
              <w:w w:val="100"/>
              <w:sz w:val="22"/>
              <w:szCs w:val="22"/>
            </w:rPr>
          </w:pPr>
          <w:hyperlink w:anchor="_Toc105865108" w:history="1">
            <w:r w:rsidR="009E4FEC" w:rsidRPr="000A56DB">
              <w:rPr>
                <w:rStyle w:val="Hyperlink"/>
              </w:rPr>
              <w:t>4.1.7 Thiết kế màn hình đặt bàn</w:t>
            </w:r>
            <w:r w:rsidR="009E4FEC">
              <w:rPr>
                <w:webHidden/>
              </w:rPr>
              <w:tab/>
            </w:r>
            <w:r w:rsidR="009E4FEC">
              <w:rPr>
                <w:webHidden/>
              </w:rPr>
              <w:fldChar w:fldCharType="begin"/>
            </w:r>
            <w:r w:rsidR="009E4FEC">
              <w:rPr>
                <w:webHidden/>
              </w:rPr>
              <w:instrText xml:space="preserve"> PAGEREF _Toc105865108 \h </w:instrText>
            </w:r>
            <w:r w:rsidR="009E4FEC">
              <w:rPr>
                <w:webHidden/>
              </w:rPr>
            </w:r>
            <w:r w:rsidR="009E4FEC">
              <w:rPr>
                <w:webHidden/>
              </w:rPr>
              <w:fldChar w:fldCharType="separate"/>
            </w:r>
            <w:r w:rsidR="009E4FEC">
              <w:rPr>
                <w:webHidden/>
              </w:rPr>
              <w:t>28</w:t>
            </w:r>
            <w:r w:rsidR="009E4FEC">
              <w:rPr>
                <w:webHidden/>
              </w:rPr>
              <w:fldChar w:fldCharType="end"/>
            </w:r>
          </w:hyperlink>
        </w:p>
        <w:p w14:paraId="3BA0CBB8" w14:textId="6ABF15F7"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109" w:history="1">
            <w:r w:rsidR="009E4FEC" w:rsidRPr="000A56DB">
              <w:rPr>
                <w:rStyle w:val="Hyperlink"/>
                <w:noProof/>
              </w:rPr>
              <w:t>4.2 Sơ đồ hoạt động (Activity Diagram)</w:t>
            </w:r>
            <w:r w:rsidR="009E4FEC">
              <w:rPr>
                <w:noProof/>
                <w:webHidden/>
              </w:rPr>
              <w:tab/>
            </w:r>
            <w:r w:rsidR="009E4FEC">
              <w:rPr>
                <w:noProof/>
                <w:webHidden/>
              </w:rPr>
              <w:fldChar w:fldCharType="begin"/>
            </w:r>
            <w:r w:rsidR="009E4FEC">
              <w:rPr>
                <w:noProof/>
                <w:webHidden/>
              </w:rPr>
              <w:instrText xml:space="preserve"> PAGEREF _Toc105865109 \h </w:instrText>
            </w:r>
            <w:r w:rsidR="009E4FEC">
              <w:rPr>
                <w:noProof/>
                <w:webHidden/>
              </w:rPr>
            </w:r>
            <w:r w:rsidR="009E4FEC">
              <w:rPr>
                <w:noProof/>
                <w:webHidden/>
              </w:rPr>
              <w:fldChar w:fldCharType="separate"/>
            </w:r>
            <w:r w:rsidR="009E4FEC">
              <w:rPr>
                <w:noProof/>
                <w:webHidden/>
              </w:rPr>
              <w:t>29</w:t>
            </w:r>
            <w:r w:rsidR="009E4FEC">
              <w:rPr>
                <w:noProof/>
                <w:webHidden/>
              </w:rPr>
              <w:fldChar w:fldCharType="end"/>
            </w:r>
          </w:hyperlink>
        </w:p>
        <w:p w14:paraId="22B43799" w14:textId="7F4B9CF9" w:rsidR="009E4FEC" w:rsidRDefault="00A36D26">
          <w:pPr>
            <w:pStyle w:val="TOC3"/>
            <w:rPr>
              <w:rFonts w:asciiTheme="minorHAnsi" w:eastAsiaTheme="minorEastAsia" w:hAnsiTheme="minorHAnsi" w:cstheme="minorBidi"/>
              <w:w w:val="100"/>
              <w:sz w:val="22"/>
              <w:szCs w:val="22"/>
            </w:rPr>
          </w:pPr>
          <w:hyperlink w:anchor="_Toc105865110" w:history="1">
            <w:r w:rsidR="009E4FEC" w:rsidRPr="000A56DB">
              <w:rPr>
                <w:rStyle w:val="Hyperlink"/>
              </w:rPr>
              <w:t>4.2.1 Đăng nhập</w:t>
            </w:r>
            <w:r w:rsidR="009E4FEC">
              <w:rPr>
                <w:webHidden/>
              </w:rPr>
              <w:tab/>
            </w:r>
            <w:r w:rsidR="009E4FEC">
              <w:rPr>
                <w:webHidden/>
              </w:rPr>
              <w:fldChar w:fldCharType="begin"/>
            </w:r>
            <w:r w:rsidR="009E4FEC">
              <w:rPr>
                <w:webHidden/>
              </w:rPr>
              <w:instrText xml:space="preserve"> PAGEREF _Toc105865110 \h </w:instrText>
            </w:r>
            <w:r w:rsidR="009E4FEC">
              <w:rPr>
                <w:webHidden/>
              </w:rPr>
            </w:r>
            <w:r w:rsidR="009E4FEC">
              <w:rPr>
                <w:webHidden/>
              </w:rPr>
              <w:fldChar w:fldCharType="separate"/>
            </w:r>
            <w:r w:rsidR="009E4FEC">
              <w:rPr>
                <w:webHidden/>
              </w:rPr>
              <w:t>29</w:t>
            </w:r>
            <w:r w:rsidR="009E4FEC">
              <w:rPr>
                <w:webHidden/>
              </w:rPr>
              <w:fldChar w:fldCharType="end"/>
            </w:r>
          </w:hyperlink>
        </w:p>
        <w:p w14:paraId="76C5B5AE" w14:textId="63DE7EE9" w:rsidR="009E4FEC" w:rsidRDefault="00A36D26">
          <w:pPr>
            <w:pStyle w:val="TOC3"/>
            <w:rPr>
              <w:rFonts w:asciiTheme="minorHAnsi" w:eastAsiaTheme="minorEastAsia" w:hAnsiTheme="minorHAnsi" w:cstheme="minorBidi"/>
              <w:w w:val="100"/>
              <w:sz w:val="22"/>
              <w:szCs w:val="22"/>
            </w:rPr>
          </w:pPr>
          <w:hyperlink w:anchor="_Toc105865111" w:history="1">
            <w:r w:rsidR="009E4FEC" w:rsidRPr="000A56DB">
              <w:rPr>
                <w:rStyle w:val="Hyperlink"/>
              </w:rPr>
              <w:t>4.2.2 Đăng ký lịch làm</w:t>
            </w:r>
            <w:r w:rsidR="009E4FEC">
              <w:rPr>
                <w:webHidden/>
              </w:rPr>
              <w:tab/>
            </w:r>
            <w:r w:rsidR="009E4FEC">
              <w:rPr>
                <w:webHidden/>
              </w:rPr>
              <w:fldChar w:fldCharType="begin"/>
            </w:r>
            <w:r w:rsidR="009E4FEC">
              <w:rPr>
                <w:webHidden/>
              </w:rPr>
              <w:instrText xml:space="preserve"> PAGEREF _Toc105865111 \h </w:instrText>
            </w:r>
            <w:r w:rsidR="009E4FEC">
              <w:rPr>
                <w:webHidden/>
              </w:rPr>
            </w:r>
            <w:r w:rsidR="009E4FEC">
              <w:rPr>
                <w:webHidden/>
              </w:rPr>
              <w:fldChar w:fldCharType="separate"/>
            </w:r>
            <w:r w:rsidR="009E4FEC">
              <w:rPr>
                <w:webHidden/>
              </w:rPr>
              <w:t>30</w:t>
            </w:r>
            <w:r w:rsidR="009E4FEC">
              <w:rPr>
                <w:webHidden/>
              </w:rPr>
              <w:fldChar w:fldCharType="end"/>
            </w:r>
          </w:hyperlink>
        </w:p>
        <w:p w14:paraId="19D7D0E5" w14:textId="096ABD10" w:rsidR="009E4FEC" w:rsidRDefault="00A36D26">
          <w:pPr>
            <w:pStyle w:val="TOC3"/>
            <w:rPr>
              <w:rFonts w:asciiTheme="minorHAnsi" w:eastAsiaTheme="minorEastAsia" w:hAnsiTheme="minorHAnsi" w:cstheme="minorBidi"/>
              <w:w w:val="100"/>
              <w:sz w:val="22"/>
              <w:szCs w:val="22"/>
            </w:rPr>
          </w:pPr>
          <w:hyperlink w:anchor="_Toc105865112" w:history="1">
            <w:r w:rsidR="009E4FEC" w:rsidRPr="000A56DB">
              <w:rPr>
                <w:rStyle w:val="Hyperlink"/>
              </w:rPr>
              <w:t>4.2.3 Lập hóa đơn</w:t>
            </w:r>
            <w:r w:rsidR="009E4FEC">
              <w:rPr>
                <w:webHidden/>
              </w:rPr>
              <w:tab/>
            </w:r>
            <w:r w:rsidR="009E4FEC">
              <w:rPr>
                <w:webHidden/>
              </w:rPr>
              <w:fldChar w:fldCharType="begin"/>
            </w:r>
            <w:r w:rsidR="009E4FEC">
              <w:rPr>
                <w:webHidden/>
              </w:rPr>
              <w:instrText xml:space="preserve"> PAGEREF _Toc105865112 \h </w:instrText>
            </w:r>
            <w:r w:rsidR="009E4FEC">
              <w:rPr>
                <w:webHidden/>
              </w:rPr>
            </w:r>
            <w:r w:rsidR="009E4FEC">
              <w:rPr>
                <w:webHidden/>
              </w:rPr>
              <w:fldChar w:fldCharType="separate"/>
            </w:r>
            <w:r w:rsidR="009E4FEC">
              <w:rPr>
                <w:webHidden/>
              </w:rPr>
              <w:t>31</w:t>
            </w:r>
            <w:r w:rsidR="009E4FEC">
              <w:rPr>
                <w:webHidden/>
              </w:rPr>
              <w:fldChar w:fldCharType="end"/>
            </w:r>
          </w:hyperlink>
        </w:p>
        <w:p w14:paraId="07759E43" w14:textId="672BC78C" w:rsidR="009E4FEC" w:rsidRDefault="00A36D26">
          <w:pPr>
            <w:pStyle w:val="TOC3"/>
            <w:rPr>
              <w:rFonts w:asciiTheme="minorHAnsi" w:eastAsiaTheme="minorEastAsia" w:hAnsiTheme="minorHAnsi" w:cstheme="minorBidi"/>
              <w:w w:val="100"/>
              <w:sz w:val="22"/>
              <w:szCs w:val="22"/>
            </w:rPr>
          </w:pPr>
          <w:hyperlink w:anchor="_Toc105865113" w:history="1">
            <w:r w:rsidR="009E4FEC" w:rsidRPr="000A56DB">
              <w:rPr>
                <w:rStyle w:val="Hyperlink"/>
              </w:rPr>
              <w:t>4.2.4 Lưu hóa đơn</w:t>
            </w:r>
            <w:r w:rsidR="009E4FEC">
              <w:rPr>
                <w:webHidden/>
              </w:rPr>
              <w:tab/>
            </w:r>
            <w:r w:rsidR="009E4FEC">
              <w:rPr>
                <w:webHidden/>
              </w:rPr>
              <w:fldChar w:fldCharType="begin"/>
            </w:r>
            <w:r w:rsidR="009E4FEC">
              <w:rPr>
                <w:webHidden/>
              </w:rPr>
              <w:instrText xml:space="preserve"> PAGEREF _Toc105865113 \h </w:instrText>
            </w:r>
            <w:r w:rsidR="009E4FEC">
              <w:rPr>
                <w:webHidden/>
              </w:rPr>
            </w:r>
            <w:r w:rsidR="009E4FEC">
              <w:rPr>
                <w:webHidden/>
              </w:rPr>
              <w:fldChar w:fldCharType="separate"/>
            </w:r>
            <w:r w:rsidR="009E4FEC">
              <w:rPr>
                <w:webHidden/>
              </w:rPr>
              <w:t>32</w:t>
            </w:r>
            <w:r w:rsidR="009E4FEC">
              <w:rPr>
                <w:webHidden/>
              </w:rPr>
              <w:fldChar w:fldCharType="end"/>
            </w:r>
          </w:hyperlink>
        </w:p>
        <w:p w14:paraId="4645253D" w14:textId="20FBE58D" w:rsidR="009E4FEC" w:rsidRDefault="00A36D26">
          <w:pPr>
            <w:pStyle w:val="TOC3"/>
            <w:rPr>
              <w:rFonts w:asciiTheme="minorHAnsi" w:eastAsiaTheme="minorEastAsia" w:hAnsiTheme="minorHAnsi" w:cstheme="minorBidi"/>
              <w:w w:val="100"/>
              <w:sz w:val="22"/>
              <w:szCs w:val="22"/>
            </w:rPr>
          </w:pPr>
          <w:hyperlink w:anchor="_Toc105865114" w:history="1">
            <w:r w:rsidR="009E4FEC" w:rsidRPr="000A56DB">
              <w:rPr>
                <w:rStyle w:val="Hyperlink"/>
              </w:rPr>
              <w:t>4.2.5 Quản lý lịch làm</w:t>
            </w:r>
            <w:r w:rsidR="009E4FEC">
              <w:rPr>
                <w:webHidden/>
              </w:rPr>
              <w:tab/>
            </w:r>
            <w:r w:rsidR="009E4FEC">
              <w:rPr>
                <w:webHidden/>
              </w:rPr>
              <w:fldChar w:fldCharType="begin"/>
            </w:r>
            <w:r w:rsidR="009E4FEC">
              <w:rPr>
                <w:webHidden/>
              </w:rPr>
              <w:instrText xml:space="preserve"> PAGEREF _Toc105865114 \h </w:instrText>
            </w:r>
            <w:r w:rsidR="009E4FEC">
              <w:rPr>
                <w:webHidden/>
              </w:rPr>
            </w:r>
            <w:r w:rsidR="009E4FEC">
              <w:rPr>
                <w:webHidden/>
              </w:rPr>
              <w:fldChar w:fldCharType="separate"/>
            </w:r>
            <w:r w:rsidR="009E4FEC">
              <w:rPr>
                <w:webHidden/>
              </w:rPr>
              <w:t>33</w:t>
            </w:r>
            <w:r w:rsidR="009E4FEC">
              <w:rPr>
                <w:webHidden/>
              </w:rPr>
              <w:fldChar w:fldCharType="end"/>
            </w:r>
          </w:hyperlink>
        </w:p>
        <w:p w14:paraId="65B27823" w14:textId="664AF717" w:rsidR="009E4FEC" w:rsidRDefault="00A36D26">
          <w:pPr>
            <w:pStyle w:val="TOC3"/>
            <w:rPr>
              <w:rFonts w:asciiTheme="minorHAnsi" w:eastAsiaTheme="minorEastAsia" w:hAnsiTheme="minorHAnsi" w:cstheme="minorBidi"/>
              <w:w w:val="100"/>
              <w:sz w:val="22"/>
              <w:szCs w:val="22"/>
            </w:rPr>
          </w:pPr>
          <w:hyperlink w:anchor="_Toc105865115" w:history="1">
            <w:r w:rsidR="009E4FEC" w:rsidRPr="000A56DB">
              <w:rPr>
                <w:rStyle w:val="Hyperlink"/>
              </w:rPr>
              <w:t>4.2.6 Quản lý món ăn</w:t>
            </w:r>
            <w:r w:rsidR="009E4FEC">
              <w:rPr>
                <w:webHidden/>
              </w:rPr>
              <w:tab/>
            </w:r>
            <w:r w:rsidR="009E4FEC">
              <w:rPr>
                <w:webHidden/>
              </w:rPr>
              <w:fldChar w:fldCharType="begin"/>
            </w:r>
            <w:r w:rsidR="009E4FEC">
              <w:rPr>
                <w:webHidden/>
              </w:rPr>
              <w:instrText xml:space="preserve"> PAGEREF _Toc105865115 \h </w:instrText>
            </w:r>
            <w:r w:rsidR="009E4FEC">
              <w:rPr>
                <w:webHidden/>
              </w:rPr>
            </w:r>
            <w:r w:rsidR="009E4FEC">
              <w:rPr>
                <w:webHidden/>
              </w:rPr>
              <w:fldChar w:fldCharType="separate"/>
            </w:r>
            <w:r w:rsidR="009E4FEC">
              <w:rPr>
                <w:webHidden/>
              </w:rPr>
              <w:t>34</w:t>
            </w:r>
            <w:r w:rsidR="009E4FEC">
              <w:rPr>
                <w:webHidden/>
              </w:rPr>
              <w:fldChar w:fldCharType="end"/>
            </w:r>
          </w:hyperlink>
        </w:p>
        <w:p w14:paraId="0AB7D4E6" w14:textId="2596BB6F" w:rsidR="009E4FEC" w:rsidRDefault="00A36D26">
          <w:pPr>
            <w:pStyle w:val="TOC3"/>
            <w:rPr>
              <w:rFonts w:asciiTheme="minorHAnsi" w:eastAsiaTheme="minorEastAsia" w:hAnsiTheme="minorHAnsi" w:cstheme="minorBidi"/>
              <w:w w:val="100"/>
              <w:sz w:val="22"/>
              <w:szCs w:val="22"/>
            </w:rPr>
          </w:pPr>
          <w:hyperlink w:anchor="_Toc105865116" w:history="1">
            <w:r w:rsidR="009E4FEC" w:rsidRPr="000A56DB">
              <w:rPr>
                <w:rStyle w:val="Hyperlink"/>
              </w:rPr>
              <w:t>4.2.7 Quản lý nhân viên</w:t>
            </w:r>
            <w:r w:rsidR="009E4FEC">
              <w:rPr>
                <w:webHidden/>
              </w:rPr>
              <w:tab/>
            </w:r>
            <w:r w:rsidR="009E4FEC">
              <w:rPr>
                <w:webHidden/>
              </w:rPr>
              <w:fldChar w:fldCharType="begin"/>
            </w:r>
            <w:r w:rsidR="009E4FEC">
              <w:rPr>
                <w:webHidden/>
              </w:rPr>
              <w:instrText xml:space="preserve"> PAGEREF _Toc105865116 \h </w:instrText>
            </w:r>
            <w:r w:rsidR="009E4FEC">
              <w:rPr>
                <w:webHidden/>
              </w:rPr>
            </w:r>
            <w:r w:rsidR="009E4FEC">
              <w:rPr>
                <w:webHidden/>
              </w:rPr>
              <w:fldChar w:fldCharType="separate"/>
            </w:r>
            <w:r w:rsidR="009E4FEC">
              <w:rPr>
                <w:webHidden/>
              </w:rPr>
              <w:t>36</w:t>
            </w:r>
            <w:r w:rsidR="009E4FEC">
              <w:rPr>
                <w:webHidden/>
              </w:rPr>
              <w:fldChar w:fldCharType="end"/>
            </w:r>
          </w:hyperlink>
        </w:p>
        <w:p w14:paraId="496F2A89" w14:textId="41E5F191" w:rsidR="009E4FEC" w:rsidRDefault="00A36D26" w:rsidP="00F7227A">
          <w:pPr>
            <w:pStyle w:val="TOC1"/>
            <w:rPr>
              <w:rFonts w:asciiTheme="minorHAnsi" w:eastAsiaTheme="minorEastAsia" w:hAnsiTheme="minorHAnsi" w:cstheme="minorBidi"/>
              <w:sz w:val="22"/>
              <w:szCs w:val="22"/>
              <w:lang w:val="en-US"/>
            </w:rPr>
          </w:pPr>
          <w:hyperlink w:anchor="_Toc105865117" w:history="1">
            <w:r w:rsidR="009E4FEC" w:rsidRPr="000A56DB">
              <w:rPr>
                <w:rStyle w:val="Hyperlink"/>
                <w14:scene3d>
                  <w14:camera w14:prst="orthographicFront"/>
                  <w14:lightRig w14:rig="threePt" w14:dir="t">
                    <w14:rot w14:lat="0" w14:lon="0" w14:rev="0"/>
                  </w14:lightRig>
                </w14:scene3d>
              </w:rPr>
              <w:t>CHƯƠNG 5.</w:t>
            </w:r>
            <w:r w:rsidR="009E4FEC" w:rsidRPr="000A56DB">
              <w:rPr>
                <w:rStyle w:val="Hyperlink"/>
              </w:rPr>
              <w:t xml:space="preserve"> KẾT LUẬN</w:t>
            </w:r>
            <w:r w:rsidR="009E4FEC">
              <w:rPr>
                <w:webHidden/>
              </w:rPr>
              <w:tab/>
            </w:r>
            <w:r w:rsidR="009E4FEC">
              <w:rPr>
                <w:webHidden/>
              </w:rPr>
              <w:fldChar w:fldCharType="begin"/>
            </w:r>
            <w:r w:rsidR="009E4FEC">
              <w:rPr>
                <w:webHidden/>
              </w:rPr>
              <w:instrText xml:space="preserve"> PAGEREF _Toc105865117 \h </w:instrText>
            </w:r>
            <w:r w:rsidR="009E4FEC">
              <w:rPr>
                <w:webHidden/>
              </w:rPr>
            </w:r>
            <w:r w:rsidR="009E4FEC">
              <w:rPr>
                <w:webHidden/>
              </w:rPr>
              <w:fldChar w:fldCharType="separate"/>
            </w:r>
            <w:r w:rsidR="009E4FEC">
              <w:rPr>
                <w:webHidden/>
              </w:rPr>
              <w:t>38</w:t>
            </w:r>
            <w:r w:rsidR="009E4FEC">
              <w:rPr>
                <w:webHidden/>
              </w:rPr>
              <w:fldChar w:fldCharType="end"/>
            </w:r>
          </w:hyperlink>
        </w:p>
        <w:p w14:paraId="48BF9F56" w14:textId="5AC475B5"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118" w:history="1">
            <w:r w:rsidR="009E4FEC" w:rsidRPr="000A56DB">
              <w:rPr>
                <w:rStyle w:val="Hyperlink"/>
                <w:noProof/>
              </w:rPr>
              <w:t>5.1 Kết luận</w:t>
            </w:r>
            <w:r w:rsidR="009E4FEC">
              <w:rPr>
                <w:noProof/>
                <w:webHidden/>
              </w:rPr>
              <w:tab/>
            </w:r>
            <w:r w:rsidR="009E4FEC">
              <w:rPr>
                <w:noProof/>
                <w:webHidden/>
              </w:rPr>
              <w:fldChar w:fldCharType="begin"/>
            </w:r>
            <w:r w:rsidR="009E4FEC">
              <w:rPr>
                <w:noProof/>
                <w:webHidden/>
              </w:rPr>
              <w:instrText xml:space="preserve"> PAGEREF _Toc105865118 \h </w:instrText>
            </w:r>
            <w:r w:rsidR="009E4FEC">
              <w:rPr>
                <w:noProof/>
                <w:webHidden/>
              </w:rPr>
            </w:r>
            <w:r w:rsidR="009E4FEC">
              <w:rPr>
                <w:noProof/>
                <w:webHidden/>
              </w:rPr>
              <w:fldChar w:fldCharType="separate"/>
            </w:r>
            <w:r w:rsidR="009E4FEC">
              <w:rPr>
                <w:noProof/>
                <w:webHidden/>
              </w:rPr>
              <w:t>38</w:t>
            </w:r>
            <w:r w:rsidR="009E4FEC">
              <w:rPr>
                <w:noProof/>
                <w:webHidden/>
              </w:rPr>
              <w:fldChar w:fldCharType="end"/>
            </w:r>
          </w:hyperlink>
        </w:p>
        <w:p w14:paraId="7A5090B6" w14:textId="23771E2C" w:rsidR="009E4FEC" w:rsidRDefault="00A36D26">
          <w:pPr>
            <w:pStyle w:val="TOC3"/>
            <w:rPr>
              <w:rFonts w:asciiTheme="minorHAnsi" w:eastAsiaTheme="minorEastAsia" w:hAnsiTheme="minorHAnsi" w:cstheme="minorBidi"/>
              <w:w w:val="100"/>
              <w:sz w:val="22"/>
              <w:szCs w:val="22"/>
            </w:rPr>
          </w:pPr>
          <w:hyperlink w:anchor="_Toc105865119" w:history="1">
            <w:r w:rsidR="009E4FEC" w:rsidRPr="000A56DB">
              <w:rPr>
                <w:rStyle w:val="Hyperlink"/>
              </w:rPr>
              <w:t>5.1.1 Những việc làm được</w:t>
            </w:r>
            <w:r w:rsidR="009E4FEC">
              <w:rPr>
                <w:webHidden/>
              </w:rPr>
              <w:tab/>
            </w:r>
            <w:r w:rsidR="009E4FEC">
              <w:rPr>
                <w:webHidden/>
              </w:rPr>
              <w:fldChar w:fldCharType="begin"/>
            </w:r>
            <w:r w:rsidR="009E4FEC">
              <w:rPr>
                <w:webHidden/>
              </w:rPr>
              <w:instrText xml:space="preserve"> PAGEREF _Toc105865119 \h </w:instrText>
            </w:r>
            <w:r w:rsidR="009E4FEC">
              <w:rPr>
                <w:webHidden/>
              </w:rPr>
            </w:r>
            <w:r w:rsidR="009E4FEC">
              <w:rPr>
                <w:webHidden/>
              </w:rPr>
              <w:fldChar w:fldCharType="separate"/>
            </w:r>
            <w:r w:rsidR="009E4FEC">
              <w:rPr>
                <w:webHidden/>
              </w:rPr>
              <w:t>38</w:t>
            </w:r>
            <w:r w:rsidR="009E4FEC">
              <w:rPr>
                <w:webHidden/>
              </w:rPr>
              <w:fldChar w:fldCharType="end"/>
            </w:r>
          </w:hyperlink>
        </w:p>
        <w:p w14:paraId="7FCC9A96" w14:textId="5FBA9243" w:rsidR="009E4FEC" w:rsidRDefault="00A36D26">
          <w:pPr>
            <w:pStyle w:val="TOC3"/>
            <w:rPr>
              <w:rFonts w:asciiTheme="minorHAnsi" w:eastAsiaTheme="minorEastAsia" w:hAnsiTheme="minorHAnsi" w:cstheme="minorBidi"/>
              <w:w w:val="100"/>
              <w:sz w:val="22"/>
              <w:szCs w:val="22"/>
            </w:rPr>
          </w:pPr>
          <w:hyperlink w:anchor="_Toc105865120" w:history="1">
            <w:r w:rsidR="009E4FEC" w:rsidRPr="000A56DB">
              <w:rPr>
                <w:rStyle w:val="Hyperlink"/>
              </w:rPr>
              <w:t>5.1.2 Những việc không làm được</w:t>
            </w:r>
            <w:r w:rsidR="009E4FEC">
              <w:rPr>
                <w:webHidden/>
              </w:rPr>
              <w:tab/>
            </w:r>
            <w:r w:rsidR="009E4FEC">
              <w:rPr>
                <w:webHidden/>
              </w:rPr>
              <w:fldChar w:fldCharType="begin"/>
            </w:r>
            <w:r w:rsidR="009E4FEC">
              <w:rPr>
                <w:webHidden/>
              </w:rPr>
              <w:instrText xml:space="preserve"> PAGEREF _Toc105865120 \h </w:instrText>
            </w:r>
            <w:r w:rsidR="009E4FEC">
              <w:rPr>
                <w:webHidden/>
              </w:rPr>
            </w:r>
            <w:r w:rsidR="009E4FEC">
              <w:rPr>
                <w:webHidden/>
              </w:rPr>
              <w:fldChar w:fldCharType="separate"/>
            </w:r>
            <w:r w:rsidR="009E4FEC">
              <w:rPr>
                <w:webHidden/>
              </w:rPr>
              <w:t>38</w:t>
            </w:r>
            <w:r w:rsidR="009E4FEC">
              <w:rPr>
                <w:webHidden/>
              </w:rPr>
              <w:fldChar w:fldCharType="end"/>
            </w:r>
          </w:hyperlink>
        </w:p>
        <w:p w14:paraId="67537216" w14:textId="48A5EB03" w:rsidR="009E4FEC" w:rsidRDefault="00A36D26">
          <w:pPr>
            <w:pStyle w:val="TOC2"/>
            <w:tabs>
              <w:tab w:val="right" w:leader="dot" w:pos="9055"/>
            </w:tabs>
            <w:rPr>
              <w:rFonts w:asciiTheme="minorHAnsi" w:eastAsiaTheme="minorEastAsia" w:hAnsiTheme="minorHAnsi" w:cstheme="minorBidi"/>
              <w:bCs w:val="0"/>
              <w:noProof/>
              <w:sz w:val="22"/>
              <w:szCs w:val="22"/>
            </w:rPr>
          </w:pPr>
          <w:hyperlink w:anchor="_Toc105865121" w:history="1">
            <w:r w:rsidR="009E4FEC" w:rsidRPr="000A56DB">
              <w:rPr>
                <w:rStyle w:val="Hyperlink"/>
                <w:noProof/>
              </w:rPr>
              <w:t>5.2 Hướng phát triển</w:t>
            </w:r>
            <w:r w:rsidR="009E4FEC">
              <w:rPr>
                <w:noProof/>
                <w:webHidden/>
              </w:rPr>
              <w:tab/>
            </w:r>
            <w:r w:rsidR="009E4FEC">
              <w:rPr>
                <w:noProof/>
                <w:webHidden/>
              </w:rPr>
              <w:fldChar w:fldCharType="begin"/>
            </w:r>
            <w:r w:rsidR="009E4FEC">
              <w:rPr>
                <w:noProof/>
                <w:webHidden/>
              </w:rPr>
              <w:instrText xml:space="preserve"> PAGEREF _Toc105865121 \h </w:instrText>
            </w:r>
            <w:r w:rsidR="009E4FEC">
              <w:rPr>
                <w:noProof/>
                <w:webHidden/>
              </w:rPr>
            </w:r>
            <w:r w:rsidR="009E4FEC">
              <w:rPr>
                <w:noProof/>
                <w:webHidden/>
              </w:rPr>
              <w:fldChar w:fldCharType="separate"/>
            </w:r>
            <w:r w:rsidR="009E4FEC">
              <w:rPr>
                <w:noProof/>
                <w:webHidden/>
              </w:rPr>
              <w:t>38</w:t>
            </w:r>
            <w:r w:rsidR="009E4FEC">
              <w:rPr>
                <w:noProof/>
                <w:webHidden/>
              </w:rPr>
              <w:fldChar w:fldCharType="end"/>
            </w:r>
          </w:hyperlink>
        </w:p>
        <w:p w14:paraId="6C2FE7F2" w14:textId="2FB53A95" w:rsidR="00C82953" w:rsidRPr="00B702BD" w:rsidRDefault="00004178" w:rsidP="00460429">
          <w:pPr>
            <w:pStyle w:val="TOC2"/>
            <w:tabs>
              <w:tab w:val="right" w:leader="dot" w:pos="9055"/>
            </w:tabs>
            <w:spacing w:line="276" w:lineRule="auto"/>
            <w:rPr>
              <w:rFonts w:eastAsiaTheme="minorEastAsia" w:cstheme="minorBidi"/>
              <w:b/>
              <w:sz w:val="22"/>
              <w:szCs w:val="22"/>
              <w:lang w:eastAsia="zh-CN"/>
            </w:rPr>
          </w:pPr>
          <w:r>
            <w:rPr>
              <w:rFonts w:eastAsiaTheme="minorEastAsia" w:cstheme="minorBidi"/>
              <w:b/>
              <w:caps/>
              <w:sz w:val="22"/>
              <w:szCs w:val="22"/>
              <w:lang w:val="vi-VN" w:eastAsia="zh-CN"/>
            </w:rPr>
            <w:fldChar w:fldCharType="end"/>
          </w:r>
        </w:p>
      </w:sdtContent>
    </w:sdt>
    <w:p w14:paraId="475BCB8C" w14:textId="77777777" w:rsidR="00A40362" w:rsidRDefault="00A40362">
      <w:pPr>
        <w:spacing w:after="160" w:line="259" w:lineRule="auto"/>
        <w:jc w:val="left"/>
        <w:rPr>
          <w:b/>
          <w:bCs/>
          <w:caps/>
          <w:sz w:val="32"/>
          <w:szCs w:val="32"/>
          <w:lang w:val="vi-VN"/>
        </w:rPr>
      </w:pPr>
    </w:p>
    <w:p w14:paraId="1A1A986E" w14:textId="3C823BDB" w:rsidR="00D53894" w:rsidRDefault="00D53894">
      <w:pPr>
        <w:spacing w:after="160" w:line="259" w:lineRule="auto"/>
        <w:jc w:val="left"/>
        <w:rPr>
          <w:b/>
          <w:bCs/>
          <w:caps/>
          <w:sz w:val="32"/>
          <w:szCs w:val="32"/>
          <w:lang w:val="vi-VN"/>
        </w:rPr>
      </w:pPr>
      <w:r>
        <w:rPr>
          <w:b/>
          <w:bCs/>
          <w:caps/>
          <w:sz w:val="32"/>
          <w:szCs w:val="32"/>
          <w:lang w:val="vi-VN"/>
        </w:rPr>
        <w:br w:type="page"/>
      </w:r>
    </w:p>
    <w:p w14:paraId="6B3F20EA" w14:textId="77777777" w:rsidR="00DB1B6A" w:rsidRDefault="00DB1B6A">
      <w:pPr>
        <w:spacing w:after="160" w:line="259" w:lineRule="auto"/>
        <w:jc w:val="left"/>
        <w:rPr>
          <w:b/>
          <w:bCs/>
          <w:caps/>
          <w:sz w:val="32"/>
          <w:szCs w:val="32"/>
          <w:lang w:val="vi-VN"/>
        </w:rPr>
      </w:pPr>
    </w:p>
    <w:p w14:paraId="6D7070A4" w14:textId="503BBB25" w:rsidR="00696345" w:rsidRPr="00014F33" w:rsidRDefault="00DB1B6A" w:rsidP="00DB1B6A">
      <w:pPr>
        <w:pStyle w:val="Heading1"/>
        <w:numPr>
          <w:ilvl w:val="0"/>
          <w:numId w:val="0"/>
        </w:numPr>
        <w:rPr>
          <w:lang w:val="vi-VN"/>
        </w:rPr>
      </w:pPr>
      <w:bookmarkStart w:id="6" w:name="_Toc105865076"/>
      <w:r w:rsidRPr="00014F33">
        <w:rPr>
          <w:lang w:val="vi-VN"/>
        </w:rPr>
        <w:t>LỜI CÁM ƠN</w:t>
      </w:r>
      <w:bookmarkEnd w:id="6"/>
    </w:p>
    <w:p w14:paraId="78E9677F" w14:textId="77777777" w:rsidR="00765AF7" w:rsidRDefault="00696345" w:rsidP="00765AF7">
      <w:pPr>
        <w:pStyle w:val="Nidungvnbn"/>
        <w:rPr>
          <w:lang w:val="vi-VN"/>
        </w:rPr>
      </w:pPr>
      <w:r w:rsidRPr="00014F33">
        <w:rPr>
          <w:lang w:val="vi-VN"/>
        </w:rPr>
        <w:t>Cá</w:t>
      </w:r>
      <w:r w:rsidR="00014F33" w:rsidRPr="00014F33">
        <w:rPr>
          <w:lang w:val="vi-VN"/>
        </w:rPr>
        <w:t xml:space="preserve">m ơn thầy </w:t>
      </w:r>
      <w:r w:rsidR="00765AF7" w:rsidRPr="00765AF7">
        <w:rPr>
          <w:b/>
          <w:bCs/>
          <w:lang w:val="vi-VN"/>
        </w:rPr>
        <w:t xml:space="preserve">Th.S </w:t>
      </w:r>
      <w:r w:rsidR="00014F33" w:rsidRPr="00765AF7">
        <w:rPr>
          <w:b/>
          <w:bCs/>
          <w:lang w:val="vi-VN"/>
        </w:rPr>
        <w:t>Trần Thanh Nhã</w:t>
      </w:r>
      <w:r w:rsidR="00014F33" w:rsidRPr="00014F33">
        <w:rPr>
          <w:lang w:val="vi-VN"/>
        </w:rPr>
        <w:t xml:space="preserve"> đã tận tình hướng dẫn nhóm em</w:t>
      </w:r>
      <w:r w:rsidR="00AA20EC" w:rsidRPr="00AA20EC">
        <w:rPr>
          <w:lang w:val="vi-VN"/>
        </w:rPr>
        <w:t xml:space="preserve">, làm cho nhóm em mở rộng thêm các kiến thức mới, các kỹ năng cần </w:t>
      </w:r>
      <w:r w:rsidR="00CF76A9" w:rsidRPr="00CF76A9">
        <w:rPr>
          <w:lang w:val="vi-VN"/>
        </w:rPr>
        <w:t>thi</w:t>
      </w:r>
      <w:r w:rsidR="0077115B" w:rsidRPr="0077115B">
        <w:rPr>
          <w:lang w:val="vi-VN"/>
        </w:rPr>
        <w:t xml:space="preserve">ết để làm việc trong một tập thể một tổ chức hiệu quả. </w:t>
      </w:r>
      <w:r w:rsidR="0077115B" w:rsidRPr="00AD4664">
        <w:rPr>
          <w:lang w:val="vi-VN"/>
        </w:rPr>
        <w:t>Do kiến thức về môn học chưa chuyên sâu</w:t>
      </w:r>
      <w:r w:rsidR="00AD4664" w:rsidRPr="00AD4664">
        <w:rPr>
          <w:lang w:val="vi-VN"/>
        </w:rPr>
        <w:t>, trong quá trình làm còn nhiều thiếu sót mong thầy thông cảm</w:t>
      </w:r>
      <w:r w:rsidR="00765AF7" w:rsidRPr="00765AF7">
        <w:rPr>
          <w:lang w:val="vi-VN"/>
        </w:rPr>
        <w:t>, nhận xét và sửa chữa để chúng em rút kinh nghiệm cho những đề tài sau.</w:t>
      </w:r>
    </w:p>
    <w:p w14:paraId="3F921390" w14:textId="77777777" w:rsidR="00EE126B" w:rsidRDefault="004672A2" w:rsidP="00765AF7">
      <w:pPr>
        <w:pStyle w:val="Nidungvnbn"/>
        <w:rPr>
          <w:lang w:val="vi-VN"/>
        </w:rPr>
      </w:pPr>
      <w:r w:rsidRPr="004672A2">
        <w:rPr>
          <w:lang w:val="vi-VN"/>
        </w:rPr>
        <w:t>Một lần nữa nhóm kính gửi lời cám ơn chân thành tới thầy Trần Thanh Nhã đã cung cấp kiến thức về môn học để chúng em hoàn thành đề tài</w:t>
      </w:r>
      <w:r w:rsidR="00EE126B" w:rsidRPr="00EE126B">
        <w:rPr>
          <w:lang w:val="vi-VN"/>
        </w:rPr>
        <w:t>.</w:t>
      </w:r>
    </w:p>
    <w:p w14:paraId="69E1FB8B" w14:textId="77777777" w:rsidR="00EE126B" w:rsidRDefault="00EE126B" w:rsidP="00765AF7">
      <w:pPr>
        <w:pStyle w:val="Nidungvnbn"/>
        <w:rPr>
          <w:i/>
          <w:iCs/>
          <w:lang w:val="vi-VN"/>
        </w:rPr>
      </w:pPr>
      <w:r w:rsidRPr="00EE126B">
        <w:rPr>
          <w:i/>
          <w:iCs/>
          <w:lang w:val="vi-VN"/>
        </w:rPr>
        <w:t>Chân thành cám ơn thầy!</w:t>
      </w:r>
    </w:p>
    <w:p w14:paraId="39B2BD4F" w14:textId="2DD96A2F" w:rsidR="00EE126B" w:rsidRPr="00EE7A2B" w:rsidRDefault="00EE126B" w:rsidP="00765AF7">
      <w:pPr>
        <w:pStyle w:val="Nidungvnbn"/>
        <w:rPr>
          <w:b/>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Pr="00EE7A2B">
        <w:rPr>
          <w:b/>
          <w:lang w:val="vi-VN"/>
        </w:rPr>
        <w:t>Sinh viên thực hiện</w:t>
      </w:r>
    </w:p>
    <w:p w14:paraId="42465FAA" w14:textId="77777777" w:rsidR="00EE126B" w:rsidRPr="00EE7A2B" w:rsidRDefault="00EE126B" w:rsidP="00765AF7">
      <w:pPr>
        <w:pStyle w:val="Nidungvnbn"/>
        <w:rPr>
          <w:lang w:val="vi-VN"/>
        </w:rPr>
      </w:pPr>
      <w:r w:rsidRPr="00EE7A2B">
        <w:rPr>
          <w:lang w:val="vi-VN"/>
        </w:rPr>
        <w:tab/>
      </w:r>
      <w:r w:rsidRPr="00EE7A2B">
        <w:rPr>
          <w:lang w:val="vi-VN"/>
        </w:rPr>
        <w:tab/>
      </w:r>
      <w:r w:rsidRPr="00EE7A2B">
        <w:rPr>
          <w:lang w:val="vi-VN"/>
        </w:rPr>
        <w:tab/>
      </w:r>
      <w:r w:rsidRPr="00EE7A2B">
        <w:rPr>
          <w:lang w:val="vi-VN"/>
        </w:rPr>
        <w:tab/>
      </w:r>
      <w:r w:rsidRPr="00EE7A2B">
        <w:rPr>
          <w:lang w:val="vi-VN"/>
        </w:rPr>
        <w:tab/>
      </w:r>
      <w:r w:rsidRPr="00EE7A2B">
        <w:rPr>
          <w:lang w:val="vi-VN"/>
        </w:rPr>
        <w:tab/>
      </w:r>
      <w:r w:rsidRPr="00EE7A2B">
        <w:rPr>
          <w:lang w:val="vi-VN"/>
        </w:rPr>
        <w:tab/>
      </w:r>
      <w:r w:rsidRPr="00EE7A2B">
        <w:rPr>
          <w:lang w:val="vi-VN"/>
        </w:rPr>
        <w:tab/>
      </w:r>
      <w:r w:rsidRPr="00EE7A2B">
        <w:rPr>
          <w:lang w:val="vi-VN"/>
        </w:rPr>
        <w:tab/>
        <w:t>(Đã ký)</w:t>
      </w:r>
    </w:p>
    <w:p w14:paraId="7733C841" w14:textId="4F6AAB4F" w:rsidR="00EE126B" w:rsidRPr="00EE7A2B" w:rsidRDefault="00EE126B" w:rsidP="00765AF7">
      <w:pPr>
        <w:pStyle w:val="Nidungvnbn"/>
        <w:rPr>
          <w:lang w:val="vi-VN"/>
        </w:rPr>
      </w:pPr>
      <w:r w:rsidRPr="00EE7A2B">
        <w:rPr>
          <w:lang w:val="vi-VN"/>
        </w:rPr>
        <w:tab/>
      </w:r>
      <w:r w:rsidRPr="00EE7A2B">
        <w:rPr>
          <w:lang w:val="vi-VN"/>
        </w:rPr>
        <w:tab/>
      </w:r>
      <w:r w:rsidRPr="00EE7A2B">
        <w:rPr>
          <w:lang w:val="vi-VN"/>
        </w:rPr>
        <w:tab/>
      </w:r>
      <w:r w:rsidRPr="00EE7A2B">
        <w:rPr>
          <w:lang w:val="vi-VN"/>
        </w:rPr>
        <w:tab/>
      </w:r>
      <w:r w:rsidRPr="00EE7A2B">
        <w:rPr>
          <w:lang w:val="vi-VN"/>
        </w:rPr>
        <w:tab/>
      </w:r>
      <w:r w:rsidRPr="00EE7A2B">
        <w:rPr>
          <w:lang w:val="vi-VN"/>
        </w:rPr>
        <w:tab/>
      </w:r>
      <w:r w:rsidRPr="00EE7A2B">
        <w:rPr>
          <w:lang w:val="vi-VN"/>
        </w:rPr>
        <w:tab/>
      </w:r>
      <w:r w:rsidRPr="00EE7A2B">
        <w:rPr>
          <w:lang w:val="vi-VN"/>
        </w:rPr>
        <w:tab/>
        <w:t xml:space="preserve">   Nguyễn Đạt Minh</w:t>
      </w:r>
    </w:p>
    <w:p w14:paraId="0AD6A4D7" w14:textId="0DB059F0" w:rsidR="000D22BA" w:rsidRPr="00014F33" w:rsidRDefault="00EE126B" w:rsidP="00765AF7">
      <w:pPr>
        <w:pStyle w:val="Nidungvnbn"/>
        <w:rPr>
          <w:rFonts w:eastAsiaTheme="minorEastAsia"/>
          <w:lang w:val="vi-VN"/>
        </w:rPr>
      </w:pPr>
      <w:r w:rsidRPr="00EE7A2B">
        <w:rPr>
          <w:lang w:val="vi-VN"/>
        </w:rPr>
        <w:tab/>
      </w:r>
      <w:r w:rsidRPr="00EE7A2B">
        <w:rPr>
          <w:lang w:val="vi-VN"/>
        </w:rPr>
        <w:tab/>
      </w:r>
      <w:r w:rsidRPr="00EE7A2B">
        <w:rPr>
          <w:lang w:val="vi-VN"/>
        </w:rPr>
        <w:tab/>
      </w:r>
      <w:r w:rsidRPr="00EE7A2B">
        <w:rPr>
          <w:lang w:val="vi-VN"/>
        </w:rPr>
        <w:tab/>
      </w:r>
      <w:r w:rsidRPr="00EE7A2B">
        <w:rPr>
          <w:lang w:val="vi-VN"/>
        </w:rPr>
        <w:tab/>
      </w:r>
      <w:r w:rsidRPr="00EE7A2B">
        <w:rPr>
          <w:lang w:val="vi-VN"/>
        </w:rPr>
        <w:tab/>
      </w:r>
      <w:r w:rsidRPr="00EE7A2B">
        <w:rPr>
          <w:lang w:val="vi-VN"/>
        </w:rPr>
        <w:tab/>
      </w:r>
      <w:r w:rsidRPr="00EE7A2B">
        <w:rPr>
          <w:lang w:val="vi-VN"/>
        </w:rPr>
        <w:tab/>
        <w:t xml:space="preserve">     Lâm Chấn Huy</w:t>
      </w:r>
      <w:r w:rsidR="00DC655C" w:rsidRPr="00014F33">
        <w:fldChar w:fldCharType="begin"/>
      </w:r>
      <w:r w:rsidR="00DC655C" w:rsidRPr="00014F33">
        <w:rPr>
          <w:lang w:val="vi-VN"/>
        </w:rPr>
        <w:instrText xml:space="preserve"> TOC \o "1-3" \h \z \u </w:instrText>
      </w:r>
      <w:r w:rsidR="00DC655C" w:rsidRPr="00014F33">
        <w:fldChar w:fldCharType="separate"/>
      </w:r>
    </w:p>
    <w:p w14:paraId="677E92D6" w14:textId="59C58234" w:rsidR="00B85234" w:rsidRPr="00014F33" w:rsidRDefault="00DC655C" w:rsidP="00014F33">
      <w:pPr>
        <w:pStyle w:val="Nidungvnbn"/>
        <w:rPr>
          <w:b/>
          <w:szCs w:val="28"/>
          <w:lang w:val="vi-VN"/>
        </w:rPr>
      </w:pPr>
      <w:r w:rsidRPr="00014F33">
        <w:fldChar w:fldCharType="end"/>
      </w:r>
    </w:p>
    <w:p w14:paraId="7DD40790" w14:textId="77777777" w:rsidR="00080A9C" w:rsidRPr="00BA0363" w:rsidRDefault="00080A9C" w:rsidP="006A3D45">
      <w:pPr>
        <w:spacing w:line="312" w:lineRule="auto"/>
        <w:rPr>
          <w:lang w:val="vi-VN"/>
        </w:rPr>
      </w:pPr>
      <w:bookmarkStart w:id="7" w:name="_Toc522028143"/>
    </w:p>
    <w:p w14:paraId="4A3307C3" w14:textId="77777777" w:rsidR="00793672" w:rsidRPr="00BA0363" w:rsidRDefault="00793672" w:rsidP="00DC655C">
      <w:pPr>
        <w:spacing w:after="160" w:line="256" w:lineRule="auto"/>
        <w:jc w:val="center"/>
        <w:rPr>
          <w:lang w:val="vi-VN"/>
        </w:rPr>
        <w:sectPr w:rsidR="00793672" w:rsidRPr="00BA0363" w:rsidSect="00277509">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16C9821E" w14:textId="7E2E9040" w:rsidR="00CA1F47" w:rsidRPr="00C348A3" w:rsidRDefault="00B750E1" w:rsidP="00277509">
      <w:pPr>
        <w:pStyle w:val="Nidungvnbn"/>
        <w:jc w:val="center"/>
        <w:outlineLvl w:val="0"/>
        <w:rPr>
          <w:b/>
          <w:szCs w:val="28"/>
          <w:lang w:val="vi-VN"/>
        </w:rPr>
      </w:pPr>
      <w:bookmarkStart w:id="8" w:name="_Toc105865077"/>
      <w:r w:rsidRPr="00C348A3">
        <w:rPr>
          <w:b/>
          <w:szCs w:val="28"/>
          <w:lang w:val="vi-VN"/>
        </w:rPr>
        <w:t>PHÂN CÔNG THÀNH VIÊN TRONG NHÓM</w:t>
      </w:r>
      <w:bookmarkEnd w:id="8"/>
    </w:p>
    <w:p w14:paraId="33C2F31E" w14:textId="77777777" w:rsidR="00BA0363" w:rsidRPr="00C348A3" w:rsidRDefault="00BA0363" w:rsidP="00277509">
      <w:pPr>
        <w:pStyle w:val="Nidungvnbn"/>
        <w:jc w:val="center"/>
        <w:outlineLvl w:val="0"/>
        <w:rPr>
          <w:b/>
          <w:szCs w:val="28"/>
          <w:lang w:val="vi-VN"/>
        </w:rPr>
      </w:pPr>
    </w:p>
    <w:tbl>
      <w:tblPr>
        <w:tblStyle w:val="TableGrid"/>
        <w:tblW w:w="9493" w:type="dxa"/>
        <w:tblLook w:val="04A0" w:firstRow="1" w:lastRow="0" w:firstColumn="1" w:lastColumn="0" w:noHBand="0" w:noVBand="1"/>
      </w:tblPr>
      <w:tblGrid>
        <w:gridCol w:w="2830"/>
        <w:gridCol w:w="3544"/>
        <w:gridCol w:w="3119"/>
      </w:tblGrid>
      <w:tr w:rsidR="003B464B" w14:paraId="0A04084F" w14:textId="77777777" w:rsidTr="00817A1D">
        <w:tc>
          <w:tcPr>
            <w:tcW w:w="2830" w:type="dxa"/>
            <w:vAlign w:val="center"/>
          </w:tcPr>
          <w:p w14:paraId="35085E2C" w14:textId="59DC4DD3" w:rsidR="003B464B" w:rsidRPr="003B464B" w:rsidRDefault="003B464B" w:rsidP="003B464B">
            <w:pPr>
              <w:pStyle w:val="Nidungvnbn"/>
              <w:ind w:firstLine="0"/>
              <w:jc w:val="center"/>
              <w:rPr>
                <w:b/>
                <w:bCs/>
                <w:szCs w:val="28"/>
              </w:rPr>
            </w:pPr>
            <w:bookmarkStart w:id="9" w:name="_Toc522671296"/>
            <w:r w:rsidRPr="003B464B">
              <w:rPr>
                <w:b/>
                <w:bCs/>
                <w:szCs w:val="28"/>
              </w:rPr>
              <w:t>Họ và tên</w:t>
            </w:r>
          </w:p>
        </w:tc>
        <w:tc>
          <w:tcPr>
            <w:tcW w:w="3544" w:type="dxa"/>
            <w:vAlign w:val="center"/>
          </w:tcPr>
          <w:p w14:paraId="4DBA7AA2" w14:textId="05FF6582" w:rsidR="003B464B" w:rsidRDefault="003B464B" w:rsidP="003B464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3B464B">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3B464B" w14:paraId="43E06C94" w14:textId="77777777" w:rsidTr="00BF0596">
        <w:trPr>
          <w:trHeight w:val="902"/>
        </w:trPr>
        <w:tc>
          <w:tcPr>
            <w:tcW w:w="2830" w:type="dxa"/>
            <w:vAlign w:val="center"/>
          </w:tcPr>
          <w:p w14:paraId="57BF84AE" w14:textId="3513C366" w:rsidR="003B464B" w:rsidRDefault="00BF0596" w:rsidP="00BF0596">
            <w:pPr>
              <w:pStyle w:val="Nidungvnbn"/>
              <w:ind w:firstLine="0"/>
              <w:jc w:val="center"/>
              <w:rPr>
                <w:szCs w:val="28"/>
              </w:rPr>
            </w:pPr>
            <w:r>
              <w:rPr>
                <w:szCs w:val="28"/>
              </w:rPr>
              <w:t>Nguyễn Đạt Minh</w:t>
            </w:r>
          </w:p>
        </w:tc>
        <w:tc>
          <w:tcPr>
            <w:tcW w:w="3544" w:type="dxa"/>
            <w:vAlign w:val="center"/>
          </w:tcPr>
          <w:p w14:paraId="6951FA13" w14:textId="1AE0DC7D" w:rsidR="003B464B" w:rsidRDefault="00F80A5E" w:rsidP="00BF0596">
            <w:pPr>
              <w:pStyle w:val="Nidungvnbn"/>
              <w:ind w:firstLine="0"/>
              <w:jc w:val="center"/>
              <w:rPr>
                <w:szCs w:val="28"/>
              </w:rPr>
            </w:pPr>
            <w:r>
              <w:rPr>
                <w:szCs w:val="28"/>
              </w:rPr>
              <w:t>Mô hình PDM, Thiết kế màn hình</w:t>
            </w:r>
          </w:p>
        </w:tc>
        <w:tc>
          <w:tcPr>
            <w:tcW w:w="3119" w:type="dxa"/>
            <w:vAlign w:val="center"/>
          </w:tcPr>
          <w:p w14:paraId="08F39634" w14:textId="52E74BCD" w:rsidR="003B464B" w:rsidRDefault="00BF0596" w:rsidP="00BF0596">
            <w:pPr>
              <w:pStyle w:val="Nidungvnbn"/>
              <w:ind w:firstLine="0"/>
              <w:jc w:val="center"/>
              <w:rPr>
                <w:szCs w:val="28"/>
              </w:rPr>
            </w:pPr>
            <w:r>
              <w:rPr>
                <w:szCs w:val="28"/>
              </w:rPr>
              <w:t>Hoàn thành nhiệm vụ 100%</w:t>
            </w:r>
          </w:p>
        </w:tc>
      </w:tr>
      <w:tr w:rsidR="003B464B" w14:paraId="5A251613" w14:textId="77777777" w:rsidTr="00BF0596">
        <w:trPr>
          <w:trHeight w:val="853"/>
        </w:trPr>
        <w:tc>
          <w:tcPr>
            <w:tcW w:w="2830" w:type="dxa"/>
            <w:vAlign w:val="center"/>
          </w:tcPr>
          <w:p w14:paraId="13B2428F" w14:textId="2F9F5E10" w:rsidR="003B464B" w:rsidRDefault="00BF0596" w:rsidP="00BF0596">
            <w:pPr>
              <w:pStyle w:val="Nidungvnbn"/>
              <w:ind w:firstLine="0"/>
              <w:jc w:val="center"/>
              <w:rPr>
                <w:szCs w:val="28"/>
              </w:rPr>
            </w:pPr>
            <w:r>
              <w:rPr>
                <w:szCs w:val="28"/>
              </w:rPr>
              <w:t>Lâm Chấn Huy</w:t>
            </w:r>
          </w:p>
        </w:tc>
        <w:tc>
          <w:tcPr>
            <w:tcW w:w="3544" w:type="dxa"/>
            <w:vAlign w:val="center"/>
          </w:tcPr>
          <w:p w14:paraId="38B024CB" w14:textId="19D50B01" w:rsidR="003B464B" w:rsidRDefault="00E1588A" w:rsidP="00BF0596">
            <w:pPr>
              <w:pStyle w:val="Nidungvnbn"/>
              <w:ind w:firstLine="0"/>
              <w:jc w:val="center"/>
              <w:rPr>
                <w:szCs w:val="28"/>
              </w:rPr>
            </w:pPr>
            <w:r>
              <w:rPr>
                <w:szCs w:val="28"/>
              </w:rPr>
              <w:t>Word, UseCase</w:t>
            </w:r>
            <w:r w:rsidR="00F80A5E">
              <w:rPr>
                <w:szCs w:val="28"/>
              </w:rPr>
              <w:t>, Thiết kế màn hình</w:t>
            </w:r>
          </w:p>
        </w:tc>
        <w:tc>
          <w:tcPr>
            <w:tcW w:w="3119" w:type="dxa"/>
            <w:vAlign w:val="center"/>
          </w:tcPr>
          <w:p w14:paraId="5880461A" w14:textId="6C8B14C3" w:rsidR="003B464B" w:rsidRDefault="00BF0596" w:rsidP="00BF0596">
            <w:pPr>
              <w:pStyle w:val="Nidungvnbn"/>
              <w:ind w:firstLine="0"/>
              <w:jc w:val="center"/>
              <w:rPr>
                <w:szCs w:val="28"/>
              </w:rPr>
            </w:pPr>
            <w:r>
              <w:rPr>
                <w:szCs w:val="28"/>
              </w:rPr>
              <w:t>Hoàn thành nhiệm vụ 100%</w:t>
            </w:r>
          </w:p>
        </w:tc>
      </w:tr>
    </w:tbl>
    <w:p w14:paraId="2B4010ED" w14:textId="2FC1ADCD" w:rsidR="00EC1DD0" w:rsidRDefault="00EC1DD0" w:rsidP="003415E9">
      <w:pPr>
        <w:pStyle w:val="Nidungvnbn"/>
        <w:rPr>
          <w:szCs w:val="28"/>
        </w:rPr>
      </w:pPr>
    </w:p>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0602CD54" w14:textId="348BB5BB" w:rsidR="00EC1DD0" w:rsidRDefault="00EC1DD0" w:rsidP="003415E9">
      <w:pPr>
        <w:pStyle w:val="Nidungvnbn"/>
        <w:rPr>
          <w:szCs w:val="28"/>
        </w:rPr>
      </w:pPr>
    </w:p>
    <w:p w14:paraId="6EC792D5" w14:textId="7958F5A7" w:rsidR="00EC1DD0" w:rsidRDefault="00EC1DD0" w:rsidP="003415E9">
      <w:pPr>
        <w:pStyle w:val="Nidungvnbn"/>
        <w:rPr>
          <w:szCs w:val="28"/>
        </w:rPr>
      </w:pPr>
    </w:p>
    <w:p w14:paraId="64D506AB" w14:textId="5B6DC9D4" w:rsidR="00EC1DD0" w:rsidRDefault="00EC1DD0" w:rsidP="003415E9">
      <w:pPr>
        <w:pStyle w:val="Nidungvnbn"/>
        <w:rPr>
          <w:szCs w:val="28"/>
        </w:rPr>
      </w:pPr>
    </w:p>
    <w:p w14:paraId="1DF0DC0E" w14:textId="77777777" w:rsidR="00EC1DD0" w:rsidRPr="00341350" w:rsidRDefault="00EC1DD0" w:rsidP="00EC1DD0">
      <w:pPr>
        <w:pStyle w:val="Heading1"/>
        <w:numPr>
          <w:ilvl w:val="0"/>
          <w:numId w:val="0"/>
        </w:numPr>
        <w:spacing w:before="0"/>
        <w:ind w:left="567"/>
      </w:pPr>
      <w:bookmarkStart w:id="10" w:name="_Toc22574761"/>
      <w:bookmarkStart w:id="11" w:name="_Toc28191208"/>
      <w:bookmarkStart w:id="12" w:name="_Toc105865078"/>
      <w:r w:rsidRPr="00341350">
        <w:t>DANH MỤC CÁC KÝ HIỆU VÀ CHỮ VIẾT TẮT</w:t>
      </w:r>
      <w:bookmarkEnd w:id="10"/>
      <w:bookmarkEnd w:id="11"/>
      <w:bookmarkEnd w:id="12"/>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EC1DD0" w:rsidRPr="00341350" w14:paraId="347D8F27" w14:textId="77777777" w:rsidTr="00CE0958">
        <w:tc>
          <w:tcPr>
            <w:tcW w:w="1453" w:type="dxa"/>
            <w:shd w:val="clear" w:color="auto" w:fill="auto"/>
            <w:vAlign w:val="center"/>
          </w:tcPr>
          <w:p w14:paraId="3C36C1B4" w14:textId="77777777" w:rsidR="00EC1DD0" w:rsidRPr="00341350" w:rsidRDefault="00EC1DD0" w:rsidP="00CE0958">
            <w:pPr>
              <w:tabs>
                <w:tab w:val="left" w:pos="8910"/>
              </w:tabs>
              <w:spacing w:line="240" w:lineRule="auto"/>
              <w:ind w:firstLine="63"/>
              <w:jc w:val="center"/>
              <w:rPr>
                <w:b/>
                <w:szCs w:val="28"/>
              </w:rPr>
            </w:pPr>
            <w:r w:rsidRPr="00341350">
              <w:rPr>
                <w:b/>
                <w:szCs w:val="28"/>
              </w:rPr>
              <w:t xml:space="preserve">Chữ </w:t>
            </w:r>
            <w:r>
              <w:rPr>
                <w:b/>
                <w:szCs w:val="28"/>
              </w:rPr>
              <w:br/>
            </w:r>
            <w:r w:rsidRPr="00341350">
              <w:rPr>
                <w:b/>
                <w:szCs w:val="28"/>
              </w:rPr>
              <w:t>viết tắt</w:t>
            </w:r>
          </w:p>
        </w:tc>
        <w:tc>
          <w:tcPr>
            <w:tcW w:w="3302" w:type="dxa"/>
            <w:shd w:val="clear" w:color="auto" w:fill="auto"/>
            <w:vAlign w:val="center"/>
          </w:tcPr>
          <w:p w14:paraId="1BB1EE36" w14:textId="77777777" w:rsidR="00EC1DD0" w:rsidRPr="00341350" w:rsidRDefault="00EC1DD0" w:rsidP="00CE0958">
            <w:pPr>
              <w:tabs>
                <w:tab w:val="left" w:pos="8910"/>
              </w:tabs>
              <w:spacing w:line="240" w:lineRule="auto"/>
              <w:jc w:val="center"/>
              <w:rPr>
                <w:b/>
                <w:szCs w:val="28"/>
              </w:rPr>
            </w:pPr>
            <w:r w:rsidRPr="00341350">
              <w:rPr>
                <w:b/>
                <w:szCs w:val="28"/>
              </w:rPr>
              <w:t>Nguyên mẫu</w:t>
            </w:r>
          </w:p>
        </w:tc>
        <w:tc>
          <w:tcPr>
            <w:tcW w:w="2898" w:type="dxa"/>
            <w:shd w:val="clear" w:color="auto" w:fill="auto"/>
            <w:vAlign w:val="center"/>
          </w:tcPr>
          <w:p w14:paraId="140C3C9A" w14:textId="77777777" w:rsidR="00EC1DD0" w:rsidRPr="00341350" w:rsidRDefault="00EC1DD0" w:rsidP="00CE0958">
            <w:pPr>
              <w:tabs>
                <w:tab w:val="left" w:pos="8910"/>
              </w:tabs>
              <w:spacing w:line="240" w:lineRule="auto"/>
              <w:jc w:val="center"/>
              <w:rPr>
                <w:b/>
                <w:szCs w:val="28"/>
              </w:rPr>
            </w:pPr>
            <w:r w:rsidRPr="00341350">
              <w:rPr>
                <w:b/>
                <w:szCs w:val="28"/>
              </w:rPr>
              <w:t>Diễn giải</w:t>
            </w:r>
          </w:p>
        </w:tc>
      </w:tr>
      <w:tr w:rsidR="00EC1DD0" w:rsidRPr="00341350" w14:paraId="4ADA29D6" w14:textId="77777777" w:rsidTr="00EC1DD0">
        <w:tc>
          <w:tcPr>
            <w:tcW w:w="1453" w:type="dxa"/>
            <w:shd w:val="clear" w:color="auto" w:fill="auto"/>
            <w:vAlign w:val="center"/>
          </w:tcPr>
          <w:p w14:paraId="4FE98F47" w14:textId="422F66BC" w:rsidR="00EC1DD0" w:rsidRPr="00341350" w:rsidRDefault="00EC1DD0" w:rsidP="00EC1DD0">
            <w:pPr>
              <w:tabs>
                <w:tab w:val="left" w:pos="1200"/>
                <w:tab w:val="left" w:pos="8910"/>
              </w:tabs>
              <w:ind w:firstLine="211"/>
              <w:rPr>
                <w:szCs w:val="28"/>
              </w:rPr>
            </w:pPr>
            <w:r w:rsidRPr="00345850">
              <w:t>CN</w:t>
            </w:r>
            <w:r w:rsidR="00490AD1">
              <w:t>TT</w:t>
            </w:r>
          </w:p>
        </w:tc>
        <w:tc>
          <w:tcPr>
            <w:tcW w:w="3302" w:type="dxa"/>
            <w:shd w:val="clear" w:color="auto" w:fill="auto"/>
            <w:vAlign w:val="center"/>
          </w:tcPr>
          <w:p w14:paraId="4E2A74E7" w14:textId="1A158A21" w:rsidR="00EC1DD0" w:rsidRPr="00341350" w:rsidRDefault="00490AD1" w:rsidP="00EC1DD0">
            <w:pPr>
              <w:tabs>
                <w:tab w:val="left" w:pos="8910"/>
              </w:tabs>
              <w:rPr>
                <w:szCs w:val="28"/>
              </w:rPr>
            </w:pPr>
            <w:r>
              <w:t>Công Nghệ Thông Tin</w:t>
            </w:r>
          </w:p>
        </w:tc>
        <w:tc>
          <w:tcPr>
            <w:tcW w:w="2898" w:type="dxa"/>
            <w:shd w:val="clear" w:color="auto" w:fill="auto"/>
            <w:vAlign w:val="center"/>
          </w:tcPr>
          <w:p w14:paraId="4DD3A127" w14:textId="2F84FF75" w:rsidR="00EC1DD0" w:rsidRPr="00341350" w:rsidRDefault="00EC1DD0" w:rsidP="00EC1DD0">
            <w:pPr>
              <w:tabs>
                <w:tab w:val="left" w:pos="8910"/>
              </w:tabs>
              <w:rPr>
                <w:szCs w:val="28"/>
              </w:rPr>
            </w:pPr>
          </w:p>
        </w:tc>
      </w:tr>
      <w:tr w:rsidR="003D745C" w:rsidRPr="00341350" w14:paraId="785779EC" w14:textId="77777777" w:rsidTr="00EC1DD0">
        <w:tc>
          <w:tcPr>
            <w:tcW w:w="1453" w:type="dxa"/>
            <w:shd w:val="clear" w:color="auto" w:fill="auto"/>
            <w:vAlign w:val="center"/>
          </w:tcPr>
          <w:p w14:paraId="62E5F0ED" w14:textId="60A9502C" w:rsidR="003D745C" w:rsidRPr="00345850" w:rsidRDefault="003D745C" w:rsidP="00EC1DD0">
            <w:pPr>
              <w:tabs>
                <w:tab w:val="left" w:pos="1200"/>
                <w:tab w:val="left" w:pos="8910"/>
              </w:tabs>
              <w:ind w:firstLine="211"/>
            </w:pPr>
            <w:r>
              <w:t>CDM</w:t>
            </w:r>
          </w:p>
        </w:tc>
        <w:tc>
          <w:tcPr>
            <w:tcW w:w="3302" w:type="dxa"/>
            <w:shd w:val="clear" w:color="auto" w:fill="auto"/>
            <w:vAlign w:val="center"/>
          </w:tcPr>
          <w:p w14:paraId="2A58950E" w14:textId="3B7B7CC4" w:rsidR="003D745C" w:rsidRDefault="006331EC" w:rsidP="00EC1DD0">
            <w:pPr>
              <w:tabs>
                <w:tab w:val="left" w:pos="8910"/>
              </w:tabs>
            </w:pPr>
            <w:r>
              <w:t>Con</w:t>
            </w:r>
            <w:r w:rsidR="00F74548">
              <w:t>cep</w:t>
            </w:r>
            <w:r>
              <w:t>tual Data Model</w:t>
            </w:r>
          </w:p>
        </w:tc>
        <w:tc>
          <w:tcPr>
            <w:tcW w:w="2898" w:type="dxa"/>
            <w:shd w:val="clear" w:color="auto" w:fill="auto"/>
            <w:vAlign w:val="center"/>
          </w:tcPr>
          <w:p w14:paraId="235B1593" w14:textId="3F781DED" w:rsidR="003D745C" w:rsidRPr="00341350" w:rsidRDefault="003D745C" w:rsidP="00EC1DD0">
            <w:pPr>
              <w:tabs>
                <w:tab w:val="left" w:pos="8910"/>
              </w:tabs>
              <w:rPr>
                <w:szCs w:val="28"/>
              </w:rPr>
            </w:pPr>
            <w:r>
              <w:rPr>
                <w:szCs w:val="28"/>
              </w:rPr>
              <w:t>Mô hình quan niệm dữ liệu</w:t>
            </w:r>
          </w:p>
        </w:tc>
      </w:tr>
      <w:tr w:rsidR="00F74548" w:rsidRPr="00341350" w14:paraId="3B63B5BC" w14:textId="77777777" w:rsidTr="00EC1DD0">
        <w:tc>
          <w:tcPr>
            <w:tcW w:w="1453" w:type="dxa"/>
            <w:shd w:val="clear" w:color="auto" w:fill="auto"/>
            <w:vAlign w:val="center"/>
          </w:tcPr>
          <w:p w14:paraId="165C050F" w14:textId="4C32EB81" w:rsidR="00F74548" w:rsidRDefault="00F74548" w:rsidP="00EC1DD0">
            <w:pPr>
              <w:tabs>
                <w:tab w:val="left" w:pos="1200"/>
                <w:tab w:val="left" w:pos="8910"/>
              </w:tabs>
              <w:ind w:firstLine="211"/>
            </w:pPr>
            <w:r>
              <w:t>PDM</w:t>
            </w:r>
          </w:p>
        </w:tc>
        <w:tc>
          <w:tcPr>
            <w:tcW w:w="3302" w:type="dxa"/>
            <w:shd w:val="clear" w:color="auto" w:fill="auto"/>
            <w:vAlign w:val="center"/>
          </w:tcPr>
          <w:p w14:paraId="633ABF47" w14:textId="58819D49" w:rsidR="00F74548" w:rsidRDefault="00F74548" w:rsidP="00EC1DD0">
            <w:pPr>
              <w:tabs>
                <w:tab w:val="left" w:pos="8910"/>
              </w:tabs>
            </w:pPr>
            <w:r>
              <w:t>Physical Data Model</w:t>
            </w:r>
          </w:p>
        </w:tc>
        <w:tc>
          <w:tcPr>
            <w:tcW w:w="2898" w:type="dxa"/>
            <w:shd w:val="clear" w:color="auto" w:fill="auto"/>
            <w:vAlign w:val="center"/>
          </w:tcPr>
          <w:p w14:paraId="5FC8F4C9" w14:textId="3E6D3260" w:rsidR="00F74548" w:rsidRDefault="00F74548" w:rsidP="00EC1DD0">
            <w:pPr>
              <w:tabs>
                <w:tab w:val="left" w:pos="8910"/>
              </w:tabs>
              <w:rPr>
                <w:szCs w:val="28"/>
              </w:rPr>
            </w:pPr>
            <w:r>
              <w:rPr>
                <w:szCs w:val="28"/>
              </w:rPr>
              <w:t>Mô hình vật lý</w:t>
            </w:r>
          </w:p>
        </w:tc>
      </w:tr>
    </w:tbl>
    <w:p w14:paraId="19712FE8" w14:textId="264792A0" w:rsidR="00EC1DD0" w:rsidRDefault="00EC1DD0" w:rsidP="003415E9">
      <w:pPr>
        <w:pStyle w:val="Nidungvnbn"/>
        <w:rPr>
          <w:szCs w:val="28"/>
        </w:rPr>
      </w:pPr>
    </w:p>
    <w:p w14:paraId="28B8F0B0" w14:textId="3B7ADAB1" w:rsidR="00EA4066" w:rsidRDefault="002B1346" w:rsidP="00EE4B24">
      <w:pPr>
        <w:spacing w:after="160" w:line="259" w:lineRule="auto"/>
        <w:jc w:val="left"/>
      </w:pPr>
      <w:r>
        <w:rPr>
          <w:szCs w:val="28"/>
        </w:rPr>
        <w:br w:type="page"/>
      </w:r>
    </w:p>
    <w:p w14:paraId="30CFDF97" w14:textId="31C15FCD" w:rsidR="00EA4066" w:rsidRPr="00EA4066" w:rsidRDefault="00EA4066" w:rsidP="00EA4066">
      <w:pPr>
        <w:jc w:val="center"/>
        <w:rPr>
          <w:b/>
          <w:bCs/>
        </w:rPr>
      </w:pPr>
      <w:bookmarkStart w:id="13" w:name="_Toc22574763"/>
      <w:bookmarkStart w:id="14" w:name="_Toc28191210"/>
      <w:r w:rsidRPr="00EA4066">
        <w:rPr>
          <w:b/>
          <w:bCs/>
        </w:rPr>
        <w:t>DANH MỤC CÁC HÌNH VẼ</w:t>
      </w:r>
      <w:bookmarkEnd w:id="13"/>
      <w:bookmarkEnd w:id="14"/>
    </w:p>
    <w:p w14:paraId="161B8CBF" w14:textId="54DB3E09" w:rsidR="001E692D" w:rsidRDefault="001E692D">
      <w:pPr>
        <w:pStyle w:val="TableofFigures"/>
        <w:tabs>
          <w:tab w:val="right" w:leader="dot" w:pos="9055"/>
        </w:tabs>
        <w:rPr>
          <w:noProof/>
        </w:rPr>
      </w:pPr>
      <w:r>
        <w:rPr>
          <w:szCs w:val="28"/>
        </w:rPr>
        <w:fldChar w:fldCharType="begin"/>
      </w:r>
      <w:r>
        <w:rPr>
          <w:szCs w:val="28"/>
        </w:rPr>
        <w:instrText xml:space="preserve"> TOC \h \z \c "Hình 1." </w:instrText>
      </w:r>
      <w:r>
        <w:rPr>
          <w:szCs w:val="28"/>
        </w:rPr>
        <w:fldChar w:fldCharType="separate"/>
      </w:r>
      <w:hyperlink w:anchor="_Toc105864087" w:history="1">
        <w:r w:rsidRPr="00EF2A42">
          <w:rPr>
            <w:rStyle w:val="Hyperlink"/>
            <w:noProof/>
          </w:rPr>
          <w:t>Hình 1.1 Sơ đồ chức năng</w:t>
        </w:r>
        <w:r>
          <w:rPr>
            <w:noProof/>
            <w:webHidden/>
          </w:rPr>
          <w:tab/>
        </w:r>
        <w:r>
          <w:rPr>
            <w:noProof/>
            <w:webHidden/>
          </w:rPr>
          <w:fldChar w:fldCharType="begin"/>
        </w:r>
        <w:r>
          <w:rPr>
            <w:noProof/>
            <w:webHidden/>
          </w:rPr>
          <w:instrText xml:space="preserve"> PAGEREF _Toc105864087 \h </w:instrText>
        </w:r>
        <w:r>
          <w:rPr>
            <w:noProof/>
            <w:webHidden/>
          </w:rPr>
        </w:r>
        <w:r>
          <w:rPr>
            <w:noProof/>
            <w:webHidden/>
          </w:rPr>
          <w:fldChar w:fldCharType="separate"/>
        </w:r>
        <w:r>
          <w:rPr>
            <w:noProof/>
            <w:webHidden/>
          </w:rPr>
          <w:t>9</w:t>
        </w:r>
        <w:r>
          <w:rPr>
            <w:noProof/>
            <w:webHidden/>
          </w:rPr>
          <w:fldChar w:fldCharType="end"/>
        </w:r>
      </w:hyperlink>
    </w:p>
    <w:p w14:paraId="02117FC5" w14:textId="4499BB92" w:rsidR="001E692D" w:rsidRPr="001E692D" w:rsidRDefault="001E692D" w:rsidP="001E692D">
      <w:pPr>
        <w:pStyle w:val="Nidungvnbn"/>
        <w:ind w:firstLine="0"/>
        <w:rPr>
          <w:noProof/>
        </w:rPr>
      </w:pPr>
      <w:r>
        <w:rPr>
          <w:szCs w:val="28"/>
        </w:rPr>
        <w:fldChar w:fldCharType="end"/>
      </w:r>
      <w:r>
        <w:rPr>
          <w:szCs w:val="28"/>
        </w:rPr>
        <w:fldChar w:fldCharType="begin"/>
      </w:r>
      <w:r>
        <w:rPr>
          <w:szCs w:val="28"/>
        </w:rPr>
        <w:instrText xml:space="preserve"> TOC \h \z \c "Hình 2." </w:instrText>
      </w:r>
      <w:r>
        <w:rPr>
          <w:szCs w:val="28"/>
        </w:rPr>
        <w:fldChar w:fldCharType="separate"/>
      </w:r>
      <w:hyperlink w:anchor="_Toc105864092" w:history="1">
        <w:r w:rsidRPr="00624D24">
          <w:rPr>
            <w:rStyle w:val="Hyperlink"/>
            <w:noProof/>
          </w:rPr>
          <w:t>Hình 2.1 Usecase tổng quan</w:t>
        </w:r>
        <w:r w:rsidRPr="001E692D">
          <w:rPr>
            <w:noProof/>
            <w:webHidden/>
            <w:u w:val="dotted"/>
          </w:rPr>
          <w:tab/>
        </w:r>
        <w:r w:rsidRPr="001E692D">
          <w:rPr>
            <w:noProof/>
            <w:webHidden/>
            <w:u w:val="dotted"/>
          </w:rPr>
          <w:tab/>
        </w:r>
        <w:r w:rsidRPr="001E692D">
          <w:rPr>
            <w:noProof/>
            <w:webHidden/>
            <w:u w:val="dotted"/>
          </w:rPr>
          <w:tab/>
        </w:r>
        <w:r w:rsidRPr="001E692D">
          <w:rPr>
            <w:noProof/>
            <w:webHidden/>
            <w:u w:val="dotted"/>
          </w:rPr>
          <w:tab/>
        </w:r>
        <w:r>
          <w:rPr>
            <w:noProof/>
            <w:webHidden/>
            <w:u w:val="dotted"/>
          </w:rPr>
          <w:tab/>
        </w:r>
        <w:r>
          <w:rPr>
            <w:noProof/>
            <w:webHidden/>
            <w:u w:val="dotted"/>
          </w:rPr>
          <w:tab/>
        </w:r>
        <w:r>
          <w:rPr>
            <w:noProof/>
            <w:webHidden/>
            <w:u w:val="dotted"/>
          </w:rPr>
          <w:tab/>
        </w:r>
        <w:r>
          <w:rPr>
            <w:noProof/>
            <w:webHidden/>
            <w:u w:val="dotted"/>
          </w:rPr>
          <w:tab/>
          <w:t xml:space="preserve">  </w:t>
        </w:r>
        <w:r>
          <w:rPr>
            <w:noProof/>
            <w:webHidden/>
          </w:rPr>
          <w:fldChar w:fldCharType="begin"/>
        </w:r>
        <w:r>
          <w:rPr>
            <w:noProof/>
            <w:webHidden/>
          </w:rPr>
          <w:instrText xml:space="preserve"> PAGEREF _Toc105864092 \h </w:instrText>
        </w:r>
        <w:r>
          <w:rPr>
            <w:noProof/>
            <w:webHidden/>
          </w:rPr>
        </w:r>
        <w:r>
          <w:rPr>
            <w:noProof/>
            <w:webHidden/>
          </w:rPr>
          <w:fldChar w:fldCharType="separate"/>
        </w:r>
        <w:r>
          <w:rPr>
            <w:noProof/>
            <w:webHidden/>
          </w:rPr>
          <w:t>10</w:t>
        </w:r>
        <w:r>
          <w:rPr>
            <w:noProof/>
            <w:webHidden/>
          </w:rPr>
          <w:fldChar w:fldCharType="end"/>
        </w:r>
      </w:hyperlink>
    </w:p>
    <w:p w14:paraId="74D7F04E" w14:textId="38229024" w:rsidR="001E692D" w:rsidRPr="001E692D" w:rsidRDefault="001E692D" w:rsidP="001E692D">
      <w:pPr>
        <w:pStyle w:val="Nidungvnbn"/>
        <w:ind w:firstLine="0"/>
        <w:rPr>
          <w:noProof/>
        </w:rPr>
      </w:pPr>
      <w:r>
        <w:rPr>
          <w:szCs w:val="28"/>
        </w:rPr>
        <w:fldChar w:fldCharType="end"/>
      </w:r>
      <w:r>
        <w:rPr>
          <w:szCs w:val="28"/>
        </w:rPr>
        <w:fldChar w:fldCharType="begin"/>
      </w:r>
      <w:r>
        <w:rPr>
          <w:szCs w:val="28"/>
        </w:rPr>
        <w:instrText xml:space="preserve"> TOC \h \z \c "Hình 3." </w:instrText>
      </w:r>
      <w:r>
        <w:rPr>
          <w:szCs w:val="28"/>
        </w:rPr>
        <w:fldChar w:fldCharType="separate"/>
      </w:r>
      <w:hyperlink w:anchor="_Toc105864099" w:history="1">
        <w:r w:rsidRPr="00A202CC">
          <w:rPr>
            <w:rStyle w:val="Hyperlink"/>
            <w:noProof/>
          </w:rPr>
          <w:t>Hình 3.1 Entity Relationship Diagram</w:t>
        </w:r>
        <w:r w:rsidRPr="001E692D">
          <w:rPr>
            <w:noProof/>
            <w:webHidden/>
            <w:u w:val="dotted"/>
          </w:rPr>
          <w:tab/>
        </w:r>
        <w:r>
          <w:rPr>
            <w:noProof/>
            <w:webHidden/>
            <w:u w:val="dotted"/>
          </w:rPr>
          <w:tab/>
        </w:r>
        <w:r>
          <w:rPr>
            <w:noProof/>
            <w:webHidden/>
            <w:u w:val="dotted"/>
          </w:rPr>
          <w:tab/>
        </w:r>
        <w:r>
          <w:rPr>
            <w:noProof/>
            <w:webHidden/>
            <w:u w:val="dotted"/>
          </w:rPr>
          <w:tab/>
        </w:r>
        <w:r>
          <w:rPr>
            <w:noProof/>
            <w:webHidden/>
            <w:u w:val="dotted"/>
          </w:rPr>
          <w:tab/>
        </w:r>
        <w:r>
          <w:rPr>
            <w:noProof/>
            <w:webHidden/>
            <w:u w:val="dotted"/>
          </w:rPr>
          <w:tab/>
        </w:r>
        <w:r>
          <w:rPr>
            <w:noProof/>
            <w:webHidden/>
            <w:u w:val="dotted"/>
          </w:rPr>
          <w:tab/>
          <w:t xml:space="preserve">  </w:t>
        </w:r>
        <w:r>
          <w:rPr>
            <w:noProof/>
            <w:webHidden/>
          </w:rPr>
          <w:fldChar w:fldCharType="begin"/>
        </w:r>
        <w:r>
          <w:rPr>
            <w:noProof/>
            <w:webHidden/>
          </w:rPr>
          <w:instrText xml:space="preserve"> PAGEREF _Toc105864099 \h </w:instrText>
        </w:r>
        <w:r>
          <w:rPr>
            <w:noProof/>
            <w:webHidden/>
          </w:rPr>
        </w:r>
        <w:r>
          <w:rPr>
            <w:noProof/>
            <w:webHidden/>
          </w:rPr>
          <w:fldChar w:fldCharType="separate"/>
        </w:r>
        <w:r>
          <w:rPr>
            <w:noProof/>
            <w:webHidden/>
          </w:rPr>
          <w:t>14</w:t>
        </w:r>
        <w:r>
          <w:rPr>
            <w:noProof/>
            <w:webHidden/>
          </w:rPr>
          <w:fldChar w:fldCharType="end"/>
        </w:r>
      </w:hyperlink>
    </w:p>
    <w:p w14:paraId="1B2AC604" w14:textId="1F19759A" w:rsidR="001E692D" w:rsidRDefault="00A36D26">
      <w:pPr>
        <w:pStyle w:val="TableofFigures"/>
        <w:tabs>
          <w:tab w:val="right" w:leader="dot" w:pos="9055"/>
        </w:tabs>
        <w:rPr>
          <w:rStyle w:val="Hyperlink"/>
          <w:noProof/>
        </w:rPr>
      </w:pPr>
      <w:hyperlink w:anchor="_Toc105864100" w:history="1">
        <w:r w:rsidR="001E692D" w:rsidRPr="00A202CC">
          <w:rPr>
            <w:rStyle w:val="Hyperlink"/>
            <w:noProof/>
          </w:rPr>
          <w:t>Hình 3.2 Conceptual Data Model</w:t>
        </w:r>
        <w:r w:rsidR="001E692D">
          <w:rPr>
            <w:noProof/>
            <w:webHidden/>
          </w:rPr>
          <w:tab/>
        </w:r>
        <w:r w:rsidR="001E692D">
          <w:rPr>
            <w:noProof/>
            <w:webHidden/>
          </w:rPr>
          <w:fldChar w:fldCharType="begin"/>
        </w:r>
        <w:r w:rsidR="001E692D">
          <w:rPr>
            <w:noProof/>
            <w:webHidden/>
          </w:rPr>
          <w:instrText xml:space="preserve"> PAGEREF _Toc105864100 \h </w:instrText>
        </w:r>
        <w:r w:rsidR="001E692D">
          <w:rPr>
            <w:noProof/>
            <w:webHidden/>
          </w:rPr>
        </w:r>
        <w:r w:rsidR="001E692D">
          <w:rPr>
            <w:noProof/>
            <w:webHidden/>
          </w:rPr>
          <w:fldChar w:fldCharType="separate"/>
        </w:r>
        <w:r w:rsidR="001E692D">
          <w:rPr>
            <w:noProof/>
            <w:webHidden/>
          </w:rPr>
          <w:t>15</w:t>
        </w:r>
        <w:r w:rsidR="001E692D">
          <w:rPr>
            <w:noProof/>
            <w:webHidden/>
          </w:rPr>
          <w:fldChar w:fldCharType="end"/>
        </w:r>
      </w:hyperlink>
    </w:p>
    <w:p w14:paraId="455AF878" w14:textId="5D01D71B" w:rsidR="001E692D" w:rsidRPr="001E692D" w:rsidRDefault="001E692D" w:rsidP="001E692D">
      <w:pPr>
        <w:rPr>
          <w:rFonts w:eastAsiaTheme="minorEastAsia"/>
        </w:rPr>
      </w:pPr>
      <w:r w:rsidRPr="001E692D">
        <w:rPr>
          <w:rFonts w:eastAsiaTheme="minorEastAsia"/>
        </w:rPr>
        <w:t>Hình 3.3 Physical Data Model</w:t>
      </w:r>
      <w:r>
        <w:rPr>
          <w:rFonts w:eastAsiaTheme="minorEastAsia"/>
          <w:webHidden/>
          <w:u w:val="dotted"/>
        </w:rPr>
        <w:tab/>
      </w:r>
      <w:r>
        <w:rPr>
          <w:rFonts w:eastAsiaTheme="minorEastAsia"/>
          <w:webHidden/>
          <w:u w:val="dotted"/>
        </w:rPr>
        <w:tab/>
      </w:r>
      <w:r>
        <w:rPr>
          <w:rFonts w:eastAsiaTheme="minorEastAsia"/>
          <w:webHidden/>
          <w:u w:val="dotted"/>
        </w:rPr>
        <w:tab/>
      </w:r>
      <w:r>
        <w:rPr>
          <w:rFonts w:eastAsiaTheme="minorEastAsia"/>
          <w:webHidden/>
          <w:u w:val="dotted"/>
        </w:rPr>
        <w:tab/>
      </w:r>
      <w:r>
        <w:rPr>
          <w:rFonts w:eastAsiaTheme="minorEastAsia"/>
          <w:webHidden/>
          <w:u w:val="dotted"/>
        </w:rPr>
        <w:tab/>
      </w:r>
      <w:r>
        <w:rPr>
          <w:rFonts w:eastAsiaTheme="minorEastAsia"/>
          <w:webHidden/>
          <w:u w:val="dotted"/>
        </w:rPr>
        <w:tab/>
      </w:r>
      <w:r>
        <w:rPr>
          <w:rFonts w:eastAsiaTheme="minorEastAsia"/>
          <w:webHidden/>
          <w:u w:val="dotted"/>
        </w:rPr>
        <w:tab/>
      </w:r>
      <w:r>
        <w:rPr>
          <w:rFonts w:eastAsiaTheme="minorEastAsia"/>
          <w:webHidden/>
          <w:u w:val="dotted"/>
        </w:rPr>
        <w:tab/>
        <w:t xml:space="preserve">  </w:t>
      </w:r>
      <w:r w:rsidRPr="001E692D">
        <w:rPr>
          <w:rFonts w:eastAsiaTheme="minorEastAsia"/>
          <w:webHidden/>
        </w:rPr>
        <w:fldChar w:fldCharType="begin"/>
      </w:r>
      <w:r w:rsidRPr="001E692D">
        <w:rPr>
          <w:rFonts w:eastAsiaTheme="minorEastAsia"/>
          <w:webHidden/>
        </w:rPr>
        <w:instrText xml:space="preserve"> PAGEREF _Toc105864101 \h </w:instrText>
      </w:r>
      <w:r w:rsidRPr="001E692D">
        <w:rPr>
          <w:rFonts w:eastAsiaTheme="minorEastAsia"/>
          <w:webHidden/>
        </w:rPr>
      </w:r>
      <w:r w:rsidRPr="001E692D">
        <w:rPr>
          <w:rFonts w:eastAsiaTheme="minorEastAsia"/>
          <w:webHidden/>
        </w:rPr>
        <w:fldChar w:fldCharType="separate"/>
      </w:r>
      <w:r w:rsidRPr="001E692D">
        <w:rPr>
          <w:rFonts w:eastAsiaTheme="minorEastAsia"/>
          <w:webHidden/>
        </w:rPr>
        <w:t>16</w:t>
      </w:r>
      <w:r w:rsidRPr="001E692D">
        <w:rPr>
          <w:rFonts w:eastAsiaTheme="minorEastAsia"/>
          <w:webHidden/>
        </w:rPr>
        <w:fldChar w:fldCharType="end"/>
      </w:r>
    </w:p>
    <w:p w14:paraId="60794D8C" w14:textId="5D8AEF51" w:rsidR="001E692D" w:rsidRPr="001E692D" w:rsidRDefault="001E692D">
      <w:pPr>
        <w:pStyle w:val="TableofFigures"/>
        <w:tabs>
          <w:tab w:val="right" w:leader="dot" w:pos="9055"/>
        </w:tabs>
        <w:rPr>
          <w:noProof/>
        </w:rPr>
      </w:pPr>
      <w:r w:rsidRPr="00A202CC">
        <w:rPr>
          <w:rStyle w:val="Hyperlink"/>
          <w:noProof/>
        </w:rPr>
        <w:fldChar w:fldCharType="begin"/>
      </w:r>
      <w:r w:rsidRPr="00A202CC">
        <w:rPr>
          <w:rStyle w:val="Hyperlink"/>
          <w:noProof/>
        </w:rPr>
        <w:instrText xml:space="preserve"> </w:instrText>
      </w:r>
      <w:r>
        <w:rPr>
          <w:noProof/>
        </w:rPr>
        <w:instrText>HYPERLINK \l "_Toc105864101"</w:instrText>
      </w:r>
      <w:r w:rsidRPr="00A202CC">
        <w:rPr>
          <w:rStyle w:val="Hyperlink"/>
          <w:noProof/>
        </w:rPr>
        <w:instrText xml:space="preserve"> </w:instrText>
      </w:r>
      <w:r w:rsidRPr="00A202CC">
        <w:rPr>
          <w:rStyle w:val="Hyperlink"/>
          <w:noProof/>
        </w:rPr>
        <w:fldChar w:fldCharType="separate"/>
      </w:r>
      <w:r>
        <w:rPr>
          <w:rStyle w:val="Hyperlink"/>
          <w:noProof/>
        </w:rPr>
        <w:fldChar w:fldCharType="begin"/>
      </w:r>
      <w:r>
        <w:rPr>
          <w:rStyle w:val="Hyperlink"/>
          <w:noProof/>
        </w:rPr>
        <w:instrText xml:space="preserve"> TOC \h \z \c "Hình 4." </w:instrText>
      </w:r>
      <w:r>
        <w:rPr>
          <w:rStyle w:val="Hyperlink"/>
          <w:noProof/>
        </w:rPr>
        <w:fldChar w:fldCharType="separate"/>
      </w:r>
      <w:hyperlink w:anchor="_Toc105864108" w:history="1">
        <w:r w:rsidRPr="00F91380">
          <w:rPr>
            <w:rStyle w:val="Hyperlink"/>
            <w:noProof/>
          </w:rPr>
          <w:t>Hình 4.1 Giao diện trang chủ</w:t>
        </w:r>
        <w:r>
          <w:rPr>
            <w:noProof/>
            <w:webHidden/>
          </w:rPr>
          <w:tab/>
        </w:r>
        <w:r>
          <w:rPr>
            <w:noProof/>
            <w:webHidden/>
          </w:rPr>
          <w:fldChar w:fldCharType="begin"/>
        </w:r>
        <w:r>
          <w:rPr>
            <w:noProof/>
            <w:webHidden/>
          </w:rPr>
          <w:instrText xml:space="preserve"> PAGEREF _Toc105864108 \h </w:instrText>
        </w:r>
        <w:r>
          <w:rPr>
            <w:noProof/>
            <w:webHidden/>
          </w:rPr>
        </w:r>
        <w:r>
          <w:rPr>
            <w:noProof/>
            <w:webHidden/>
          </w:rPr>
          <w:fldChar w:fldCharType="separate"/>
        </w:r>
        <w:r>
          <w:rPr>
            <w:noProof/>
            <w:webHidden/>
          </w:rPr>
          <w:t>18</w:t>
        </w:r>
        <w:r>
          <w:rPr>
            <w:noProof/>
            <w:webHidden/>
          </w:rPr>
          <w:fldChar w:fldCharType="end"/>
        </w:r>
      </w:hyperlink>
    </w:p>
    <w:p w14:paraId="28A0D545" w14:textId="10C2A3B1"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09" w:history="1">
        <w:r w:rsidR="001E692D" w:rsidRPr="00F91380">
          <w:rPr>
            <w:rStyle w:val="Hyperlink"/>
            <w:noProof/>
          </w:rPr>
          <w:t>Hình 4.2 Giao diện đăng nhập</w:t>
        </w:r>
        <w:r w:rsidR="001E692D">
          <w:rPr>
            <w:noProof/>
            <w:webHidden/>
          </w:rPr>
          <w:tab/>
        </w:r>
        <w:r w:rsidR="001E692D">
          <w:rPr>
            <w:noProof/>
            <w:webHidden/>
          </w:rPr>
          <w:fldChar w:fldCharType="begin"/>
        </w:r>
        <w:r w:rsidR="001E692D">
          <w:rPr>
            <w:noProof/>
            <w:webHidden/>
          </w:rPr>
          <w:instrText xml:space="preserve"> PAGEREF _Toc105864109 \h </w:instrText>
        </w:r>
        <w:r w:rsidR="001E692D">
          <w:rPr>
            <w:noProof/>
            <w:webHidden/>
          </w:rPr>
        </w:r>
        <w:r w:rsidR="001E692D">
          <w:rPr>
            <w:noProof/>
            <w:webHidden/>
          </w:rPr>
          <w:fldChar w:fldCharType="separate"/>
        </w:r>
        <w:r w:rsidR="001E692D">
          <w:rPr>
            <w:noProof/>
            <w:webHidden/>
          </w:rPr>
          <w:t>19</w:t>
        </w:r>
        <w:r w:rsidR="001E692D">
          <w:rPr>
            <w:noProof/>
            <w:webHidden/>
          </w:rPr>
          <w:fldChar w:fldCharType="end"/>
        </w:r>
      </w:hyperlink>
    </w:p>
    <w:p w14:paraId="3D2270A3" w14:textId="65688A97"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10" w:history="1">
        <w:r w:rsidR="001E692D" w:rsidRPr="00F91380">
          <w:rPr>
            <w:rStyle w:val="Hyperlink"/>
            <w:noProof/>
          </w:rPr>
          <w:t>Hình 4.3 Giao diện lập hóa đơn</w:t>
        </w:r>
        <w:r w:rsidR="001E692D">
          <w:rPr>
            <w:noProof/>
            <w:webHidden/>
          </w:rPr>
          <w:tab/>
        </w:r>
        <w:r w:rsidR="001E692D">
          <w:rPr>
            <w:noProof/>
            <w:webHidden/>
          </w:rPr>
          <w:fldChar w:fldCharType="begin"/>
        </w:r>
        <w:r w:rsidR="001E692D">
          <w:rPr>
            <w:noProof/>
            <w:webHidden/>
          </w:rPr>
          <w:instrText xml:space="preserve"> PAGEREF _Toc105864110 \h </w:instrText>
        </w:r>
        <w:r w:rsidR="001E692D">
          <w:rPr>
            <w:noProof/>
            <w:webHidden/>
          </w:rPr>
        </w:r>
        <w:r w:rsidR="001E692D">
          <w:rPr>
            <w:noProof/>
            <w:webHidden/>
          </w:rPr>
          <w:fldChar w:fldCharType="separate"/>
        </w:r>
        <w:r w:rsidR="001E692D">
          <w:rPr>
            <w:noProof/>
            <w:webHidden/>
          </w:rPr>
          <w:t>20</w:t>
        </w:r>
        <w:r w:rsidR="001E692D">
          <w:rPr>
            <w:noProof/>
            <w:webHidden/>
          </w:rPr>
          <w:fldChar w:fldCharType="end"/>
        </w:r>
      </w:hyperlink>
    </w:p>
    <w:p w14:paraId="6D47FC5F" w14:textId="641E80D5"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11" w:history="1">
        <w:r w:rsidR="001E692D" w:rsidRPr="00F91380">
          <w:rPr>
            <w:rStyle w:val="Hyperlink"/>
            <w:noProof/>
          </w:rPr>
          <w:t>Hình 4.4 Giao diện đăng ký lịch làm</w:t>
        </w:r>
        <w:r w:rsidR="001E692D">
          <w:rPr>
            <w:noProof/>
            <w:webHidden/>
          </w:rPr>
          <w:tab/>
        </w:r>
        <w:r w:rsidR="001E692D">
          <w:rPr>
            <w:noProof/>
            <w:webHidden/>
          </w:rPr>
          <w:fldChar w:fldCharType="begin"/>
        </w:r>
        <w:r w:rsidR="001E692D">
          <w:rPr>
            <w:noProof/>
            <w:webHidden/>
          </w:rPr>
          <w:instrText xml:space="preserve"> PAGEREF _Toc105864111 \h </w:instrText>
        </w:r>
        <w:r w:rsidR="001E692D">
          <w:rPr>
            <w:noProof/>
            <w:webHidden/>
          </w:rPr>
        </w:r>
        <w:r w:rsidR="001E692D">
          <w:rPr>
            <w:noProof/>
            <w:webHidden/>
          </w:rPr>
          <w:fldChar w:fldCharType="separate"/>
        </w:r>
        <w:r w:rsidR="001E692D">
          <w:rPr>
            <w:noProof/>
            <w:webHidden/>
          </w:rPr>
          <w:t>21</w:t>
        </w:r>
        <w:r w:rsidR="001E692D">
          <w:rPr>
            <w:noProof/>
            <w:webHidden/>
          </w:rPr>
          <w:fldChar w:fldCharType="end"/>
        </w:r>
      </w:hyperlink>
    </w:p>
    <w:p w14:paraId="7DA9BC92" w14:textId="623FD918"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12" w:history="1">
        <w:r w:rsidR="001E692D" w:rsidRPr="00F91380">
          <w:rPr>
            <w:rStyle w:val="Hyperlink"/>
            <w:noProof/>
          </w:rPr>
          <w:t>Hình 4.5 Giao diện quản lý nhân viên</w:t>
        </w:r>
        <w:r w:rsidR="001E692D">
          <w:rPr>
            <w:noProof/>
            <w:webHidden/>
          </w:rPr>
          <w:tab/>
        </w:r>
        <w:r w:rsidR="001E692D">
          <w:rPr>
            <w:noProof/>
            <w:webHidden/>
          </w:rPr>
          <w:fldChar w:fldCharType="begin"/>
        </w:r>
        <w:r w:rsidR="001E692D">
          <w:rPr>
            <w:noProof/>
            <w:webHidden/>
          </w:rPr>
          <w:instrText xml:space="preserve"> PAGEREF _Toc105864112 \h </w:instrText>
        </w:r>
        <w:r w:rsidR="001E692D">
          <w:rPr>
            <w:noProof/>
            <w:webHidden/>
          </w:rPr>
        </w:r>
        <w:r w:rsidR="001E692D">
          <w:rPr>
            <w:noProof/>
            <w:webHidden/>
          </w:rPr>
          <w:fldChar w:fldCharType="separate"/>
        </w:r>
        <w:r w:rsidR="001E692D">
          <w:rPr>
            <w:noProof/>
            <w:webHidden/>
          </w:rPr>
          <w:t>22</w:t>
        </w:r>
        <w:r w:rsidR="001E692D">
          <w:rPr>
            <w:noProof/>
            <w:webHidden/>
          </w:rPr>
          <w:fldChar w:fldCharType="end"/>
        </w:r>
      </w:hyperlink>
    </w:p>
    <w:p w14:paraId="73B43B2D" w14:textId="0E929A6D"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13" w:history="1">
        <w:r w:rsidR="001E692D" w:rsidRPr="00F91380">
          <w:rPr>
            <w:rStyle w:val="Hyperlink"/>
            <w:noProof/>
          </w:rPr>
          <w:t>Hình 4.6 Giao diện thêm nhân viên mới</w:t>
        </w:r>
        <w:r w:rsidR="001E692D">
          <w:rPr>
            <w:noProof/>
            <w:webHidden/>
          </w:rPr>
          <w:tab/>
        </w:r>
        <w:r w:rsidR="001E692D">
          <w:rPr>
            <w:noProof/>
            <w:webHidden/>
          </w:rPr>
          <w:fldChar w:fldCharType="begin"/>
        </w:r>
        <w:r w:rsidR="001E692D">
          <w:rPr>
            <w:noProof/>
            <w:webHidden/>
          </w:rPr>
          <w:instrText xml:space="preserve"> PAGEREF _Toc105864113 \h </w:instrText>
        </w:r>
        <w:r w:rsidR="001E692D">
          <w:rPr>
            <w:noProof/>
            <w:webHidden/>
          </w:rPr>
        </w:r>
        <w:r w:rsidR="001E692D">
          <w:rPr>
            <w:noProof/>
            <w:webHidden/>
          </w:rPr>
          <w:fldChar w:fldCharType="separate"/>
        </w:r>
        <w:r w:rsidR="001E692D">
          <w:rPr>
            <w:noProof/>
            <w:webHidden/>
          </w:rPr>
          <w:t>23</w:t>
        </w:r>
        <w:r w:rsidR="001E692D">
          <w:rPr>
            <w:noProof/>
            <w:webHidden/>
          </w:rPr>
          <w:fldChar w:fldCharType="end"/>
        </w:r>
      </w:hyperlink>
    </w:p>
    <w:p w14:paraId="644F1D37" w14:textId="6B56A52C"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14" w:history="1">
        <w:r w:rsidR="001E692D" w:rsidRPr="00F91380">
          <w:rPr>
            <w:rStyle w:val="Hyperlink"/>
            <w:noProof/>
          </w:rPr>
          <w:t>Hình 4.7 Giao diện sửa nhân viên</w:t>
        </w:r>
        <w:r w:rsidR="001E692D">
          <w:rPr>
            <w:noProof/>
            <w:webHidden/>
          </w:rPr>
          <w:tab/>
        </w:r>
        <w:r w:rsidR="001E692D">
          <w:rPr>
            <w:noProof/>
            <w:webHidden/>
          </w:rPr>
          <w:fldChar w:fldCharType="begin"/>
        </w:r>
        <w:r w:rsidR="001E692D">
          <w:rPr>
            <w:noProof/>
            <w:webHidden/>
          </w:rPr>
          <w:instrText xml:space="preserve"> PAGEREF _Toc105864114 \h </w:instrText>
        </w:r>
        <w:r w:rsidR="001E692D">
          <w:rPr>
            <w:noProof/>
            <w:webHidden/>
          </w:rPr>
        </w:r>
        <w:r w:rsidR="001E692D">
          <w:rPr>
            <w:noProof/>
            <w:webHidden/>
          </w:rPr>
          <w:fldChar w:fldCharType="separate"/>
        </w:r>
        <w:r w:rsidR="001E692D">
          <w:rPr>
            <w:noProof/>
            <w:webHidden/>
          </w:rPr>
          <w:t>24</w:t>
        </w:r>
        <w:r w:rsidR="001E692D">
          <w:rPr>
            <w:noProof/>
            <w:webHidden/>
          </w:rPr>
          <w:fldChar w:fldCharType="end"/>
        </w:r>
      </w:hyperlink>
    </w:p>
    <w:p w14:paraId="4A20A82A" w14:textId="61D07FE2"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15" w:history="1">
        <w:r w:rsidR="001E692D" w:rsidRPr="00F91380">
          <w:rPr>
            <w:rStyle w:val="Hyperlink"/>
            <w:noProof/>
          </w:rPr>
          <w:t>Hình 4.8 Giao diện quản lý món ăn</w:t>
        </w:r>
        <w:r w:rsidR="001E692D">
          <w:rPr>
            <w:noProof/>
            <w:webHidden/>
          </w:rPr>
          <w:tab/>
        </w:r>
        <w:r w:rsidR="001E692D">
          <w:rPr>
            <w:noProof/>
            <w:webHidden/>
          </w:rPr>
          <w:fldChar w:fldCharType="begin"/>
        </w:r>
        <w:r w:rsidR="001E692D">
          <w:rPr>
            <w:noProof/>
            <w:webHidden/>
          </w:rPr>
          <w:instrText xml:space="preserve"> PAGEREF _Toc105864115 \h </w:instrText>
        </w:r>
        <w:r w:rsidR="001E692D">
          <w:rPr>
            <w:noProof/>
            <w:webHidden/>
          </w:rPr>
        </w:r>
        <w:r w:rsidR="001E692D">
          <w:rPr>
            <w:noProof/>
            <w:webHidden/>
          </w:rPr>
          <w:fldChar w:fldCharType="separate"/>
        </w:r>
        <w:r w:rsidR="001E692D">
          <w:rPr>
            <w:noProof/>
            <w:webHidden/>
          </w:rPr>
          <w:t>25</w:t>
        </w:r>
        <w:r w:rsidR="001E692D">
          <w:rPr>
            <w:noProof/>
            <w:webHidden/>
          </w:rPr>
          <w:fldChar w:fldCharType="end"/>
        </w:r>
      </w:hyperlink>
    </w:p>
    <w:p w14:paraId="61E01D49" w14:textId="1E3259B5"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16" w:history="1">
        <w:r w:rsidR="001E692D" w:rsidRPr="00F91380">
          <w:rPr>
            <w:rStyle w:val="Hyperlink"/>
            <w:noProof/>
          </w:rPr>
          <w:t>Hình 4.9 Giao diện thêm món ăn</w:t>
        </w:r>
        <w:r w:rsidR="001E692D">
          <w:rPr>
            <w:noProof/>
            <w:webHidden/>
          </w:rPr>
          <w:tab/>
        </w:r>
        <w:r w:rsidR="001E692D">
          <w:rPr>
            <w:noProof/>
            <w:webHidden/>
          </w:rPr>
          <w:fldChar w:fldCharType="begin"/>
        </w:r>
        <w:r w:rsidR="001E692D">
          <w:rPr>
            <w:noProof/>
            <w:webHidden/>
          </w:rPr>
          <w:instrText xml:space="preserve"> PAGEREF _Toc105864116 \h </w:instrText>
        </w:r>
        <w:r w:rsidR="001E692D">
          <w:rPr>
            <w:noProof/>
            <w:webHidden/>
          </w:rPr>
        </w:r>
        <w:r w:rsidR="001E692D">
          <w:rPr>
            <w:noProof/>
            <w:webHidden/>
          </w:rPr>
          <w:fldChar w:fldCharType="separate"/>
        </w:r>
        <w:r w:rsidR="001E692D">
          <w:rPr>
            <w:noProof/>
            <w:webHidden/>
          </w:rPr>
          <w:t>26</w:t>
        </w:r>
        <w:r w:rsidR="001E692D">
          <w:rPr>
            <w:noProof/>
            <w:webHidden/>
          </w:rPr>
          <w:fldChar w:fldCharType="end"/>
        </w:r>
      </w:hyperlink>
    </w:p>
    <w:p w14:paraId="6DD0650A" w14:textId="34498E85"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17" w:history="1">
        <w:r w:rsidR="001E692D" w:rsidRPr="00F91380">
          <w:rPr>
            <w:rStyle w:val="Hyperlink"/>
            <w:noProof/>
          </w:rPr>
          <w:t>Hình 4.10 Giao diện sửa món ăn</w:t>
        </w:r>
        <w:r w:rsidR="001E692D">
          <w:rPr>
            <w:noProof/>
            <w:webHidden/>
          </w:rPr>
          <w:tab/>
        </w:r>
        <w:r w:rsidR="001E692D">
          <w:rPr>
            <w:noProof/>
            <w:webHidden/>
          </w:rPr>
          <w:fldChar w:fldCharType="begin"/>
        </w:r>
        <w:r w:rsidR="001E692D">
          <w:rPr>
            <w:noProof/>
            <w:webHidden/>
          </w:rPr>
          <w:instrText xml:space="preserve"> PAGEREF _Toc105864117 \h </w:instrText>
        </w:r>
        <w:r w:rsidR="001E692D">
          <w:rPr>
            <w:noProof/>
            <w:webHidden/>
          </w:rPr>
        </w:r>
        <w:r w:rsidR="001E692D">
          <w:rPr>
            <w:noProof/>
            <w:webHidden/>
          </w:rPr>
          <w:fldChar w:fldCharType="separate"/>
        </w:r>
        <w:r w:rsidR="001E692D">
          <w:rPr>
            <w:noProof/>
            <w:webHidden/>
          </w:rPr>
          <w:t>27</w:t>
        </w:r>
        <w:r w:rsidR="001E692D">
          <w:rPr>
            <w:noProof/>
            <w:webHidden/>
          </w:rPr>
          <w:fldChar w:fldCharType="end"/>
        </w:r>
      </w:hyperlink>
    </w:p>
    <w:p w14:paraId="6EC12392" w14:textId="6CA2FB54"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18" w:history="1">
        <w:r w:rsidR="001E692D" w:rsidRPr="00F91380">
          <w:rPr>
            <w:rStyle w:val="Hyperlink"/>
            <w:noProof/>
          </w:rPr>
          <w:t>Hình 4.11 Giao diện đặt bàn</w:t>
        </w:r>
        <w:r w:rsidR="001E692D">
          <w:rPr>
            <w:noProof/>
            <w:webHidden/>
          </w:rPr>
          <w:tab/>
        </w:r>
        <w:r w:rsidR="001E692D">
          <w:rPr>
            <w:noProof/>
            <w:webHidden/>
          </w:rPr>
          <w:fldChar w:fldCharType="begin"/>
        </w:r>
        <w:r w:rsidR="001E692D">
          <w:rPr>
            <w:noProof/>
            <w:webHidden/>
          </w:rPr>
          <w:instrText xml:space="preserve"> PAGEREF _Toc105864118 \h </w:instrText>
        </w:r>
        <w:r w:rsidR="001E692D">
          <w:rPr>
            <w:noProof/>
            <w:webHidden/>
          </w:rPr>
        </w:r>
        <w:r w:rsidR="001E692D">
          <w:rPr>
            <w:noProof/>
            <w:webHidden/>
          </w:rPr>
          <w:fldChar w:fldCharType="separate"/>
        </w:r>
        <w:r w:rsidR="001E692D">
          <w:rPr>
            <w:noProof/>
            <w:webHidden/>
          </w:rPr>
          <w:t>28</w:t>
        </w:r>
        <w:r w:rsidR="001E692D">
          <w:rPr>
            <w:noProof/>
            <w:webHidden/>
          </w:rPr>
          <w:fldChar w:fldCharType="end"/>
        </w:r>
      </w:hyperlink>
    </w:p>
    <w:p w14:paraId="027E8A75" w14:textId="2404562F"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19" w:history="1">
        <w:r w:rsidR="001E692D" w:rsidRPr="00F91380">
          <w:rPr>
            <w:rStyle w:val="Hyperlink"/>
            <w:noProof/>
          </w:rPr>
          <w:t>Hình 4.12 Sơ đồ hoạt động của đăng nhập</w:t>
        </w:r>
        <w:r w:rsidR="001E692D">
          <w:rPr>
            <w:noProof/>
            <w:webHidden/>
          </w:rPr>
          <w:tab/>
        </w:r>
        <w:r w:rsidR="001E692D">
          <w:rPr>
            <w:noProof/>
            <w:webHidden/>
          </w:rPr>
          <w:fldChar w:fldCharType="begin"/>
        </w:r>
        <w:r w:rsidR="001E692D">
          <w:rPr>
            <w:noProof/>
            <w:webHidden/>
          </w:rPr>
          <w:instrText xml:space="preserve"> PAGEREF _Toc105864119 \h </w:instrText>
        </w:r>
        <w:r w:rsidR="001E692D">
          <w:rPr>
            <w:noProof/>
            <w:webHidden/>
          </w:rPr>
        </w:r>
        <w:r w:rsidR="001E692D">
          <w:rPr>
            <w:noProof/>
            <w:webHidden/>
          </w:rPr>
          <w:fldChar w:fldCharType="separate"/>
        </w:r>
        <w:r w:rsidR="001E692D">
          <w:rPr>
            <w:noProof/>
            <w:webHidden/>
          </w:rPr>
          <w:t>29</w:t>
        </w:r>
        <w:r w:rsidR="001E692D">
          <w:rPr>
            <w:noProof/>
            <w:webHidden/>
          </w:rPr>
          <w:fldChar w:fldCharType="end"/>
        </w:r>
      </w:hyperlink>
    </w:p>
    <w:p w14:paraId="4B926C11" w14:textId="0F3D59B7"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20" w:history="1">
        <w:r w:rsidR="001E692D" w:rsidRPr="00F91380">
          <w:rPr>
            <w:rStyle w:val="Hyperlink"/>
            <w:noProof/>
          </w:rPr>
          <w:t>Hình 4.13 Sơ đồ hoạt động đăng ký lịch làm</w:t>
        </w:r>
        <w:r w:rsidR="001E692D">
          <w:rPr>
            <w:noProof/>
            <w:webHidden/>
          </w:rPr>
          <w:tab/>
        </w:r>
        <w:r w:rsidR="001E692D">
          <w:rPr>
            <w:noProof/>
            <w:webHidden/>
          </w:rPr>
          <w:fldChar w:fldCharType="begin"/>
        </w:r>
        <w:r w:rsidR="001E692D">
          <w:rPr>
            <w:noProof/>
            <w:webHidden/>
          </w:rPr>
          <w:instrText xml:space="preserve"> PAGEREF _Toc105864120 \h </w:instrText>
        </w:r>
        <w:r w:rsidR="001E692D">
          <w:rPr>
            <w:noProof/>
            <w:webHidden/>
          </w:rPr>
        </w:r>
        <w:r w:rsidR="001E692D">
          <w:rPr>
            <w:noProof/>
            <w:webHidden/>
          </w:rPr>
          <w:fldChar w:fldCharType="separate"/>
        </w:r>
        <w:r w:rsidR="001E692D">
          <w:rPr>
            <w:noProof/>
            <w:webHidden/>
          </w:rPr>
          <w:t>30</w:t>
        </w:r>
        <w:r w:rsidR="001E692D">
          <w:rPr>
            <w:noProof/>
            <w:webHidden/>
          </w:rPr>
          <w:fldChar w:fldCharType="end"/>
        </w:r>
      </w:hyperlink>
    </w:p>
    <w:p w14:paraId="4B489F8B" w14:textId="13FA3D11"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21" w:history="1">
        <w:r w:rsidR="001E692D" w:rsidRPr="00F91380">
          <w:rPr>
            <w:rStyle w:val="Hyperlink"/>
            <w:noProof/>
          </w:rPr>
          <w:t>Hình 4.14 Sơ đồ hoạt động của lập hóa đơn</w:t>
        </w:r>
        <w:r w:rsidR="001E692D">
          <w:rPr>
            <w:noProof/>
            <w:webHidden/>
          </w:rPr>
          <w:tab/>
        </w:r>
        <w:r w:rsidR="001E692D">
          <w:rPr>
            <w:noProof/>
            <w:webHidden/>
          </w:rPr>
          <w:fldChar w:fldCharType="begin"/>
        </w:r>
        <w:r w:rsidR="001E692D">
          <w:rPr>
            <w:noProof/>
            <w:webHidden/>
          </w:rPr>
          <w:instrText xml:space="preserve"> PAGEREF _Toc105864121 \h </w:instrText>
        </w:r>
        <w:r w:rsidR="001E692D">
          <w:rPr>
            <w:noProof/>
            <w:webHidden/>
          </w:rPr>
        </w:r>
        <w:r w:rsidR="001E692D">
          <w:rPr>
            <w:noProof/>
            <w:webHidden/>
          </w:rPr>
          <w:fldChar w:fldCharType="separate"/>
        </w:r>
        <w:r w:rsidR="001E692D">
          <w:rPr>
            <w:noProof/>
            <w:webHidden/>
          </w:rPr>
          <w:t>31</w:t>
        </w:r>
        <w:r w:rsidR="001E692D">
          <w:rPr>
            <w:noProof/>
            <w:webHidden/>
          </w:rPr>
          <w:fldChar w:fldCharType="end"/>
        </w:r>
      </w:hyperlink>
    </w:p>
    <w:p w14:paraId="3C1D8065" w14:textId="5048D303"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22" w:history="1">
        <w:r w:rsidR="001E692D" w:rsidRPr="00F91380">
          <w:rPr>
            <w:rStyle w:val="Hyperlink"/>
            <w:noProof/>
          </w:rPr>
          <w:t>Hình 4.15 Sơ đồ hoạt động của lưu hóa đơn</w:t>
        </w:r>
        <w:r w:rsidR="001E692D">
          <w:rPr>
            <w:noProof/>
            <w:webHidden/>
          </w:rPr>
          <w:tab/>
        </w:r>
        <w:r w:rsidR="001E692D">
          <w:rPr>
            <w:noProof/>
            <w:webHidden/>
          </w:rPr>
          <w:fldChar w:fldCharType="begin"/>
        </w:r>
        <w:r w:rsidR="001E692D">
          <w:rPr>
            <w:noProof/>
            <w:webHidden/>
          </w:rPr>
          <w:instrText xml:space="preserve"> PAGEREF _Toc105864122 \h </w:instrText>
        </w:r>
        <w:r w:rsidR="001E692D">
          <w:rPr>
            <w:noProof/>
            <w:webHidden/>
          </w:rPr>
        </w:r>
        <w:r w:rsidR="001E692D">
          <w:rPr>
            <w:noProof/>
            <w:webHidden/>
          </w:rPr>
          <w:fldChar w:fldCharType="separate"/>
        </w:r>
        <w:r w:rsidR="001E692D">
          <w:rPr>
            <w:noProof/>
            <w:webHidden/>
          </w:rPr>
          <w:t>32</w:t>
        </w:r>
        <w:r w:rsidR="001E692D">
          <w:rPr>
            <w:noProof/>
            <w:webHidden/>
          </w:rPr>
          <w:fldChar w:fldCharType="end"/>
        </w:r>
      </w:hyperlink>
    </w:p>
    <w:p w14:paraId="52D387EB" w14:textId="59284A32"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23" w:history="1">
        <w:r w:rsidR="001E692D" w:rsidRPr="00F91380">
          <w:rPr>
            <w:rStyle w:val="Hyperlink"/>
            <w:noProof/>
          </w:rPr>
          <w:t>Hình 4.16 Sơ đồ hoạt động của quản lý lịch làm</w:t>
        </w:r>
        <w:r w:rsidR="001E692D">
          <w:rPr>
            <w:noProof/>
            <w:webHidden/>
          </w:rPr>
          <w:tab/>
        </w:r>
        <w:r w:rsidR="001E692D">
          <w:rPr>
            <w:noProof/>
            <w:webHidden/>
          </w:rPr>
          <w:fldChar w:fldCharType="begin"/>
        </w:r>
        <w:r w:rsidR="001E692D">
          <w:rPr>
            <w:noProof/>
            <w:webHidden/>
          </w:rPr>
          <w:instrText xml:space="preserve"> PAGEREF _Toc105864123 \h </w:instrText>
        </w:r>
        <w:r w:rsidR="001E692D">
          <w:rPr>
            <w:noProof/>
            <w:webHidden/>
          </w:rPr>
        </w:r>
        <w:r w:rsidR="001E692D">
          <w:rPr>
            <w:noProof/>
            <w:webHidden/>
          </w:rPr>
          <w:fldChar w:fldCharType="separate"/>
        </w:r>
        <w:r w:rsidR="001E692D">
          <w:rPr>
            <w:noProof/>
            <w:webHidden/>
          </w:rPr>
          <w:t>33</w:t>
        </w:r>
        <w:r w:rsidR="001E692D">
          <w:rPr>
            <w:noProof/>
            <w:webHidden/>
          </w:rPr>
          <w:fldChar w:fldCharType="end"/>
        </w:r>
      </w:hyperlink>
    </w:p>
    <w:p w14:paraId="18122B6C" w14:textId="10FB7A70"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24" w:history="1">
        <w:r w:rsidR="001E692D" w:rsidRPr="00F91380">
          <w:rPr>
            <w:rStyle w:val="Hyperlink"/>
            <w:noProof/>
          </w:rPr>
          <w:t>Hình 4.17 Sơ đồ hoạt động của quản lý món ăn</w:t>
        </w:r>
        <w:r w:rsidR="001E692D">
          <w:rPr>
            <w:noProof/>
            <w:webHidden/>
          </w:rPr>
          <w:tab/>
        </w:r>
        <w:r w:rsidR="001E692D">
          <w:rPr>
            <w:noProof/>
            <w:webHidden/>
          </w:rPr>
          <w:fldChar w:fldCharType="begin"/>
        </w:r>
        <w:r w:rsidR="001E692D">
          <w:rPr>
            <w:noProof/>
            <w:webHidden/>
          </w:rPr>
          <w:instrText xml:space="preserve"> PAGEREF _Toc105864124 \h </w:instrText>
        </w:r>
        <w:r w:rsidR="001E692D">
          <w:rPr>
            <w:noProof/>
            <w:webHidden/>
          </w:rPr>
        </w:r>
        <w:r w:rsidR="001E692D">
          <w:rPr>
            <w:noProof/>
            <w:webHidden/>
          </w:rPr>
          <w:fldChar w:fldCharType="separate"/>
        </w:r>
        <w:r w:rsidR="001E692D">
          <w:rPr>
            <w:noProof/>
            <w:webHidden/>
          </w:rPr>
          <w:t>34</w:t>
        </w:r>
        <w:r w:rsidR="001E692D">
          <w:rPr>
            <w:noProof/>
            <w:webHidden/>
          </w:rPr>
          <w:fldChar w:fldCharType="end"/>
        </w:r>
      </w:hyperlink>
    </w:p>
    <w:p w14:paraId="0C189B0A" w14:textId="0B9795EF" w:rsidR="001E692D" w:rsidRDefault="00A36D26">
      <w:pPr>
        <w:pStyle w:val="TableofFigures"/>
        <w:tabs>
          <w:tab w:val="right" w:leader="dot" w:pos="9055"/>
        </w:tabs>
        <w:rPr>
          <w:rFonts w:asciiTheme="minorHAnsi" w:eastAsiaTheme="minorEastAsia" w:hAnsiTheme="minorHAnsi" w:cstheme="minorBidi"/>
          <w:noProof/>
          <w:sz w:val="22"/>
          <w:szCs w:val="22"/>
          <w:lang w:eastAsia="zh-CN"/>
        </w:rPr>
      </w:pPr>
      <w:hyperlink w:anchor="_Toc105864125" w:history="1">
        <w:r w:rsidR="001E692D" w:rsidRPr="00F91380">
          <w:rPr>
            <w:rStyle w:val="Hyperlink"/>
            <w:noProof/>
          </w:rPr>
          <w:t>Hình 4.18 Sơ đồ hoạt động của quản lý nhân viên</w:t>
        </w:r>
        <w:r w:rsidR="001E692D">
          <w:rPr>
            <w:noProof/>
            <w:webHidden/>
          </w:rPr>
          <w:tab/>
        </w:r>
        <w:r w:rsidR="001E692D">
          <w:rPr>
            <w:noProof/>
            <w:webHidden/>
          </w:rPr>
          <w:fldChar w:fldCharType="begin"/>
        </w:r>
        <w:r w:rsidR="001E692D">
          <w:rPr>
            <w:noProof/>
            <w:webHidden/>
          </w:rPr>
          <w:instrText xml:space="preserve"> PAGEREF _Toc105864125 \h </w:instrText>
        </w:r>
        <w:r w:rsidR="001E692D">
          <w:rPr>
            <w:noProof/>
            <w:webHidden/>
          </w:rPr>
        </w:r>
        <w:r w:rsidR="001E692D">
          <w:rPr>
            <w:noProof/>
            <w:webHidden/>
          </w:rPr>
          <w:fldChar w:fldCharType="separate"/>
        </w:r>
        <w:r w:rsidR="001E692D">
          <w:rPr>
            <w:noProof/>
            <w:webHidden/>
          </w:rPr>
          <w:t>36</w:t>
        </w:r>
        <w:r w:rsidR="001E692D">
          <w:rPr>
            <w:noProof/>
            <w:webHidden/>
          </w:rPr>
          <w:fldChar w:fldCharType="end"/>
        </w:r>
      </w:hyperlink>
    </w:p>
    <w:p w14:paraId="52FB4DA9" w14:textId="0E99F7B4" w:rsidR="001E692D" w:rsidRDefault="001E692D">
      <w:pPr>
        <w:pStyle w:val="TableofFigures"/>
        <w:tabs>
          <w:tab w:val="right" w:leader="dot" w:pos="9055"/>
        </w:tabs>
        <w:rPr>
          <w:rFonts w:asciiTheme="minorHAnsi" w:eastAsiaTheme="minorEastAsia" w:hAnsiTheme="minorHAnsi" w:cstheme="minorBidi"/>
          <w:noProof/>
          <w:sz w:val="22"/>
          <w:szCs w:val="22"/>
          <w:lang w:eastAsia="zh-CN"/>
        </w:rPr>
      </w:pPr>
      <w:r>
        <w:rPr>
          <w:rStyle w:val="Hyperlink"/>
          <w:noProof/>
        </w:rPr>
        <w:fldChar w:fldCharType="end"/>
      </w:r>
      <w:r w:rsidRPr="00A202CC">
        <w:rPr>
          <w:rStyle w:val="Hyperlink"/>
          <w:noProof/>
        </w:rPr>
        <w:fldChar w:fldCharType="end"/>
      </w:r>
      <w:r>
        <w:rPr>
          <w:rFonts w:asciiTheme="minorHAnsi" w:eastAsiaTheme="minorEastAsia" w:hAnsiTheme="minorHAnsi" w:cstheme="minorBidi"/>
          <w:noProof/>
          <w:sz w:val="22"/>
          <w:szCs w:val="22"/>
          <w:lang w:eastAsia="zh-CN"/>
        </w:rPr>
        <w:t xml:space="preserve"> </w:t>
      </w:r>
    </w:p>
    <w:p w14:paraId="1AD43B27" w14:textId="300D6F45" w:rsidR="00EC1DD0" w:rsidRDefault="001E692D" w:rsidP="002873AC">
      <w:pPr>
        <w:pStyle w:val="Nidungvnbn"/>
        <w:ind w:firstLine="0"/>
        <w:rPr>
          <w:szCs w:val="28"/>
        </w:rPr>
      </w:pPr>
      <w:r>
        <w:rPr>
          <w:szCs w:val="28"/>
        </w:rPr>
        <w:fldChar w:fldCharType="end"/>
      </w:r>
    </w:p>
    <w:p w14:paraId="784AAB60" w14:textId="77777777" w:rsidR="00EC1DD0" w:rsidRDefault="00EC1DD0" w:rsidP="003415E9">
      <w:pPr>
        <w:pStyle w:val="Nidungvnbn"/>
        <w:rPr>
          <w:szCs w:val="28"/>
        </w:rPr>
      </w:pPr>
    </w:p>
    <w:p w14:paraId="2BAB3590" w14:textId="77777777" w:rsidR="00EC1DD0" w:rsidRDefault="00EC1DD0" w:rsidP="003415E9">
      <w:pPr>
        <w:pStyle w:val="Nidungvnbn"/>
        <w:rPr>
          <w:szCs w:val="28"/>
        </w:rPr>
      </w:pPr>
    </w:p>
    <w:p w14:paraId="4DC3D959" w14:textId="77777777" w:rsidR="00EC1DD0" w:rsidRDefault="00EC1DD0" w:rsidP="003415E9">
      <w:pPr>
        <w:pStyle w:val="Nidungvnbn"/>
        <w:rPr>
          <w:szCs w:val="28"/>
        </w:rPr>
      </w:pPr>
    </w:p>
    <w:p w14:paraId="643294D6" w14:textId="77777777" w:rsidR="00EC1DD0" w:rsidRDefault="00EC1DD0" w:rsidP="003415E9">
      <w:pPr>
        <w:pStyle w:val="Nidungvnbn"/>
        <w:rPr>
          <w:szCs w:val="28"/>
        </w:rPr>
      </w:pPr>
    </w:p>
    <w:p w14:paraId="017AAB5F" w14:textId="58768706" w:rsidR="00EC1DD0" w:rsidRPr="00277509" w:rsidRDefault="00EC1DD0" w:rsidP="002873AC">
      <w:pPr>
        <w:pStyle w:val="Nidungvnbn"/>
        <w:ind w:firstLine="0"/>
        <w:rPr>
          <w:szCs w:val="28"/>
        </w:rPr>
        <w:sectPr w:rsidR="00EC1DD0" w:rsidRPr="00277509" w:rsidSect="00277509">
          <w:pgSz w:w="11900" w:h="16840" w:code="9"/>
          <w:pgMar w:top="1134" w:right="1134" w:bottom="1134" w:left="1701" w:header="709" w:footer="709" w:gutter="0"/>
          <w:cols w:space="720"/>
          <w:noEndnote/>
          <w:docGrid w:linePitch="360"/>
        </w:sectPr>
      </w:pPr>
    </w:p>
    <w:p w14:paraId="5A0CFD74" w14:textId="6220962C" w:rsidR="003F7A49" w:rsidRDefault="00BC2068" w:rsidP="002F07EE">
      <w:pPr>
        <w:pStyle w:val="Heading1"/>
        <w:numPr>
          <w:ilvl w:val="0"/>
          <w:numId w:val="0"/>
        </w:numPr>
        <w:rPr>
          <w:szCs w:val="26"/>
        </w:rPr>
      </w:pPr>
      <w:bookmarkStart w:id="15" w:name="_Toc523507871"/>
      <w:bookmarkStart w:id="16" w:name="_Toc105865079"/>
      <w:r w:rsidRPr="00C45E7B">
        <w:rPr>
          <w:szCs w:val="26"/>
        </w:rPr>
        <w:t>MỞ ĐẦU</w:t>
      </w:r>
      <w:bookmarkEnd w:id="7"/>
      <w:bookmarkEnd w:id="9"/>
      <w:bookmarkEnd w:id="15"/>
      <w:bookmarkEnd w:id="16"/>
    </w:p>
    <w:p w14:paraId="741676C8" w14:textId="77777777" w:rsidR="00EE1E66" w:rsidRPr="00EE1E66" w:rsidRDefault="00793BF3" w:rsidP="00CE0958">
      <w:pPr>
        <w:pStyle w:val="ListParagraph"/>
        <w:numPr>
          <w:ilvl w:val="0"/>
          <w:numId w:val="4"/>
        </w:numPr>
        <w:jc w:val="left"/>
        <w:rPr>
          <w:b/>
          <w:bCs/>
        </w:rPr>
      </w:pPr>
      <w:r w:rsidRPr="009F5B2D">
        <w:rPr>
          <w:b/>
          <w:bCs/>
        </w:rPr>
        <w:t>Lý</w:t>
      </w:r>
      <w:r w:rsidR="00187D2F">
        <w:rPr>
          <w:b/>
          <w:bCs/>
        </w:rPr>
        <w:t xml:space="preserve"> </w:t>
      </w:r>
      <w:r w:rsidRPr="009F5B2D">
        <w:rPr>
          <w:b/>
          <w:bCs/>
        </w:rPr>
        <w:t>do chọn đề tài</w:t>
      </w:r>
      <w:r w:rsidR="002F07EE" w:rsidRPr="00187D2F">
        <w:rPr>
          <w:szCs w:val="28"/>
        </w:rPr>
        <w:t xml:space="preserve">. </w:t>
      </w:r>
    </w:p>
    <w:p w14:paraId="1C63A9D0" w14:textId="7A9885A8" w:rsidR="00EE1E66" w:rsidRDefault="00931995" w:rsidP="00AB228B">
      <w:pPr>
        <w:ind w:firstLine="360"/>
      </w:pPr>
      <w:r>
        <w:t xml:space="preserve">Công nghệ phần mền </w:t>
      </w:r>
      <w:r w:rsidR="00A05187">
        <w:t xml:space="preserve">đang đóng vai trò </w:t>
      </w:r>
      <w:r w:rsidR="00AD309B">
        <w:t>vô cùng to lớn</w:t>
      </w:r>
      <w:r w:rsidR="00A05187">
        <w:t xml:space="preserve"> </w:t>
      </w:r>
      <w:r w:rsidR="00C475C8">
        <w:t>trong đời sống của con người</w:t>
      </w:r>
      <w:r w:rsidR="008D0CAA">
        <w:t>.</w:t>
      </w:r>
      <w:r w:rsidR="007B0B4A">
        <w:t xml:space="preserve"> </w:t>
      </w:r>
      <w:r w:rsidR="00692517">
        <w:t xml:space="preserve">Trong thời buổi </w:t>
      </w:r>
      <w:r w:rsidR="00897D83">
        <w:t>công nghệ hiện nay</w:t>
      </w:r>
      <w:r w:rsidR="0022061D">
        <w:t xml:space="preserve">, các hình thức </w:t>
      </w:r>
      <w:r w:rsidR="008F2D4D">
        <w:t xml:space="preserve">quản ly thủ công đang </w:t>
      </w:r>
      <w:r w:rsidR="00073317">
        <w:t xml:space="preserve">được giảm bớt </w:t>
      </w:r>
      <w:r w:rsidR="0027481F">
        <w:t xml:space="preserve">do những </w:t>
      </w:r>
      <w:r w:rsidR="00AB228B">
        <w:t xml:space="preserve">sai sót đã ảnh hưởng đến người tiêu dùng </w:t>
      </w:r>
      <w:r w:rsidR="007467D7">
        <w:t xml:space="preserve">lẫn các doanh nghiệp. Thay vào đó, </w:t>
      </w:r>
      <w:r w:rsidR="00AE2CCD">
        <w:t xml:space="preserve">những </w:t>
      </w:r>
      <w:r w:rsidR="00EE7A2B">
        <w:t xml:space="preserve">phần mền </w:t>
      </w:r>
      <w:r w:rsidR="00DC6830">
        <w:t>ngày càng xuất hiện đa dạng</w:t>
      </w:r>
      <w:r w:rsidR="001A3F70">
        <w:t>, hỗ trợ hầu hết trong các lĩnh vực</w:t>
      </w:r>
      <w:r w:rsidR="00E17129">
        <w:t xml:space="preserve">: chính trị, </w:t>
      </w:r>
      <w:r w:rsidR="00875884">
        <w:t xml:space="preserve">kinh tế, giáo dục, môi trường, y tế, … </w:t>
      </w:r>
      <w:r w:rsidR="00E00F54">
        <w:t xml:space="preserve">Trong đó lĩnh vực nhà hàng </w:t>
      </w:r>
      <w:r w:rsidR="00265143">
        <w:t>đang ngày càng phát triển</w:t>
      </w:r>
      <w:r w:rsidR="005E554A">
        <w:t xml:space="preserve">. Nhận thấy được nhu cầu </w:t>
      </w:r>
      <w:r w:rsidR="00DB0C69">
        <w:t xml:space="preserve">cùng với tìm hiểu nhóm </w:t>
      </w:r>
      <w:r w:rsidR="004E21FC">
        <w:t xml:space="preserve">sẽ xây dựng hệ thống </w:t>
      </w:r>
      <w:r w:rsidR="00C92098">
        <w:t>“Quản lý nhà hàng”.</w:t>
      </w:r>
    </w:p>
    <w:p w14:paraId="1C2020D0" w14:textId="3B94C9C0" w:rsidR="006654AD" w:rsidRDefault="006654AD" w:rsidP="00CE0958">
      <w:pPr>
        <w:pStyle w:val="ListParagraph"/>
        <w:numPr>
          <w:ilvl w:val="0"/>
          <w:numId w:val="4"/>
        </w:numPr>
        <w:jc w:val="left"/>
        <w:rPr>
          <w:b/>
          <w:bCs/>
        </w:rPr>
      </w:pPr>
      <w:r>
        <w:rPr>
          <w:b/>
          <w:bCs/>
        </w:rPr>
        <w:t>Các chức năng của Website</w:t>
      </w:r>
    </w:p>
    <w:p w14:paraId="3B7264CA" w14:textId="08DF0967" w:rsidR="006654AD" w:rsidRDefault="006654AD" w:rsidP="006654AD">
      <w:pPr>
        <w:ind w:left="360"/>
        <w:jc w:val="left"/>
      </w:pPr>
      <w:r>
        <w:t>Website bao gồm 2 chức năng chính là thanh toán và đăng ký lịch làm</w:t>
      </w:r>
    </w:p>
    <w:p w14:paraId="7C138CE2" w14:textId="276FCC7A" w:rsidR="006654AD" w:rsidRDefault="006654AD" w:rsidP="006654AD">
      <w:pPr>
        <w:ind w:firstLine="360"/>
        <w:jc w:val="left"/>
      </w:pPr>
      <w:r w:rsidRPr="00187D82">
        <w:rPr>
          <w:i/>
          <w:iCs/>
        </w:rPr>
        <w:t>Thanh toán</w:t>
      </w:r>
      <w:r>
        <w:t>: Cho phép các nhân viên lựa chọn món ăn, số lượng và lưu hóa đơn vào cơ sở dữ liệu</w:t>
      </w:r>
    </w:p>
    <w:p w14:paraId="63F6B9CE" w14:textId="4FE0E95A" w:rsidR="00187D82" w:rsidRPr="006654AD" w:rsidRDefault="00187D82" w:rsidP="006654AD">
      <w:pPr>
        <w:ind w:firstLine="360"/>
        <w:jc w:val="left"/>
      </w:pPr>
      <w:r w:rsidRPr="00187D82">
        <w:rPr>
          <w:i/>
          <w:iCs/>
        </w:rPr>
        <w:t>Đăng ký lịch làm</w:t>
      </w:r>
      <w:r>
        <w:t>:</w:t>
      </w:r>
      <w:r w:rsidR="005C41CB">
        <w:t xml:space="preserve"> Cho phép nhân viên chọn ca làm lưu vào cơ sở dữ liệu.</w:t>
      </w:r>
    </w:p>
    <w:p w14:paraId="78F292D7" w14:textId="5E0C285A" w:rsidR="005C41CB" w:rsidRDefault="005C41CB" w:rsidP="00CE0958">
      <w:pPr>
        <w:pStyle w:val="ListParagraph"/>
        <w:numPr>
          <w:ilvl w:val="0"/>
          <w:numId w:val="4"/>
        </w:numPr>
        <w:jc w:val="left"/>
        <w:rPr>
          <w:b/>
          <w:bCs/>
        </w:rPr>
      </w:pPr>
      <w:r>
        <w:rPr>
          <w:b/>
          <w:bCs/>
        </w:rPr>
        <w:t xml:space="preserve">Các </w:t>
      </w:r>
      <w:r w:rsidR="00FD1078">
        <w:rPr>
          <w:b/>
          <w:bCs/>
        </w:rPr>
        <w:t>công cụ cần thiết</w:t>
      </w:r>
    </w:p>
    <w:p w14:paraId="0A134B33" w14:textId="4E006219" w:rsidR="00FD1078" w:rsidRPr="00FD1078" w:rsidRDefault="00F74ED3" w:rsidP="00CE0958">
      <w:pPr>
        <w:pStyle w:val="ListParagraph"/>
        <w:numPr>
          <w:ilvl w:val="0"/>
          <w:numId w:val="5"/>
        </w:numPr>
        <w:jc w:val="left"/>
        <w:rPr>
          <w:b/>
          <w:bCs/>
        </w:rPr>
      </w:pPr>
      <w:r>
        <w:rPr>
          <w:b/>
          <w:bCs/>
        </w:rPr>
        <w:t>Figma</w:t>
      </w:r>
    </w:p>
    <w:p w14:paraId="6F4AB4FD" w14:textId="1A9B81F8" w:rsidR="00D52AA4" w:rsidRPr="00FD1078" w:rsidRDefault="003A00BA" w:rsidP="00CE0958">
      <w:pPr>
        <w:pStyle w:val="ListParagraph"/>
        <w:numPr>
          <w:ilvl w:val="0"/>
          <w:numId w:val="5"/>
        </w:numPr>
        <w:jc w:val="left"/>
        <w:rPr>
          <w:b/>
          <w:bCs/>
        </w:rPr>
      </w:pPr>
      <w:r>
        <w:rPr>
          <w:b/>
          <w:bCs/>
        </w:rPr>
        <w:t>Power D</w:t>
      </w:r>
      <w:r w:rsidR="00DB35E7">
        <w:rPr>
          <w:b/>
          <w:bCs/>
        </w:rPr>
        <w:t>e</w:t>
      </w:r>
      <w:r w:rsidR="00F01620">
        <w:rPr>
          <w:b/>
          <w:bCs/>
        </w:rPr>
        <w:t>sig</w:t>
      </w:r>
      <w:r w:rsidR="00D52AA4">
        <w:rPr>
          <w:b/>
          <w:bCs/>
        </w:rPr>
        <w:t>n</w:t>
      </w:r>
      <w:r w:rsidR="00F01620">
        <w:rPr>
          <w:b/>
          <w:bCs/>
        </w:rPr>
        <w:t>er</w:t>
      </w:r>
    </w:p>
    <w:p w14:paraId="5CC9ED95" w14:textId="28BE84C2" w:rsidR="000F7DE5" w:rsidRPr="00FD1078" w:rsidRDefault="000F7DE5" w:rsidP="00CE0958">
      <w:pPr>
        <w:pStyle w:val="ListParagraph"/>
        <w:numPr>
          <w:ilvl w:val="0"/>
          <w:numId w:val="5"/>
        </w:numPr>
        <w:jc w:val="left"/>
        <w:rPr>
          <w:b/>
          <w:bCs/>
        </w:rPr>
      </w:pPr>
      <w:r>
        <w:rPr>
          <w:b/>
          <w:bCs/>
        </w:rPr>
        <w:t>Draw.io</w:t>
      </w:r>
    </w:p>
    <w:p w14:paraId="7F53917D" w14:textId="77777777" w:rsidR="00C70BDB" w:rsidRDefault="00C70BDB" w:rsidP="00FD1078">
      <w:pPr>
        <w:pStyle w:val="ListParagraph"/>
        <w:jc w:val="left"/>
        <w:rPr>
          <w:b/>
          <w:bCs/>
        </w:rPr>
      </w:pPr>
    </w:p>
    <w:p w14:paraId="7F43BD26" w14:textId="14799342" w:rsidR="00793BF3" w:rsidRPr="001551EC" w:rsidRDefault="004439B6" w:rsidP="00CE0958">
      <w:pPr>
        <w:pStyle w:val="ListParagraph"/>
        <w:numPr>
          <w:ilvl w:val="0"/>
          <w:numId w:val="4"/>
        </w:numPr>
        <w:spacing w:after="160" w:line="259" w:lineRule="auto"/>
        <w:jc w:val="left"/>
        <w:rPr>
          <w:szCs w:val="28"/>
        </w:rPr>
      </w:pPr>
      <w:r w:rsidRPr="006654AD">
        <w:rPr>
          <w:szCs w:val="28"/>
        </w:rPr>
        <w:br w:type="page"/>
      </w:r>
    </w:p>
    <w:p w14:paraId="5535C32D" w14:textId="75987C41" w:rsidR="004F7293" w:rsidRDefault="009353A5" w:rsidP="004F7293">
      <w:pPr>
        <w:pStyle w:val="Heading1"/>
        <w:rPr>
          <w:rFonts w:cs="Times New Roman"/>
        </w:rPr>
      </w:pPr>
      <w:bookmarkStart w:id="17" w:name="_Toc105865080"/>
      <w:r>
        <w:rPr>
          <w:rFonts w:cs="Times New Roman"/>
        </w:rPr>
        <w:t>KHẢO SÁT BÀI TOÁN</w:t>
      </w:r>
      <w:bookmarkEnd w:id="17"/>
    </w:p>
    <w:p w14:paraId="0A8D73A5" w14:textId="39BCF6C9" w:rsidR="005A6864" w:rsidRPr="00111C75" w:rsidRDefault="00E65C3C" w:rsidP="00111C75">
      <w:pPr>
        <w:pStyle w:val="Heading2"/>
      </w:pPr>
      <w:bookmarkStart w:id="18" w:name="_Toc105865081"/>
      <w:r>
        <w:t>Mục đích thiết kế phần mền quản lý nhà hàng.</w:t>
      </w:r>
      <w:bookmarkEnd w:id="18"/>
    </w:p>
    <w:p w14:paraId="797AC31E" w14:textId="24EF569C" w:rsidR="00E65C3C" w:rsidRPr="00E65C3C" w:rsidRDefault="005D5CA7" w:rsidP="00CE0958">
      <w:pPr>
        <w:pStyle w:val="ListParagraph"/>
        <w:numPr>
          <w:ilvl w:val="0"/>
          <w:numId w:val="6"/>
        </w:numPr>
      </w:pPr>
      <w:r>
        <w:t>Xây dựng</w:t>
      </w:r>
      <w:r w:rsidR="0099183C">
        <w:t xml:space="preserve"> phần mền quản lý nhà hàng </w:t>
      </w:r>
      <w:r w:rsidR="00C044D9">
        <w:t xml:space="preserve">nhắm giúp </w:t>
      </w:r>
      <w:r w:rsidR="00BE3824">
        <w:t>công việc của</w:t>
      </w:r>
      <w:r w:rsidR="00C044D9">
        <w:t xml:space="preserve"> người quản lý </w:t>
      </w:r>
      <w:r w:rsidR="00A76A0A">
        <w:t xml:space="preserve">đơn giản </w:t>
      </w:r>
      <w:r w:rsidR="007C4A9F">
        <w:t xml:space="preserve">hơn trong công tác quản lý </w:t>
      </w:r>
      <w:r w:rsidR="00A75A8A">
        <w:t>nhà hàng</w:t>
      </w:r>
      <w:r w:rsidR="00491D65">
        <w:t>, minh bạch các hoạt động</w:t>
      </w:r>
      <w:r w:rsidR="006A4C80">
        <w:t xml:space="preserve"> kinh doanh</w:t>
      </w:r>
      <w:r w:rsidR="005B60FB">
        <w:t>,</w:t>
      </w:r>
      <w:r w:rsidR="001B3A89">
        <w:t xml:space="preserve"> kiểm soát các hoạt động đó</w:t>
      </w:r>
      <w:r w:rsidR="005B60FB">
        <w:t xml:space="preserve"> và</w:t>
      </w:r>
      <w:r w:rsidR="006A4C80">
        <w:t xml:space="preserve"> </w:t>
      </w:r>
      <w:r w:rsidR="00372529">
        <w:t>thúc đẩy doanh thu của nhà hàng.</w:t>
      </w:r>
    </w:p>
    <w:p w14:paraId="7AB9EAFA" w14:textId="14D9C734" w:rsidR="00372529" w:rsidRPr="00E65C3C" w:rsidRDefault="0004164D" w:rsidP="00CE0958">
      <w:pPr>
        <w:pStyle w:val="ListParagraph"/>
        <w:numPr>
          <w:ilvl w:val="0"/>
          <w:numId w:val="6"/>
        </w:numPr>
      </w:pPr>
      <w:r>
        <w:t xml:space="preserve">Xây dựng được </w:t>
      </w:r>
      <w:r w:rsidR="00C07DE1">
        <w:t xml:space="preserve">hệ thống với </w:t>
      </w:r>
      <w:r w:rsidR="00121F69">
        <w:t xml:space="preserve">đầy đủ </w:t>
      </w:r>
      <w:r w:rsidR="00C07DE1">
        <w:t xml:space="preserve">các chức năng </w:t>
      </w:r>
      <w:r w:rsidR="000C1D3D">
        <w:t>như:</w:t>
      </w:r>
      <w:r w:rsidR="00B22E8C">
        <w:t xml:space="preserve"> Lập hóa đơn</w:t>
      </w:r>
      <w:r w:rsidR="00BE6F0F">
        <w:t xml:space="preserve">, đăng kí lịch làm, </w:t>
      </w:r>
      <w:r w:rsidR="00254171">
        <w:t>quản lí nhân viên</w:t>
      </w:r>
      <w:r w:rsidR="00721D34">
        <w:t>, quản lí món ăn</w:t>
      </w:r>
      <w:r w:rsidR="00CD5651">
        <w:t>…</w:t>
      </w:r>
    </w:p>
    <w:p w14:paraId="72FDC4A9" w14:textId="3093D89A" w:rsidR="008D7634" w:rsidRPr="00E65C3C" w:rsidRDefault="00C90F31" w:rsidP="00CE0958">
      <w:pPr>
        <w:pStyle w:val="ListParagraph"/>
        <w:numPr>
          <w:ilvl w:val="0"/>
          <w:numId w:val="6"/>
        </w:numPr>
      </w:pPr>
      <w:r>
        <w:t xml:space="preserve">Phần mền phải được </w:t>
      </w:r>
      <w:r w:rsidR="001028B1">
        <w:t>nhập</w:t>
      </w:r>
      <w:r w:rsidR="006115CD">
        <w:t>,</w:t>
      </w:r>
      <w:r w:rsidR="001028B1">
        <w:t xml:space="preserve"> xuất</w:t>
      </w:r>
      <w:r w:rsidR="006115CD">
        <w:t>,</w:t>
      </w:r>
      <w:r w:rsidR="001028B1">
        <w:t xml:space="preserve"> </w:t>
      </w:r>
      <w:r w:rsidR="000C6BF8">
        <w:t>sử</w:t>
      </w:r>
      <w:r w:rsidR="006115CD">
        <w:t>a</w:t>
      </w:r>
      <w:r w:rsidR="000C6BF8">
        <w:t xml:space="preserve"> xóa được các món ăn</w:t>
      </w:r>
      <w:r w:rsidR="00F96F0D">
        <w:t>, thông tin nhân viên và hóa đơn</w:t>
      </w:r>
      <w:r w:rsidR="000C6BF8">
        <w:t xml:space="preserve"> </w:t>
      </w:r>
      <w:r w:rsidR="002A04F2">
        <w:t>với thông báo</w:t>
      </w:r>
      <w:r w:rsidR="00F96F0D">
        <w:t xml:space="preserve"> </w:t>
      </w:r>
      <w:r w:rsidR="00AB37F8">
        <w:t>các kết quả kinh doanh.</w:t>
      </w:r>
    </w:p>
    <w:p w14:paraId="75DF53EA" w14:textId="77777777" w:rsidR="000177B1" w:rsidRPr="000177B1" w:rsidRDefault="000177B1" w:rsidP="000177B1">
      <w:pPr>
        <w:rPr>
          <w:sz w:val="2"/>
          <w:szCs w:val="2"/>
        </w:rPr>
      </w:pPr>
    </w:p>
    <w:p w14:paraId="2523B203" w14:textId="69164B59" w:rsidR="00AD727D" w:rsidRDefault="00AA4FBE" w:rsidP="00AD727D">
      <w:pPr>
        <w:pStyle w:val="Heading2"/>
      </w:pPr>
      <w:bookmarkStart w:id="19" w:name="_Toc105865082"/>
      <w:r>
        <w:t>Thực tế hoạt động của nhà hàng</w:t>
      </w:r>
      <w:r w:rsidR="008945D1">
        <w:t xml:space="preserve"> tại Việt Nam</w:t>
      </w:r>
      <w:bookmarkEnd w:id="19"/>
    </w:p>
    <w:p w14:paraId="6BEB1C59" w14:textId="6D6D894F" w:rsidR="008945D1" w:rsidRDefault="00490AD1" w:rsidP="00490AD1">
      <w:pPr>
        <w:ind w:firstLine="576"/>
      </w:pPr>
      <w:r>
        <w:t>Trên thực tế đa phần các nhà hàng phục vụ ăn uống đang áp dụng hình thức quản lý qua sổ sách, chứng từ một cách thủ công mà chưa áp dụng CNTT vào công việc này</w:t>
      </w:r>
      <w:r w:rsidR="00E61003">
        <w:t>.</w:t>
      </w:r>
    </w:p>
    <w:p w14:paraId="465E5F3F" w14:textId="77777777" w:rsidR="00CB0345" w:rsidRDefault="00E61003" w:rsidP="00490AD1">
      <w:pPr>
        <w:ind w:firstLine="576"/>
      </w:pPr>
      <w:r>
        <w:t>Qua m</w:t>
      </w:r>
      <w:r w:rsidR="00653E75">
        <w:t>ột</w:t>
      </w:r>
      <w:r>
        <w:t xml:space="preserve"> thời gian khảo </w:t>
      </w:r>
      <w:r w:rsidR="00C83372">
        <w:t xml:space="preserve">sát tại các nhà hàng ăn uống ( với nhiều quy mô và địa điểm hoạt động khác nhau) nhóm đã thấy mô hình </w:t>
      </w:r>
      <w:r w:rsidR="00CB0345">
        <w:t>cách thức quản lí như sau.</w:t>
      </w:r>
    </w:p>
    <w:p w14:paraId="1EA6B224" w14:textId="0FF57533" w:rsidR="00E61003" w:rsidRDefault="00406CAC" w:rsidP="00CE0958">
      <w:pPr>
        <w:pStyle w:val="ListParagraph"/>
        <w:numPr>
          <w:ilvl w:val="0"/>
          <w:numId w:val="7"/>
        </w:numPr>
      </w:pPr>
      <w:r w:rsidRPr="002D5144">
        <w:t xml:space="preserve">Bộ phận quản lí: </w:t>
      </w:r>
      <w:r w:rsidR="00073792">
        <w:t>C</w:t>
      </w:r>
      <w:r w:rsidR="002D5144" w:rsidRPr="002D5144">
        <w:t>ó thể theo d</w:t>
      </w:r>
      <w:r w:rsidR="002D5144">
        <w:t>õi</w:t>
      </w:r>
      <w:r w:rsidR="002C07EB">
        <w:t>,</w:t>
      </w:r>
      <w:r w:rsidR="002D5144">
        <w:t xml:space="preserve"> kiểm tra các món ăn</w:t>
      </w:r>
      <w:r w:rsidR="00196A44">
        <w:t xml:space="preserve"> </w:t>
      </w:r>
      <w:r w:rsidR="002C07EB">
        <w:t>và thay đổi các món ăn</w:t>
      </w:r>
      <w:r w:rsidR="00CB2E68">
        <w:t>.</w:t>
      </w:r>
      <w:r w:rsidR="00196A44">
        <w:t xml:space="preserve"> </w:t>
      </w:r>
      <w:r w:rsidR="00856A27">
        <w:t>Quản lí danh sách nhân viên</w:t>
      </w:r>
      <w:r w:rsidR="0028717F">
        <w:t xml:space="preserve"> </w:t>
      </w:r>
      <w:r w:rsidR="00587970">
        <w:t>để có thể</w:t>
      </w:r>
      <w:r w:rsidR="001C67CF">
        <w:t xml:space="preserve"> </w:t>
      </w:r>
      <w:r w:rsidR="00095E3C">
        <w:t>phần tích triển khai chiến lượt kinh doanh mới.</w:t>
      </w:r>
    </w:p>
    <w:p w14:paraId="03E6CAEF" w14:textId="5E65F103" w:rsidR="00EA4CA3" w:rsidRDefault="006453D6" w:rsidP="00CE0958">
      <w:pPr>
        <w:pStyle w:val="ListParagraph"/>
        <w:numPr>
          <w:ilvl w:val="0"/>
          <w:numId w:val="7"/>
        </w:numPr>
      </w:pPr>
      <w:r>
        <w:t xml:space="preserve">Thu ngân: </w:t>
      </w:r>
      <w:r w:rsidR="00A56CFD">
        <w:t xml:space="preserve">Lập hóa đơn </w:t>
      </w:r>
      <w:r w:rsidR="00C933DC">
        <w:t xml:space="preserve">cho các đơn hàng </w:t>
      </w:r>
      <w:r w:rsidR="005157DA">
        <w:t xml:space="preserve">để </w:t>
      </w:r>
      <w:r w:rsidR="00CA1AA1">
        <w:t>tổng</w:t>
      </w:r>
      <w:r w:rsidR="004F6142">
        <w:t xml:space="preserve"> hợp các món ăn</w:t>
      </w:r>
      <w:r w:rsidR="001F7A6B">
        <w:t>,</w:t>
      </w:r>
      <w:r w:rsidR="005157DA">
        <w:t xml:space="preserve"> t</w:t>
      </w:r>
      <w:r w:rsidR="002F7296">
        <w:t xml:space="preserve">ính </w:t>
      </w:r>
      <w:r w:rsidR="000C27D9">
        <w:t>số lượng,</w:t>
      </w:r>
      <w:r w:rsidR="002F7296">
        <w:t xml:space="preserve"> tổng </w:t>
      </w:r>
      <w:r w:rsidR="000C27D9">
        <w:t>số</w:t>
      </w:r>
      <w:r w:rsidR="002F7296">
        <w:t xml:space="preserve"> tiền</w:t>
      </w:r>
      <w:r w:rsidR="005157DA">
        <w:t xml:space="preserve"> </w:t>
      </w:r>
      <w:r w:rsidR="00B71D1C">
        <w:t>các món</w:t>
      </w:r>
      <w:r w:rsidR="00D821BC">
        <w:t xml:space="preserve"> </w:t>
      </w:r>
      <w:r w:rsidR="005F7E71">
        <w:t>.</w:t>
      </w:r>
    </w:p>
    <w:p w14:paraId="2F50889F" w14:textId="77634097" w:rsidR="005F7E71" w:rsidRDefault="0081004B" w:rsidP="00CE0958">
      <w:pPr>
        <w:pStyle w:val="ListParagraph"/>
        <w:numPr>
          <w:ilvl w:val="0"/>
          <w:numId w:val="7"/>
        </w:numPr>
      </w:pPr>
      <w:r>
        <w:t xml:space="preserve">Nhân viên: </w:t>
      </w:r>
      <w:r w:rsidR="00B274CE">
        <w:t xml:space="preserve">Thường sẽ được chấm công </w:t>
      </w:r>
      <w:r w:rsidR="00E61930">
        <w:t xml:space="preserve">theo từng ngày </w:t>
      </w:r>
      <w:r w:rsidR="009567B0">
        <w:t xml:space="preserve">và </w:t>
      </w:r>
      <w:r w:rsidR="0069628B">
        <w:t>thường đăng kí làm việc part-time</w:t>
      </w:r>
      <w:r w:rsidR="007C31B2">
        <w:t xml:space="preserve"> </w:t>
      </w:r>
      <w:r w:rsidR="00016863">
        <w:t>theo từng ca</w:t>
      </w:r>
      <w:r w:rsidR="0069628B">
        <w:t>.</w:t>
      </w:r>
    </w:p>
    <w:p w14:paraId="524C2AAE" w14:textId="77777777" w:rsidR="00095E3C" w:rsidRPr="002D5144" w:rsidRDefault="00095E3C" w:rsidP="00490AD1">
      <w:pPr>
        <w:ind w:firstLine="576"/>
      </w:pPr>
    </w:p>
    <w:p w14:paraId="5198AC01" w14:textId="61B9CE2C" w:rsidR="00546668" w:rsidRDefault="00546668" w:rsidP="00546668">
      <w:pPr>
        <w:pStyle w:val="Heading2"/>
      </w:pPr>
      <w:bookmarkStart w:id="20" w:name="_Toc105865083"/>
      <w:r>
        <w:t>Mô</w:t>
      </w:r>
      <w:r w:rsidR="008C5CB3">
        <w:t xml:space="preserve"> tả </w:t>
      </w:r>
      <w:r w:rsidR="00DC2541">
        <w:t>yêu cầu bài toán</w:t>
      </w:r>
      <w:bookmarkEnd w:id="20"/>
      <w:r w:rsidR="00DC2541">
        <w:t xml:space="preserve"> </w:t>
      </w:r>
    </w:p>
    <w:p w14:paraId="462C609E" w14:textId="36FE537D" w:rsidR="000F6118" w:rsidRDefault="000F6118" w:rsidP="00EC07DD">
      <w:pPr>
        <w:ind w:firstLine="576"/>
      </w:pPr>
      <w:r>
        <w:rPr>
          <w:b/>
          <w:bCs/>
        </w:rPr>
        <w:t>Quản lý nhân viên</w:t>
      </w:r>
      <w:r w:rsidR="00EC07DD">
        <w:rPr>
          <w:b/>
          <w:bCs/>
        </w:rPr>
        <w:t xml:space="preserve">: </w:t>
      </w:r>
      <w:r w:rsidR="00765375">
        <w:t>Khi đăng nhập bằng tài khoản Admin thì người dùng có thể truy</w:t>
      </w:r>
      <w:r w:rsidR="00D073A1">
        <w:t xml:space="preserve"> cập vào trang</w:t>
      </w:r>
      <w:r w:rsidR="00A4501F">
        <w:t xml:space="preserve"> quản lý. Ở trang này người dùng chọn vào mục quản lý nhân viên trên menu, sau đó người dùng thực hiện</w:t>
      </w:r>
      <w:r w:rsidR="00FC3D33">
        <w:t xml:space="preserve"> việc thêm, </w:t>
      </w:r>
      <w:r w:rsidR="009635A5">
        <w:t>sửa, xóa</w:t>
      </w:r>
      <w:r w:rsidR="00F904FE">
        <w:t xml:space="preserve"> nhân viên.</w:t>
      </w:r>
    </w:p>
    <w:p w14:paraId="23D6221E" w14:textId="021FEB3E" w:rsidR="00E3394A" w:rsidRDefault="00C14200" w:rsidP="00EC07DD">
      <w:pPr>
        <w:ind w:firstLine="576"/>
      </w:pPr>
      <w:r>
        <w:rPr>
          <w:b/>
          <w:bCs/>
        </w:rPr>
        <w:t>Quản lý món ăn:</w:t>
      </w:r>
      <w:r>
        <w:t xml:space="preserve"> Khi đăng nhập bằng tài khoản Admin thì người dùng có thể truy cập vào </w:t>
      </w:r>
      <w:r w:rsidR="00873424">
        <w:t xml:space="preserve">trang quản lý. Ở trang này người dùng chọn vào mục quản lý </w:t>
      </w:r>
      <w:r w:rsidR="007856A2">
        <w:t>món ăn</w:t>
      </w:r>
      <w:r w:rsidR="00873424">
        <w:t xml:space="preserve"> trên menu, sau đó người dùng thực hiện việc thêm, sửa, xóa </w:t>
      </w:r>
      <w:r w:rsidR="007856A2">
        <w:t>món ăn</w:t>
      </w:r>
      <w:r w:rsidR="00873424">
        <w:t>.</w:t>
      </w:r>
    </w:p>
    <w:p w14:paraId="4715D19F" w14:textId="506B3870" w:rsidR="007856A2" w:rsidRDefault="007856A2" w:rsidP="00EC07DD">
      <w:pPr>
        <w:ind w:firstLine="576"/>
      </w:pPr>
      <w:r>
        <w:rPr>
          <w:b/>
          <w:bCs/>
        </w:rPr>
        <w:t xml:space="preserve">Lập hóa đơn: </w:t>
      </w:r>
      <w:r>
        <w:t>Khi đ</w:t>
      </w:r>
      <w:r w:rsidR="00E44D57">
        <w:t>ăng nhập bằng tài khoản quản</w:t>
      </w:r>
      <w:r w:rsidR="00285EBB">
        <w:t xml:space="preserve"> lý thì người dùng có thể truy cập vào trang lập hóa đơn</w:t>
      </w:r>
      <w:r w:rsidR="00E7106C">
        <w:t>. Ở trang này người dùng chọn vào mục lập hóa đơn trên menu, sau</w:t>
      </w:r>
      <w:r w:rsidR="00132F7D">
        <w:t xml:space="preserve"> đó người dùng chọn vào số bàn và chọn món ăn theo order của khách.</w:t>
      </w:r>
    </w:p>
    <w:p w14:paraId="718BA6C9" w14:textId="2DD23CFB" w:rsidR="00132F7D" w:rsidRDefault="00132F7D" w:rsidP="00EC07DD">
      <w:pPr>
        <w:ind w:firstLine="576"/>
      </w:pPr>
      <w:r>
        <w:rPr>
          <w:b/>
          <w:bCs/>
        </w:rPr>
        <w:t>Đăng ký lịch làm:</w:t>
      </w:r>
      <w:r>
        <w:t xml:space="preserve"> </w:t>
      </w:r>
      <w:r w:rsidR="00117B05">
        <w:t>Khi đăng nhập bằng tài khoản nhân viên thì người dùng có thể truy cập vào trang đăng ký lịch làm</w:t>
      </w:r>
      <w:r w:rsidR="00087BA3">
        <w:t>. Ở trang này người dùng chọn vào mục đăng ký lịch làm</w:t>
      </w:r>
      <w:r w:rsidR="00A453CF">
        <w:t xml:space="preserve"> trên menu, nhân viên chọn vào ca mình muốn làm và bấm nút đăng ký. Hệ thống sẽ kiểm tra</w:t>
      </w:r>
      <w:r w:rsidR="005735AF">
        <w:t xml:space="preserve"> thông tin mà nhân viên đã chọn. Nếu hợp lệ sẽ xuất thông báo</w:t>
      </w:r>
      <w:r w:rsidR="00144E1E">
        <w:t xml:space="preserve"> cho nhân viên biết </w:t>
      </w:r>
      <w:r w:rsidR="00DF2403">
        <w:t>đăng ký thành công, nếu thông tin vi phạm các rằng buộc thì sẽ xuất thông báo cho nhân viên biết là đăng ký không thành công</w:t>
      </w:r>
      <w:r w:rsidR="00CF103B">
        <w:t xml:space="preserve"> và yêu cầu chọn lại.</w:t>
      </w:r>
      <w:r w:rsidR="008007A6">
        <w:t xml:space="preserve"> Lưu ý</w:t>
      </w:r>
      <w:r w:rsidR="004348D0">
        <w:t>: Mỗi ca làm việc chỉ được tối đa là 5 nhân viên và nếu nhân viên đã đăng ký ca ngày</w:t>
      </w:r>
      <w:r w:rsidR="00B65970">
        <w:t xml:space="preserve"> hôm đó</w:t>
      </w:r>
      <w:r w:rsidR="00835D0C">
        <w:t xml:space="preserve"> rồi sẽ không được đăng k</w:t>
      </w:r>
      <w:r w:rsidR="00C96D80">
        <w:t xml:space="preserve">ý </w:t>
      </w:r>
      <w:r w:rsidR="00835D0C">
        <w:t>lại.</w:t>
      </w:r>
    </w:p>
    <w:p w14:paraId="57056767" w14:textId="738E5A92" w:rsidR="00293279" w:rsidRDefault="005E0C72" w:rsidP="00293279">
      <w:pPr>
        <w:pStyle w:val="Heading2"/>
      </w:pPr>
      <w:bookmarkStart w:id="21" w:name="_Toc105865084"/>
      <w:r>
        <w:t>Xác định và phân tích các giá trị</w:t>
      </w:r>
      <w:r w:rsidR="00972445">
        <w:t xml:space="preserve"> cho nghiệp vụ của bài toán</w:t>
      </w:r>
      <w:bookmarkEnd w:id="21"/>
    </w:p>
    <w:p w14:paraId="792C2182" w14:textId="256B0F15" w:rsidR="005E0C72" w:rsidRDefault="005E0C72" w:rsidP="00CE0958">
      <w:pPr>
        <w:pStyle w:val="ListParagraph"/>
        <w:numPr>
          <w:ilvl w:val="0"/>
          <w:numId w:val="8"/>
        </w:numPr>
      </w:pPr>
      <w:r>
        <w:t>Mang lại giá trị</w:t>
      </w:r>
      <w:r w:rsidR="005B5F38">
        <w:t xml:space="preserve"> nghiệp vụ</w:t>
      </w:r>
    </w:p>
    <w:p w14:paraId="4D60964F" w14:textId="4A2C3839" w:rsidR="00257B8B" w:rsidRDefault="00D1044B" w:rsidP="00C46F0C">
      <w:pPr>
        <w:ind w:left="360" w:firstLine="360"/>
      </w:pPr>
      <w:r>
        <w:t>Tăng khả năng xử lý: thông tin được xử lý một cách tự động, có thể</w:t>
      </w:r>
      <w:r w:rsidR="00CB5D87">
        <w:t xml:space="preserve"> xử lý đồng thời và cho kết quả nhanh chóng, chính xác. Thu thập được</w:t>
      </w:r>
      <w:r w:rsidR="008112FA">
        <w:t xml:space="preserve"> thông tin về khách hàng một cách tự động</w:t>
      </w:r>
      <w:r w:rsidR="00E302C4">
        <w:t>, không phải mất công</w:t>
      </w:r>
      <w:r w:rsidR="00C46F0C">
        <w:t xml:space="preserve"> nhập lại thông tin.</w:t>
      </w:r>
    </w:p>
    <w:p w14:paraId="4B86B93C" w14:textId="04EFECF8" w:rsidR="00C46F0C" w:rsidRDefault="00C46F0C" w:rsidP="00257B8B">
      <w:pPr>
        <w:pStyle w:val="ListParagraph"/>
      </w:pPr>
      <w:r>
        <w:t>Đáp ứng yêu cầu nghiệp vụ một cá</w:t>
      </w:r>
      <w:r w:rsidR="008C0A9E">
        <w:t>ch tin cậy, chính xác, an toàn, bí mật.</w:t>
      </w:r>
    </w:p>
    <w:p w14:paraId="7E7E2E57" w14:textId="1B3F4319" w:rsidR="00964054" w:rsidRDefault="009575F1" w:rsidP="00CE0958">
      <w:pPr>
        <w:pStyle w:val="ListParagraph"/>
        <w:numPr>
          <w:ilvl w:val="0"/>
          <w:numId w:val="8"/>
        </w:numPr>
      </w:pPr>
      <w:r>
        <w:t>Mạng lại giá trị sử dụng</w:t>
      </w:r>
    </w:p>
    <w:p w14:paraId="00C82243" w14:textId="1444FB3A" w:rsidR="00257B8B" w:rsidRDefault="00257B8B" w:rsidP="00F403A7">
      <w:pPr>
        <w:ind w:left="360" w:firstLine="360"/>
      </w:pPr>
      <w:r>
        <w:t>Khách hàng có thể nhanh chóng</w:t>
      </w:r>
      <w:r w:rsidR="008C0A9E">
        <w:t xml:space="preserve"> tìm ra thông </w:t>
      </w:r>
      <w:r w:rsidR="00F403A7">
        <w:t>tin về đồ ăn, giá tiền, địa điểm,… mà mình muốn đặ</w:t>
      </w:r>
      <w:r w:rsidR="006C40D3">
        <w:t>t</w:t>
      </w:r>
    </w:p>
    <w:p w14:paraId="52D0F7B2" w14:textId="675640C3" w:rsidR="00257B8B" w:rsidRDefault="00F403A7" w:rsidP="006C40D3">
      <w:pPr>
        <w:ind w:left="360" w:firstLine="360"/>
      </w:pPr>
      <w:r>
        <w:t>Chủ nhà hàng có thể dựa vào hệ thống để kiểm tra doanh t</w:t>
      </w:r>
      <w:r w:rsidR="00CD63D1">
        <w:t xml:space="preserve">hu của nhà hàng, quản lý hàng hóa </w:t>
      </w:r>
      <w:r w:rsidR="006C40D3">
        <w:t>của nhà hàng</w:t>
      </w:r>
    </w:p>
    <w:p w14:paraId="0275C5AE" w14:textId="1F61EA04" w:rsidR="006C40D3" w:rsidRDefault="005713A1" w:rsidP="006C40D3">
      <w:pPr>
        <w:ind w:left="360" w:firstLine="360"/>
      </w:pPr>
      <w:r>
        <w:t>Rút ng</w:t>
      </w:r>
      <w:r w:rsidR="00125A2A">
        <w:t xml:space="preserve">ắn thời gian. Thay vì phải đến trực tiếp thì khách hàng có thể sử dụng hệ thống để tìm hiểu thông tin </w:t>
      </w:r>
      <w:r w:rsidR="00BE0903">
        <w:t xml:space="preserve">cần thiết </w:t>
      </w:r>
      <w:r w:rsidR="00971E7C">
        <w:t>hoặc quản lý có thể kiểm soát được thông tin về nhân viên của mình</w:t>
      </w:r>
    </w:p>
    <w:p w14:paraId="7A26E238" w14:textId="169529B9" w:rsidR="009575F1" w:rsidRDefault="00572E09" w:rsidP="00CE0958">
      <w:pPr>
        <w:pStyle w:val="ListParagraph"/>
        <w:numPr>
          <w:ilvl w:val="0"/>
          <w:numId w:val="8"/>
        </w:numPr>
      </w:pPr>
      <w:r>
        <w:t>Mang lại giá trị kinh tế</w:t>
      </w:r>
    </w:p>
    <w:p w14:paraId="27754251" w14:textId="1F11EF26" w:rsidR="00971E7C" w:rsidRDefault="00233533" w:rsidP="00520B66">
      <w:pPr>
        <w:ind w:left="360" w:firstLine="216"/>
      </w:pPr>
      <w:r>
        <w:t>Giảm chi phí hoạt động</w:t>
      </w:r>
      <w:r w:rsidR="00520B66">
        <w:t>: nhờ có hệ thống quản lý nhà hàng, thông tin được xử lý tự động</w:t>
      </w:r>
      <w:r w:rsidR="00B159E5">
        <w:t xml:space="preserve">, không phải mất nhiều giấy tờ </w:t>
      </w:r>
      <w:r w:rsidR="00F301CF">
        <w:t>nên số lượng người tham gia hoạt động thanh toán giảm, từ đó giảm chi phí hoạt động.</w:t>
      </w:r>
    </w:p>
    <w:p w14:paraId="51009E66" w14:textId="0012D1C7" w:rsidR="00972445" w:rsidRPr="00074764" w:rsidRDefault="00F301CF" w:rsidP="00074764">
      <w:pPr>
        <w:ind w:left="360" w:firstLine="216"/>
      </w:pPr>
      <w:r>
        <w:t>Khách hàng có thể</w:t>
      </w:r>
      <w:r w:rsidR="00132770">
        <w:t xml:space="preserve"> tiết kiệm thời gian</w:t>
      </w:r>
      <w:r w:rsidR="00D42A71">
        <w:t xml:space="preserve"> và công sức khi sử dụng hệ thống</w:t>
      </w:r>
      <w:r w:rsidR="00525EA6">
        <w:t xml:space="preserve"> quản lý nhà hàng.</w:t>
      </w:r>
    </w:p>
    <w:p w14:paraId="13A31C7D" w14:textId="77BCEE8C" w:rsidR="00793BF3" w:rsidRDefault="00B634CE" w:rsidP="00AD727D">
      <w:pPr>
        <w:pStyle w:val="Heading2"/>
      </w:pPr>
      <w:bookmarkStart w:id="22" w:name="_Toc105865085"/>
      <w:r w:rsidRPr="005B63CE">
        <w:t>Xây dựng biểu đồ</w:t>
      </w:r>
      <w:r w:rsidR="005B63CE" w:rsidRPr="005B63CE">
        <w:t xml:space="preserve"> phân cấ</w:t>
      </w:r>
      <w:r w:rsidR="005B63CE">
        <w:t>p chức năng (BFD)</w:t>
      </w:r>
      <w:bookmarkEnd w:id="22"/>
    </w:p>
    <w:p w14:paraId="472C7891" w14:textId="34563941" w:rsidR="005A47BD" w:rsidRPr="005A47BD" w:rsidRDefault="005A47BD" w:rsidP="005A47BD">
      <w:bookmarkStart w:id="23" w:name="_Toc522671305"/>
      <w:bookmarkEnd w:id="23"/>
      <w:r w:rsidRPr="005A47BD">
        <w:rPr>
          <w:noProof/>
        </w:rPr>
        <w:drawing>
          <wp:inline distT="0" distB="0" distL="0" distR="0" wp14:anchorId="6ADF4D0D" wp14:editId="1859DF5C">
            <wp:extent cx="5612715" cy="3078480"/>
            <wp:effectExtent l="0" t="0" r="762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626292" cy="3085927"/>
                    </a:xfrm>
                    <a:prstGeom prst="rect">
                      <a:avLst/>
                    </a:prstGeom>
                  </pic:spPr>
                </pic:pic>
              </a:graphicData>
            </a:graphic>
          </wp:inline>
        </w:drawing>
      </w:r>
    </w:p>
    <w:p w14:paraId="02EE0D92" w14:textId="6204DF91" w:rsidR="00484D0D" w:rsidRPr="005A47BD" w:rsidRDefault="00FE1D8D" w:rsidP="00FE1D8D">
      <w:pPr>
        <w:pStyle w:val="Caption"/>
      </w:pPr>
      <w:bookmarkStart w:id="24" w:name="_Toc105864087"/>
      <w:r>
        <w:t>Hình 1.</w:t>
      </w:r>
      <w:fldSimple w:instr=" SEQ Hình_1. \* ARABIC ">
        <w:r>
          <w:rPr>
            <w:noProof/>
          </w:rPr>
          <w:t>1</w:t>
        </w:r>
      </w:fldSimple>
      <w:r>
        <w:t xml:space="preserve"> </w:t>
      </w:r>
      <w:r w:rsidR="00743D52">
        <w:t>Sơ đồ chức năng</w:t>
      </w:r>
      <w:bookmarkEnd w:id="24"/>
    </w:p>
    <w:p w14:paraId="4C6B1112" w14:textId="2D3ED87F" w:rsidR="003C235A" w:rsidRPr="003C235A" w:rsidRDefault="009748E0" w:rsidP="009748E0">
      <w:pPr>
        <w:pStyle w:val="Heading2"/>
      </w:pPr>
      <w:bookmarkStart w:id="25" w:name="_Toc105865086"/>
      <w:r>
        <w:t>Xây dựng kế hoạch</w:t>
      </w:r>
      <w:bookmarkEnd w:id="25"/>
    </w:p>
    <w:p w14:paraId="3D9A69EA" w14:textId="28AB705D" w:rsidR="0025585C" w:rsidRPr="0025585C" w:rsidRDefault="00E357E2" w:rsidP="00CE0958">
      <w:pPr>
        <w:pStyle w:val="ListParagraph"/>
        <w:numPr>
          <w:ilvl w:val="0"/>
          <w:numId w:val="6"/>
        </w:numPr>
      </w:pPr>
      <w:r>
        <w:t>Nhóm</w:t>
      </w:r>
      <w:r w:rsidR="00F23911">
        <w:t xml:space="preserve"> sẽ đi</w:t>
      </w:r>
      <w:r>
        <w:t xml:space="preserve"> khảo sát </w:t>
      </w:r>
      <w:r w:rsidR="00F23911">
        <w:t xml:space="preserve">các quán ăn của </w:t>
      </w:r>
      <w:r w:rsidR="00D34D64">
        <w:t xml:space="preserve">nhiều nơi mà </w:t>
      </w:r>
      <w:r w:rsidR="00465F29">
        <w:t>đã ăn thử tìm hiểu cách thức hoạt động của các quán ăn đó</w:t>
      </w:r>
      <w:r w:rsidR="00EB1D0A">
        <w:t xml:space="preserve"> để có thể rút ra được cách thức hoạt động cơ bản của </w:t>
      </w:r>
      <w:r w:rsidR="0052411F">
        <w:t>nhà hàng</w:t>
      </w:r>
      <w:r w:rsidR="005E3015">
        <w:t>, quán ăn</w:t>
      </w:r>
      <w:r w:rsidR="00DD2F47">
        <w:t>.</w:t>
      </w:r>
    </w:p>
    <w:p w14:paraId="265C5743" w14:textId="52066233" w:rsidR="00DB528E" w:rsidRDefault="005D041D" w:rsidP="00CE0958">
      <w:pPr>
        <w:pStyle w:val="ListParagraph"/>
        <w:numPr>
          <w:ilvl w:val="0"/>
          <w:numId w:val="6"/>
        </w:numPr>
      </w:pPr>
      <w:r>
        <w:t>Phần tích</w:t>
      </w:r>
      <w:r w:rsidR="00684C5B">
        <w:t xml:space="preserve"> sắp xếp</w:t>
      </w:r>
      <w:r w:rsidR="008E4ABB">
        <w:t xml:space="preserve"> các kiểu</w:t>
      </w:r>
      <w:r>
        <w:t xml:space="preserve"> dữ liệu</w:t>
      </w:r>
      <w:r w:rsidR="008E4ABB">
        <w:t xml:space="preserve"> để </w:t>
      </w:r>
      <w:r w:rsidR="00615AB6">
        <w:t xml:space="preserve">có thể </w:t>
      </w:r>
      <w:r w:rsidR="003237DC">
        <w:t>tìm hiểu và</w:t>
      </w:r>
      <w:r w:rsidR="00615AB6">
        <w:t xml:space="preserve"> vẽ được các mô hình </w:t>
      </w:r>
      <w:r w:rsidR="00826E9B">
        <w:t xml:space="preserve">dữ liệu cho hệ thống như </w:t>
      </w:r>
      <w:r w:rsidR="00C75830">
        <w:t>CDM</w:t>
      </w:r>
      <w:r w:rsidR="00A714C1">
        <w:t>, mô tả rõ</w:t>
      </w:r>
      <w:r w:rsidR="002743D4">
        <w:t xml:space="preserve"> đầy đủ các </w:t>
      </w:r>
      <w:r w:rsidR="001B470D">
        <w:t xml:space="preserve">thuộc tính của các bảng (table) trong mô hình </w:t>
      </w:r>
      <w:r w:rsidR="004C1561">
        <w:t>PDM</w:t>
      </w:r>
      <w:r w:rsidR="000F78A8">
        <w:t xml:space="preserve"> </w:t>
      </w:r>
      <w:r w:rsidR="00843F8A">
        <w:t xml:space="preserve">xác định các khóa và khóa ngoại </w:t>
      </w:r>
      <w:r w:rsidR="00DB528E">
        <w:t>của các thuộc tính trong mô hình.</w:t>
      </w:r>
    </w:p>
    <w:p w14:paraId="7B1B2229" w14:textId="6A245C38" w:rsidR="005E3015" w:rsidRPr="0025585C" w:rsidRDefault="004A69C7" w:rsidP="00CE0958">
      <w:pPr>
        <w:pStyle w:val="ListParagraph"/>
        <w:numPr>
          <w:ilvl w:val="0"/>
          <w:numId w:val="6"/>
        </w:numPr>
      </w:pPr>
      <w:r>
        <w:t xml:space="preserve">Thiệt kế </w:t>
      </w:r>
      <w:r w:rsidR="00EA23B8">
        <w:t xml:space="preserve">các giao diện của </w:t>
      </w:r>
      <w:r w:rsidR="00525A46">
        <w:t xml:space="preserve">phần mền </w:t>
      </w:r>
      <w:r w:rsidR="00763679">
        <w:t xml:space="preserve">mô tả </w:t>
      </w:r>
      <w:r w:rsidR="002E2A9D">
        <w:t xml:space="preserve">các </w:t>
      </w:r>
      <w:r w:rsidR="00E174F1">
        <w:t>xử lý</w:t>
      </w:r>
      <w:r w:rsidR="002E2A9D">
        <w:t xml:space="preserve"> chức năng có trong màn hình</w:t>
      </w:r>
      <w:r w:rsidR="00ED077C">
        <w:t>.</w:t>
      </w:r>
    </w:p>
    <w:p w14:paraId="7388B136" w14:textId="68A5D601" w:rsidR="00315868" w:rsidRPr="00653776" w:rsidRDefault="005D6828" w:rsidP="006A3D45">
      <w:pPr>
        <w:pStyle w:val="Heading1"/>
        <w:spacing w:before="0" w:line="312" w:lineRule="auto"/>
        <w:rPr>
          <w:rFonts w:cs="Times New Roman"/>
          <w:szCs w:val="26"/>
        </w:rPr>
      </w:pPr>
      <w:bookmarkStart w:id="26" w:name="_Toc105865087"/>
      <w:r w:rsidRPr="00653776">
        <w:rPr>
          <w:szCs w:val="26"/>
        </w:rPr>
        <w:t>ĐẶC TẢ YÊU CẦU BÀI TOÁN</w:t>
      </w:r>
      <w:bookmarkEnd w:id="26"/>
    </w:p>
    <w:p w14:paraId="5E036199" w14:textId="1CF398E3" w:rsidR="000B052E" w:rsidRDefault="00224F03" w:rsidP="00250088">
      <w:pPr>
        <w:pStyle w:val="Heading2"/>
        <w:jc w:val="left"/>
      </w:pPr>
      <w:bookmarkStart w:id="27" w:name="_Toc105865088"/>
      <w:r>
        <w:t>Usecase tổng quan</w:t>
      </w:r>
      <w:bookmarkEnd w:id="27"/>
    </w:p>
    <w:p w14:paraId="2545350D" w14:textId="0FB04F55" w:rsidR="00C6685F" w:rsidRPr="00C6685F" w:rsidRDefault="00C6685F" w:rsidP="00C6685F">
      <w:r>
        <w:rPr>
          <w:noProof/>
        </w:rPr>
        <w:drawing>
          <wp:inline distT="0" distB="0" distL="0" distR="0" wp14:anchorId="79E0363C" wp14:editId="109E1F6D">
            <wp:extent cx="5756275" cy="29317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756275" cy="2931795"/>
                    </a:xfrm>
                    <a:prstGeom prst="rect">
                      <a:avLst/>
                    </a:prstGeom>
                  </pic:spPr>
                </pic:pic>
              </a:graphicData>
            </a:graphic>
          </wp:inline>
        </w:drawing>
      </w:r>
    </w:p>
    <w:p w14:paraId="6CFC3289" w14:textId="4BC5A04C" w:rsidR="00123BE3" w:rsidRPr="00C6685F" w:rsidRDefault="00123BE3" w:rsidP="00123BE3">
      <w:pPr>
        <w:pStyle w:val="Caption"/>
      </w:pPr>
      <w:bookmarkStart w:id="28" w:name="_Toc105864092"/>
      <w:r>
        <w:t>Hình 2.</w:t>
      </w:r>
      <w:fldSimple w:instr=" SEQ Hình_2. \* ARABIC ">
        <w:r>
          <w:rPr>
            <w:noProof/>
          </w:rPr>
          <w:t>1</w:t>
        </w:r>
      </w:fldSimple>
      <w:r>
        <w:t xml:space="preserve"> Usecase tổng quan</w:t>
      </w:r>
      <w:bookmarkEnd w:id="28"/>
    </w:p>
    <w:p w14:paraId="389F3178" w14:textId="1CF398E3" w:rsidR="000B052E" w:rsidRDefault="0054098D" w:rsidP="002F7720">
      <w:pPr>
        <w:pStyle w:val="Heading2"/>
        <w:jc w:val="left"/>
      </w:pPr>
      <w:bookmarkStart w:id="29" w:name="_Toc105865089"/>
      <w:r>
        <w:t>Đặc tả usecase</w:t>
      </w:r>
      <w:bookmarkEnd w:id="29"/>
    </w:p>
    <w:p w14:paraId="4E399459" w14:textId="1CF398E3" w:rsidR="000B052E" w:rsidRDefault="0054098D" w:rsidP="00ED2717">
      <w:pPr>
        <w:pStyle w:val="Heading3"/>
      </w:pPr>
      <w:bookmarkStart w:id="30" w:name="_Toc105865090"/>
      <w:r>
        <w:t>Usecase đăng nhập</w:t>
      </w:r>
      <w:bookmarkEnd w:id="30"/>
    </w:p>
    <w:p w14:paraId="0EB8731E" w14:textId="5712363E" w:rsidR="002F50F7" w:rsidRDefault="00501908" w:rsidP="00CE0958">
      <w:pPr>
        <w:pStyle w:val="ListParagraph"/>
        <w:numPr>
          <w:ilvl w:val="0"/>
          <w:numId w:val="6"/>
        </w:numPr>
      </w:pPr>
      <w:r>
        <w:t xml:space="preserve">Tóm tắt </w:t>
      </w:r>
      <w:r w:rsidR="009A59F2">
        <w:t xml:space="preserve">: </w:t>
      </w:r>
      <w:r w:rsidR="00255864">
        <w:t>U</w:t>
      </w:r>
      <w:r w:rsidR="009A59F2">
        <w:t xml:space="preserve">secase mô hình </w:t>
      </w:r>
      <w:r w:rsidR="009A5834">
        <w:t>cách nhân viên đăng nhập vào web</w:t>
      </w:r>
      <w:r w:rsidR="00A831E8">
        <w:t>.</w:t>
      </w:r>
    </w:p>
    <w:p w14:paraId="538E8821" w14:textId="1F5394E4" w:rsidR="00A831E8" w:rsidRDefault="00A831E8" w:rsidP="00CE0958">
      <w:pPr>
        <w:pStyle w:val="ListParagraph"/>
        <w:numPr>
          <w:ilvl w:val="0"/>
          <w:numId w:val="6"/>
        </w:numPr>
      </w:pPr>
      <w:r>
        <w:t>Dòng sự kiên:</w:t>
      </w:r>
    </w:p>
    <w:p w14:paraId="2A0A4F98" w14:textId="25AFFFBD" w:rsidR="00A831E8" w:rsidRDefault="00353677" w:rsidP="00353677">
      <w:pPr>
        <w:pStyle w:val="ListParagraph"/>
      </w:pPr>
      <w:r>
        <w:t>+ Sự kiến chính</w:t>
      </w:r>
      <w:r w:rsidR="003970DA">
        <w:t>:</w:t>
      </w:r>
    </w:p>
    <w:p w14:paraId="5BC1C22C" w14:textId="68D00A06" w:rsidR="003970DA" w:rsidRDefault="0052138E" w:rsidP="00CE0958">
      <w:pPr>
        <w:pStyle w:val="ListParagraph"/>
        <w:numPr>
          <w:ilvl w:val="0"/>
          <w:numId w:val="11"/>
        </w:numPr>
      </w:pPr>
      <w:r>
        <w:t>U</w:t>
      </w:r>
      <w:r w:rsidR="00BA3C0A">
        <w:t>se</w:t>
      </w:r>
      <w:r>
        <w:t>case này bắt đầu khi actor muốn đăng nhập vào web.</w:t>
      </w:r>
    </w:p>
    <w:p w14:paraId="6CCC245E" w14:textId="2264156C" w:rsidR="0052138E" w:rsidRDefault="0052138E" w:rsidP="00CE0958">
      <w:pPr>
        <w:pStyle w:val="ListParagraph"/>
        <w:numPr>
          <w:ilvl w:val="0"/>
          <w:numId w:val="11"/>
        </w:numPr>
      </w:pPr>
      <w:r>
        <w:t xml:space="preserve">Hệ thống yêu cầu actor </w:t>
      </w:r>
      <w:r w:rsidR="009B7B29">
        <w:t xml:space="preserve">nhập </w:t>
      </w:r>
      <w:r w:rsidR="00AD6F9C">
        <w:t>username và password, chọn chi nhánh nhà hành</w:t>
      </w:r>
      <w:r w:rsidR="00CC0CB3">
        <w:t xml:space="preserve"> mà mình đang làm việc.</w:t>
      </w:r>
    </w:p>
    <w:p w14:paraId="4FF3D002" w14:textId="09D3CC77" w:rsidR="00CC0CB3" w:rsidRDefault="00CC0CB3" w:rsidP="00CE0958">
      <w:pPr>
        <w:pStyle w:val="ListParagraph"/>
        <w:numPr>
          <w:ilvl w:val="0"/>
          <w:numId w:val="11"/>
        </w:numPr>
      </w:pPr>
      <w:r>
        <w:t>Actor nh</w:t>
      </w:r>
      <w:r w:rsidR="004B7A41">
        <w:t xml:space="preserve">ập </w:t>
      </w:r>
      <w:r w:rsidR="008E214D">
        <w:t>username, pass</w:t>
      </w:r>
      <w:r w:rsidR="00373BB3">
        <w:t>word.</w:t>
      </w:r>
    </w:p>
    <w:p w14:paraId="44F21576" w14:textId="1AAF2BDA" w:rsidR="00373BB3" w:rsidRDefault="00373BB3" w:rsidP="00CE0958">
      <w:pPr>
        <w:pStyle w:val="ListParagraph"/>
        <w:numPr>
          <w:ilvl w:val="0"/>
          <w:numId w:val="11"/>
        </w:numPr>
      </w:pPr>
      <w:r w:rsidRPr="00373BB3">
        <w:t>Hệ thống kiểm tra thông tin và cho</w:t>
      </w:r>
      <w:r>
        <w:t xml:space="preserve"> actor đăng nhập vào hệ thống.</w:t>
      </w:r>
    </w:p>
    <w:p w14:paraId="112E290C" w14:textId="2ABC991A" w:rsidR="00373BB3" w:rsidRDefault="00811931" w:rsidP="00811931">
      <w:pPr>
        <w:ind w:left="720"/>
      </w:pPr>
      <w:r>
        <w:t xml:space="preserve">+ Sự kiện </w:t>
      </w:r>
      <w:r w:rsidR="00360FA9">
        <w:t>khác:</w:t>
      </w:r>
    </w:p>
    <w:p w14:paraId="5E76675B" w14:textId="217CFB8A" w:rsidR="00360FA9" w:rsidRPr="00373BB3" w:rsidRDefault="00360FA9" w:rsidP="00811931">
      <w:pPr>
        <w:ind w:left="720"/>
      </w:pPr>
      <w:r>
        <w:tab/>
      </w:r>
      <w:r w:rsidR="00DB2A29">
        <w:t xml:space="preserve">Nếu trong sự </w:t>
      </w:r>
      <w:r w:rsidR="00B063F4">
        <w:t>kiện chính actor nhập sai hoặc password thì hệ thống sẽ thông báo</w:t>
      </w:r>
      <w:r w:rsidR="009826DF">
        <w:t xml:space="preserve"> lỗi. </w:t>
      </w:r>
    </w:p>
    <w:p w14:paraId="0A40D907" w14:textId="1CF398E3" w:rsidR="009827F7" w:rsidRPr="00ED2717" w:rsidRDefault="0054098D" w:rsidP="00ED2717">
      <w:pPr>
        <w:pStyle w:val="Heading3"/>
      </w:pPr>
      <w:bookmarkStart w:id="31" w:name="_Toc105865091"/>
      <w:r>
        <w:t>Usecase đăng ký lịch làm</w:t>
      </w:r>
      <w:bookmarkEnd w:id="31"/>
    </w:p>
    <w:p w14:paraId="09099D30" w14:textId="3E0C1A43" w:rsidR="00650DF7" w:rsidRPr="00650DF7" w:rsidRDefault="00650DF7" w:rsidP="00CE0958">
      <w:pPr>
        <w:pStyle w:val="ListParagraph"/>
        <w:numPr>
          <w:ilvl w:val="0"/>
          <w:numId w:val="9"/>
        </w:numPr>
      </w:pPr>
      <w:r>
        <w:t>Tóm tắt</w:t>
      </w:r>
      <w:r w:rsidR="00123BE3">
        <w:t>: usecase mô tả</w:t>
      </w:r>
      <w:r w:rsidR="00F33A2C">
        <w:t xml:space="preserve"> cách nhân viên vào web để đăng ký lịch làm</w:t>
      </w:r>
      <w:r w:rsidR="00630BC7">
        <w:t>/</w:t>
      </w:r>
    </w:p>
    <w:p w14:paraId="31E42247" w14:textId="2037A55B" w:rsidR="00630BC7" w:rsidRDefault="00630BC7" w:rsidP="00CE0958">
      <w:pPr>
        <w:pStyle w:val="ListParagraph"/>
        <w:numPr>
          <w:ilvl w:val="0"/>
          <w:numId w:val="9"/>
        </w:numPr>
      </w:pPr>
      <w:r>
        <w:t>Dòng sự kiện:</w:t>
      </w:r>
    </w:p>
    <w:p w14:paraId="7D153FC2" w14:textId="475AE9F0" w:rsidR="00630BC7" w:rsidRDefault="00630BC7" w:rsidP="00630BC7">
      <w:pPr>
        <w:ind w:left="720"/>
      </w:pPr>
      <w:r>
        <w:t>+ Sự kiện chính:</w:t>
      </w:r>
    </w:p>
    <w:p w14:paraId="38D93DD3" w14:textId="660C91FB" w:rsidR="00630BC7" w:rsidRPr="00650DF7" w:rsidRDefault="00B72B6C" w:rsidP="00CE0958">
      <w:pPr>
        <w:pStyle w:val="ListParagraph"/>
        <w:numPr>
          <w:ilvl w:val="0"/>
          <w:numId w:val="10"/>
        </w:numPr>
      </w:pPr>
      <w:r>
        <w:t>Usecase này bắt đầu khi nhân viên</w:t>
      </w:r>
      <w:r w:rsidR="003F2A31">
        <w:t xml:space="preserve"> chọn mục đăng ký lịch làm.</w:t>
      </w:r>
    </w:p>
    <w:p w14:paraId="2929053D" w14:textId="31DD4D70" w:rsidR="003F2A31" w:rsidRDefault="003F2A31" w:rsidP="00CE0958">
      <w:pPr>
        <w:pStyle w:val="ListParagraph"/>
        <w:numPr>
          <w:ilvl w:val="0"/>
          <w:numId w:val="10"/>
        </w:numPr>
      </w:pPr>
      <w:r>
        <w:t>Hệ thống đưa ra các lựa chọn gồm:</w:t>
      </w:r>
    </w:p>
    <w:p w14:paraId="4CE4CDDF" w14:textId="524E2987" w:rsidR="003F2A31" w:rsidRDefault="003F2A31" w:rsidP="00CE0958">
      <w:pPr>
        <w:pStyle w:val="ListParagraph"/>
        <w:numPr>
          <w:ilvl w:val="0"/>
          <w:numId w:val="10"/>
        </w:numPr>
      </w:pPr>
      <w:r>
        <w:t>Chức vụ.</w:t>
      </w:r>
    </w:p>
    <w:p w14:paraId="4E0FDD9A" w14:textId="52577812" w:rsidR="003F2A31" w:rsidRPr="00650DF7" w:rsidRDefault="003F2A31" w:rsidP="00CE0958">
      <w:pPr>
        <w:pStyle w:val="ListParagraph"/>
        <w:numPr>
          <w:ilvl w:val="0"/>
          <w:numId w:val="10"/>
        </w:numPr>
      </w:pPr>
      <w:r>
        <w:t>Các ca l</w:t>
      </w:r>
      <w:r w:rsidR="000D2395">
        <w:t>àm việc để nhân viên chọn.</w:t>
      </w:r>
    </w:p>
    <w:p w14:paraId="00D14EC9" w14:textId="08DBA099" w:rsidR="000D2395" w:rsidRPr="00650DF7" w:rsidRDefault="000D2395" w:rsidP="00CE0958">
      <w:pPr>
        <w:pStyle w:val="ListParagraph"/>
        <w:numPr>
          <w:ilvl w:val="0"/>
          <w:numId w:val="10"/>
        </w:numPr>
      </w:pPr>
      <w:r>
        <w:t>Hệ thống kiểm tra thông tin lựa chọn và</w:t>
      </w:r>
      <w:r w:rsidR="007857FE">
        <w:t xml:space="preserve"> lưu vào CSDL</w:t>
      </w:r>
    </w:p>
    <w:p w14:paraId="438F82BE" w14:textId="0DC51583" w:rsidR="00D64452" w:rsidRDefault="00D64452" w:rsidP="00D64452">
      <w:pPr>
        <w:ind w:left="720"/>
      </w:pPr>
      <w:r>
        <w:t xml:space="preserve"> + Sự kiện khác:</w:t>
      </w:r>
    </w:p>
    <w:p w14:paraId="3AAD4074" w14:textId="7557F0C6" w:rsidR="00D64452" w:rsidRPr="00650DF7" w:rsidRDefault="00C30512" w:rsidP="00C30512">
      <w:pPr>
        <w:ind w:left="1440"/>
      </w:pPr>
      <w:r>
        <w:t>Nếu trong sự kiện chính lịch làm mà nhân viên chọn bị trùng hệ thống sẽ từ chối nhận lịch đó và yêu cầu nhân viên chọn lại.</w:t>
      </w:r>
    </w:p>
    <w:p w14:paraId="5942DAD3" w14:textId="12CEEFC6" w:rsidR="00C30512" w:rsidRDefault="00C30512" w:rsidP="00C30512">
      <w:pPr>
        <w:pStyle w:val="Heading3"/>
      </w:pPr>
      <w:bookmarkStart w:id="32" w:name="_Toc105865092"/>
      <w:bookmarkStart w:id="33" w:name="_Toc515839544"/>
      <w:bookmarkStart w:id="34" w:name="_Toc522133708"/>
      <w:bookmarkStart w:id="35" w:name="_Toc522671331"/>
      <w:r>
        <w:t>Quản</w:t>
      </w:r>
      <w:r w:rsidR="00553F93">
        <w:t xml:space="preserve"> lý hóa đơn</w:t>
      </w:r>
      <w:bookmarkEnd w:id="32"/>
    </w:p>
    <w:p w14:paraId="1BD73CB4" w14:textId="77777777" w:rsidR="00F200E9" w:rsidRDefault="00B53A5C" w:rsidP="00F200E9">
      <w:pPr>
        <w:ind w:firstLine="720"/>
      </w:pPr>
      <w:r>
        <w:t>Usecas</w:t>
      </w:r>
      <w:r w:rsidR="00F200E9">
        <w:t>e lập hóa đơn:</w:t>
      </w:r>
    </w:p>
    <w:p w14:paraId="332E31ED" w14:textId="77777777" w:rsidR="005D41B0" w:rsidRDefault="00EC7937" w:rsidP="00CE0958">
      <w:pPr>
        <w:pStyle w:val="ListParagraph"/>
        <w:numPr>
          <w:ilvl w:val="0"/>
          <w:numId w:val="9"/>
        </w:numPr>
      </w:pPr>
      <w:r>
        <w:t xml:space="preserve">Tóm tắt: </w:t>
      </w:r>
      <w:r w:rsidR="00867857">
        <w:t xml:space="preserve">Usecase mô tả nhân viên Thu Ngân (NVTN) lập </w:t>
      </w:r>
      <w:r w:rsidR="00136465">
        <w:t>hóa đơn, ghi các món ăn khách hàng order với nhân viên phục vụ (NV</w:t>
      </w:r>
      <w:r w:rsidR="00B96A22">
        <w:t>PV</w:t>
      </w:r>
      <w:r w:rsidR="00136465">
        <w:t>)</w:t>
      </w:r>
      <w:r w:rsidR="005D41B0">
        <w:t>.</w:t>
      </w:r>
    </w:p>
    <w:p w14:paraId="610C344E" w14:textId="77777777" w:rsidR="00F813BE" w:rsidRDefault="008338B1" w:rsidP="00CE0958">
      <w:pPr>
        <w:pStyle w:val="ListParagraph"/>
        <w:numPr>
          <w:ilvl w:val="0"/>
          <w:numId w:val="9"/>
        </w:numPr>
      </w:pPr>
      <w:r>
        <w:t xml:space="preserve">Dòng sự kiện: Usecase bắt đầu </w:t>
      </w:r>
      <w:r w:rsidR="00D92F83">
        <w:t xml:space="preserve">khi NVPV đem phiếu ghi order của khách hàng </w:t>
      </w:r>
      <w:r w:rsidR="00D82D17">
        <w:t>đến qu</w:t>
      </w:r>
      <w:r w:rsidR="00F813BE">
        <w:t>ầy thu ngân. Nhân viên nhận món ăn khách gọi vào phiếu thanh toán trên phần mền.</w:t>
      </w:r>
    </w:p>
    <w:p w14:paraId="6244BC6D" w14:textId="77777777" w:rsidR="00B027CD" w:rsidRDefault="00595E62" w:rsidP="00F813BE">
      <w:pPr>
        <w:pStyle w:val="ListParagraph"/>
      </w:pPr>
      <w:r>
        <w:t>Us</w:t>
      </w:r>
      <w:r w:rsidR="007249D3">
        <w:t>ecase l</w:t>
      </w:r>
      <w:r w:rsidR="00B027CD">
        <w:t>ưu hóa đơn:</w:t>
      </w:r>
    </w:p>
    <w:p w14:paraId="361D8E57" w14:textId="77777777" w:rsidR="00E3160D" w:rsidRDefault="0047145D" w:rsidP="00CE0958">
      <w:pPr>
        <w:pStyle w:val="ListParagraph"/>
        <w:numPr>
          <w:ilvl w:val="0"/>
          <w:numId w:val="9"/>
        </w:numPr>
      </w:pPr>
      <w:r>
        <w:t>Tóm tắt</w:t>
      </w:r>
      <w:r w:rsidR="00C77696">
        <w:t xml:space="preserve">: Usecase mô tả việc NVTN in hóa đơn thanh toán </w:t>
      </w:r>
      <w:r w:rsidR="00692A72">
        <w:t>và lưu hóa đơn vào cơ</w:t>
      </w:r>
      <w:r w:rsidR="00D31D6A">
        <w:t xml:space="preserve"> sơ dữ liệu của khách hàng.</w:t>
      </w:r>
    </w:p>
    <w:p w14:paraId="39107381" w14:textId="77777777" w:rsidR="00E3160D" w:rsidRDefault="00E3160D" w:rsidP="00CE0958">
      <w:pPr>
        <w:pStyle w:val="ListParagraph"/>
        <w:numPr>
          <w:ilvl w:val="0"/>
          <w:numId w:val="9"/>
        </w:numPr>
      </w:pPr>
      <w:r>
        <w:t>Dòng sự kiện:</w:t>
      </w:r>
    </w:p>
    <w:p w14:paraId="406108D6" w14:textId="7A85C923" w:rsidR="00B53A5C" w:rsidRDefault="006C4C03" w:rsidP="00BC75C9">
      <w:pPr>
        <w:ind w:left="720"/>
      </w:pPr>
      <w:r>
        <w:t xml:space="preserve">+ </w:t>
      </w:r>
      <w:r w:rsidR="00CE24AA">
        <w:t>Dòng sự ki</w:t>
      </w:r>
      <w:r w:rsidR="00A42ABB">
        <w:t xml:space="preserve">ện chính: khi khách hàng yêu cầu thanh toán, </w:t>
      </w:r>
      <w:r w:rsidR="005708C6">
        <w:t xml:space="preserve"> </w:t>
      </w:r>
      <w:r w:rsidR="00A42ABB">
        <w:t>NV</w:t>
      </w:r>
      <w:r w:rsidR="00BE42C0">
        <w:t xml:space="preserve">TN </w:t>
      </w:r>
      <w:r w:rsidR="00DB63E8">
        <w:t xml:space="preserve">sẽ in hóa đơn hiện có đưa NVPV đem tới bàn khách hàng. Sau khi thanh toán trả phí hoàn tất, NVTN </w:t>
      </w:r>
      <w:r w:rsidR="00BF0A65">
        <w:t>lưu lại hóa đơn vào cơ sở dữ liệu.</w:t>
      </w:r>
    </w:p>
    <w:p w14:paraId="09854A4F" w14:textId="6A5FBDBF" w:rsidR="00BF0A65" w:rsidRPr="00B53A5C" w:rsidRDefault="00BF0A65" w:rsidP="00BC75C9">
      <w:pPr>
        <w:ind w:left="720"/>
      </w:pPr>
      <w:r>
        <w:t xml:space="preserve">+ Dòng sự kiện phụ: Nếu khi khách hàng </w:t>
      </w:r>
      <w:r w:rsidR="00794467">
        <w:t>nhận hóa đơn</w:t>
      </w:r>
      <w:r w:rsidR="003B0E7E">
        <w:t>, có sai soát sẽ được NVPV kiểm tra lại. Nếu sai thì NVTN sẽ chỉnh lại hóa đơn rồi đưa khách hàng thanh toán.</w:t>
      </w:r>
    </w:p>
    <w:p w14:paraId="429F639C" w14:textId="1CF398E3" w:rsidR="00C30512" w:rsidRDefault="00C30512" w:rsidP="00C30512">
      <w:pPr>
        <w:pStyle w:val="Heading3"/>
      </w:pPr>
      <w:bookmarkStart w:id="36" w:name="_Toc105865093"/>
      <w:r>
        <w:t xml:space="preserve">Usecase </w:t>
      </w:r>
      <w:r w:rsidR="00553F93">
        <w:t>quản lý</w:t>
      </w:r>
      <w:r>
        <w:t xml:space="preserve"> lịch làm</w:t>
      </w:r>
      <w:bookmarkEnd w:id="36"/>
    </w:p>
    <w:p w14:paraId="22041E9C" w14:textId="35EE8FF8" w:rsidR="00553F93" w:rsidRPr="00553F93" w:rsidRDefault="00745525" w:rsidP="00CE0958">
      <w:pPr>
        <w:pStyle w:val="ListParagraph"/>
        <w:numPr>
          <w:ilvl w:val="0"/>
          <w:numId w:val="12"/>
        </w:numPr>
      </w:pPr>
      <w:r>
        <w:t xml:space="preserve">Tóm tắt: Usecase cho phép người quản lý xem các ca </w:t>
      </w:r>
      <w:r w:rsidR="002F0E05">
        <w:t>làm việc của nhân viên đã đăng ký ca làm theo quy định của nhà hàng.</w:t>
      </w:r>
    </w:p>
    <w:p w14:paraId="10339192" w14:textId="1F5EC702" w:rsidR="002F0E05" w:rsidRPr="00553F93" w:rsidRDefault="002F0E05" w:rsidP="00CE0958">
      <w:pPr>
        <w:pStyle w:val="ListParagraph"/>
        <w:numPr>
          <w:ilvl w:val="0"/>
          <w:numId w:val="12"/>
        </w:numPr>
      </w:pPr>
      <w:r>
        <w:t>Dòng sự kiện: Quản lý đăng nhập</w:t>
      </w:r>
      <w:r w:rsidR="00B256C8">
        <w:t xml:space="preserve"> vào hệ thống với quyền Quản lý. Xem xét các ca làm từng ngày. Nếu có ca làm nào</w:t>
      </w:r>
      <w:r w:rsidR="00FC23A7">
        <w:t xml:space="preserve"> thiết nhân viên, Quản lý sẽ liên hệ các nhân viên khác để bổ sung cho</w:t>
      </w:r>
      <w:r w:rsidR="009318E0">
        <w:t xml:space="preserve"> đủ mức tối thiểu số lượng nhân viên cần có để hoạt động bình thường.</w:t>
      </w:r>
    </w:p>
    <w:p w14:paraId="229DD2CA" w14:textId="0C29DFD1" w:rsidR="009318E0" w:rsidRPr="00553F93" w:rsidRDefault="009318E0" w:rsidP="00CE0958">
      <w:pPr>
        <w:pStyle w:val="ListParagraph"/>
        <w:numPr>
          <w:ilvl w:val="0"/>
          <w:numId w:val="12"/>
        </w:numPr>
      </w:pPr>
      <w:r>
        <w:t>Các yêu cầu đặc biệt: thể hiện rõ từng ca làm, từng nhân viên trực ca làm đó (bếp/ phục vụ).</w:t>
      </w:r>
    </w:p>
    <w:p w14:paraId="0C39A37E" w14:textId="1CF398E3" w:rsidR="009318E0" w:rsidRDefault="009318E0" w:rsidP="009318E0">
      <w:pPr>
        <w:pStyle w:val="Heading3"/>
      </w:pPr>
      <w:bookmarkStart w:id="37" w:name="_Toc105865094"/>
      <w:r>
        <w:t>Usecase quản lý món ăn</w:t>
      </w:r>
      <w:bookmarkEnd w:id="37"/>
    </w:p>
    <w:p w14:paraId="5C85468E" w14:textId="66D370F1" w:rsidR="003B0E7E" w:rsidRDefault="003B0E7E" w:rsidP="00CE0958">
      <w:pPr>
        <w:pStyle w:val="ListParagraph"/>
        <w:numPr>
          <w:ilvl w:val="0"/>
          <w:numId w:val="12"/>
        </w:numPr>
      </w:pPr>
      <w:r>
        <w:t>Tóm tắt: Usecase cho phép người quản lí thêm, xóa, sửa các món ăn/</w:t>
      </w:r>
    </w:p>
    <w:p w14:paraId="2A952736" w14:textId="45FA9E71" w:rsidR="003B0E7E" w:rsidRDefault="003B0E7E" w:rsidP="00CE0958">
      <w:pPr>
        <w:pStyle w:val="ListParagraph"/>
        <w:numPr>
          <w:ilvl w:val="0"/>
          <w:numId w:val="12"/>
        </w:numPr>
      </w:pPr>
      <w:r>
        <w:t xml:space="preserve">Dòng sự kiện: Quản lí đăng nhập vào hệ thống </w:t>
      </w:r>
      <w:r w:rsidR="00BD714C">
        <w:t>với quyền Quản Lý và tiền hành:</w:t>
      </w:r>
    </w:p>
    <w:p w14:paraId="3C58E446" w14:textId="436E6F2F" w:rsidR="00BD714C" w:rsidRDefault="00D93495" w:rsidP="00CE0958">
      <w:pPr>
        <w:pStyle w:val="ListParagraph"/>
        <w:numPr>
          <w:ilvl w:val="0"/>
          <w:numId w:val="16"/>
        </w:numPr>
      </w:pPr>
      <w:r>
        <w:t xml:space="preserve">Thêm món ăn: Quản </w:t>
      </w:r>
      <w:r w:rsidR="00CE3C9B">
        <w:t xml:space="preserve">lý nhập đầy đủ thông tin </w:t>
      </w:r>
      <w:r w:rsidR="005B2F62">
        <w:t>món ăn và bấm thêm món ăn.</w:t>
      </w:r>
    </w:p>
    <w:p w14:paraId="31C42858" w14:textId="50FEFF44" w:rsidR="005B2F62" w:rsidRDefault="005B2F62" w:rsidP="00CE0958">
      <w:pPr>
        <w:pStyle w:val="ListParagraph"/>
        <w:numPr>
          <w:ilvl w:val="0"/>
          <w:numId w:val="16"/>
        </w:numPr>
      </w:pPr>
      <w:r>
        <w:t>Xóa món ăn: Quản lý chọn sửa món ăn, sửa đổi thông tin món ăn theo nhu cầu và bấm cập nhật.</w:t>
      </w:r>
    </w:p>
    <w:p w14:paraId="7BBFE4C8" w14:textId="32780024" w:rsidR="005B2F62" w:rsidRPr="003B0E7E" w:rsidRDefault="005B2F62" w:rsidP="00CE0958">
      <w:pPr>
        <w:pStyle w:val="ListParagraph"/>
        <w:numPr>
          <w:ilvl w:val="0"/>
          <w:numId w:val="12"/>
        </w:numPr>
      </w:pPr>
      <w:r>
        <w:t>Các yêu cầu đặt biệt: Không.</w:t>
      </w:r>
    </w:p>
    <w:p w14:paraId="68375114" w14:textId="1CF398E3" w:rsidR="009318E0" w:rsidRDefault="009318E0" w:rsidP="009318E0">
      <w:pPr>
        <w:pStyle w:val="Heading3"/>
      </w:pPr>
      <w:bookmarkStart w:id="38" w:name="_Toc105865095"/>
      <w:r>
        <w:t>Usecase quản lý nhân viên</w:t>
      </w:r>
      <w:bookmarkEnd w:id="38"/>
    </w:p>
    <w:p w14:paraId="0AF8041E" w14:textId="74F8E58D" w:rsidR="004478FE" w:rsidRDefault="004478FE" w:rsidP="00CE0958">
      <w:pPr>
        <w:pStyle w:val="ListParagraph"/>
        <w:numPr>
          <w:ilvl w:val="0"/>
          <w:numId w:val="13"/>
        </w:numPr>
      </w:pPr>
      <w:r>
        <w:t>Tóm tắt: Usecase cho phép người quản lý thêm, xóa, sửa các nhân viên</w:t>
      </w:r>
    </w:p>
    <w:p w14:paraId="08EBF530" w14:textId="253BF491" w:rsidR="004478FE" w:rsidRPr="004478FE" w:rsidRDefault="004478FE" w:rsidP="00CE0958">
      <w:pPr>
        <w:pStyle w:val="ListParagraph"/>
        <w:numPr>
          <w:ilvl w:val="0"/>
          <w:numId w:val="13"/>
        </w:numPr>
      </w:pPr>
      <w:r>
        <w:t>Dòng sự kiện:</w:t>
      </w:r>
      <w:r w:rsidR="00932BD2">
        <w:t xml:space="preserve"> Quản lý đăng nhập vào</w:t>
      </w:r>
      <w:r w:rsidR="004122E6">
        <w:t xml:space="preserve"> hệ thống với quyền Quản lý và tiến hành:</w:t>
      </w:r>
    </w:p>
    <w:p w14:paraId="1EDFCB2D" w14:textId="28224D67" w:rsidR="004122E6" w:rsidRPr="004478FE" w:rsidRDefault="00F53975" w:rsidP="00CE0958">
      <w:pPr>
        <w:pStyle w:val="ListParagraph"/>
        <w:numPr>
          <w:ilvl w:val="0"/>
          <w:numId w:val="14"/>
        </w:numPr>
      </w:pPr>
      <w:r>
        <w:t>Thêm nhân viên: Quản lý nhập đầy đủ thông tin nhân viên và bấm</w:t>
      </w:r>
      <w:r w:rsidR="00FB69BF">
        <w:t xml:space="preserve"> thêm nhân viên</w:t>
      </w:r>
    </w:p>
    <w:p w14:paraId="6D34AF97" w14:textId="5CDFE927" w:rsidR="00FB69BF" w:rsidRPr="004478FE" w:rsidRDefault="00FB69BF" w:rsidP="00CE0958">
      <w:pPr>
        <w:pStyle w:val="ListParagraph"/>
        <w:numPr>
          <w:ilvl w:val="0"/>
          <w:numId w:val="14"/>
        </w:numPr>
      </w:pPr>
      <w:r>
        <w:t>Xóa nhân viên</w:t>
      </w:r>
      <w:r w:rsidR="0040202B">
        <w:t>: Quản lý chọn nhân viên cần xóa và bấm xóa</w:t>
      </w:r>
    </w:p>
    <w:p w14:paraId="43150C22" w14:textId="75A1ADAA" w:rsidR="007938B8" w:rsidRDefault="0040202B" w:rsidP="00CE0958">
      <w:pPr>
        <w:pStyle w:val="ListParagraph"/>
        <w:numPr>
          <w:ilvl w:val="0"/>
          <w:numId w:val="14"/>
        </w:numPr>
      </w:pPr>
      <w:r>
        <w:t>Sửa: Quản lý chọn sửa nhân viên, sửa đổi</w:t>
      </w:r>
      <w:r w:rsidR="007938B8">
        <w:t xml:space="preserve"> thông tin nhân viên theo nhu cầu và bấm cập nhật.</w:t>
      </w:r>
    </w:p>
    <w:p w14:paraId="157F4E2E" w14:textId="0DA516B0" w:rsidR="007938B8" w:rsidRPr="004478FE" w:rsidRDefault="007938B8" w:rsidP="00CE0958">
      <w:pPr>
        <w:pStyle w:val="ListParagraph"/>
        <w:numPr>
          <w:ilvl w:val="0"/>
          <w:numId w:val="15"/>
        </w:numPr>
      </w:pPr>
      <w:r>
        <w:t>Các yêu cầu đặc biệt: Không</w:t>
      </w:r>
    </w:p>
    <w:p w14:paraId="13241484" w14:textId="77777777" w:rsidR="00F6701F" w:rsidRPr="00DB63E8" w:rsidRDefault="00F6701F" w:rsidP="00D771A9">
      <w:pPr>
        <w:pStyle w:val="Nidungvnbn"/>
        <w:rPr>
          <w:b/>
        </w:rPr>
      </w:pPr>
    </w:p>
    <w:p w14:paraId="5F888204" w14:textId="77777777" w:rsidR="006F2662" w:rsidRPr="00DB63E8" w:rsidRDefault="006F2662" w:rsidP="00D771A9">
      <w:pPr>
        <w:pStyle w:val="Nidungvnbn"/>
        <w:rPr>
          <w:b/>
        </w:rPr>
      </w:pPr>
    </w:p>
    <w:p w14:paraId="349239F4" w14:textId="68C62613" w:rsidR="005D6828" w:rsidRPr="00DB63E8" w:rsidRDefault="005D6828">
      <w:pPr>
        <w:spacing w:after="160" w:line="259" w:lineRule="auto"/>
        <w:jc w:val="left"/>
        <w:rPr>
          <w:b/>
          <w:szCs w:val="26"/>
        </w:rPr>
      </w:pPr>
      <w:r w:rsidRPr="00DB63E8">
        <w:rPr>
          <w:b/>
        </w:rPr>
        <w:br w:type="page"/>
      </w:r>
    </w:p>
    <w:p w14:paraId="7BC74FB1" w14:textId="0A8D3DBB" w:rsidR="0080751D" w:rsidRPr="001F6D18" w:rsidRDefault="005D6828" w:rsidP="0080751D">
      <w:pPr>
        <w:pStyle w:val="Heading1"/>
        <w:spacing w:before="0" w:line="312" w:lineRule="auto"/>
        <w:rPr>
          <w:szCs w:val="26"/>
        </w:rPr>
      </w:pPr>
      <w:bookmarkStart w:id="39" w:name="_Toc105865096"/>
      <w:r w:rsidRPr="00653776">
        <w:rPr>
          <w:szCs w:val="26"/>
        </w:rPr>
        <w:t>PHÂN TÍCH YÊU CẦU</w:t>
      </w:r>
      <w:bookmarkEnd w:id="39"/>
    </w:p>
    <w:p w14:paraId="380FEDDB" w14:textId="755DA8E4" w:rsidR="005D6828" w:rsidRDefault="001D48E0" w:rsidP="00783A92">
      <w:pPr>
        <w:pStyle w:val="Heading2"/>
      </w:pPr>
      <w:bookmarkStart w:id="40" w:name="_Toc105865097"/>
      <w:r>
        <w:t xml:space="preserve">Lược đồ mô hình thực thể </w:t>
      </w:r>
      <w:r w:rsidR="004E1004">
        <w:t>ERD</w:t>
      </w:r>
      <w:bookmarkEnd w:id="40"/>
    </w:p>
    <w:p w14:paraId="05C6E2E2" w14:textId="002B4D8A" w:rsidR="00D236E2" w:rsidRDefault="00446FDB" w:rsidP="00D236E2">
      <w:r w:rsidRPr="00446FDB">
        <w:rPr>
          <w:noProof/>
        </w:rPr>
        <w:drawing>
          <wp:inline distT="0" distB="0" distL="0" distR="0" wp14:anchorId="1262B147" wp14:editId="01B8EF1C">
            <wp:extent cx="5756275" cy="4182745"/>
            <wp:effectExtent l="0" t="0" r="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756275" cy="4182745"/>
                    </a:xfrm>
                    <a:prstGeom prst="rect">
                      <a:avLst/>
                    </a:prstGeom>
                  </pic:spPr>
                </pic:pic>
              </a:graphicData>
            </a:graphic>
          </wp:inline>
        </w:drawing>
      </w:r>
    </w:p>
    <w:p w14:paraId="7BD777D5" w14:textId="27B9FE41" w:rsidR="00A730D5" w:rsidRDefault="00FB5244" w:rsidP="00FB5244">
      <w:pPr>
        <w:pStyle w:val="Caption"/>
      </w:pPr>
      <w:bookmarkStart w:id="41" w:name="_Toc105864099"/>
      <w:r>
        <w:t>Hình 3.</w:t>
      </w:r>
      <w:fldSimple w:instr=" SEQ Hình_3. \* ARABIC ">
        <w:r w:rsidR="002B71DA">
          <w:rPr>
            <w:noProof/>
          </w:rPr>
          <w:t>1</w:t>
        </w:r>
      </w:fldSimple>
      <w:r>
        <w:t xml:space="preserve"> </w:t>
      </w:r>
      <w:r w:rsidR="00A730D5">
        <w:t>Entity</w:t>
      </w:r>
      <w:r w:rsidR="006152AC">
        <w:t xml:space="preserve"> Relationship</w:t>
      </w:r>
      <w:r>
        <w:t xml:space="preserve"> Diagram</w:t>
      </w:r>
      <w:bookmarkEnd w:id="41"/>
    </w:p>
    <w:p w14:paraId="527C5CDB" w14:textId="7EEB56F3" w:rsidR="00FE3410" w:rsidRPr="00FE3410" w:rsidRDefault="00FE3410" w:rsidP="00FE3410">
      <w:pPr>
        <w:pStyle w:val="ListParagraph"/>
        <w:numPr>
          <w:ilvl w:val="0"/>
          <w:numId w:val="24"/>
        </w:numPr>
        <w:rPr>
          <w:b/>
        </w:rPr>
      </w:pPr>
      <w:r>
        <w:rPr>
          <w:b/>
          <w:bCs/>
        </w:rPr>
        <w:t xml:space="preserve">NhanVien ( </w:t>
      </w:r>
      <w:r w:rsidRPr="00B256BA">
        <w:rPr>
          <w:b/>
          <w:bCs/>
          <w:u w:val="single"/>
        </w:rPr>
        <w:t>MaNV</w:t>
      </w:r>
      <w:r>
        <w:rPr>
          <w:b/>
          <w:bCs/>
        </w:rPr>
        <w:t>, HoTen, NgaySinh, SDT, DiaChi, MatKhau)</w:t>
      </w:r>
    </w:p>
    <w:p w14:paraId="61B948E7" w14:textId="031D61E4" w:rsidR="00FE3410" w:rsidRDefault="006D55BD" w:rsidP="006D55BD">
      <w:pPr>
        <w:ind w:left="576"/>
      </w:pPr>
      <w:r>
        <w:t>Mỗi nhân viên có một mã nhân viên (MaNV) riêng biệt</w:t>
      </w:r>
      <w:r w:rsidR="00B256BA">
        <w:t xml:space="preserve"> để phân biệt với các nhân viên khác</w:t>
      </w:r>
      <w:r w:rsidR="007C32A7">
        <w:t>. Mỗi nhân viên chắc chắn sẽ có Họ tên (HoTen), ngày sinh (NgaySinh), số điện thoại (SDT) để liên lạc khi cần thiết và địa chỉ (DiaChi). Mỗi nhân viên sẽ được cấp riêng mật khẩu (MatKhau) để đăng nhập tài khoản của mình.</w:t>
      </w:r>
    </w:p>
    <w:p w14:paraId="162814EF" w14:textId="7AAA1B8B" w:rsidR="0010081B" w:rsidRDefault="00D97FE1" w:rsidP="00B42C1D">
      <w:pPr>
        <w:pStyle w:val="ListParagraph"/>
        <w:numPr>
          <w:ilvl w:val="0"/>
          <w:numId w:val="25"/>
        </w:numPr>
      </w:pPr>
      <w:r w:rsidRPr="00B42C1D">
        <w:rPr>
          <w:b/>
          <w:bCs/>
        </w:rPr>
        <w:t>LichLam</w:t>
      </w:r>
      <w:r>
        <w:t xml:space="preserve"> </w:t>
      </w:r>
      <w:r w:rsidR="00B42C1D">
        <w:t>(</w:t>
      </w:r>
      <w:r w:rsidR="006073A3" w:rsidRPr="006073A3">
        <w:rPr>
          <w:b/>
          <w:bCs/>
          <w:u w:val="single"/>
        </w:rPr>
        <w:t>Tuan</w:t>
      </w:r>
      <w:r w:rsidR="006073A3" w:rsidRPr="00B42C1D">
        <w:rPr>
          <w:b/>
          <w:bCs/>
        </w:rPr>
        <w:t>,</w:t>
      </w:r>
      <w:r w:rsidR="006073A3">
        <w:t xml:space="preserve"> </w:t>
      </w:r>
      <w:r w:rsidR="000C7829" w:rsidRPr="00B42C1D">
        <w:rPr>
          <w:b/>
          <w:bCs/>
          <w:u w:val="single"/>
        </w:rPr>
        <w:t>MaNV</w:t>
      </w:r>
      <w:r w:rsidR="000C7829">
        <w:t xml:space="preserve">, </w:t>
      </w:r>
      <w:r w:rsidR="000C7829" w:rsidRPr="00B42C1D">
        <w:rPr>
          <w:b/>
          <w:bCs/>
        </w:rPr>
        <w:t>Ca, Thu</w:t>
      </w:r>
      <w:r w:rsidR="00B42C1D">
        <w:t>)</w:t>
      </w:r>
    </w:p>
    <w:p w14:paraId="31C7B82E" w14:textId="746D7073" w:rsidR="00F13C1C" w:rsidRDefault="00BD613C" w:rsidP="00F13C1C">
      <w:pPr>
        <w:ind w:left="576"/>
      </w:pPr>
      <w:r>
        <w:t>Mỗi lịch làm sẽ có mã nhân viên (MaNV) đăng ký lịch làm ngày hôm đó, ca (Ca) ngày hôm đó</w:t>
      </w:r>
      <w:r w:rsidR="00035AEC">
        <w:t>. Tuần (Tuan) thứ bao nhiêu và thứ (Thu) nào.</w:t>
      </w:r>
    </w:p>
    <w:p w14:paraId="28D93505" w14:textId="1CF398E3" w:rsidR="00B61CBF" w:rsidRDefault="00D154C4" w:rsidP="00246C8D">
      <w:pPr>
        <w:pStyle w:val="ListParagraph"/>
        <w:numPr>
          <w:ilvl w:val="0"/>
          <w:numId w:val="26"/>
        </w:numPr>
      </w:pPr>
      <w:r w:rsidRPr="00246C8D">
        <w:rPr>
          <w:b/>
          <w:bCs/>
        </w:rPr>
        <w:t>MonAn</w:t>
      </w:r>
      <w:r>
        <w:t xml:space="preserve"> </w:t>
      </w:r>
      <w:r w:rsidR="00246C8D">
        <w:t>(</w:t>
      </w:r>
      <w:r w:rsidRPr="00246C8D">
        <w:rPr>
          <w:b/>
          <w:u w:val="single"/>
        </w:rPr>
        <w:t>MaMon</w:t>
      </w:r>
      <w:r>
        <w:t xml:space="preserve">, </w:t>
      </w:r>
      <w:r w:rsidRPr="00246C8D">
        <w:rPr>
          <w:b/>
          <w:bCs/>
        </w:rPr>
        <w:t>TenMon, DonGia</w:t>
      </w:r>
      <w:r w:rsidR="00246C8D">
        <w:t>)</w:t>
      </w:r>
    </w:p>
    <w:p w14:paraId="37B7EC11" w14:textId="0D22C47A" w:rsidR="00035AEC" w:rsidRPr="000E6214" w:rsidRDefault="00914610" w:rsidP="00914610">
      <w:pPr>
        <w:ind w:left="720"/>
      </w:pPr>
      <w:r>
        <w:t>Mỗi mỗi ăn sẽ bao gồm mã món (MaMon) để thuận tiện trong việc quản lý món ăn, tên món (TenMon) và kèm theo đơn giá (DonGia) của món đó</w:t>
      </w:r>
    </w:p>
    <w:p w14:paraId="61406FA7" w14:textId="1CF398E3" w:rsidR="005278F1" w:rsidRDefault="005F5C66" w:rsidP="00246C8D">
      <w:pPr>
        <w:pStyle w:val="ListParagraph"/>
        <w:numPr>
          <w:ilvl w:val="0"/>
          <w:numId w:val="26"/>
        </w:numPr>
        <w:rPr>
          <w:b/>
        </w:rPr>
      </w:pPr>
      <w:r>
        <w:rPr>
          <w:b/>
          <w:bCs/>
        </w:rPr>
        <w:t>HoaDon</w:t>
      </w:r>
      <w:r w:rsidR="00583449">
        <w:rPr>
          <w:b/>
          <w:bCs/>
        </w:rPr>
        <w:t>(</w:t>
      </w:r>
      <w:r w:rsidR="00B31519" w:rsidRPr="003049A6">
        <w:rPr>
          <w:b/>
          <w:u w:val="single"/>
        </w:rPr>
        <w:t>MaHD</w:t>
      </w:r>
      <w:r w:rsidR="00B31519">
        <w:rPr>
          <w:b/>
          <w:bCs/>
        </w:rPr>
        <w:t xml:space="preserve">, </w:t>
      </w:r>
      <w:r w:rsidR="006618DC">
        <w:rPr>
          <w:b/>
          <w:bCs/>
        </w:rPr>
        <w:t>MaMon,</w:t>
      </w:r>
      <w:r w:rsidR="00B31519">
        <w:rPr>
          <w:b/>
          <w:bCs/>
        </w:rPr>
        <w:t xml:space="preserve"> </w:t>
      </w:r>
      <w:r w:rsidR="006618DC">
        <w:rPr>
          <w:b/>
          <w:bCs/>
        </w:rPr>
        <w:t xml:space="preserve">ThanhTien, DonGia, </w:t>
      </w:r>
      <w:r w:rsidR="00B31519">
        <w:rPr>
          <w:b/>
          <w:bCs/>
        </w:rPr>
        <w:t>SoLuong)</w:t>
      </w:r>
      <w:r w:rsidR="006618DC">
        <w:rPr>
          <w:b/>
          <w:bCs/>
        </w:rPr>
        <w:t xml:space="preserve"> </w:t>
      </w:r>
    </w:p>
    <w:p w14:paraId="6B8EA6D2" w14:textId="68FA593C" w:rsidR="008A5DD3" w:rsidRPr="00B31519" w:rsidRDefault="00750A15" w:rsidP="008A5DD3">
      <w:pPr>
        <w:pStyle w:val="ListParagraph"/>
        <w:ind w:left="1296"/>
      </w:pPr>
      <w:r w:rsidRPr="00E50859">
        <w:t xml:space="preserve">Mỗi hóa đơn sẽ được cung cấp </w:t>
      </w:r>
      <w:r w:rsidR="00E50859">
        <w:t>một MaHD</w:t>
      </w:r>
      <w:r w:rsidR="00381E4A">
        <w:t xml:space="preserve"> hóa đơn có </w:t>
      </w:r>
      <w:r w:rsidR="00A35B95">
        <w:t>MaMon ăn để có th</w:t>
      </w:r>
      <w:r w:rsidR="0018557F">
        <w:t xml:space="preserve">ể quản lí món ăn trong hóa đơn đó, </w:t>
      </w:r>
      <w:r w:rsidR="004F7EDD">
        <w:t>có ThanhTien để lưu</w:t>
      </w:r>
      <w:r w:rsidR="00D94B15">
        <w:t xml:space="preserve"> </w:t>
      </w:r>
      <w:r w:rsidR="002D343E">
        <w:t xml:space="preserve">số tiền, </w:t>
      </w:r>
      <w:r w:rsidR="006A4FF1">
        <w:t xml:space="preserve">DonGia </w:t>
      </w:r>
      <w:r w:rsidR="00980C4F">
        <w:t>giá tiền của món ăn</w:t>
      </w:r>
      <w:r w:rsidR="0076254E">
        <w:t xml:space="preserve"> và </w:t>
      </w:r>
      <w:r w:rsidR="006A0946">
        <w:t>SoLuong để lưu số lượng các món ăn.</w:t>
      </w:r>
    </w:p>
    <w:p w14:paraId="3E1FB576" w14:textId="41AA83EB" w:rsidR="00B31519" w:rsidRPr="00B239E9" w:rsidRDefault="00B31519" w:rsidP="00246C8D">
      <w:pPr>
        <w:pStyle w:val="ListParagraph"/>
        <w:numPr>
          <w:ilvl w:val="0"/>
          <w:numId w:val="26"/>
        </w:numPr>
        <w:rPr>
          <w:b/>
        </w:rPr>
      </w:pPr>
      <w:r>
        <w:rPr>
          <w:b/>
          <w:bCs/>
        </w:rPr>
        <w:t>Ca(</w:t>
      </w:r>
      <w:r w:rsidR="003049A6" w:rsidRPr="006056A4">
        <w:rPr>
          <w:b/>
          <w:bCs/>
          <w:u w:val="single"/>
        </w:rPr>
        <w:t>Ca</w:t>
      </w:r>
      <w:r w:rsidR="003049A6">
        <w:rPr>
          <w:b/>
          <w:bCs/>
        </w:rPr>
        <w:t xml:space="preserve">, </w:t>
      </w:r>
      <w:r w:rsidR="006056A4">
        <w:rPr>
          <w:b/>
          <w:bCs/>
        </w:rPr>
        <w:t>TGKetThucCa, TGBatDauCa</w:t>
      </w:r>
      <w:r>
        <w:rPr>
          <w:b/>
          <w:bCs/>
        </w:rPr>
        <w:t>)</w:t>
      </w:r>
    </w:p>
    <w:p w14:paraId="54E825C7" w14:textId="5A4590FC" w:rsidR="00A31179" w:rsidRDefault="00B239E9" w:rsidP="00A31179">
      <w:pPr>
        <w:ind w:left="1296"/>
      </w:pPr>
      <w:r>
        <w:t>Mỗi ca sẽ có 3 ca (Ca)</w:t>
      </w:r>
      <w:r w:rsidR="00247E98">
        <w:t xml:space="preserve"> và mỗi ca như vậy sẽ có thời gian bắt đầu ca (TGBatDauCa) và thời gian kết thúc ca(TGKetThuc).</w:t>
      </w:r>
    </w:p>
    <w:p w14:paraId="0139FEF1" w14:textId="6D25A489" w:rsidR="00653D6E" w:rsidRPr="000E6214" w:rsidRDefault="00653D6E" w:rsidP="00136E0E">
      <w:pPr>
        <w:ind w:firstLine="576"/>
      </w:pPr>
      <w:r>
        <w:t xml:space="preserve">Trong đó, </w:t>
      </w:r>
      <w:r w:rsidR="00094208">
        <w:t>tập thực thể</w:t>
      </w:r>
      <w:r w:rsidR="004816E6">
        <w:t xml:space="preserve"> </w:t>
      </w:r>
      <w:r w:rsidR="00311ED7">
        <w:t>NhanVien và</w:t>
      </w:r>
      <w:r w:rsidR="00094208">
        <w:t xml:space="preserve"> LichLam có </w:t>
      </w:r>
      <w:r w:rsidR="00247307">
        <w:t xml:space="preserve">mối </w:t>
      </w:r>
      <w:r w:rsidR="002471BC">
        <w:t xml:space="preserve">quan hệ </w:t>
      </w:r>
      <w:r w:rsidR="00D8201E">
        <w:t>DangKy</w:t>
      </w:r>
      <w:r w:rsidR="00211CFF">
        <w:t xml:space="preserve"> </w:t>
      </w:r>
      <w:r w:rsidR="00C03FB2">
        <w:t xml:space="preserve">, </w:t>
      </w:r>
      <w:r w:rsidR="003B32BA">
        <w:t xml:space="preserve"> </w:t>
      </w:r>
      <w:r w:rsidR="00736D0B">
        <w:t xml:space="preserve">tập thực thể </w:t>
      </w:r>
      <w:r w:rsidR="00F730D1">
        <w:t xml:space="preserve">NhanVien và HoaDon </w:t>
      </w:r>
      <w:r w:rsidR="00227CFF">
        <w:t>có mối quan hệ LapHD</w:t>
      </w:r>
      <w:r w:rsidR="00923C28">
        <w:t xml:space="preserve">, tập thực thể HoaDon và MonAn có mối quan hệ LuuTru, tập thực thể </w:t>
      </w:r>
      <w:r w:rsidR="00BB1D1F">
        <w:t>LichLam</w:t>
      </w:r>
      <w:r w:rsidR="00923C28">
        <w:t xml:space="preserve"> và </w:t>
      </w:r>
      <w:r w:rsidR="00BB1D1F">
        <w:t>Ca</w:t>
      </w:r>
      <w:r w:rsidR="00923C28">
        <w:t xml:space="preserve"> có mối quan hệ </w:t>
      </w:r>
      <w:r w:rsidR="00BB1D1F">
        <w:t>Co.</w:t>
      </w:r>
    </w:p>
    <w:p w14:paraId="5624AE84" w14:textId="63DE77B0" w:rsidR="005D6828" w:rsidRDefault="002129B3" w:rsidP="005D6828">
      <w:pPr>
        <w:pStyle w:val="Heading2"/>
        <w:jc w:val="left"/>
      </w:pPr>
      <w:bookmarkStart w:id="42" w:name="_Toc105865098"/>
      <w:r>
        <w:t>Mô hình quan niệm (CDM)</w:t>
      </w:r>
      <w:bookmarkEnd w:id="42"/>
    </w:p>
    <w:p w14:paraId="378C7AE2" w14:textId="5B3BBE53" w:rsidR="002B71DA" w:rsidRDefault="002B71DA" w:rsidP="002B71DA">
      <w:r>
        <w:rPr>
          <w:noProof/>
        </w:rPr>
        <w:drawing>
          <wp:inline distT="0" distB="0" distL="0" distR="0" wp14:anchorId="53394133" wp14:editId="4222191F">
            <wp:extent cx="5756275" cy="4424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4424045"/>
                    </a:xfrm>
                    <a:prstGeom prst="rect">
                      <a:avLst/>
                    </a:prstGeom>
                    <a:noFill/>
                    <a:ln>
                      <a:noFill/>
                    </a:ln>
                  </pic:spPr>
                </pic:pic>
              </a:graphicData>
            </a:graphic>
          </wp:inline>
        </w:drawing>
      </w:r>
    </w:p>
    <w:p w14:paraId="4A5251AD" w14:textId="6AEEAC0C" w:rsidR="002B71DA" w:rsidRPr="002B71DA" w:rsidRDefault="002B71DA" w:rsidP="002B71DA">
      <w:pPr>
        <w:pStyle w:val="Caption"/>
      </w:pPr>
      <w:bookmarkStart w:id="43" w:name="_Toc105864100"/>
      <w:r>
        <w:t>Hình 3.</w:t>
      </w:r>
      <w:fldSimple w:instr=" SEQ Hình_3. \* ARABIC ">
        <w:r>
          <w:rPr>
            <w:noProof/>
          </w:rPr>
          <w:t>2</w:t>
        </w:r>
      </w:fldSimple>
      <w:r>
        <w:t xml:space="preserve"> </w:t>
      </w:r>
      <w:r w:rsidR="002129B3">
        <w:t>Con</w:t>
      </w:r>
      <w:r w:rsidR="00F74548">
        <w:t>ceptual</w:t>
      </w:r>
      <w:r w:rsidR="002129B3">
        <w:t xml:space="preserve"> Data Model</w:t>
      </w:r>
      <w:bookmarkEnd w:id="43"/>
    </w:p>
    <w:p w14:paraId="1C2B0994" w14:textId="77777777" w:rsidR="009C5110" w:rsidRPr="009C5110" w:rsidRDefault="009C5110" w:rsidP="009C5110"/>
    <w:p w14:paraId="5847F47D" w14:textId="097EBE5A" w:rsidR="005D6828" w:rsidRDefault="00066946" w:rsidP="005D6828">
      <w:pPr>
        <w:pStyle w:val="Heading2"/>
      </w:pPr>
      <w:bookmarkStart w:id="44" w:name="_Toc105865099"/>
      <w:r>
        <w:t>Mô hình vật lý (PDM)</w:t>
      </w:r>
      <w:bookmarkEnd w:id="44"/>
    </w:p>
    <w:p w14:paraId="3A59BAB6" w14:textId="5978A59C" w:rsidR="007304FA" w:rsidRPr="007304FA" w:rsidRDefault="007304FA" w:rsidP="00FF0E40">
      <w:pPr>
        <w:pStyle w:val="Caption"/>
      </w:pPr>
      <w:bookmarkStart w:id="45" w:name="_Toc105864101"/>
      <w:r>
        <w:rPr>
          <w:noProof/>
        </w:rPr>
        <w:drawing>
          <wp:inline distT="0" distB="0" distL="0" distR="0" wp14:anchorId="208B6DA3" wp14:editId="1FF9C635">
            <wp:extent cx="5619750" cy="458152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5619750" cy="4581525"/>
                    </a:xfrm>
                    <a:prstGeom prst="rect">
                      <a:avLst/>
                    </a:prstGeom>
                  </pic:spPr>
                </pic:pic>
              </a:graphicData>
            </a:graphic>
          </wp:inline>
        </w:drawing>
      </w:r>
      <w:r w:rsidR="00FF0E40">
        <w:t>Hình 3.</w:t>
      </w:r>
      <w:fldSimple w:instr=" SEQ Hình_3. \* ARABIC ">
        <w:r w:rsidR="00FF0E40">
          <w:rPr>
            <w:noProof/>
          </w:rPr>
          <w:t>3</w:t>
        </w:r>
      </w:fldSimple>
      <w:r w:rsidR="008038C1">
        <w:t xml:space="preserve"> </w:t>
      </w:r>
      <w:r w:rsidR="00FF0E40">
        <w:t>Physical Data Model</w:t>
      </w:r>
      <w:bookmarkEnd w:id="45"/>
    </w:p>
    <w:p w14:paraId="18D4B435" w14:textId="30FDEFEA" w:rsidR="007B3CDA" w:rsidRDefault="00371AE8" w:rsidP="00107574">
      <w:pPr>
        <w:pStyle w:val="Nidungvnbn"/>
        <w:ind w:firstLine="360"/>
        <w:rPr>
          <w:bCs/>
        </w:rPr>
      </w:pPr>
      <w:r w:rsidRPr="00371AE8">
        <w:rPr>
          <w:bCs/>
        </w:rPr>
        <w:t>Bảng</w:t>
      </w:r>
      <w:r>
        <w:rPr>
          <w:b/>
        </w:rPr>
        <w:t xml:space="preserve"> </w:t>
      </w:r>
      <w:r w:rsidR="00D42082" w:rsidRPr="007B3CDA">
        <w:rPr>
          <w:b/>
        </w:rPr>
        <w:t>NhanVien</w:t>
      </w:r>
      <w:r w:rsidR="005D5EDC" w:rsidRPr="007B3CDA">
        <w:rPr>
          <w:b/>
        </w:rPr>
        <w:t xml:space="preserve"> </w:t>
      </w:r>
      <w:r w:rsidR="00511EEA" w:rsidRPr="007B3CDA">
        <w:rPr>
          <w:bCs/>
        </w:rPr>
        <w:t>có các thuộc tính</w:t>
      </w:r>
      <w:r w:rsidR="007B3CDA">
        <w:rPr>
          <w:bCs/>
        </w:rPr>
        <w:t>:</w:t>
      </w:r>
    </w:p>
    <w:p w14:paraId="14AF865D" w14:textId="1CF398E3" w:rsidR="005D6828" w:rsidRPr="007B3CDA" w:rsidRDefault="00511EEA" w:rsidP="007B3CDA">
      <w:pPr>
        <w:pStyle w:val="Nidungvnbn"/>
        <w:numPr>
          <w:ilvl w:val="0"/>
          <w:numId w:val="15"/>
        </w:numPr>
        <w:rPr>
          <w:b/>
        </w:rPr>
      </w:pPr>
      <w:r w:rsidRPr="007B3CDA">
        <w:rPr>
          <w:bCs/>
        </w:rPr>
        <w:t xml:space="preserve"> </w:t>
      </w:r>
      <w:r w:rsidR="00D2371E" w:rsidRPr="007B3CDA">
        <w:rPr>
          <w:b/>
        </w:rPr>
        <w:t xml:space="preserve">MaNV </w:t>
      </w:r>
      <w:r w:rsidR="007B3CDA" w:rsidRPr="007B3CDA">
        <w:rPr>
          <w:bCs/>
        </w:rPr>
        <w:t>là khóa chính, có kiểu d</w:t>
      </w:r>
      <w:r w:rsidR="007B3CDA">
        <w:rPr>
          <w:bCs/>
        </w:rPr>
        <w:t xml:space="preserve">ữ liệu </w:t>
      </w:r>
      <w:r w:rsidR="007B3CDA" w:rsidRPr="007B3CDA">
        <w:rPr>
          <w:b/>
        </w:rPr>
        <w:t>char</w:t>
      </w:r>
      <w:r w:rsidR="00A7475C">
        <w:rPr>
          <w:b/>
        </w:rPr>
        <w:t>.</w:t>
      </w:r>
    </w:p>
    <w:p w14:paraId="7EF23A1D" w14:textId="584B9660" w:rsidR="007B3CDA" w:rsidRDefault="007B3CDA" w:rsidP="007B3CDA">
      <w:pPr>
        <w:pStyle w:val="Nidungvnbn"/>
        <w:numPr>
          <w:ilvl w:val="0"/>
          <w:numId w:val="15"/>
        </w:numPr>
        <w:rPr>
          <w:bCs/>
        </w:rPr>
      </w:pPr>
      <w:r w:rsidRPr="007B3CDA">
        <w:rPr>
          <w:b/>
        </w:rPr>
        <w:t xml:space="preserve">HoTen </w:t>
      </w:r>
      <w:r w:rsidRPr="007B3CDA">
        <w:rPr>
          <w:bCs/>
        </w:rPr>
        <w:t xml:space="preserve">có kiểu dữ liệu </w:t>
      </w:r>
      <w:r w:rsidRPr="00A7475C">
        <w:rPr>
          <w:b/>
        </w:rPr>
        <w:t>text</w:t>
      </w:r>
      <w:r>
        <w:rPr>
          <w:bCs/>
        </w:rPr>
        <w:t>.</w:t>
      </w:r>
    </w:p>
    <w:p w14:paraId="09FA90EF" w14:textId="174ACE90" w:rsidR="007B3CDA" w:rsidRPr="00A7475C" w:rsidRDefault="007B3CDA" w:rsidP="007B3CDA">
      <w:pPr>
        <w:pStyle w:val="Nidungvnbn"/>
        <w:numPr>
          <w:ilvl w:val="0"/>
          <w:numId w:val="15"/>
        </w:numPr>
        <w:rPr>
          <w:b/>
        </w:rPr>
      </w:pPr>
      <w:r>
        <w:rPr>
          <w:b/>
        </w:rPr>
        <w:t xml:space="preserve">NgaySinh </w:t>
      </w:r>
      <w:r w:rsidR="00534A43">
        <w:rPr>
          <w:bCs/>
        </w:rPr>
        <w:t xml:space="preserve">kiểu dữ liệu </w:t>
      </w:r>
      <w:r w:rsidR="00534A43">
        <w:rPr>
          <w:b/>
        </w:rPr>
        <w:t>dat</w:t>
      </w:r>
      <w:r w:rsidR="00A7475C">
        <w:rPr>
          <w:b/>
        </w:rPr>
        <w:t>etime.</w:t>
      </w:r>
    </w:p>
    <w:p w14:paraId="46367ACF" w14:textId="30A13FBC" w:rsidR="00A7475C" w:rsidRPr="004148CB" w:rsidRDefault="005728DD" w:rsidP="007B3CDA">
      <w:pPr>
        <w:pStyle w:val="Nidungvnbn"/>
        <w:numPr>
          <w:ilvl w:val="0"/>
          <w:numId w:val="15"/>
        </w:numPr>
        <w:rPr>
          <w:bCs/>
        </w:rPr>
      </w:pPr>
      <w:r w:rsidRPr="004148CB">
        <w:rPr>
          <w:b/>
        </w:rPr>
        <w:t xml:space="preserve">SDT </w:t>
      </w:r>
      <w:r w:rsidR="004148CB" w:rsidRPr="004148CB">
        <w:rPr>
          <w:bCs/>
        </w:rPr>
        <w:t xml:space="preserve">kiểu dữ liệu </w:t>
      </w:r>
      <w:r w:rsidR="004148CB" w:rsidRPr="004148CB">
        <w:rPr>
          <w:b/>
        </w:rPr>
        <w:t>text</w:t>
      </w:r>
      <w:r w:rsidR="004148CB">
        <w:rPr>
          <w:b/>
        </w:rPr>
        <w:t>.</w:t>
      </w:r>
    </w:p>
    <w:p w14:paraId="4668CA06" w14:textId="59FEC0FE" w:rsidR="004148CB" w:rsidRPr="00DB2B5F" w:rsidRDefault="004148CB" w:rsidP="007B3CDA">
      <w:pPr>
        <w:pStyle w:val="Nidungvnbn"/>
        <w:numPr>
          <w:ilvl w:val="0"/>
          <w:numId w:val="15"/>
        </w:numPr>
        <w:rPr>
          <w:b/>
        </w:rPr>
      </w:pPr>
      <w:r w:rsidRPr="00DB2B5F">
        <w:rPr>
          <w:b/>
        </w:rPr>
        <w:t xml:space="preserve">DiaChi </w:t>
      </w:r>
      <w:r w:rsidR="00DB2B5F" w:rsidRPr="00DB2B5F">
        <w:rPr>
          <w:bCs/>
        </w:rPr>
        <w:t xml:space="preserve">kiểu dữ liệu </w:t>
      </w:r>
      <w:r w:rsidR="00DB2B5F" w:rsidRPr="00DB2B5F">
        <w:rPr>
          <w:b/>
        </w:rPr>
        <w:t>text</w:t>
      </w:r>
      <w:r w:rsidR="00DB2B5F">
        <w:rPr>
          <w:b/>
        </w:rPr>
        <w:t>.</w:t>
      </w:r>
    </w:p>
    <w:p w14:paraId="084D497F" w14:textId="737AA248" w:rsidR="00DB2B5F" w:rsidRPr="00665FDC" w:rsidRDefault="00DB2B5F" w:rsidP="007B3CDA">
      <w:pPr>
        <w:pStyle w:val="Nidungvnbn"/>
        <w:numPr>
          <w:ilvl w:val="0"/>
          <w:numId w:val="15"/>
        </w:numPr>
        <w:rPr>
          <w:b/>
        </w:rPr>
      </w:pPr>
      <w:r w:rsidRPr="00665FDC">
        <w:rPr>
          <w:b/>
        </w:rPr>
        <w:t xml:space="preserve">MatKhau </w:t>
      </w:r>
      <w:r w:rsidRPr="00665FDC">
        <w:rPr>
          <w:bCs/>
        </w:rPr>
        <w:t xml:space="preserve">kiểu dữ liệu </w:t>
      </w:r>
      <w:r w:rsidR="00665FDC" w:rsidRPr="00665FDC">
        <w:rPr>
          <w:b/>
        </w:rPr>
        <w:t>text</w:t>
      </w:r>
      <w:r w:rsidR="00665FDC">
        <w:rPr>
          <w:b/>
        </w:rPr>
        <w:t>.</w:t>
      </w:r>
    </w:p>
    <w:p w14:paraId="0D143561" w14:textId="71BDDA20" w:rsidR="00665FDC" w:rsidRDefault="00F97806" w:rsidP="00107574">
      <w:pPr>
        <w:pStyle w:val="Nidungvnbn"/>
        <w:ind w:left="360" w:firstLine="0"/>
        <w:rPr>
          <w:bCs/>
        </w:rPr>
      </w:pPr>
      <w:r>
        <w:rPr>
          <w:bCs/>
        </w:rPr>
        <w:t>Bảng</w:t>
      </w:r>
      <w:r>
        <w:rPr>
          <w:b/>
        </w:rPr>
        <w:t xml:space="preserve"> </w:t>
      </w:r>
      <w:r w:rsidR="00107574" w:rsidRPr="00107574">
        <w:rPr>
          <w:b/>
        </w:rPr>
        <w:t xml:space="preserve">LichLam </w:t>
      </w:r>
      <w:r w:rsidR="00107574" w:rsidRPr="00107574">
        <w:rPr>
          <w:bCs/>
        </w:rPr>
        <w:t>có các thuộc t</w:t>
      </w:r>
      <w:r w:rsidR="00107574">
        <w:rPr>
          <w:bCs/>
        </w:rPr>
        <w:t>ính:</w:t>
      </w:r>
    </w:p>
    <w:p w14:paraId="1D61FA99" w14:textId="6C69610D" w:rsidR="00107574" w:rsidRDefault="00C86CA8" w:rsidP="00107574">
      <w:pPr>
        <w:pStyle w:val="Nidungvnbn"/>
        <w:numPr>
          <w:ilvl w:val="0"/>
          <w:numId w:val="15"/>
        </w:numPr>
        <w:rPr>
          <w:b/>
        </w:rPr>
      </w:pPr>
      <w:r w:rsidRPr="00614357">
        <w:rPr>
          <w:b/>
        </w:rPr>
        <w:t>Tuan</w:t>
      </w:r>
      <w:r w:rsidR="00CB30CD">
        <w:rPr>
          <w:b/>
        </w:rPr>
        <w:t xml:space="preserve"> </w:t>
      </w:r>
      <w:r w:rsidR="00CB30CD">
        <w:rPr>
          <w:bCs/>
        </w:rPr>
        <w:t xml:space="preserve">làm khóa chính, có kiểu dữ liệu </w:t>
      </w:r>
      <w:r w:rsidR="00CB30CD" w:rsidRPr="00C84A2A">
        <w:rPr>
          <w:b/>
        </w:rPr>
        <w:t>int</w:t>
      </w:r>
      <w:r w:rsidR="00C84A2A">
        <w:rPr>
          <w:b/>
        </w:rPr>
        <w:t>.</w:t>
      </w:r>
    </w:p>
    <w:p w14:paraId="71CD69E0" w14:textId="20B897CA" w:rsidR="00C84A2A" w:rsidRDefault="00B9476A" w:rsidP="00107574">
      <w:pPr>
        <w:pStyle w:val="Nidungvnbn"/>
        <w:numPr>
          <w:ilvl w:val="0"/>
          <w:numId w:val="15"/>
        </w:numPr>
        <w:rPr>
          <w:b/>
        </w:rPr>
      </w:pPr>
      <w:r>
        <w:rPr>
          <w:b/>
        </w:rPr>
        <w:t xml:space="preserve">MaNV </w:t>
      </w:r>
      <w:r w:rsidR="009B693B">
        <w:rPr>
          <w:bCs/>
        </w:rPr>
        <w:t>làm khóa ngoại</w:t>
      </w:r>
      <w:r w:rsidR="00D64A83">
        <w:rPr>
          <w:bCs/>
        </w:rPr>
        <w:t xml:space="preserve">, có kiểu dữ liệu </w:t>
      </w:r>
      <w:r w:rsidR="003B55DE">
        <w:rPr>
          <w:b/>
        </w:rPr>
        <w:t>char.</w:t>
      </w:r>
    </w:p>
    <w:p w14:paraId="7DFD59D4" w14:textId="0B3AFBA5" w:rsidR="003B55DE" w:rsidRDefault="003B55DE" w:rsidP="00107574">
      <w:pPr>
        <w:pStyle w:val="Nidungvnbn"/>
        <w:numPr>
          <w:ilvl w:val="0"/>
          <w:numId w:val="15"/>
        </w:numPr>
        <w:rPr>
          <w:b/>
        </w:rPr>
      </w:pPr>
      <w:r>
        <w:rPr>
          <w:b/>
        </w:rPr>
        <w:t xml:space="preserve">Thu </w:t>
      </w:r>
      <w:r>
        <w:rPr>
          <w:bCs/>
        </w:rPr>
        <w:t xml:space="preserve">có kiểu dữ liệu </w:t>
      </w:r>
      <w:r>
        <w:rPr>
          <w:b/>
        </w:rPr>
        <w:t>text.</w:t>
      </w:r>
    </w:p>
    <w:p w14:paraId="2A6CE4EB" w14:textId="48288B14" w:rsidR="003B55DE" w:rsidRDefault="003B55DE" w:rsidP="00107574">
      <w:pPr>
        <w:pStyle w:val="Nidungvnbn"/>
        <w:numPr>
          <w:ilvl w:val="0"/>
          <w:numId w:val="15"/>
        </w:numPr>
        <w:rPr>
          <w:b/>
        </w:rPr>
      </w:pPr>
      <w:r>
        <w:rPr>
          <w:b/>
        </w:rPr>
        <w:t xml:space="preserve">Ca </w:t>
      </w:r>
      <w:r>
        <w:rPr>
          <w:bCs/>
        </w:rPr>
        <w:t xml:space="preserve">có kiểu dữ liệu </w:t>
      </w:r>
      <w:r w:rsidRPr="003B55DE">
        <w:rPr>
          <w:b/>
        </w:rPr>
        <w:t>int</w:t>
      </w:r>
      <w:r>
        <w:rPr>
          <w:b/>
        </w:rPr>
        <w:t>.</w:t>
      </w:r>
    </w:p>
    <w:p w14:paraId="2E29811C" w14:textId="09D8F58B" w:rsidR="00C82FC9" w:rsidRDefault="00371AE8" w:rsidP="00EF1A3D">
      <w:pPr>
        <w:pStyle w:val="Nidungvnbn"/>
        <w:ind w:left="360" w:firstLine="0"/>
      </w:pPr>
      <w:r w:rsidRPr="00371AE8">
        <w:rPr>
          <w:bCs/>
        </w:rPr>
        <w:t>Bảng</w:t>
      </w:r>
      <w:r>
        <w:rPr>
          <w:b/>
        </w:rPr>
        <w:t xml:space="preserve"> </w:t>
      </w:r>
      <w:r w:rsidR="00C82FC9" w:rsidRPr="00EF1A3D">
        <w:rPr>
          <w:b/>
        </w:rPr>
        <w:t xml:space="preserve">Ca </w:t>
      </w:r>
      <w:r w:rsidR="00C82FC9" w:rsidRPr="00EF1A3D">
        <w:t xml:space="preserve">có </w:t>
      </w:r>
      <w:r w:rsidR="00EF1A3D" w:rsidRPr="00EF1A3D">
        <w:t>các thuộc tính</w:t>
      </w:r>
      <w:r w:rsidR="00EF1A3D">
        <w:t>:</w:t>
      </w:r>
    </w:p>
    <w:p w14:paraId="641B10DE" w14:textId="79CF03B0" w:rsidR="00EF1A3D" w:rsidRDefault="001370F1" w:rsidP="00EF1A3D">
      <w:pPr>
        <w:pStyle w:val="Nidungvnbn"/>
        <w:numPr>
          <w:ilvl w:val="0"/>
          <w:numId w:val="15"/>
        </w:numPr>
        <w:rPr>
          <w:b/>
          <w:bCs/>
        </w:rPr>
      </w:pPr>
      <w:r w:rsidRPr="007E2B70">
        <w:rPr>
          <w:b/>
          <w:bCs/>
        </w:rPr>
        <w:t>Ca</w:t>
      </w:r>
      <w:r w:rsidR="007E2B70">
        <w:rPr>
          <w:b/>
          <w:bCs/>
        </w:rPr>
        <w:t xml:space="preserve"> </w:t>
      </w:r>
      <w:r w:rsidR="007E2B70">
        <w:t>làm khóa chính</w:t>
      </w:r>
      <w:r w:rsidRPr="007E2B70">
        <w:rPr>
          <w:b/>
          <w:bCs/>
        </w:rPr>
        <w:t xml:space="preserve"> </w:t>
      </w:r>
      <w:r w:rsidR="007E2B70" w:rsidRPr="007E2B70">
        <w:t xml:space="preserve">có kiểu dữ liệu </w:t>
      </w:r>
      <w:r w:rsidR="007E2B70" w:rsidRPr="007E2B70">
        <w:rPr>
          <w:b/>
          <w:bCs/>
        </w:rPr>
        <w:t>int</w:t>
      </w:r>
      <w:r w:rsidR="007E2B70">
        <w:rPr>
          <w:b/>
          <w:bCs/>
        </w:rPr>
        <w:t>.</w:t>
      </w:r>
    </w:p>
    <w:p w14:paraId="2DAA6561" w14:textId="7D4CBAD7" w:rsidR="007E2B70" w:rsidRDefault="007E2B70" w:rsidP="00EF1A3D">
      <w:pPr>
        <w:pStyle w:val="Nidungvnbn"/>
        <w:numPr>
          <w:ilvl w:val="0"/>
          <w:numId w:val="15"/>
        </w:numPr>
        <w:rPr>
          <w:b/>
          <w:bCs/>
        </w:rPr>
      </w:pPr>
      <w:r>
        <w:rPr>
          <w:b/>
          <w:bCs/>
        </w:rPr>
        <w:t>TGBatDau</w:t>
      </w:r>
      <w:r w:rsidR="00720198">
        <w:rPr>
          <w:b/>
          <w:bCs/>
        </w:rPr>
        <w:t xml:space="preserve">Ca </w:t>
      </w:r>
      <w:r w:rsidR="00143D90">
        <w:t xml:space="preserve">có kiểu dữ liệu </w:t>
      </w:r>
      <w:r w:rsidR="009A52A4">
        <w:rPr>
          <w:b/>
          <w:bCs/>
        </w:rPr>
        <w:t>datetime.</w:t>
      </w:r>
    </w:p>
    <w:p w14:paraId="7BCAFCDD" w14:textId="54E53767" w:rsidR="009A52A4" w:rsidRDefault="009A52A4" w:rsidP="00EF1A3D">
      <w:pPr>
        <w:pStyle w:val="Nidungvnbn"/>
        <w:numPr>
          <w:ilvl w:val="0"/>
          <w:numId w:val="15"/>
        </w:numPr>
        <w:rPr>
          <w:b/>
          <w:bCs/>
        </w:rPr>
      </w:pPr>
      <w:r>
        <w:rPr>
          <w:b/>
          <w:bCs/>
        </w:rPr>
        <w:t>TG</w:t>
      </w:r>
      <w:r w:rsidR="00A22A03">
        <w:rPr>
          <w:b/>
          <w:bCs/>
        </w:rPr>
        <w:t xml:space="preserve">KetThucCa </w:t>
      </w:r>
      <w:r w:rsidR="00055176">
        <w:t>có kiểu dữ l</w:t>
      </w:r>
      <w:r w:rsidR="00CF0C98">
        <w:t xml:space="preserve">iệu </w:t>
      </w:r>
      <w:r w:rsidR="00CF0C98">
        <w:rPr>
          <w:b/>
          <w:bCs/>
        </w:rPr>
        <w:t>datetime.</w:t>
      </w:r>
    </w:p>
    <w:p w14:paraId="1239647A" w14:textId="672EC84A" w:rsidR="00CF0C98" w:rsidRDefault="00F97806" w:rsidP="003938EC">
      <w:pPr>
        <w:pStyle w:val="Nidungvnbn"/>
        <w:ind w:left="360" w:firstLine="0"/>
      </w:pPr>
      <w:r>
        <w:rPr>
          <w:bCs/>
        </w:rPr>
        <w:t>Bảng</w:t>
      </w:r>
      <w:r w:rsidRPr="004A3DFB">
        <w:rPr>
          <w:b/>
          <w:bCs/>
        </w:rPr>
        <w:t xml:space="preserve"> </w:t>
      </w:r>
      <w:r w:rsidR="004A3DFB" w:rsidRPr="004A3DFB">
        <w:rPr>
          <w:b/>
          <w:bCs/>
        </w:rPr>
        <w:t xml:space="preserve">HoaDon </w:t>
      </w:r>
      <w:r w:rsidR="004A3DFB" w:rsidRPr="004A3DFB">
        <w:t xml:space="preserve"> có các thuộc t</w:t>
      </w:r>
      <w:r w:rsidR="004A3DFB">
        <w:t>ính :</w:t>
      </w:r>
    </w:p>
    <w:p w14:paraId="2CF1347C" w14:textId="5DBC8564" w:rsidR="004A3DFB" w:rsidRPr="00046850" w:rsidRDefault="00521F7D" w:rsidP="004A3DFB">
      <w:pPr>
        <w:pStyle w:val="Nidungvnbn"/>
        <w:numPr>
          <w:ilvl w:val="0"/>
          <w:numId w:val="15"/>
        </w:numPr>
        <w:rPr>
          <w:b/>
        </w:rPr>
      </w:pPr>
      <w:r>
        <w:rPr>
          <w:b/>
          <w:bCs/>
        </w:rPr>
        <w:t xml:space="preserve">MaHD </w:t>
      </w:r>
      <w:r>
        <w:t>làm khóa chính, c</w:t>
      </w:r>
      <w:r w:rsidR="00101519">
        <w:t xml:space="preserve">ó kiểu dữ liệu </w:t>
      </w:r>
      <w:r w:rsidR="00101519" w:rsidRPr="00101519">
        <w:rPr>
          <w:b/>
          <w:bCs/>
        </w:rPr>
        <w:t>char</w:t>
      </w:r>
      <w:r w:rsidR="00101519">
        <w:rPr>
          <w:b/>
          <w:bCs/>
        </w:rPr>
        <w:t>.</w:t>
      </w:r>
    </w:p>
    <w:p w14:paraId="6E8F5C5E" w14:textId="4E1569EF" w:rsidR="00046850" w:rsidRPr="00DF1F47" w:rsidRDefault="00046850" w:rsidP="004A3DFB">
      <w:pPr>
        <w:pStyle w:val="Nidungvnbn"/>
        <w:numPr>
          <w:ilvl w:val="0"/>
          <w:numId w:val="15"/>
        </w:numPr>
        <w:rPr>
          <w:b/>
        </w:rPr>
      </w:pPr>
      <w:r>
        <w:rPr>
          <w:b/>
          <w:bCs/>
        </w:rPr>
        <w:t xml:space="preserve">MaNV </w:t>
      </w:r>
      <w:r w:rsidR="00DF1F47">
        <w:t xml:space="preserve">làm khóa </w:t>
      </w:r>
      <w:r w:rsidR="002035C2">
        <w:t>ngoại</w:t>
      </w:r>
      <w:r w:rsidR="00DF1F47">
        <w:t xml:space="preserve">, có kiểu dữ liệu </w:t>
      </w:r>
      <w:r w:rsidR="00DF1F47" w:rsidRPr="00DF1F47">
        <w:rPr>
          <w:b/>
          <w:bCs/>
        </w:rPr>
        <w:t>char</w:t>
      </w:r>
      <w:r w:rsidR="00DF1F47">
        <w:rPr>
          <w:b/>
          <w:bCs/>
        </w:rPr>
        <w:t>.</w:t>
      </w:r>
    </w:p>
    <w:p w14:paraId="099A6463" w14:textId="128DF845" w:rsidR="00DF1F47" w:rsidRPr="00E76BE6" w:rsidRDefault="00DF1F47" w:rsidP="004A3DFB">
      <w:pPr>
        <w:pStyle w:val="Nidungvnbn"/>
        <w:numPr>
          <w:ilvl w:val="0"/>
          <w:numId w:val="15"/>
        </w:numPr>
      </w:pPr>
      <w:r w:rsidRPr="007D1D33">
        <w:rPr>
          <w:b/>
          <w:bCs/>
        </w:rPr>
        <w:t>MaMon</w:t>
      </w:r>
      <w:r w:rsidR="006576AF" w:rsidRPr="007D1D33">
        <w:rPr>
          <w:b/>
          <w:bCs/>
        </w:rPr>
        <w:t xml:space="preserve"> </w:t>
      </w:r>
      <w:r w:rsidR="006576AF" w:rsidRPr="007D1D33">
        <w:t xml:space="preserve">có kiểu dữ liệu </w:t>
      </w:r>
      <w:r w:rsidR="007D1D33" w:rsidRPr="00E76BE6">
        <w:rPr>
          <w:b/>
          <w:bCs/>
        </w:rPr>
        <w:t>char</w:t>
      </w:r>
      <w:r w:rsidR="00E76BE6">
        <w:rPr>
          <w:b/>
          <w:bCs/>
        </w:rPr>
        <w:t>.</w:t>
      </w:r>
    </w:p>
    <w:p w14:paraId="47EDBBC5" w14:textId="5D52F138" w:rsidR="00E76BE6" w:rsidRPr="00C26ED7" w:rsidRDefault="008B39E2" w:rsidP="004A3DFB">
      <w:pPr>
        <w:pStyle w:val="Nidungvnbn"/>
        <w:numPr>
          <w:ilvl w:val="0"/>
          <w:numId w:val="15"/>
        </w:numPr>
        <w:rPr>
          <w:b/>
        </w:rPr>
      </w:pPr>
      <w:r>
        <w:rPr>
          <w:b/>
          <w:bCs/>
        </w:rPr>
        <w:t xml:space="preserve">SoLuong </w:t>
      </w:r>
      <w:r>
        <w:t xml:space="preserve">có kiểu dữ liệu </w:t>
      </w:r>
      <w:r w:rsidR="00C26ED7">
        <w:rPr>
          <w:b/>
          <w:bCs/>
        </w:rPr>
        <w:t>int.</w:t>
      </w:r>
    </w:p>
    <w:p w14:paraId="6E138D51" w14:textId="65E3F871" w:rsidR="00C26ED7" w:rsidRPr="009F2188" w:rsidRDefault="009F2188" w:rsidP="004A3DFB">
      <w:pPr>
        <w:pStyle w:val="Nidungvnbn"/>
        <w:numPr>
          <w:ilvl w:val="0"/>
          <w:numId w:val="15"/>
        </w:numPr>
        <w:rPr>
          <w:b/>
        </w:rPr>
      </w:pPr>
      <w:r>
        <w:rPr>
          <w:b/>
          <w:bCs/>
        </w:rPr>
        <w:t xml:space="preserve">DonGia </w:t>
      </w:r>
      <w:r>
        <w:t xml:space="preserve">có kiểu dữ liệu </w:t>
      </w:r>
      <w:r>
        <w:rPr>
          <w:b/>
          <w:bCs/>
        </w:rPr>
        <w:t>bigint.</w:t>
      </w:r>
    </w:p>
    <w:p w14:paraId="39447FCA" w14:textId="7630C732" w:rsidR="009F2188" w:rsidRPr="00CA2B4C" w:rsidRDefault="00CA2B4C" w:rsidP="004A3DFB">
      <w:pPr>
        <w:pStyle w:val="Nidungvnbn"/>
        <w:numPr>
          <w:ilvl w:val="0"/>
          <w:numId w:val="15"/>
        </w:numPr>
        <w:rPr>
          <w:b/>
        </w:rPr>
      </w:pPr>
      <w:r>
        <w:rPr>
          <w:b/>
          <w:bCs/>
        </w:rPr>
        <w:t xml:space="preserve">ThanhTien </w:t>
      </w:r>
      <w:r>
        <w:t xml:space="preserve">có kiểu dữ liệu </w:t>
      </w:r>
      <w:r>
        <w:rPr>
          <w:b/>
          <w:bCs/>
        </w:rPr>
        <w:t>bigint.</w:t>
      </w:r>
    </w:p>
    <w:p w14:paraId="41B7B80B" w14:textId="3A667F3C" w:rsidR="00CA2B4C" w:rsidRDefault="00F97806" w:rsidP="00CA2B4C">
      <w:pPr>
        <w:pStyle w:val="Nidungvnbn"/>
        <w:ind w:left="360" w:firstLine="0"/>
      </w:pPr>
      <w:r>
        <w:rPr>
          <w:bCs/>
        </w:rPr>
        <w:t>Bảng</w:t>
      </w:r>
      <w:r w:rsidRPr="005B166C">
        <w:rPr>
          <w:b/>
          <w:bCs/>
        </w:rPr>
        <w:t xml:space="preserve"> </w:t>
      </w:r>
      <w:r w:rsidR="005B166C" w:rsidRPr="005B166C">
        <w:rPr>
          <w:b/>
          <w:bCs/>
        </w:rPr>
        <w:t xml:space="preserve">MonAn </w:t>
      </w:r>
      <w:r w:rsidR="005B166C" w:rsidRPr="005B166C">
        <w:t>có các thuộc t</w:t>
      </w:r>
      <w:r w:rsidR="005B166C">
        <w:t>ính:</w:t>
      </w:r>
    </w:p>
    <w:p w14:paraId="045C09E3" w14:textId="4C134B49" w:rsidR="005B166C" w:rsidRDefault="0046303F" w:rsidP="005B166C">
      <w:pPr>
        <w:pStyle w:val="Nidungvnbn"/>
        <w:numPr>
          <w:ilvl w:val="0"/>
          <w:numId w:val="15"/>
        </w:numPr>
        <w:rPr>
          <w:b/>
          <w:bCs/>
        </w:rPr>
      </w:pPr>
      <w:r w:rsidRPr="00582C81">
        <w:rPr>
          <w:b/>
          <w:bCs/>
        </w:rPr>
        <w:t>MaMon</w:t>
      </w:r>
      <w:r w:rsidR="00582C81">
        <w:rPr>
          <w:b/>
          <w:bCs/>
        </w:rPr>
        <w:t xml:space="preserve"> </w:t>
      </w:r>
      <w:r w:rsidR="00582C81">
        <w:t xml:space="preserve">làm khóa chính, có </w:t>
      </w:r>
      <w:r w:rsidR="000B1FDB">
        <w:t xml:space="preserve">kiểu dữ liệu </w:t>
      </w:r>
      <w:r w:rsidR="000B1FDB" w:rsidRPr="000B1FDB">
        <w:rPr>
          <w:b/>
          <w:bCs/>
        </w:rPr>
        <w:t>char</w:t>
      </w:r>
      <w:r w:rsidR="000B1FDB">
        <w:rPr>
          <w:b/>
          <w:bCs/>
        </w:rPr>
        <w:t>.</w:t>
      </w:r>
    </w:p>
    <w:p w14:paraId="69653E69" w14:textId="11EB3E7F" w:rsidR="000B1FDB" w:rsidRDefault="000B1FDB" w:rsidP="005B166C">
      <w:pPr>
        <w:pStyle w:val="Nidungvnbn"/>
        <w:numPr>
          <w:ilvl w:val="0"/>
          <w:numId w:val="15"/>
        </w:numPr>
        <w:rPr>
          <w:b/>
          <w:bCs/>
        </w:rPr>
      </w:pPr>
      <w:r w:rsidRPr="006A6DD1">
        <w:rPr>
          <w:b/>
          <w:bCs/>
        </w:rPr>
        <w:t xml:space="preserve">TenMon </w:t>
      </w:r>
      <w:r w:rsidRPr="006A6DD1">
        <w:t xml:space="preserve">có kiểu dữ liệu </w:t>
      </w:r>
      <w:r w:rsidR="006A6DD1" w:rsidRPr="006A6DD1">
        <w:rPr>
          <w:b/>
          <w:bCs/>
        </w:rPr>
        <w:t>text</w:t>
      </w:r>
      <w:r w:rsidR="006A6DD1">
        <w:rPr>
          <w:b/>
          <w:bCs/>
        </w:rPr>
        <w:t>.</w:t>
      </w:r>
    </w:p>
    <w:p w14:paraId="2D8AA2D4" w14:textId="72642BDA" w:rsidR="006A6DD1" w:rsidRPr="006A6DD1" w:rsidRDefault="006A6DD1" w:rsidP="005B166C">
      <w:pPr>
        <w:pStyle w:val="Nidungvnbn"/>
        <w:numPr>
          <w:ilvl w:val="0"/>
          <w:numId w:val="15"/>
        </w:numPr>
        <w:rPr>
          <w:b/>
          <w:bCs/>
        </w:rPr>
      </w:pPr>
      <w:r>
        <w:rPr>
          <w:b/>
          <w:bCs/>
        </w:rPr>
        <w:t xml:space="preserve">DonGia </w:t>
      </w:r>
      <w:r>
        <w:t xml:space="preserve">có kiểu dữ liệu </w:t>
      </w:r>
      <w:r w:rsidR="00EA3EF6">
        <w:rPr>
          <w:b/>
          <w:bCs/>
        </w:rPr>
        <w:t>big</w:t>
      </w:r>
      <w:r w:rsidR="002D2D04">
        <w:rPr>
          <w:b/>
          <w:bCs/>
        </w:rPr>
        <w:t>int.</w:t>
      </w:r>
    </w:p>
    <w:p w14:paraId="2FC07E45" w14:textId="79F8F45D" w:rsidR="005D6828" w:rsidRPr="006A6DD1" w:rsidRDefault="005D6828">
      <w:pPr>
        <w:spacing w:after="160" w:line="259" w:lineRule="auto"/>
        <w:jc w:val="left"/>
        <w:rPr>
          <w:b/>
          <w:szCs w:val="26"/>
        </w:rPr>
      </w:pPr>
      <w:r w:rsidRPr="006A6DD1">
        <w:rPr>
          <w:b/>
        </w:rPr>
        <w:br w:type="page"/>
      </w:r>
    </w:p>
    <w:p w14:paraId="72D78881" w14:textId="47E47AE0" w:rsidR="00A65C3F" w:rsidRPr="00653776" w:rsidRDefault="00A65C3F" w:rsidP="00A65C3F">
      <w:pPr>
        <w:pStyle w:val="Heading1"/>
        <w:spacing w:before="0" w:line="312" w:lineRule="auto"/>
        <w:rPr>
          <w:rFonts w:cs="Times New Roman"/>
          <w:szCs w:val="26"/>
        </w:rPr>
      </w:pPr>
      <w:bookmarkStart w:id="46" w:name="_Toc105865100"/>
      <w:r w:rsidRPr="00653776">
        <w:rPr>
          <w:szCs w:val="26"/>
        </w:rPr>
        <w:t>THIẾT KẾ GIAO DIỆN</w:t>
      </w:r>
      <w:bookmarkEnd w:id="46"/>
    </w:p>
    <w:p w14:paraId="519CA384" w14:textId="0F26301B" w:rsidR="00A65C3F" w:rsidRDefault="00430F2D" w:rsidP="00A65C3F">
      <w:pPr>
        <w:pStyle w:val="Heading2"/>
        <w:jc w:val="left"/>
      </w:pPr>
      <w:bookmarkStart w:id="47" w:name="_Toc105865101"/>
      <w:r>
        <w:t>Hình thức thể hiện màn hình</w:t>
      </w:r>
      <w:bookmarkEnd w:id="47"/>
    </w:p>
    <w:p w14:paraId="539C6D8F" w14:textId="4B1B8BFF" w:rsidR="00430F2D" w:rsidRPr="00430F2D" w:rsidRDefault="00A40935" w:rsidP="00430F2D">
      <w:pPr>
        <w:pStyle w:val="Heading3"/>
      </w:pPr>
      <w:bookmarkStart w:id="48" w:name="_Toc105865102"/>
      <w:r>
        <w:t>Thiết kế màn hình trang chủ</w:t>
      </w:r>
      <w:bookmarkEnd w:id="48"/>
    </w:p>
    <w:p w14:paraId="49E79E6C" w14:textId="7CFDB6A6" w:rsidR="008F192F" w:rsidRDefault="00A40935" w:rsidP="00A40935">
      <w:pPr>
        <w:jc w:val="center"/>
      </w:pPr>
      <w:r w:rsidRPr="00A40935">
        <w:rPr>
          <w:noProof/>
        </w:rPr>
        <w:drawing>
          <wp:inline distT="0" distB="0" distL="0" distR="0" wp14:anchorId="2C54F3CC" wp14:editId="0E89A72F">
            <wp:extent cx="5632449" cy="44481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870" cy="4461933"/>
                    </a:xfrm>
                    <a:prstGeom prst="rect">
                      <a:avLst/>
                    </a:prstGeom>
                  </pic:spPr>
                </pic:pic>
              </a:graphicData>
            </a:graphic>
          </wp:inline>
        </w:drawing>
      </w:r>
    </w:p>
    <w:p w14:paraId="6CDE74B4" w14:textId="08CE41F4" w:rsidR="009D743F" w:rsidRDefault="00C8549D" w:rsidP="009D743F">
      <w:pPr>
        <w:pStyle w:val="Caption"/>
      </w:pPr>
      <w:bookmarkStart w:id="49" w:name="_Toc105864108"/>
      <w:r>
        <w:t>Hình 4.</w:t>
      </w:r>
      <w:fldSimple w:instr=" SEQ Hình_4. \* ARABIC ">
        <w:r w:rsidR="001B6B04">
          <w:rPr>
            <w:noProof/>
          </w:rPr>
          <w:t>1</w:t>
        </w:r>
      </w:fldSimple>
      <w:r>
        <w:t xml:space="preserve"> </w:t>
      </w:r>
      <w:r w:rsidR="00A40935">
        <w:t>Giao diện trang chủ</w:t>
      </w:r>
      <w:bookmarkEnd w:id="49"/>
    </w:p>
    <w:p w14:paraId="555FB458" w14:textId="409EBC64" w:rsidR="003E7CEC" w:rsidRPr="003E7CEC" w:rsidRDefault="003E7CEC" w:rsidP="003E7CEC">
      <w:pPr>
        <w:ind w:firstLine="720"/>
      </w:pPr>
      <w:r>
        <w:t xml:space="preserve">Giao diện trang chủ giúp tạo điểm nhấn cho phần mền tạo hình ảnh để truyền tải thông điệp đến nhân viên để nhân viên có thể giới thiệu cho khách hàng những món ăn mà nhà hàng đăng có. </w:t>
      </w:r>
    </w:p>
    <w:p w14:paraId="7B9BCE8C" w14:textId="1B9EA7E7" w:rsidR="004C295A" w:rsidRDefault="004C295A" w:rsidP="004C295A">
      <w:pPr>
        <w:pStyle w:val="Heading3"/>
      </w:pPr>
      <w:bookmarkStart w:id="50" w:name="_Toc105865103"/>
      <w:r>
        <w:t>Thiết kế màn hình đăng nhập</w:t>
      </w:r>
      <w:bookmarkEnd w:id="50"/>
    </w:p>
    <w:p w14:paraId="64535857" w14:textId="53F03E7B" w:rsidR="004C295A" w:rsidRDefault="009D743F" w:rsidP="009D743F">
      <w:pPr>
        <w:jc w:val="center"/>
      </w:pPr>
      <w:r>
        <w:rPr>
          <w:noProof/>
        </w:rPr>
        <w:drawing>
          <wp:inline distT="0" distB="0" distL="0" distR="0" wp14:anchorId="7989208E" wp14:editId="1A7E1130">
            <wp:extent cx="5275041" cy="41624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3672" cy="4192908"/>
                    </a:xfrm>
                    <a:prstGeom prst="rect">
                      <a:avLst/>
                    </a:prstGeom>
                    <a:noFill/>
                    <a:ln>
                      <a:noFill/>
                    </a:ln>
                  </pic:spPr>
                </pic:pic>
              </a:graphicData>
            </a:graphic>
          </wp:inline>
        </w:drawing>
      </w:r>
    </w:p>
    <w:p w14:paraId="6756F6A2" w14:textId="116FB60F" w:rsidR="009D743F" w:rsidRDefault="009D743F" w:rsidP="009D743F">
      <w:pPr>
        <w:pStyle w:val="Caption"/>
      </w:pPr>
      <w:bookmarkStart w:id="51" w:name="_Toc105864109"/>
      <w:r>
        <w:t>Hình 4.</w:t>
      </w:r>
      <w:fldSimple w:instr=" SEQ Hình_4. \* ARABIC ">
        <w:r w:rsidR="001B6B04">
          <w:rPr>
            <w:noProof/>
          </w:rPr>
          <w:t>2</w:t>
        </w:r>
      </w:fldSimple>
      <w:r>
        <w:t xml:space="preserve"> Giao diện đăng nhập</w:t>
      </w:r>
      <w:bookmarkEnd w:id="51"/>
    </w:p>
    <w:p w14:paraId="1066B6BB" w14:textId="1DE30B82" w:rsidR="002339F2" w:rsidRPr="002F2870" w:rsidRDefault="002339F2" w:rsidP="002339F2">
      <w:pPr>
        <w:ind w:firstLine="720"/>
      </w:pPr>
      <w:r>
        <w:t xml:space="preserve">Màn hình đăng nhập có chứa các khung để nhân viên có thể nhập username và password </w:t>
      </w:r>
      <w:r w:rsidR="000B79CF">
        <w:t xml:space="preserve">của mình </w:t>
      </w:r>
      <w:r w:rsidR="006402A9">
        <w:t xml:space="preserve">khi bấm </w:t>
      </w:r>
      <w:r w:rsidR="009C021A">
        <w:t>su</w:t>
      </w:r>
      <w:r w:rsidR="004148CF">
        <w:t xml:space="preserve">bmit </w:t>
      </w:r>
      <w:r w:rsidR="005A37AB">
        <w:t>phần mền sẽ được</w:t>
      </w:r>
      <w:r>
        <w:t xml:space="preserve"> </w:t>
      </w:r>
      <w:r w:rsidR="00D41366">
        <w:t xml:space="preserve">chuyển qua các </w:t>
      </w:r>
      <w:r w:rsidR="00355DE2">
        <w:t>giao</w:t>
      </w:r>
      <w:r w:rsidR="005E1622">
        <w:t xml:space="preserve"> diện khác phù hợp với từng chức năng của nhân viên </w:t>
      </w:r>
      <w:r w:rsidR="000D454F">
        <w:t xml:space="preserve">như nhân viên phục vụ, </w:t>
      </w:r>
      <w:r w:rsidR="00CC1904">
        <w:t xml:space="preserve">làm bếp, </w:t>
      </w:r>
      <w:r w:rsidR="00145FB3">
        <w:t>thu ngân, quản lý.</w:t>
      </w:r>
    </w:p>
    <w:p w14:paraId="36CA77E7" w14:textId="77777777" w:rsidR="002339F2" w:rsidRPr="002339F2" w:rsidRDefault="002339F2" w:rsidP="002339F2"/>
    <w:p w14:paraId="65C45CC6" w14:textId="3FAD5452" w:rsidR="00B01E15" w:rsidRDefault="00B01E15" w:rsidP="00AE5BEC">
      <w:pPr>
        <w:pStyle w:val="Heading3"/>
      </w:pPr>
      <w:bookmarkStart w:id="52" w:name="_Toc105865104"/>
      <w:r>
        <w:t>Thiết kế màn hình</w:t>
      </w:r>
      <w:r w:rsidR="00AE5BEC">
        <w:t xml:space="preserve"> lập hóa đơn</w:t>
      </w:r>
      <w:bookmarkEnd w:id="52"/>
    </w:p>
    <w:p w14:paraId="74B3C028" w14:textId="57897170" w:rsidR="00AE5BEC" w:rsidRDefault="00AE5BEC" w:rsidP="00AE5BEC">
      <w:r>
        <w:rPr>
          <w:noProof/>
        </w:rPr>
        <w:drawing>
          <wp:inline distT="0" distB="0" distL="0" distR="0" wp14:anchorId="52C3AA44" wp14:editId="508A7189">
            <wp:extent cx="5756275" cy="454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275" cy="4542155"/>
                    </a:xfrm>
                    <a:prstGeom prst="rect">
                      <a:avLst/>
                    </a:prstGeom>
                    <a:noFill/>
                    <a:ln>
                      <a:noFill/>
                    </a:ln>
                  </pic:spPr>
                </pic:pic>
              </a:graphicData>
            </a:graphic>
          </wp:inline>
        </w:drawing>
      </w:r>
    </w:p>
    <w:p w14:paraId="2C963F2A" w14:textId="25914E13" w:rsidR="00AE5BEC" w:rsidRDefault="00AE5BEC" w:rsidP="00AE5BEC">
      <w:pPr>
        <w:pStyle w:val="Caption"/>
      </w:pPr>
      <w:bookmarkStart w:id="53" w:name="_Toc105864110"/>
      <w:r>
        <w:t>Hình 4.</w:t>
      </w:r>
      <w:fldSimple w:instr=" SEQ Hình_4. \* ARABIC ">
        <w:r w:rsidR="001B6B04">
          <w:rPr>
            <w:noProof/>
          </w:rPr>
          <w:t>3</w:t>
        </w:r>
      </w:fldSimple>
      <w:r>
        <w:t xml:space="preserve"> Giao diện lập hóa đơn</w:t>
      </w:r>
      <w:bookmarkEnd w:id="53"/>
    </w:p>
    <w:p w14:paraId="239F80D8" w14:textId="34977D98" w:rsidR="00113929" w:rsidRDefault="008A0184" w:rsidP="00844695">
      <w:pPr>
        <w:ind w:firstLine="576"/>
      </w:pPr>
      <w:r>
        <w:t>Khi đăng nhập bằng tài khoản quản lý thì người dùng có thể</w:t>
      </w:r>
      <w:r w:rsidR="00BA7BD0">
        <w:t xml:space="preserve"> truy cập vào trang</w:t>
      </w:r>
      <w:r w:rsidR="00844695">
        <w:t xml:space="preserve"> lập hóa đơn. Ở trang này người dùng chọn vào mục lập hóa đơn trên menu</w:t>
      </w:r>
      <w:r w:rsidR="00113929">
        <w:t>, sau đó người dùng chọn vào số bàn và chọn món ăn theo order của khách.</w:t>
      </w:r>
      <w:r w:rsidR="000717EC">
        <w:t xml:space="preserve"> </w:t>
      </w:r>
      <w:r w:rsidR="00113929">
        <w:t xml:space="preserve">Sau đó nhân viên bấm </w:t>
      </w:r>
      <w:r w:rsidR="009D79C7">
        <w:t>lưu để lưu hóa đơn và cơ sở dữ liệu.</w:t>
      </w:r>
    </w:p>
    <w:p w14:paraId="6F04B6EF" w14:textId="3A49CC10" w:rsidR="009D79C7" w:rsidRDefault="009D79C7" w:rsidP="003E10E2">
      <w:pPr>
        <w:pStyle w:val="Heading3"/>
      </w:pPr>
      <w:bookmarkStart w:id="54" w:name="_Toc105865105"/>
      <w:r>
        <w:t>Thiết kế màn hình đăng ký lịch làm</w:t>
      </w:r>
      <w:bookmarkEnd w:id="54"/>
    </w:p>
    <w:p w14:paraId="7FBBDF87" w14:textId="3BEAFA6E" w:rsidR="003E10E2" w:rsidRDefault="002865B4" w:rsidP="003E10E2">
      <w:r>
        <w:rPr>
          <w:noProof/>
        </w:rPr>
        <w:drawing>
          <wp:inline distT="0" distB="0" distL="0" distR="0" wp14:anchorId="4B399DD5" wp14:editId="75A081E0">
            <wp:extent cx="5756275" cy="4542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4542155"/>
                    </a:xfrm>
                    <a:prstGeom prst="rect">
                      <a:avLst/>
                    </a:prstGeom>
                    <a:noFill/>
                    <a:ln>
                      <a:noFill/>
                    </a:ln>
                  </pic:spPr>
                </pic:pic>
              </a:graphicData>
            </a:graphic>
          </wp:inline>
        </w:drawing>
      </w:r>
    </w:p>
    <w:p w14:paraId="7F34A5BB" w14:textId="468C90C4" w:rsidR="002865B4" w:rsidRDefault="002865B4" w:rsidP="002865B4">
      <w:pPr>
        <w:pStyle w:val="Caption"/>
      </w:pPr>
      <w:bookmarkStart w:id="55" w:name="_Toc105864111"/>
      <w:r>
        <w:t>Hình 4.</w:t>
      </w:r>
      <w:fldSimple w:instr=" SEQ Hình_4. \* ARABIC ">
        <w:r w:rsidR="001B6B04">
          <w:rPr>
            <w:noProof/>
          </w:rPr>
          <w:t>4</w:t>
        </w:r>
      </w:fldSimple>
      <w:r>
        <w:t xml:space="preserve"> Giao diện đăng ký lịch làm</w:t>
      </w:r>
      <w:bookmarkEnd w:id="55"/>
    </w:p>
    <w:p w14:paraId="3ADBEDA1" w14:textId="36CBBAE8" w:rsidR="002336AC" w:rsidRDefault="00A317E8" w:rsidP="00C96D80">
      <w:pPr>
        <w:ind w:firstLine="576"/>
      </w:pPr>
      <w:r>
        <w:t>Khi đăng nhập bằng tài khoản nhân viên thì người dùng có thể truy cập vào trang đăng ký lịch làm. Ở trang</w:t>
      </w:r>
      <w:r w:rsidR="001326E8">
        <w:t xml:space="preserve"> này người dùng chọn vào mục đăng ký lịch làm trên menu, nhân viên chọn vào ca mình muốn làm và bấm nút đăng ký</w:t>
      </w:r>
      <w:r w:rsidR="0093224A">
        <w:t xml:space="preserve">. Hệ thống sẽ kiểm tra thông tin mà nhân viên đã chọn. Nếu hợp lệ sẽ xuất thông báo cho nhân viên biết đăng ký thành công, nếu thông tin vi phạm các ràng buộc thì sẽ xuất thông báo cho nhân viên biết </w:t>
      </w:r>
      <w:r w:rsidR="00432665">
        <w:t>là đăng ký không thành công và yêu cầu chọn lại. Lưu ý: mỗi ca làm việc</w:t>
      </w:r>
      <w:r w:rsidR="00C96D80">
        <w:t xml:space="preserve"> chỉ được tối đa 5 nhân viên và nếu nhân viên đã đăng ký ca ngày hôm đó rồi sẽ không được đăng ký lại.</w:t>
      </w:r>
    </w:p>
    <w:p w14:paraId="31CEF5F9" w14:textId="432D0AE9" w:rsidR="00C96D80" w:rsidRDefault="00C96D80" w:rsidP="00C96D80">
      <w:pPr>
        <w:ind w:firstLine="576"/>
      </w:pPr>
      <w:r>
        <w:t>Bảng lịch làm sẽ cho nhân viên thấy ngày hôm đó, ca đó đã đủ nhân viên hay không</w:t>
      </w:r>
      <w:r w:rsidR="00A0727D">
        <w:t xml:space="preserve"> và sẽ thể hiện số nhân viên đã đăng ký ca đó giờ đó.</w:t>
      </w:r>
    </w:p>
    <w:p w14:paraId="4816B525" w14:textId="41384BA6" w:rsidR="003E7CEC" w:rsidRDefault="00BE6C52" w:rsidP="00BE6C52">
      <w:pPr>
        <w:pStyle w:val="Heading3"/>
      </w:pPr>
      <w:bookmarkStart w:id="56" w:name="_Toc105865106"/>
      <w:r>
        <w:t>Thiết kế màn hình quản lý nhân viên</w:t>
      </w:r>
      <w:bookmarkEnd w:id="56"/>
    </w:p>
    <w:p w14:paraId="3C05FD47" w14:textId="64611FBD" w:rsidR="00BE6C52" w:rsidRDefault="004C6B84" w:rsidP="004C6B84">
      <w:pPr>
        <w:jc w:val="center"/>
      </w:pPr>
      <w:r w:rsidRPr="004C6B84">
        <w:rPr>
          <w:noProof/>
        </w:rPr>
        <w:drawing>
          <wp:inline distT="0" distB="0" distL="0" distR="0" wp14:anchorId="7C0ECDF9" wp14:editId="52D2735D">
            <wp:extent cx="5756275" cy="4542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275" cy="4542155"/>
                    </a:xfrm>
                    <a:prstGeom prst="rect">
                      <a:avLst/>
                    </a:prstGeom>
                    <a:noFill/>
                    <a:ln>
                      <a:noFill/>
                    </a:ln>
                  </pic:spPr>
                </pic:pic>
              </a:graphicData>
            </a:graphic>
          </wp:inline>
        </w:drawing>
      </w:r>
    </w:p>
    <w:p w14:paraId="229F5E5E" w14:textId="301BD2AE" w:rsidR="004C6B84" w:rsidRPr="00BE6C52" w:rsidRDefault="004C6B84" w:rsidP="004C6B84">
      <w:pPr>
        <w:pStyle w:val="Caption"/>
      </w:pPr>
      <w:bookmarkStart w:id="57" w:name="_Toc105864112"/>
      <w:r>
        <w:t>Hình 4.</w:t>
      </w:r>
      <w:fldSimple w:instr=" SEQ Hình_4. \* ARABIC ">
        <w:r w:rsidR="001B6B04">
          <w:rPr>
            <w:noProof/>
          </w:rPr>
          <w:t>5</w:t>
        </w:r>
      </w:fldSimple>
      <w:r>
        <w:t xml:space="preserve"> Giao diện quản lý nhân viên</w:t>
      </w:r>
      <w:bookmarkEnd w:id="57"/>
    </w:p>
    <w:p w14:paraId="3D58D221" w14:textId="04921044" w:rsidR="00C96D80" w:rsidRDefault="00CE3D33" w:rsidP="00C96D80">
      <w:pPr>
        <w:ind w:firstLine="576"/>
      </w:pPr>
      <w:r>
        <w:t>Khi đăng nhập bằng tài khoản Admin thì người dùng có thể truy cập vào trang quản lý</w:t>
      </w:r>
      <w:r w:rsidR="007B32E4">
        <w:t>. Ở trang này người dùng chọn vào mục quản lý nhân viên trên menu, sau đó người dùng thực hiện việc thê</w:t>
      </w:r>
      <w:r w:rsidR="002B4E3C">
        <w:t>m, sửa, xóa nhân viên.</w:t>
      </w:r>
      <w:r w:rsidR="00344A15">
        <w:t xml:space="preserve"> Chức năng xóa chỉ cần bấm delete là sẽ xóa nhân viên.</w:t>
      </w:r>
    </w:p>
    <w:p w14:paraId="67DE7D66" w14:textId="434FDC89" w:rsidR="002B4E3C" w:rsidRDefault="002B4E3C" w:rsidP="00C96D80">
      <w:pPr>
        <w:ind w:firstLine="576"/>
      </w:pPr>
      <w:r>
        <w:rPr>
          <w:noProof/>
        </w:rPr>
        <w:drawing>
          <wp:inline distT="0" distB="0" distL="0" distR="0" wp14:anchorId="0A4AB1CE" wp14:editId="1A472D04">
            <wp:extent cx="5756275" cy="4542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4542155"/>
                    </a:xfrm>
                    <a:prstGeom prst="rect">
                      <a:avLst/>
                    </a:prstGeom>
                    <a:noFill/>
                    <a:ln>
                      <a:noFill/>
                    </a:ln>
                  </pic:spPr>
                </pic:pic>
              </a:graphicData>
            </a:graphic>
          </wp:inline>
        </w:drawing>
      </w:r>
    </w:p>
    <w:p w14:paraId="2D1462D8" w14:textId="66EDEEAB" w:rsidR="002B4E3C" w:rsidRDefault="002B4E3C" w:rsidP="002B4E3C">
      <w:pPr>
        <w:pStyle w:val="Caption"/>
      </w:pPr>
      <w:bookmarkStart w:id="58" w:name="_Toc105864113"/>
      <w:r>
        <w:t>Hình 4.</w:t>
      </w:r>
      <w:fldSimple w:instr=" SEQ Hình_4. \* ARABIC ">
        <w:r w:rsidR="001B6B04">
          <w:rPr>
            <w:noProof/>
          </w:rPr>
          <w:t>6</w:t>
        </w:r>
      </w:fldSimple>
      <w:r>
        <w:t xml:space="preserve"> Giao diện thêm nhân viên mới</w:t>
      </w:r>
      <w:bookmarkEnd w:id="58"/>
    </w:p>
    <w:p w14:paraId="5596F54D" w14:textId="493D05F2" w:rsidR="00CA53EC" w:rsidRDefault="00CA53EC" w:rsidP="002A01C6">
      <w:pPr>
        <w:ind w:firstLine="720"/>
      </w:pPr>
      <w:r>
        <w:t>Chức năng thêm nhân viên</w:t>
      </w:r>
      <w:r w:rsidR="0078179D">
        <w:t xml:space="preserve">: </w:t>
      </w:r>
      <w:r w:rsidR="006058DA">
        <w:t>Admin sẽ nhập tất cả các thông tin của nhân viên gồm mã nhân viên</w:t>
      </w:r>
      <w:r w:rsidR="00CE2FB9">
        <w:t>, tên nhân viên, SĐT, địa chỉ, ngày sinh, chức vụ và mật khẩu vào bảng thêm nhân viên, sau đó bấm thêm nhân viên</w:t>
      </w:r>
      <w:r w:rsidR="002A01C6">
        <w:t>. Hệ thống sẽ lưu nhân viên mới vào cơ sở dữ liệu. Lưu ý: Cần nhập tất cả các ô, nếu không nhập đủ sẽ không thêm được nhân viên mới.</w:t>
      </w:r>
    </w:p>
    <w:p w14:paraId="104AC3E2" w14:textId="5DFB9EA0" w:rsidR="002A01C6" w:rsidRDefault="00E245DC" w:rsidP="00CA53EC">
      <w:r>
        <w:rPr>
          <w:noProof/>
        </w:rPr>
        <w:drawing>
          <wp:inline distT="0" distB="0" distL="0" distR="0" wp14:anchorId="460F8A5B" wp14:editId="3294A2A0">
            <wp:extent cx="5756275" cy="4542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4542155"/>
                    </a:xfrm>
                    <a:prstGeom prst="rect">
                      <a:avLst/>
                    </a:prstGeom>
                    <a:noFill/>
                    <a:ln>
                      <a:noFill/>
                    </a:ln>
                  </pic:spPr>
                </pic:pic>
              </a:graphicData>
            </a:graphic>
          </wp:inline>
        </w:drawing>
      </w:r>
    </w:p>
    <w:p w14:paraId="377D204A" w14:textId="0DAB3BDA" w:rsidR="00E245DC" w:rsidRPr="00CA53EC" w:rsidRDefault="00E245DC" w:rsidP="00E245DC">
      <w:pPr>
        <w:pStyle w:val="Caption"/>
      </w:pPr>
      <w:bookmarkStart w:id="59" w:name="_Toc105864114"/>
      <w:r>
        <w:t>Hình 4.</w:t>
      </w:r>
      <w:fldSimple w:instr=" SEQ Hình_4. \* ARABIC ">
        <w:r w:rsidR="001B6B04">
          <w:rPr>
            <w:noProof/>
          </w:rPr>
          <w:t>7</w:t>
        </w:r>
      </w:fldSimple>
      <w:r>
        <w:t xml:space="preserve"> Giao diện sửa nhân viên</w:t>
      </w:r>
      <w:bookmarkEnd w:id="59"/>
    </w:p>
    <w:p w14:paraId="54A90CD3" w14:textId="7403DBA7" w:rsidR="004F252E" w:rsidRDefault="004F252E" w:rsidP="0084318E">
      <w:pPr>
        <w:ind w:firstLine="576"/>
      </w:pPr>
      <w:r>
        <w:t xml:space="preserve">Chức năng sửa </w:t>
      </w:r>
      <w:r w:rsidR="00E245DC">
        <w:t>nhân viên: Admin cần nhập</w:t>
      </w:r>
      <w:r w:rsidR="0084318E">
        <w:t xml:space="preserve"> những thông tin nhân viên cần sửa.</w:t>
      </w:r>
    </w:p>
    <w:p w14:paraId="11740B90" w14:textId="3C9A606A" w:rsidR="0084318E" w:rsidRDefault="000E21BD" w:rsidP="000E21BD">
      <w:pPr>
        <w:pStyle w:val="Heading3"/>
      </w:pPr>
      <w:bookmarkStart w:id="60" w:name="_Toc105865107"/>
      <w:r>
        <w:t>Thiết kế màn hình quản lý món ăn</w:t>
      </w:r>
      <w:bookmarkEnd w:id="60"/>
    </w:p>
    <w:p w14:paraId="6DA233F2" w14:textId="707E0446" w:rsidR="000E21BD" w:rsidRDefault="00906B53" w:rsidP="000E21BD">
      <w:r>
        <w:rPr>
          <w:noProof/>
        </w:rPr>
        <w:drawing>
          <wp:inline distT="0" distB="0" distL="0" distR="0" wp14:anchorId="41ADA6AA" wp14:editId="1BA13A57">
            <wp:extent cx="5756275" cy="4542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275" cy="4542155"/>
                    </a:xfrm>
                    <a:prstGeom prst="rect">
                      <a:avLst/>
                    </a:prstGeom>
                    <a:noFill/>
                    <a:ln>
                      <a:noFill/>
                    </a:ln>
                  </pic:spPr>
                </pic:pic>
              </a:graphicData>
            </a:graphic>
          </wp:inline>
        </w:drawing>
      </w:r>
    </w:p>
    <w:p w14:paraId="47C00931" w14:textId="78FF9A05" w:rsidR="00906B53" w:rsidRDefault="00906B53" w:rsidP="00906B53">
      <w:pPr>
        <w:pStyle w:val="Caption"/>
      </w:pPr>
      <w:bookmarkStart w:id="61" w:name="_Toc105864115"/>
      <w:r>
        <w:t>Hình 4.</w:t>
      </w:r>
      <w:fldSimple w:instr=" SEQ Hình_4. \* ARABIC ">
        <w:r w:rsidR="001B6B04">
          <w:rPr>
            <w:noProof/>
          </w:rPr>
          <w:t>8</w:t>
        </w:r>
      </w:fldSimple>
      <w:r>
        <w:t xml:space="preserve"> Giao diện quản lý món ăn</w:t>
      </w:r>
      <w:bookmarkEnd w:id="61"/>
    </w:p>
    <w:p w14:paraId="636E7A47" w14:textId="483B6B52" w:rsidR="00091417" w:rsidRDefault="00091417" w:rsidP="00091417">
      <w:pPr>
        <w:ind w:firstLine="576"/>
      </w:pPr>
      <w:r>
        <w:t>Khi đăng nhập bằng tài khoản Admin thì người dùng có thể truy cập vào trang quản lý. Ở trang này người dùng chọn vào mục quản lý món ăn trên menu, sau đó người dùng thực hiện việc thêm, sửa, xóa món ăn.</w:t>
      </w:r>
      <w:r w:rsidR="00B25E01">
        <w:t xml:space="preserve"> Khi bấm delete </w:t>
      </w:r>
      <w:r w:rsidR="0027021C">
        <w:t>thì món ăn sẽ được xóa giống như chức năng xóa nhân viên</w:t>
      </w:r>
      <w:r w:rsidR="00CE510C">
        <w:t xml:space="preserve"> đã </w:t>
      </w:r>
      <w:r w:rsidR="00323D45">
        <w:t>được</w:t>
      </w:r>
      <w:r w:rsidR="00CE510C">
        <w:t xml:space="preserve"> đề cập.</w:t>
      </w:r>
    </w:p>
    <w:p w14:paraId="0E6904A3" w14:textId="4B79069E" w:rsidR="007D578D" w:rsidRDefault="007D578D" w:rsidP="004421B6">
      <w:pPr>
        <w:ind w:firstLine="576"/>
        <w:jc w:val="center"/>
      </w:pPr>
      <w:r>
        <w:rPr>
          <w:noProof/>
        </w:rPr>
        <w:drawing>
          <wp:inline distT="0" distB="0" distL="0" distR="0" wp14:anchorId="40B1DAA0" wp14:editId="09589985">
            <wp:extent cx="5756275" cy="4542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275" cy="4542155"/>
                    </a:xfrm>
                    <a:prstGeom prst="rect">
                      <a:avLst/>
                    </a:prstGeom>
                    <a:noFill/>
                    <a:ln>
                      <a:noFill/>
                    </a:ln>
                  </pic:spPr>
                </pic:pic>
              </a:graphicData>
            </a:graphic>
          </wp:inline>
        </w:drawing>
      </w:r>
    </w:p>
    <w:p w14:paraId="2919BD20" w14:textId="55B431DF" w:rsidR="007D578D" w:rsidRDefault="007D578D" w:rsidP="007D578D">
      <w:pPr>
        <w:pStyle w:val="Caption"/>
      </w:pPr>
      <w:bookmarkStart w:id="62" w:name="_Toc105864116"/>
      <w:r>
        <w:t>Hình 4.</w:t>
      </w:r>
      <w:fldSimple w:instr=" SEQ Hình_4. \* ARABIC ">
        <w:r w:rsidR="001B6B04">
          <w:rPr>
            <w:noProof/>
          </w:rPr>
          <w:t>9</w:t>
        </w:r>
      </w:fldSimple>
      <w:r>
        <w:t xml:space="preserve"> Giao diện thêm món ăn</w:t>
      </w:r>
      <w:bookmarkEnd w:id="62"/>
    </w:p>
    <w:p w14:paraId="303C9DBF" w14:textId="0B0A1178" w:rsidR="00047C10" w:rsidRDefault="00047C10" w:rsidP="00047C10">
      <w:pPr>
        <w:ind w:firstLine="720"/>
      </w:pPr>
      <w:r>
        <w:t>Chức năng thêm món ăn: Admin sẽ nhập tất cả các thông tin của món ăn gồm mã món ăn, tên món ăn, đơn giá vào bảng thêm món ăn, sau đó bấm thêm món ăn. Hệ thống sẽ lưu món ăn mới vào cơ sở dữ liệu. Lưu ý: Cần nhập tất cả các ô, nếu không nhập đủ sẽ không thêm được món ăn mới.</w:t>
      </w:r>
    </w:p>
    <w:p w14:paraId="3E432058" w14:textId="312C99D1" w:rsidR="00047C10" w:rsidRDefault="004421B6" w:rsidP="004421B6">
      <w:pPr>
        <w:jc w:val="center"/>
      </w:pPr>
      <w:r>
        <w:rPr>
          <w:noProof/>
        </w:rPr>
        <w:drawing>
          <wp:inline distT="0" distB="0" distL="0" distR="0" wp14:anchorId="4A14DF5B" wp14:editId="092A390F">
            <wp:extent cx="5756275" cy="4542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4542155"/>
                    </a:xfrm>
                    <a:prstGeom prst="rect">
                      <a:avLst/>
                    </a:prstGeom>
                    <a:noFill/>
                    <a:ln>
                      <a:noFill/>
                    </a:ln>
                  </pic:spPr>
                </pic:pic>
              </a:graphicData>
            </a:graphic>
          </wp:inline>
        </w:drawing>
      </w:r>
    </w:p>
    <w:p w14:paraId="7474D29C" w14:textId="63A2609E" w:rsidR="004421B6" w:rsidRDefault="004421B6" w:rsidP="004421B6">
      <w:pPr>
        <w:pStyle w:val="Caption"/>
      </w:pPr>
      <w:bookmarkStart w:id="63" w:name="_Toc105864117"/>
      <w:r>
        <w:t>Hình 4.</w:t>
      </w:r>
      <w:fldSimple w:instr=" SEQ Hình_4. \* ARABIC ">
        <w:r w:rsidR="001B6B04">
          <w:rPr>
            <w:noProof/>
          </w:rPr>
          <w:t>10</w:t>
        </w:r>
      </w:fldSimple>
      <w:r>
        <w:t xml:space="preserve"> Giao diện sửa món ăn</w:t>
      </w:r>
      <w:bookmarkEnd w:id="63"/>
    </w:p>
    <w:p w14:paraId="42EC3241" w14:textId="52C70338" w:rsidR="00AA1ABB" w:rsidRDefault="00A65FE0" w:rsidP="00A16BE4">
      <w:pPr>
        <w:ind w:firstLine="576"/>
      </w:pPr>
      <w:r>
        <w:t>Chức năng sửa món nă: Admin cần nhập mã món, tên món và giá mới, sau đó</w:t>
      </w:r>
      <w:r w:rsidR="00A16BE4">
        <w:t xml:space="preserve"> bấm sửa món ăn. Hệ thống sẽ lưu thay đổi thông tin của món ăn đó vào cơ sở dữ liệu. Lưu ý: cần nhập tất cả các ô, nếu không nhập đủ sẽ không sửa được món ăn.</w:t>
      </w:r>
    </w:p>
    <w:p w14:paraId="3CFB872F" w14:textId="5F86DD12" w:rsidR="00896EFB" w:rsidRDefault="00896EFB" w:rsidP="00896EFB">
      <w:pPr>
        <w:pStyle w:val="Heading3"/>
      </w:pPr>
      <w:bookmarkStart w:id="64" w:name="_Toc105865108"/>
      <w:r>
        <w:t>Thiết kế màn hình đặt bàn</w:t>
      </w:r>
      <w:bookmarkEnd w:id="64"/>
    </w:p>
    <w:p w14:paraId="20F879D3" w14:textId="539F3EA5" w:rsidR="00896EFB" w:rsidRDefault="00896EFB" w:rsidP="00896EFB">
      <w:r>
        <w:rPr>
          <w:noProof/>
        </w:rPr>
        <w:drawing>
          <wp:inline distT="0" distB="0" distL="0" distR="0" wp14:anchorId="574AE859" wp14:editId="0FA22995">
            <wp:extent cx="5756275" cy="4542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275" cy="4542155"/>
                    </a:xfrm>
                    <a:prstGeom prst="rect">
                      <a:avLst/>
                    </a:prstGeom>
                    <a:noFill/>
                    <a:ln>
                      <a:noFill/>
                    </a:ln>
                  </pic:spPr>
                </pic:pic>
              </a:graphicData>
            </a:graphic>
          </wp:inline>
        </w:drawing>
      </w:r>
    </w:p>
    <w:p w14:paraId="418430B4" w14:textId="06926158" w:rsidR="00896EFB" w:rsidRDefault="00896EFB" w:rsidP="00896EFB">
      <w:pPr>
        <w:pStyle w:val="Caption"/>
      </w:pPr>
      <w:bookmarkStart w:id="65" w:name="_Toc105864118"/>
      <w:r>
        <w:t>Hình 4.</w:t>
      </w:r>
      <w:fldSimple w:instr=" SEQ Hình_4. \* ARABIC ">
        <w:r w:rsidR="001B6B04">
          <w:rPr>
            <w:noProof/>
          </w:rPr>
          <w:t>11</w:t>
        </w:r>
      </w:fldSimple>
      <w:r>
        <w:t xml:space="preserve"> Giao diện đặt bàn</w:t>
      </w:r>
      <w:bookmarkEnd w:id="65"/>
    </w:p>
    <w:p w14:paraId="217538E1" w14:textId="35914460" w:rsidR="00D45726" w:rsidRDefault="007B7AF9" w:rsidP="00D45726">
      <w:pPr>
        <w:ind w:firstLine="576"/>
      </w:pPr>
      <w:r>
        <w:t>Ở trong trang này, người dùng là khách hàng</w:t>
      </w:r>
      <w:r w:rsidR="00EE7D92">
        <w:t xml:space="preserve"> hoặc nhân viên</w:t>
      </w:r>
      <w:r>
        <w:t xml:space="preserve"> cần điền đầy đủ</w:t>
      </w:r>
      <w:r w:rsidR="00EE7D92">
        <w:t xml:space="preserve"> thông tin trong bảng đặt bàn</w:t>
      </w:r>
      <w:r w:rsidR="00D45726">
        <w:t>, sau đó bấm nút đặt bàn.</w:t>
      </w:r>
      <w:r w:rsidR="00EE7D92">
        <w:t xml:space="preserve"> Hệ thống sẽ lưu lại và báo cho quản lý </w:t>
      </w:r>
      <w:r w:rsidR="00D45726">
        <w:t>để quản lý chuẩn bị bàn cho khách hàng.</w:t>
      </w:r>
      <w:r w:rsidR="00D45726" w:rsidRPr="00D45726">
        <w:t xml:space="preserve"> </w:t>
      </w:r>
      <w:r w:rsidR="00D45726">
        <w:t>Lưu ý: cần nhập tất cả các ô, nếu không nhập đủ sẽ không đặt được bàn.</w:t>
      </w:r>
    </w:p>
    <w:p w14:paraId="02909588" w14:textId="2913C889" w:rsidR="007B7AF9" w:rsidRPr="007B7AF9" w:rsidRDefault="007B7AF9" w:rsidP="007B7AF9"/>
    <w:p w14:paraId="0139D31A" w14:textId="77777777" w:rsidR="00A65C3F" w:rsidRDefault="00967F4C" w:rsidP="00A65C3F">
      <w:pPr>
        <w:pStyle w:val="Heading2"/>
        <w:jc w:val="left"/>
      </w:pPr>
      <w:bookmarkStart w:id="66" w:name="_Toc105865109"/>
      <w:r>
        <w:t>Sơ đồ hoạt động (Activity</w:t>
      </w:r>
      <w:r w:rsidR="00150F6A">
        <w:t xml:space="preserve"> Diagram</w:t>
      </w:r>
      <w:r>
        <w:t>)</w:t>
      </w:r>
      <w:bookmarkEnd w:id="66"/>
    </w:p>
    <w:p w14:paraId="7ADB3391" w14:textId="35A2CDD3" w:rsidR="00A65C3F" w:rsidRDefault="00DA2733" w:rsidP="00A65C3F">
      <w:pPr>
        <w:pStyle w:val="Heading3"/>
      </w:pPr>
      <w:bookmarkStart w:id="67" w:name="_Toc105865110"/>
      <w:r w:rsidRPr="00DA2733">
        <w:rPr>
          <w:noProof/>
        </w:rPr>
        <w:drawing>
          <wp:anchor distT="0" distB="0" distL="114300" distR="114300" simplePos="0" relativeHeight="251658242" behindDoc="0" locked="0" layoutInCell="1" allowOverlap="1" wp14:anchorId="6A6A0916" wp14:editId="3752FFE9">
            <wp:simplePos x="0" y="0"/>
            <wp:positionH relativeFrom="page">
              <wp:align>center</wp:align>
            </wp:positionH>
            <wp:positionV relativeFrom="paragraph">
              <wp:posOffset>373380</wp:posOffset>
            </wp:positionV>
            <wp:extent cx="4145639" cy="3955123"/>
            <wp:effectExtent l="0" t="0" r="7620" b="762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45639" cy="3955123"/>
                    </a:xfrm>
                    <a:prstGeom prst="rect">
                      <a:avLst/>
                    </a:prstGeom>
                  </pic:spPr>
                </pic:pic>
              </a:graphicData>
            </a:graphic>
          </wp:anchor>
        </w:drawing>
      </w:r>
      <w:r w:rsidR="00B927DF">
        <w:t>Đăng nhập</w:t>
      </w:r>
      <w:bookmarkEnd w:id="67"/>
    </w:p>
    <w:p w14:paraId="4BA43B26" w14:textId="390094B9" w:rsidR="00DA2733" w:rsidRPr="00DA2733" w:rsidRDefault="00D45726" w:rsidP="00D45726">
      <w:pPr>
        <w:pStyle w:val="Caption"/>
      </w:pPr>
      <w:bookmarkStart w:id="68" w:name="_Toc105864119"/>
      <w:r>
        <w:t>Hình 4.</w:t>
      </w:r>
      <w:fldSimple w:instr=" SEQ Hình_4. \* ARABIC ">
        <w:r w:rsidR="001B6B04">
          <w:rPr>
            <w:noProof/>
          </w:rPr>
          <w:t>12</w:t>
        </w:r>
      </w:fldSimple>
      <w:r>
        <w:t xml:space="preserve"> S</w:t>
      </w:r>
      <w:r w:rsidR="00606081">
        <w:t>ơ đồ hoạt động của đăng nhập</w:t>
      </w:r>
      <w:bookmarkEnd w:id="68"/>
    </w:p>
    <w:p w14:paraId="1C484338" w14:textId="5C6F1A13" w:rsidR="00B927DF" w:rsidRDefault="00B927DF" w:rsidP="00B927DF">
      <w:pPr>
        <w:ind w:left="720"/>
      </w:pPr>
      <w:r>
        <w:t>Bước 1:</w:t>
      </w:r>
    </w:p>
    <w:p w14:paraId="43B65EB2" w14:textId="4D66B0AE" w:rsidR="00B927DF" w:rsidRDefault="00B927DF" w:rsidP="00B927DF">
      <w:pPr>
        <w:pStyle w:val="ListParagraph"/>
        <w:numPr>
          <w:ilvl w:val="0"/>
          <w:numId w:val="17"/>
        </w:numPr>
      </w:pPr>
      <w:r>
        <w:t>Chức năng đăng nhập do tất cả người dùng thực hiện</w:t>
      </w:r>
    </w:p>
    <w:p w14:paraId="25332A6C" w14:textId="2FC3A318" w:rsidR="00B927DF" w:rsidRDefault="00B927DF" w:rsidP="00B927DF">
      <w:pPr>
        <w:pStyle w:val="ListParagraph"/>
        <w:numPr>
          <w:ilvl w:val="0"/>
          <w:numId w:val="17"/>
        </w:numPr>
      </w:pPr>
      <w:r>
        <w:t xml:space="preserve">Khi đăng nhập người dùng thực </w:t>
      </w:r>
      <w:r w:rsidR="005A37AB">
        <w:t>hiện</w:t>
      </w:r>
      <w:r>
        <w:t xml:space="preserve"> các công việc như sau</w:t>
      </w:r>
    </w:p>
    <w:p w14:paraId="18148843" w14:textId="6510B1D1" w:rsidR="00B927DF" w:rsidRDefault="00B927DF" w:rsidP="00B927DF">
      <w:pPr>
        <w:pStyle w:val="ListParagraph"/>
        <w:numPr>
          <w:ilvl w:val="0"/>
          <w:numId w:val="17"/>
        </w:numPr>
      </w:pPr>
      <w:r>
        <w:t>Chọn đăng nhập</w:t>
      </w:r>
    </w:p>
    <w:p w14:paraId="454E5E24" w14:textId="633A397B" w:rsidR="00B927DF" w:rsidRDefault="00B927DF" w:rsidP="00B927DF">
      <w:pPr>
        <w:pStyle w:val="ListParagraph"/>
        <w:numPr>
          <w:ilvl w:val="0"/>
          <w:numId w:val="17"/>
        </w:numPr>
      </w:pPr>
      <w:r>
        <w:t>Kiểm tra thông tin</w:t>
      </w:r>
    </w:p>
    <w:p w14:paraId="07EB18FB" w14:textId="7088BEC5" w:rsidR="00B927DF" w:rsidRDefault="00B927DF" w:rsidP="00B927DF">
      <w:pPr>
        <w:pStyle w:val="ListParagraph"/>
        <w:numPr>
          <w:ilvl w:val="0"/>
          <w:numId w:val="17"/>
        </w:numPr>
      </w:pPr>
      <w:r>
        <w:t>Thông báo đăng nhập thành công</w:t>
      </w:r>
    </w:p>
    <w:p w14:paraId="1695B1B7" w14:textId="4C041D43" w:rsidR="00FC0088" w:rsidRDefault="00FC0088" w:rsidP="00FC0088">
      <w:pPr>
        <w:ind w:left="720"/>
      </w:pPr>
      <w:r>
        <w:t>Bước 2:</w:t>
      </w:r>
    </w:p>
    <w:p w14:paraId="345EC9B2" w14:textId="4429959D" w:rsidR="00FC0088" w:rsidRDefault="00FC0088" w:rsidP="00FC0088">
      <w:pPr>
        <w:pStyle w:val="ListParagraph"/>
        <w:numPr>
          <w:ilvl w:val="0"/>
          <w:numId w:val="18"/>
        </w:numPr>
      </w:pPr>
      <w:r>
        <w:t>Chọn đăng nhập</w:t>
      </w:r>
    </w:p>
    <w:p w14:paraId="406EBE7F" w14:textId="5F1E82C7" w:rsidR="00FC0088" w:rsidRDefault="00FC0088" w:rsidP="00FC0088">
      <w:pPr>
        <w:pStyle w:val="ListParagraph"/>
        <w:numPr>
          <w:ilvl w:val="0"/>
          <w:numId w:val="18"/>
        </w:numPr>
      </w:pPr>
      <w:r>
        <w:t>Kiểm tra thông tin</w:t>
      </w:r>
    </w:p>
    <w:p w14:paraId="43F80568" w14:textId="1C3EBF37" w:rsidR="00A26B4D" w:rsidRDefault="00A26B4D" w:rsidP="00FC0088">
      <w:pPr>
        <w:pStyle w:val="ListParagraph"/>
        <w:numPr>
          <w:ilvl w:val="0"/>
          <w:numId w:val="18"/>
        </w:numPr>
      </w:pPr>
      <w:r>
        <w:t>Đúng: Đăng nhập thành công</w:t>
      </w:r>
    </w:p>
    <w:p w14:paraId="1219B7E6" w14:textId="43FDB8CF" w:rsidR="00A26B4D" w:rsidRDefault="00A26B4D" w:rsidP="00FC0088">
      <w:pPr>
        <w:pStyle w:val="ListParagraph"/>
        <w:numPr>
          <w:ilvl w:val="0"/>
          <w:numId w:val="18"/>
        </w:numPr>
      </w:pPr>
      <w:r>
        <w:t>Sai: Yêu cầu nhập lại</w:t>
      </w:r>
    </w:p>
    <w:p w14:paraId="0F8637AB" w14:textId="23F1540A" w:rsidR="00A4627C" w:rsidRDefault="00A4627C" w:rsidP="00FC0088">
      <w:pPr>
        <w:pStyle w:val="ListParagraph"/>
        <w:numPr>
          <w:ilvl w:val="0"/>
          <w:numId w:val="18"/>
        </w:numPr>
      </w:pPr>
      <w:r>
        <w:t>Thông báo đăng nhập thành công</w:t>
      </w:r>
    </w:p>
    <w:p w14:paraId="1C80C55E" w14:textId="019628E4" w:rsidR="00A4627C" w:rsidRDefault="00A4627C" w:rsidP="00A4627C">
      <w:pPr>
        <w:ind w:left="720"/>
      </w:pPr>
      <w:r>
        <w:t>Bước 3:</w:t>
      </w:r>
    </w:p>
    <w:p w14:paraId="642FBC9C" w14:textId="00045C88" w:rsidR="00A4627C" w:rsidRDefault="00066D08" w:rsidP="00066D08">
      <w:pPr>
        <w:pStyle w:val="ListParagraph"/>
        <w:numPr>
          <w:ilvl w:val="0"/>
          <w:numId w:val="19"/>
        </w:numPr>
      </w:pPr>
      <w:r>
        <w:t>Chức năng (function) đăng nhập có 3 hành động (action) làm thay đổi dữ liệu.</w:t>
      </w:r>
    </w:p>
    <w:p w14:paraId="40159DAB" w14:textId="33DF98D4" w:rsidR="00066D08" w:rsidRPr="00B927DF" w:rsidRDefault="00066D08" w:rsidP="00066D08">
      <w:pPr>
        <w:pStyle w:val="ListParagraph"/>
        <w:numPr>
          <w:ilvl w:val="0"/>
          <w:numId w:val="19"/>
        </w:numPr>
      </w:pPr>
      <w:r>
        <w:t>Thứ tự hành động</w:t>
      </w:r>
      <w:r w:rsidR="00700806">
        <w:t xml:space="preserve"> được sắp xếp theo thứ tự để hình thành một chức năng.</w:t>
      </w:r>
    </w:p>
    <w:p w14:paraId="46564BA8" w14:textId="4E90A4B0" w:rsidR="00A65C3F" w:rsidRDefault="00700806" w:rsidP="00A65C3F">
      <w:pPr>
        <w:pStyle w:val="Heading3"/>
      </w:pPr>
      <w:bookmarkStart w:id="69" w:name="_Toc105865111"/>
      <w:r>
        <w:t>Đăng ký lịch làm</w:t>
      </w:r>
      <w:bookmarkEnd w:id="69"/>
    </w:p>
    <w:p w14:paraId="1137A6AB" w14:textId="65F8A244" w:rsidR="00584D84" w:rsidRDefault="00584D84" w:rsidP="00606081">
      <w:pPr>
        <w:jc w:val="center"/>
      </w:pPr>
      <w:r w:rsidRPr="00584D84">
        <w:rPr>
          <w:noProof/>
        </w:rPr>
        <w:drawing>
          <wp:inline distT="0" distB="0" distL="0" distR="0" wp14:anchorId="0E75EAD7" wp14:editId="5CBEEF4E">
            <wp:extent cx="4915326" cy="452667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stretch>
                      <a:fillRect/>
                    </a:stretch>
                  </pic:blipFill>
                  <pic:spPr>
                    <a:xfrm>
                      <a:off x="0" y="0"/>
                      <a:ext cx="4915326" cy="4526672"/>
                    </a:xfrm>
                    <a:prstGeom prst="rect">
                      <a:avLst/>
                    </a:prstGeom>
                  </pic:spPr>
                </pic:pic>
              </a:graphicData>
            </a:graphic>
          </wp:inline>
        </w:drawing>
      </w:r>
    </w:p>
    <w:p w14:paraId="50DAAAB5" w14:textId="603BFC24" w:rsidR="00606081" w:rsidRPr="00584D84" w:rsidRDefault="004846AE" w:rsidP="004846AE">
      <w:pPr>
        <w:pStyle w:val="Caption"/>
      </w:pPr>
      <w:bookmarkStart w:id="70" w:name="_Toc105864120"/>
      <w:r>
        <w:t>Hình 4.</w:t>
      </w:r>
      <w:fldSimple w:instr=" SEQ Hình_4. \* ARABIC ">
        <w:r w:rsidR="001B6B04">
          <w:rPr>
            <w:noProof/>
          </w:rPr>
          <w:t>13</w:t>
        </w:r>
      </w:fldSimple>
      <w:r>
        <w:t xml:space="preserve"> </w:t>
      </w:r>
      <w:r w:rsidR="00606081">
        <w:t>Sơ đồ hoạt động đăng ký lịch làm</w:t>
      </w:r>
      <w:bookmarkEnd w:id="70"/>
    </w:p>
    <w:p w14:paraId="2170A6DA" w14:textId="5FD41838" w:rsidR="00700806" w:rsidRDefault="00700806" w:rsidP="00700806">
      <w:pPr>
        <w:ind w:left="567"/>
      </w:pPr>
      <w:r>
        <w:t>Bước 1:</w:t>
      </w:r>
    </w:p>
    <w:p w14:paraId="57015AEE" w14:textId="1ECA9600" w:rsidR="00700806" w:rsidRDefault="00700806" w:rsidP="00700806">
      <w:pPr>
        <w:pStyle w:val="ListParagraph"/>
        <w:numPr>
          <w:ilvl w:val="0"/>
          <w:numId w:val="20"/>
        </w:numPr>
      </w:pPr>
      <w:r>
        <w:t>Chức năng đăng ký lịch làm do nhân viên thực hiện</w:t>
      </w:r>
    </w:p>
    <w:p w14:paraId="7D7CF48D" w14:textId="36F28527" w:rsidR="00700806" w:rsidRDefault="00700806" w:rsidP="00700806">
      <w:pPr>
        <w:pStyle w:val="ListParagraph"/>
        <w:numPr>
          <w:ilvl w:val="0"/>
          <w:numId w:val="20"/>
        </w:numPr>
      </w:pPr>
      <w:r>
        <w:t>Khi nhân viên muốn đăng ký lịch làm cần thực hiện các công việc như sau</w:t>
      </w:r>
    </w:p>
    <w:p w14:paraId="20EDEBC6" w14:textId="3D2D6E37" w:rsidR="00700806" w:rsidRDefault="009B0859" w:rsidP="00700806">
      <w:pPr>
        <w:pStyle w:val="ListParagraph"/>
        <w:numPr>
          <w:ilvl w:val="0"/>
          <w:numId w:val="20"/>
        </w:numPr>
      </w:pPr>
      <w:r>
        <w:t>Chọn đăng ký lịch làm</w:t>
      </w:r>
    </w:p>
    <w:p w14:paraId="367A75F9" w14:textId="3CB3E123" w:rsidR="009B0859" w:rsidRDefault="009B0859" w:rsidP="00700806">
      <w:pPr>
        <w:pStyle w:val="ListParagraph"/>
        <w:numPr>
          <w:ilvl w:val="0"/>
          <w:numId w:val="20"/>
        </w:numPr>
      </w:pPr>
      <w:r>
        <w:t>Chọn ca làm</w:t>
      </w:r>
    </w:p>
    <w:p w14:paraId="73C60F77" w14:textId="4C76BDB2" w:rsidR="009B0859" w:rsidRDefault="009B0859" w:rsidP="00700806">
      <w:pPr>
        <w:pStyle w:val="ListParagraph"/>
        <w:numPr>
          <w:ilvl w:val="0"/>
          <w:numId w:val="20"/>
        </w:numPr>
      </w:pPr>
      <w:r>
        <w:t>Kiểm tra thông tin</w:t>
      </w:r>
    </w:p>
    <w:p w14:paraId="0C067AD5" w14:textId="00DB8016" w:rsidR="009B0859" w:rsidRDefault="009B0859" w:rsidP="00700806">
      <w:pPr>
        <w:pStyle w:val="ListParagraph"/>
        <w:numPr>
          <w:ilvl w:val="0"/>
          <w:numId w:val="20"/>
        </w:numPr>
      </w:pPr>
      <w:r>
        <w:t>Chấp nhận đăng ký</w:t>
      </w:r>
    </w:p>
    <w:p w14:paraId="081621FD" w14:textId="5FE3F090" w:rsidR="009B0859" w:rsidRDefault="009B0859" w:rsidP="009B0859">
      <w:pPr>
        <w:ind w:left="567"/>
      </w:pPr>
      <w:r>
        <w:t>Bước 2:</w:t>
      </w:r>
    </w:p>
    <w:p w14:paraId="36D35B89" w14:textId="762E7755" w:rsidR="009B0859" w:rsidRDefault="009B0859" w:rsidP="009B0859">
      <w:pPr>
        <w:pStyle w:val="ListParagraph"/>
        <w:numPr>
          <w:ilvl w:val="0"/>
          <w:numId w:val="21"/>
        </w:numPr>
      </w:pPr>
      <w:r>
        <w:t>Chọn đăng ký lịch làm</w:t>
      </w:r>
    </w:p>
    <w:p w14:paraId="2566BF9E" w14:textId="4B0A305A" w:rsidR="009B0859" w:rsidRDefault="009B0859" w:rsidP="009B0859">
      <w:pPr>
        <w:pStyle w:val="ListParagraph"/>
        <w:numPr>
          <w:ilvl w:val="0"/>
          <w:numId w:val="21"/>
        </w:numPr>
      </w:pPr>
      <w:r>
        <w:t>Chọn ca làm</w:t>
      </w:r>
    </w:p>
    <w:p w14:paraId="1FE5C4EA" w14:textId="573A09FE" w:rsidR="009B0859" w:rsidRDefault="004652AE" w:rsidP="009B0859">
      <w:pPr>
        <w:pStyle w:val="ListParagraph"/>
        <w:numPr>
          <w:ilvl w:val="0"/>
          <w:numId w:val="21"/>
        </w:numPr>
      </w:pPr>
      <w:r>
        <w:t>Kiểm tra thông tin</w:t>
      </w:r>
    </w:p>
    <w:p w14:paraId="176B3E3F" w14:textId="5936547C" w:rsidR="004652AE" w:rsidRDefault="004652AE" w:rsidP="009B0859">
      <w:pPr>
        <w:pStyle w:val="ListParagraph"/>
        <w:numPr>
          <w:ilvl w:val="0"/>
          <w:numId w:val="21"/>
        </w:numPr>
      </w:pPr>
      <w:r>
        <w:t>Đủ người: Thông báo đủ số người và yêu cầu chọn lại</w:t>
      </w:r>
    </w:p>
    <w:p w14:paraId="72ED47E5" w14:textId="5726574B" w:rsidR="004652AE" w:rsidRDefault="004652AE" w:rsidP="009B0859">
      <w:pPr>
        <w:pStyle w:val="ListParagraph"/>
        <w:numPr>
          <w:ilvl w:val="0"/>
          <w:numId w:val="21"/>
        </w:numPr>
      </w:pPr>
      <w:r>
        <w:t>Chấp nhận: Chấp nhận đăng ký</w:t>
      </w:r>
    </w:p>
    <w:p w14:paraId="298FF32D" w14:textId="1ABF6BB3" w:rsidR="004652AE" w:rsidRDefault="00F835CE" w:rsidP="009B0859">
      <w:pPr>
        <w:pStyle w:val="ListParagraph"/>
        <w:numPr>
          <w:ilvl w:val="0"/>
          <w:numId w:val="21"/>
        </w:numPr>
      </w:pPr>
      <w:r>
        <w:t>Chấp</w:t>
      </w:r>
      <w:r w:rsidR="00E65219">
        <w:t xml:space="preserve"> nhận đăng ký</w:t>
      </w:r>
    </w:p>
    <w:p w14:paraId="64F9E76C" w14:textId="0FD0DD31" w:rsidR="0020509E" w:rsidRDefault="0020509E" w:rsidP="0020509E">
      <w:pPr>
        <w:ind w:left="567"/>
      </w:pPr>
      <w:r>
        <w:t>Bước 3:</w:t>
      </w:r>
    </w:p>
    <w:p w14:paraId="5A08CE7C" w14:textId="68797737" w:rsidR="007D02DE" w:rsidRDefault="007D02DE" w:rsidP="007D02DE">
      <w:pPr>
        <w:pStyle w:val="ListParagraph"/>
        <w:numPr>
          <w:ilvl w:val="0"/>
          <w:numId w:val="23"/>
        </w:numPr>
      </w:pPr>
      <w:r>
        <w:t xml:space="preserve">Chức năng (function) </w:t>
      </w:r>
      <w:r w:rsidR="00C021FF">
        <w:t xml:space="preserve">đăng ký lịch làm </w:t>
      </w:r>
      <w:r>
        <w:t>có 4 hành động (action) làm thay đổi dữ liệu.</w:t>
      </w:r>
    </w:p>
    <w:p w14:paraId="071B0513" w14:textId="29EDF3B7" w:rsidR="007D02DE" w:rsidRDefault="007D02DE" w:rsidP="007D02DE">
      <w:pPr>
        <w:pStyle w:val="ListParagraph"/>
        <w:numPr>
          <w:ilvl w:val="0"/>
          <w:numId w:val="23"/>
        </w:numPr>
      </w:pPr>
      <w:r>
        <w:t>Thứ tự hành động được sắp theo</w:t>
      </w:r>
      <w:r w:rsidR="00B9428A">
        <w:t xml:space="preserve"> thứ tự để hình thành một chức năng.</w:t>
      </w:r>
    </w:p>
    <w:p w14:paraId="276C4C03" w14:textId="151CF71E" w:rsidR="00B9428A" w:rsidRDefault="005B0CFB" w:rsidP="00B9428A">
      <w:pPr>
        <w:pStyle w:val="Heading3"/>
      </w:pPr>
      <w:bookmarkStart w:id="71" w:name="_Toc105865112"/>
      <w:r w:rsidRPr="005B0CFB">
        <w:rPr>
          <w:noProof/>
        </w:rPr>
        <w:drawing>
          <wp:anchor distT="0" distB="0" distL="114300" distR="114300" simplePos="0" relativeHeight="251658243" behindDoc="0" locked="0" layoutInCell="1" allowOverlap="1" wp14:anchorId="684D5B2A" wp14:editId="1340F219">
            <wp:simplePos x="0" y="0"/>
            <wp:positionH relativeFrom="page">
              <wp:align>center</wp:align>
            </wp:positionH>
            <wp:positionV relativeFrom="paragraph">
              <wp:posOffset>478155</wp:posOffset>
            </wp:positionV>
            <wp:extent cx="3017782" cy="4000847"/>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17782" cy="4000847"/>
                    </a:xfrm>
                    <a:prstGeom prst="rect">
                      <a:avLst/>
                    </a:prstGeom>
                  </pic:spPr>
                </pic:pic>
              </a:graphicData>
            </a:graphic>
          </wp:anchor>
        </w:drawing>
      </w:r>
      <w:r w:rsidR="00B9428A">
        <w:t>Lập hóa đơn</w:t>
      </w:r>
      <w:bookmarkEnd w:id="71"/>
    </w:p>
    <w:p w14:paraId="01B00667" w14:textId="09A4E0D6" w:rsidR="005B0CFB" w:rsidRPr="005B0CFB" w:rsidRDefault="004846AE" w:rsidP="004846AE">
      <w:pPr>
        <w:pStyle w:val="Caption"/>
      </w:pPr>
      <w:bookmarkStart w:id="72" w:name="_Toc105864121"/>
      <w:r>
        <w:t>Hình 4.</w:t>
      </w:r>
      <w:fldSimple w:instr=" SEQ Hình_4. \* ARABIC ">
        <w:r w:rsidR="001B6B04">
          <w:rPr>
            <w:noProof/>
          </w:rPr>
          <w:t>14</w:t>
        </w:r>
      </w:fldSimple>
      <w:r>
        <w:t xml:space="preserve"> </w:t>
      </w:r>
      <w:r w:rsidR="00534456">
        <w:t>Sơ đồ hoạt động của lập hóa đơn</w:t>
      </w:r>
      <w:bookmarkEnd w:id="72"/>
    </w:p>
    <w:p w14:paraId="587A8F6B" w14:textId="77777777" w:rsidR="00797691" w:rsidRDefault="00797691" w:rsidP="00797691">
      <w:pPr>
        <w:ind w:left="720"/>
      </w:pPr>
      <w:r>
        <w:t>Bước 1:</w:t>
      </w:r>
    </w:p>
    <w:p w14:paraId="70DCEE49" w14:textId="12C8E72D" w:rsidR="00797691" w:rsidRDefault="00797691" w:rsidP="00797691">
      <w:pPr>
        <w:pStyle w:val="ListParagraph"/>
        <w:numPr>
          <w:ilvl w:val="0"/>
          <w:numId w:val="17"/>
        </w:numPr>
      </w:pPr>
      <w:r>
        <w:t>Chức năng lập hóa đơn do nhân viên thu ngân thực hiện</w:t>
      </w:r>
    </w:p>
    <w:p w14:paraId="66AE4E5E" w14:textId="12FDE26E" w:rsidR="00797691" w:rsidRDefault="00797691" w:rsidP="00797691">
      <w:pPr>
        <w:pStyle w:val="ListParagraph"/>
        <w:numPr>
          <w:ilvl w:val="0"/>
          <w:numId w:val="17"/>
        </w:numPr>
      </w:pPr>
      <w:r>
        <w:t xml:space="preserve">Khi </w:t>
      </w:r>
      <w:r w:rsidR="00DE7228">
        <w:t>nhân viên thu ngân muốn lập hóa đơn cần thực hiện các công</w:t>
      </w:r>
      <w:r w:rsidR="009C26E1">
        <w:t xml:space="preserve"> việc như sau</w:t>
      </w:r>
    </w:p>
    <w:p w14:paraId="4801630F" w14:textId="40C84ADE" w:rsidR="00797691" w:rsidRDefault="00797691" w:rsidP="00797691">
      <w:pPr>
        <w:pStyle w:val="ListParagraph"/>
        <w:numPr>
          <w:ilvl w:val="0"/>
          <w:numId w:val="17"/>
        </w:numPr>
      </w:pPr>
      <w:r>
        <w:t xml:space="preserve">Chọn </w:t>
      </w:r>
      <w:r w:rsidR="009C26E1">
        <w:t>lập hóa đơn</w:t>
      </w:r>
    </w:p>
    <w:p w14:paraId="78421A67" w14:textId="331C0B35" w:rsidR="00797691" w:rsidRDefault="009C26E1" w:rsidP="00797691">
      <w:pPr>
        <w:pStyle w:val="ListParagraph"/>
        <w:numPr>
          <w:ilvl w:val="0"/>
          <w:numId w:val="17"/>
        </w:numPr>
      </w:pPr>
      <w:r>
        <w:t>Chọn bàn</w:t>
      </w:r>
    </w:p>
    <w:p w14:paraId="1AFBC719" w14:textId="7E298FC9" w:rsidR="00797691" w:rsidRDefault="009C26E1" w:rsidP="00797691">
      <w:pPr>
        <w:pStyle w:val="ListParagraph"/>
        <w:numPr>
          <w:ilvl w:val="0"/>
          <w:numId w:val="17"/>
        </w:numPr>
      </w:pPr>
      <w:r>
        <w:t>Chọn món ăn</w:t>
      </w:r>
    </w:p>
    <w:p w14:paraId="4DFD83AC" w14:textId="77777777" w:rsidR="009C26E1" w:rsidRDefault="009C26E1" w:rsidP="009C26E1">
      <w:pPr>
        <w:ind w:left="720"/>
      </w:pPr>
      <w:r>
        <w:t>Bước 2:</w:t>
      </w:r>
    </w:p>
    <w:p w14:paraId="49C3C2C9" w14:textId="77777777" w:rsidR="009C26E1" w:rsidRDefault="009C26E1" w:rsidP="009C26E1">
      <w:pPr>
        <w:pStyle w:val="ListParagraph"/>
        <w:numPr>
          <w:ilvl w:val="0"/>
          <w:numId w:val="17"/>
        </w:numPr>
      </w:pPr>
      <w:r>
        <w:t>Chọn lập hóa đơn</w:t>
      </w:r>
    </w:p>
    <w:p w14:paraId="76147B19" w14:textId="77777777" w:rsidR="009C26E1" w:rsidRDefault="009C26E1" w:rsidP="009C26E1">
      <w:pPr>
        <w:pStyle w:val="ListParagraph"/>
        <w:numPr>
          <w:ilvl w:val="0"/>
          <w:numId w:val="17"/>
        </w:numPr>
      </w:pPr>
      <w:r>
        <w:t>Chọn bàn</w:t>
      </w:r>
    </w:p>
    <w:p w14:paraId="0AC3655F" w14:textId="77777777" w:rsidR="009C26E1" w:rsidRDefault="009C26E1" w:rsidP="009C26E1">
      <w:pPr>
        <w:pStyle w:val="ListParagraph"/>
        <w:numPr>
          <w:ilvl w:val="0"/>
          <w:numId w:val="17"/>
        </w:numPr>
      </w:pPr>
      <w:r>
        <w:t>Chọn món ăn</w:t>
      </w:r>
    </w:p>
    <w:p w14:paraId="02BD79C0" w14:textId="77777777" w:rsidR="009C26E1" w:rsidRDefault="009C26E1" w:rsidP="009C26E1">
      <w:pPr>
        <w:ind w:left="567"/>
      </w:pPr>
      <w:r>
        <w:t>Bước 3:</w:t>
      </w:r>
    </w:p>
    <w:p w14:paraId="39F4721F" w14:textId="48339729" w:rsidR="009C26E1" w:rsidRDefault="009C26E1" w:rsidP="009C26E1">
      <w:pPr>
        <w:pStyle w:val="ListParagraph"/>
        <w:numPr>
          <w:ilvl w:val="0"/>
          <w:numId w:val="23"/>
        </w:numPr>
      </w:pPr>
      <w:r>
        <w:t xml:space="preserve">Chức năng (function) </w:t>
      </w:r>
      <w:r w:rsidR="00C021FF">
        <w:t xml:space="preserve">lập hóa đơn </w:t>
      </w:r>
      <w:r>
        <w:t xml:space="preserve">có </w:t>
      </w:r>
      <w:r w:rsidR="005D624A">
        <w:t>3</w:t>
      </w:r>
      <w:r>
        <w:t xml:space="preserve"> hành động (action) làm thay đổi dữ liệu.</w:t>
      </w:r>
    </w:p>
    <w:p w14:paraId="488D9D16" w14:textId="2D6D7F41" w:rsidR="00797691" w:rsidRPr="00797691" w:rsidRDefault="009C26E1" w:rsidP="00797691">
      <w:pPr>
        <w:pStyle w:val="ListParagraph"/>
        <w:numPr>
          <w:ilvl w:val="0"/>
          <w:numId w:val="23"/>
        </w:numPr>
      </w:pPr>
      <w:r>
        <w:t>Thứ tự hành động được sắp theo thứ tự để hình thành một chức năng.</w:t>
      </w:r>
    </w:p>
    <w:p w14:paraId="02E1361D" w14:textId="4ACE9E7B" w:rsidR="00B9428A" w:rsidRDefault="008D260C" w:rsidP="00B9428A">
      <w:pPr>
        <w:pStyle w:val="Heading3"/>
      </w:pPr>
      <w:bookmarkStart w:id="73" w:name="_Toc105865113"/>
      <w:r w:rsidRPr="00993E34">
        <w:rPr>
          <w:noProof/>
        </w:rPr>
        <w:drawing>
          <wp:anchor distT="0" distB="0" distL="114300" distR="114300" simplePos="0" relativeHeight="251658244" behindDoc="0" locked="0" layoutInCell="1" allowOverlap="1" wp14:anchorId="062F46EB" wp14:editId="73A2AF45">
            <wp:simplePos x="0" y="0"/>
            <wp:positionH relativeFrom="page">
              <wp:align>center</wp:align>
            </wp:positionH>
            <wp:positionV relativeFrom="paragraph">
              <wp:posOffset>449580</wp:posOffset>
            </wp:positionV>
            <wp:extent cx="4176122" cy="3825572"/>
            <wp:effectExtent l="0" t="0" r="0" b="381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76122" cy="3825572"/>
                    </a:xfrm>
                    <a:prstGeom prst="rect">
                      <a:avLst/>
                    </a:prstGeom>
                  </pic:spPr>
                </pic:pic>
              </a:graphicData>
            </a:graphic>
          </wp:anchor>
        </w:drawing>
      </w:r>
      <w:r w:rsidR="005D624A">
        <w:t>Lưu hóa đơn</w:t>
      </w:r>
      <w:bookmarkEnd w:id="73"/>
    </w:p>
    <w:p w14:paraId="69DF4E78" w14:textId="11DE826E" w:rsidR="00993E34" w:rsidRPr="00993E34" w:rsidRDefault="009645A4" w:rsidP="009645A4">
      <w:pPr>
        <w:pStyle w:val="Caption"/>
      </w:pPr>
      <w:bookmarkStart w:id="74" w:name="_Toc105864122"/>
      <w:r>
        <w:t>Hình 4.</w:t>
      </w:r>
      <w:fldSimple w:instr=" SEQ Hình_4. \* ARABIC ">
        <w:r w:rsidR="001B6B04">
          <w:rPr>
            <w:noProof/>
          </w:rPr>
          <w:t>15</w:t>
        </w:r>
      </w:fldSimple>
      <w:r>
        <w:t xml:space="preserve"> </w:t>
      </w:r>
      <w:r w:rsidR="00534456">
        <w:t>Sơ đồ hoạt động của lưu hóa đơn</w:t>
      </w:r>
      <w:bookmarkEnd w:id="74"/>
    </w:p>
    <w:p w14:paraId="7DEF64D1" w14:textId="77777777" w:rsidR="005D624A" w:rsidRDefault="005D624A" w:rsidP="005D624A">
      <w:pPr>
        <w:ind w:left="720"/>
      </w:pPr>
      <w:r>
        <w:t>Bước 1:</w:t>
      </w:r>
    </w:p>
    <w:p w14:paraId="63FB921F" w14:textId="32C215FD" w:rsidR="005D624A" w:rsidRDefault="005D624A" w:rsidP="005D624A">
      <w:pPr>
        <w:pStyle w:val="ListParagraph"/>
        <w:numPr>
          <w:ilvl w:val="0"/>
          <w:numId w:val="17"/>
        </w:numPr>
      </w:pPr>
      <w:r>
        <w:t>Chức năng lưu hóa đơn do nhân viên thu ngân thực hiện</w:t>
      </w:r>
    </w:p>
    <w:p w14:paraId="45219431" w14:textId="53F303D2" w:rsidR="005D624A" w:rsidRDefault="005D624A" w:rsidP="005D624A">
      <w:pPr>
        <w:pStyle w:val="ListParagraph"/>
        <w:numPr>
          <w:ilvl w:val="0"/>
          <w:numId w:val="17"/>
        </w:numPr>
      </w:pPr>
      <w:r>
        <w:t>Khi nhân viên thu ngân muốn l</w:t>
      </w:r>
      <w:r w:rsidR="00280C7E">
        <w:t>ưu</w:t>
      </w:r>
      <w:r>
        <w:t xml:space="preserve"> hóa đơn cần thực hiện các công việc như sau</w:t>
      </w:r>
    </w:p>
    <w:p w14:paraId="343EE8FA" w14:textId="0154BF64" w:rsidR="005D624A" w:rsidRDefault="005D624A" w:rsidP="005D624A">
      <w:pPr>
        <w:pStyle w:val="ListParagraph"/>
        <w:numPr>
          <w:ilvl w:val="0"/>
          <w:numId w:val="17"/>
        </w:numPr>
      </w:pPr>
      <w:r>
        <w:t xml:space="preserve">Chọn </w:t>
      </w:r>
      <w:r w:rsidR="00280C7E">
        <w:t>in</w:t>
      </w:r>
      <w:r>
        <w:t xml:space="preserve"> hóa đơn</w:t>
      </w:r>
    </w:p>
    <w:p w14:paraId="6C7C9C1B" w14:textId="50B97C23" w:rsidR="005D624A" w:rsidRDefault="00280C7E" w:rsidP="005D624A">
      <w:pPr>
        <w:pStyle w:val="ListParagraph"/>
        <w:numPr>
          <w:ilvl w:val="0"/>
          <w:numId w:val="17"/>
        </w:numPr>
      </w:pPr>
      <w:r>
        <w:t>Sửa hóa đơn</w:t>
      </w:r>
    </w:p>
    <w:p w14:paraId="037D971F" w14:textId="7CF90E59" w:rsidR="005D624A" w:rsidRDefault="00280C7E" w:rsidP="005D624A">
      <w:pPr>
        <w:pStyle w:val="ListParagraph"/>
        <w:numPr>
          <w:ilvl w:val="0"/>
          <w:numId w:val="17"/>
        </w:numPr>
      </w:pPr>
      <w:r>
        <w:t>Lưu hóa đơn</w:t>
      </w:r>
    </w:p>
    <w:p w14:paraId="041B358A" w14:textId="77777777" w:rsidR="005D624A" w:rsidRDefault="005D624A" w:rsidP="005D624A">
      <w:pPr>
        <w:ind w:left="720"/>
      </w:pPr>
      <w:r>
        <w:t>Bước 2:</w:t>
      </w:r>
    </w:p>
    <w:p w14:paraId="22E1A83B" w14:textId="77777777" w:rsidR="005D624A" w:rsidRDefault="005D624A" w:rsidP="005D624A">
      <w:pPr>
        <w:pStyle w:val="ListParagraph"/>
        <w:numPr>
          <w:ilvl w:val="0"/>
          <w:numId w:val="17"/>
        </w:numPr>
      </w:pPr>
      <w:r>
        <w:t>Chọn lập hóa đơn</w:t>
      </w:r>
    </w:p>
    <w:p w14:paraId="45FFA2A5" w14:textId="77777777" w:rsidR="005D624A" w:rsidRDefault="005D624A" w:rsidP="005D624A">
      <w:pPr>
        <w:pStyle w:val="ListParagraph"/>
        <w:numPr>
          <w:ilvl w:val="0"/>
          <w:numId w:val="17"/>
        </w:numPr>
      </w:pPr>
      <w:r>
        <w:t>Chọn bàn</w:t>
      </w:r>
    </w:p>
    <w:p w14:paraId="7B0F6B28" w14:textId="77777777" w:rsidR="005D624A" w:rsidRDefault="005D624A" w:rsidP="005D624A">
      <w:pPr>
        <w:pStyle w:val="ListParagraph"/>
        <w:numPr>
          <w:ilvl w:val="0"/>
          <w:numId w:val="17"/>
        </w:numPr>
      </w:pPr>
      <w:r>
        <w:t>Chọn món ăn</w:t>
      </w:r>
    </w:p>
    <w:p w14:paraId="198EC7DB" w14:textId="77777777" w:rsidR="005D624A" w:rsidRDefault="005D624A" w:rsidP="005D624A">
      <w:pPr>
        <w:ind w:left="567"/>
      </w:pPr>
      <w:r>
        <w:t>Bước 3:</w:t>
      </w:r>
    </w:p>
    <w:p w14:paraId="1595ECCF" w14:textId="77777777" w:rsidR="005D624A" w:rsidRDefault="005D624A" w:rsidP="005D624A">
      <w:pPr>
        <w:pStyle w:val="ListParagraph"/>
        <w:numPr>
          <w:ilvl w:val="0"/>
          <w:numId w:val="23"/>
        </w:numPr>
      </w:pPr>
      <w:r>
        <w:t>Chức năng (function) đăng nhập có 3 hành động (action) làm thay đổi dữ liệu.</w:t>
      </w:r>
    </w:p>
    <w:p w14:paraId="33AA8948" w14:textId="77777777" w:rsidR="005D624A" w:rsidRPr="00797691" w:rsidRDefault="005D624A" w:rsidP="005D624A">
      <w:pPr>
        <w:pStyle w:val="ListParagraph"/>
        <w:numPr>
          <w:ilvl w:val="0"/>
          <w:numId w:val="23"/>
        </w:numPr>
      </w:pPr>
      <w:r>
        <w:t>Thứ tự hành động được sắp theo thứ tự để hình thành một chức năng.</w:t>
      </w:r>
    </w:p>
    <w:p w14:paraId="2AABC0EA" w14:textId="341A1869" w:rsidR="008811C3" w:rsidRDefault="00A754FE" w:rsidP="008811C3">
      <w:pPr>
        <w:pStyle w:val="Heading3"/>
      </w:pPr>
      <w:bookmarkStart w:id="75" w:name="_Toc105865114"/>
      <w:r w:rsidRPr="00A754FE">
        <w:rPr>
          <w:noProof/>
        </w:rPr>
        <w:drawing>
          <wp:anchor distT="0" distB="0" distL="114300" distR="114300" simplePos="0" relativeHeight="251658245" behindDoc="0" locked="0" layoutInCell="1" allowOverlap="1" wp14:anchorId="6034A619" wp14:editId="5B0FB9C4">
            <wp:simplePos x="0" y="0"/>
            <wp:positionH relativeFrom="page">
              <wp:align>center</wp:align>
            </wp:positionH>
            <wp:positionV relativeFrom="paragraph">
              <wp:posOffset>477520</wp:posOffset>
            </wp:positionV>
            <wp:extent cx="3566469" cy="369602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66469" cy="3696020"/>
                    </a:xfrm>
                    <a:prstGeom prst="rect">
                      <a:avLst/>
                    </a:prstGeom>
                  </pic:spPr>
                </pic:pic>
              </a:graphicData>
            </a:graphic>
          </wp:anchor>
        </w:drawing>
      </w:r>
      <w:r w:rsidR="008811C3">
        <w:t>Quản lý lịch làm</w:t>
      </w:r>
      <w:bookmarkEnd w:id="75"/>
    </w:p>
    <w:p w14:paraId="7E6861FA" w14:textId="0490CC73" w:rsidR="00A754FE" w:rsidRPr="00A754FE" w:rsidRDefault="001E429B" w:rsidP="001E429B">
      <w:pPr>
        <w:pStyle w:val="Caption"/>
      </w:pPr>
      <w:bookmarkStart w:id="76" w:name="_Toc105864123"/>
      <w:r>
        <w:t>Hình 4.</w:t>
      </w:r>
      <w:fldSimple w:instr=" SEQ Hình_4. \* ARABIC ">
        <w:r w:rsidR="001B6B04">
          <w:rPr>
            <w:noProof/>
          </w:rPr>
          <w:t>16</w:t>
        </w:r>
      </w:fldSimple>
      <w:r>
        <w:t xml:space="preserve"> </w:t>
      </w:r>
      <w:r w:rsidR="008C2AD3">
        <w:t>Sơ đồ hoạt động của quản lý lịch làm</w:t>
      </w:r>
      <w:bookmarkEnd w:id="76"/>
    </w:p>
    <w:p w14:paraId="587A0B51" w14:textId="77777777" w:rsidR="008811C3" w:rsidRDefault="008811C3" w:rsidP="008811C3">
      <w:pPr>
        <w:ind w:left="720"/>
      </w:pPr>
      <w:r>
        <w:t>Bước 1:</w:t>
      </w:r>
    </w:p>
    <w:p w14:paraId="5D10FA64" w14:textId="40B30129" w:rsidR="008811C3" w:rsidRDefault="008811C3" w:rsidP="008811C3">
      <w:pPr>
        <w:pStyle w:val="ListParagraph"/>
        <w:numPr>
          <w:ilvl w:val="0"/>
          <w:numId w:val="17"/>
        </w:numPr>
      </w:pPr>
      <w:r>
        <w:t>Chức năng quản lý lịch làm do quản lý thực hiện</w:t>
      </w:r>
    </w:p>
    <w:p w14:paraId="6F62B19B" w14:textId="27E13C25" w:rsidR="008811C3" w:rsidRDefault="008811C3" w:rsidP="008811C3">
      <w:pPr>
        <w:pStyle w:val="ListParagraph"/>
        <w:numPr>
          <w:ilvl w:val="0"/>
          <w:numId w:val="17"/>
        </w:numPr>
      </w:pPr>
      <w:r>
        <w:t xml:space="preserve">Khi </w:t>
      </w:r>
      <w:r w:rsidR="00D55BC1">
        <w:t>quản lý muốn xem lịch làm cần thực hiện các công việc như sau</w:t>
      </w:r>
    </w:p>
    <w:p w14:paraId="38447B00" w14:textId="156159C2" w:rsidR="008811C3" w:rsidRDefault="008811C3" w:rsidP="008811C3">
      <w:pPr>
        <w:pStyle w:val="ListParagraph"/>
        <w:numPr>
          <w:ilvl w:val="0"/>
          <w:numId w:val="17"/>
        </w:numPr>
      </w:pPr>
      <w:r>
        <w:t xml:space="preserve">Chọn </w:t>
      </w:r>
      <w:r w:rsidR="00D55BC1">
        <w:t>quản lý lịch làm</w:t>
      </w:r>
    </w:p>
    <w:p w14:paraId="362F73DC" w14:textId="3B254DF8" w:rsidR="008811C3" w:rsidRDefault="008811C3" w:rsidP="008811C3">
      <w:pPr>
        <w:pStyle w:val="ListParagraph"/>
        <w:numPr>
          <w:ilvl w:val="0"/>
          <w:numId w:val="17"/>
        </w:numPr>
      </w:pPr>
      <w:r>
        <w:t xml:space="preserve">Sửa </w:t>
      </w:r>
      <w:r w:rsidR="00D55BC1">
        <w:t>lịch làm</w:t>
      </w:r>
    </w:p>
    <w:p w14:paraId="2792E74C" w14:textId="77777777" w:rsidR="008811C3" w:rsidRDefault="008811C3" w:rsidP="008811C3">
      <w:pPr>
        <w:ind w:left="720"/>
      </w:pPr>
      <w:r>
        <w:t>Bước 2:</w:t>
      </w:r>
    </w:p>
    <w:p w14:paraId="49C02706" w14:textId="312559EA" w:rsidR="008811C3" w:rsidRDefault="008811C3" w:rsidP="008811C3">
      <w:pPr>
        <w:pStyle w:val="ListParagraph"/>
        <w:numPr>
          <w:ilvl w:val="0"/>
          <w:numId w:val="17"/>
        </w:numPr>
      </w:pPr>
      <w:r>
        <w:t xml:space="preserve">Chọn </w:t>
      </w:r>
      <w:r w:rsidR="00D55BC1">
        <w:t>quản lý lịch làm</w:t>
      </w:r>
    </w:p>
    <w:p w14:paraId="6BA5F7E7" w14:textId="77630155" w:rsidR="008811C3" w:rsidRDefault="00D55BC1" w:rsidP="008811C3">
      <w:pPr>
        <w:pStyle w:val="ListParagraph"/>
        <w:numPr>
          <w:ilvl w:val="0"/>
          <w:numId w:val="17"/>
        </w:numPr>
      </w:pPr>
      <w:r>
        <w:t>Thiếu người: Sửa lịch làm</w:t>
      </w:r>
    </w:p>
    <w:p w14:paraId="43746BCF" w14:textId="77777777" w:rsidR="00D55BC1" w:rsidRDefault="00D55BC1" w:rsidP="00D55BC1">
      <w:pPr>
        <w:pStyle w:val="ListParagraph"/>
        <w:numPr>
          <w:ilvl w:val="0"/>
          <w:numId w:val="17"/>
        </w:numPr>
      </w:pPr>
      <w:r>
        <w:t>Sửa lịch làm</w:t>
      </w:r>
    </w:p>
    <w:p w14:paraId="62A6EA24" w14:textId="77777777" w:rsidR="008811C3" w:rsidRDefault="008811C3" w:rsidP="008811C3">
      <w:pPr>
        <w:ind w:left="567"/>
      </w:pPr>
      <w:r>
        <w:t>Bước 3:</w:t>
      </w:r>
    </w:p>
    <w:p w14:paraId="38715D51" w14:textId="3134CF42" w:rsidR="008811C3" w:rsidRDefault="008811C3" w:rsidP="008811C3">
      <w:pPr>
        <w:pStyle w:val="ListParagraph"/>
        <w:numPr>
          <w:ilvl w:val="0"/>
          <w:numId w:val="23"/>
        </w:numPr>
      </w:pPr>
      <w:r>
        <w:t xml:space="preserve">Chức năng (function) </w:t>
      </w:r>
      <w:r w:rsidR="00C021FF">
        <w:t xml:space="preserve">quản lý lịch làm </w:t>
      </w:r>
      <w:r>
        <w:t xml:space="preserve">có </w:t>
      </w:r>
      <w:r w:rsidR="00AE632C">
        <w:t>2</w:t>
      </w:r>
      <w:r>
        <w:t xml:space="preserve"> hành động (action) làm thay đổi dữ liệu.</w:t>
      </w:r>
    </w:p>
    <w:p w14:paraId="582B5687" w14:textId="7015B807" w:rsidR="00B9428A" w:rsidRDefault="008811C3" w:rsidP="00D55BC1">
      <w:pPr>
        <w:pStyle w:val="ListParagraph"/>
        <w:numPr>
          <w:ilvl w:val="0"/>
          <w:numId w:val="23"/>
        </w:numPr>
      </w:pPr>
      <w:r>
        <w:t>Thứ tự hành động được sắp theo thứ tự để hình thành một chức năng.</w:t>
      </w:r>
    </w:p>
    <w:p w14:paraId="103A63BD" w14:textId="745FFA48" w:rsidR="00AE632C" w:rsidRDefault="00AE632C" w:rsidP="00AE632C">
      <w:pPr>
        <w:pStyle w:val="Heading3"/>
      </w:pPr>
      <w:bookmarkStart w:id="77" w:name="_Toc105865115"/>
      <w:r>
        <w:t xml:space="preserve">Quản lý </w:t>
      </w:r>
      <w:r w:rsidR="00F9147B">
        <w:t>món ăn</w:t>
      </w:r>
      <w:bookmarkEnd w:id="77"/>
    </w:p>
    <w:p w14:paraId="5837BF7F" w14:textId="0489180E" w:rsidR="00425796" w:rsidRDefault="00425796" w:rsidP="008C2AD3">
      <w:pPr>
        <w:jc w:val="center"/>
      </w:pPr>
      <w:r w:rsidRPr="00425796">
        <w:rPr>
          <w:noProof/>
        </w:rPr>
        <w:drawing>
          <wp:inline distT="0" distB="0" distL="0" distR="0" wp14:anchorId="1A6C76ED" wp14:editId="4A4896D2">
            <wp:extent cx="5123794" cy="4192195"/>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7"/>
                    <a:stretch>
                      <a:fillRect/>
                    </a:stretch>
                  </pic:blipFill>
                  <pic:spPr>
                    <a:xfrm>
                      <a:off x="0" y="0"/>
                      <a:ext cx="5127389" cy="4195136"/>
                    </a:xfrm>
                    <a:prstGeom prst="rect">
                      <a:avLst/>
                    </a:prstGeom>
                  </pic:spPr>
                </pic:pic>
              </a:graphicData>
            </a:graphic>
          </wp:inline>
        </w:drawing>
      </w:r>
    </w:p>
    <w:p w14:paraId="0590D720" w14:textId="15C284D5" w:rsidR="008C2AD3" w:rsidRPr="00425796" w:rsidRDefault="001B6B04" w:rsidP="001B6B04">
      <w:pPr>
        <w:pStyle w:val="Caption"/>
      </w:pPr>
      <w:bookmarkStart w:id="78" w:name="_Toc105864124"/>
      <w:r>
        <w:t>Hình 4.</w:t>
      </w:r>
      <w:fldSimple w:instr=" SEQ Hình_4. \* ARABIC ">
        <w:r>
          <w:rPr>
            <w:noProof/>
          </w:rPr>
          <w:t>17</w:t>
        </w:r>
      </w:fldSimple>
      <w:r>
        <w:t xml:space="preserve"> </w:t>
      </w:r>
      <w:r w:rsidR="008C2AD3">
        <w:t>Sơ đồ hoạt động của quản lý món ăn</w:t>
      </w:r>
      <w:bookmarkEnd w:id="78"/>
    </w:p>
    <w:p w14:paraId="55372A92" w14:textId="77777777" w:rsidR="00AE632C" w:rsidRDefault="00AE632C" w:rsidP="00AE632C">
      <w:pPr>
        <w:ind w:left="720"/>
      </w:pPr>
      <w:r>
        <w:t>Bước 1:</w:t>
      </w:r>
    </w:p>
    <w:p w14:paraId="4069069E" w14:textId="1299A442" w:rsidR="00AE632C" w:rsidRDefault="00AE632C" w:rsidP="00AE632C">
      <w:pPr>
        <w:pStyle w:val="ListParagraph"/>
        <w:numPr>
          <w:ilvl w:val="0"/>
          <w:numId w:val="17"/>
        </w:numPr>
      </w:pPr>
      <w:r>
        <w:t xml:space="preserve">Chức năng quản lý </w:t>
      </w:r>
      <w:r w:rsidR="00795A8A">
        <w:t xml:space="preserve">món ăn </w:t>
      </w:r>
      <w:r>
        <w:t>do quản lý thực hiện</w:t>
      </w:r>
    </w:p>
    <w:p w14:paraId="182FC49A" w14:textId="1E4CB94A" w:rsidR="00AE632C" w:rsidRDefault="00AE632C" w:rsidP="00AE632C">
      <w:pPr>
        <w:pStyle w:val="ListParagraph"/>
        <w:numPr>
          <w:ilvl w:val="0"/>
          <w:numId w:val="17"/>
        </w:numPr>
      </w:pPr>
      <w:r>
        <w:t xml:space="preserve">Khi quản lý muốn </w:t>
      </w:r>
      <w:r w:rsidR="00795A8A">
        <w:t>thay đổi dữ liệu món ăn</w:t>
      </w:r>
      <w:r w:rsidR="00F611D3">
        <w:t xml:space="preserve"> </w:t>
      </w:r>
      <w:r>
        <w:t>cần thực hiện các công việc như sau</w:t>
      </w:r>
    </w:p>
    <w:p w14:paraId="7B95FC51" w14:textId="13C32ACE" w:rsidR="00AE632C" w:rsidRDefault="00E51124" w:rsidP="00AE632C">
      <w:pPr>
        <w:pStyle w:val="ListParagraph"/>
        <w:numPr>
          <w:ilvl w:val="0"/>
          <w:numId w:val="17"/>
        </w:numPr>
      </w:pPr>
      <w:r>
        <w:t>Thêm món ăn</w:t>
      </w:r>
    </w:p>
    <w:p w14:paraId="62A8A94B" w14:textId="50E5CD37" w:rsidR="00E51124" w:rsidRDefault="00E51124" w:rsidP="00AE632C">
      <w:pPr>
        <w:pStyle w:val="ListParagraph"/>
        <w:numPr>
          <w:ilvl w:val="0"/>
          <w:numId w:val="17"/>
        </w:numPr>
      </w:pPr>
      <w:r>
        <w:t>Xóa món ăn</w:t>
      </w:r>
    </w:p>
    <w:p w14:paraId="43FDAE5B" w14:textId="58A1183C" w:rsidR="00AE632C" w:rsidRDefault="00AE632C" w:rsidP="00AE632C">
      <w:pPr>
        <w:pStyle w:val="ListParagraph"/>
        <w:numPr>
          <w:ilvl w:val="0"/>
          <w:numId w:val="17"/>
        </w:numPr>
      </w:pPr>
      <w:r>
        <w:t xml:space="preserve">Sửa </w:t>
      </w:r>
      <w:r w:rsidR="00E51124">
        <w:t>món ăn</w:t>
      </w:r>
    </w:p>
    <w:p w14:paraId="7616A781" w14:textId="77777777" w:rsidR="00AE632C" w:rsidRDefault="00AE632C" w:rsidP="00AE632C">
      <w:pPr>
        <w:ind w:left="720"/>
      </w:pPr>
      <w:r>
        <w:t>Bước 2:</w:t>
      </w:r>
    </w:p>
    <w:p w14:paraId="662C7B24" w14:textId="77777777" w:rsidR="00E51124" w:rsidRDefault="00E51124" w:rsidP="00E51124">
      <w:pPr>
        <w:pStyle w:val="ListParagraph"/>
        <w:numPr>
          <w:ilvl w:val="0"/>
          <w:numId w:val="17"/>
        </w:numPr>
      </w:pPr>
      <w:r>
        <w:t>Thêm món ăn</w:t>
      </w:r>
    </w:p>
    <w:p w14:paraId="5F154F19" w14:textId="25F89068" w:rsidR="00E51124" w:rsidRDefault="00E51124" w:rsidP="00E51124">
      <w:pPr>
        <w:pStyle w:val="ListParagraph"/>
        <w:numPr>
          <w:ilvl w:val="0"/>
          <w:numId w:val="17"/>
        </w:numPr>
      </w:pPr>
      <w:r>
        <w:t>Nhập t</w:t>
      </w:r>
      <w:r w:rsidR="00F6533A">
        <w:t>hông tin món ăn</w:t>
      </w:r>
    </w:p>
    <w:p w14:paraId="537CF928" w14:textId="77777777" w:rsidR="00E51124" w:rsidRDefault="00E51124" w:rsidP="00E51124">
      <w:pPr>
        <w:pStyle w:val="ListParagraph"/>
        <w:numPr>
          <w:ilvl w:val="0"/>
          <w:numId w:val="17"/>
        </w:numPr>
      </w:pPr>
      <w:r>
        <w:t>Xóa món ăn</w:t>
      </w:r>
    </w:p>
    <w:p w14:paraId="2CFA8B51" w14:textId="1EC365E4" w:rsidR="00536E0D" w:rsidRDefault="00536E0D" w:rsidP="00E51124">
      <w:pPr>
        <w:pStyle w:val="ListParagraph"/>
        <w:numPr>
          <w:ilvl w:val="0"/>
          <w:numId w:val="17"/>
        </w:numPr>
      </w:pPr>
      <w:r>
        <w:t>Chọn món ăn cần xóa</w:t>
      </w:r>
    </w:p>
    <w:p w14:paraId="7C6F65A5" w14:textId="77777777" w:rsidR="00E51124" w:rsidRDefault="00E51124" w:rsidP="00E51124">
      <w:pPr>
        <w:pStyle w:val="ListParagraph"/>
        <w:numPr>
          <w:ilvl w:val="0"/>
          <w:numId w:val="17"/>
        </w:numPr>
      </w:pPr>
      <w:r>
        <w:t>Sửa món ăn</w:t>
      </w:r>
    </w:p>
    <w:p w14:paraId="391EDAAF" w14:textId="26A68925" w:rsidR="00536E0D" w:rsidRDefault="00536E0D" w:rsidP="00E51124">
      <w:pPr>
        <w:pStyle w:val="ListParagraph"/>
        <w:numPr>
          <w:ilvl w:val="0"/>
          <w:numId w:val="17"/>
        </w:numPr>
      </w:pPr>
      <w:r>
        <w:t>Chọn món ăn cần sửa</w:t>
      </w:r>
    </w:p>
    <w:p w14:paraId="2C241AEE" w14:textId="7A4A1797" w:rsidR="00536E0D" w:rsidRDefault="00536E0D" w:rsidP="00E51124">
      <w:pPr>
        <w:pStyle w:val="ListParagraph"/>
        <w:numPr>
          <w:ilvl w:val="0"/>
          <w:numId w:val="17"/>
        </w:numPr>
      </w:pPr>
      <w:r>
        <w:t>Thay đổi thông tin món ăn</w:t>
      </w:r>
    </w:p>
    <w:p w14:paraId="77A3DA2A" w14:textId="77777777" w:rsidR="00AE632C" w:rsidRDefault="00AE632C" w:rsidP="00AE632C">
      <w:pPr>
        <w:ind w:left="567"/>
      </w:pPr>
      <w:r>
        <w:t>Bước 3:</w:t>
      </w:r>
    </w:p>
    <w:p w14:paraId="63F5628F" w14:textId="405D18E6" w:rsidR="00AE632C" w:rsidRDefault="00AE632C" w:rsidP="00AE632C">
      <w:pPr>
        <w:pStyle w:val="ListParagraph"/>
        <w:numPr>
          <w:ilvl w:val="0"/>
          <w:numId w:val="23"/>
        </w:numPr>
      </w:pPr>
      <w:r>
        <w:t xml:space="preserve">Chức năng (function) </w:t>
      </w:r>
      <w:r w:rsidR="00C021FF">
        <w:t xml:space="preserve">quản lý món ăn </w:t>
      </w:r>
      <w:r>
        <w:t xml:space="preserve">có </w:t>
      </w:r>
      <w:r w:rsidR="00A06F21">
        <w:t>3</w:t>
      </w:r>
      <w:r>
        <w:t xml:space="preserve"> hành động (action) làm thay đổi dữ liệu.</w:t>
      </w:r>
    </w:p>
    <w:p w14:paraId="57D2F7F7" w14:textId="77777777" w:rsidR="00AE632C" w:rsidRDefault="00AE632C" w:rsidP="00AE632C">
      <w:pPr>
        <w:pStyle w:val="ListParagraph"/>
        <w:numPr>
          <w:ilvl w:val="0"/>
          <w:numId w:val="23"/>
        </w:numPr>
      </w:pPr>
      <w:r>
        <w:t>Thứ tự hành động được sắp theo thứ tự để hình thành một chức năng.</w:t>
      </w:r>
    </w:p>
    <w:p w14:paraId="2FFF55E1" w14:textId="60DAF4E8" w:rsidR="00C021FF" w:rsidRDefault="00C021FF" w:rsidP="00C021FF">
      <w:pPr>
        <w:pStyle w:val="Heading3"/>
      </w:pPr>
      <w:bookmarkStart w:id="79" w:name="_Toc105865116"/>
      <w:r>
        <w:t>Quản lý nhân viên</w:t>
      </w:r>
      <w:bookmarkEnd w:id="79"/>
    </w:p>
    <w:p w14:paraId="122285A2" w14:textId="73771290" w:rsidR="00C42961" w:rsidRDefault="00C42961" w:rsidP="008C2AD3">
      <w:pPr>
        <w:jc w:val="center"/>
      </w:pPr>
      <w:r w:rsidRPr="00C42961">
        <w:rPr>
          <w:noProof/>
        </w:rPr>
        <w:drawing>
          <wp:inline distT="0" distB="0" distL="0" distR="0" wp14:anchorId="3A1014ED" wp14:editId="15FF9042">
            <wp:extent cx="5113463" cy="4282811"/>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8"/>
                    <a:stretch>
                      <a:fillRect/>
                    </a:stretch>
                  </pic:blipFill>
                  <pic:spPr>
                    <a:xfrm>
                      <a:off x="0" y="0"/>
                      <a:ext cx="5113463" cy="4282811"/>
                    </a:xfrm>
                    <a:prstGeom prst="rect">
                      <a:avLst/>
                    </a:prstGeom>
                  </pic:spPr>
                </pic:pic>
              </a:graphicData>
            </a:graphic>
          </wp:inline>
        </w:drawing>
      </w:r>
    </w:p>
    <w:p w14:paraId="633AF25F" w14:textId="0B489B35" w:rsidR="008C2AD3" w:rsidRPr="00C42961" w:rsidRDefault="001B6B04" w:rsidP="001B6B04">
      <w:pPr>
        <w:pStyle w:val="Caption"/>
      </w:pPr>
      <w:bookmarkStart w:id="80" w:name="_Toc105864125"/>
      <w:r>
        <w:t>Hình 4.</w:t>
      </w:r>
      <w:fldSimple w:instr=" SEQ Hình_4. \* ARABIC ">
        <w:r>
          <w:rPr>
            <w:noProof/>
          </w:rPr>
          <w:t>18</w:t>
        </w:r>
      </w:fldSimple>
      <w:r>
        <w:t xml:space="preserve"> </w:t>
      </w:r>
      <w:r w:rsidR="008C2AD3">
        <w:t>Sơ đồ hoạt động của quản lý nhân viên</w:t>
      </w:r>
      <w:bookmarkEnd w:id="80"/>
    </w:p>
    <w:p w14:paraId="0E534137" w14:textId="77777777" w:rsidR="00C021FF" w:rsidRDefault="00C021FF" w:rsidP="00C021FF">
      <w:pPr>
        <w:ind w:left="720"/>
      </w:pPr>
      <w:r>
        <w:t>Bước 1:</w:t>
      </w:r>
    </w:p>
    <w:p w14:paraId="2AF99C78" w14:textId="3855A41F" w:rsidR="00C021FF" w:rsidRDefault="00C021FF" w:rsidP="00C021FF">
      <w:pPr>
        <w:pStyle w:val="ListParagraph"/>
        <w:numPr>
          <w:ilvl w:val="0"/>
          <w:numId w:val="17"/>
        </w:numPr>
      </w:pPr>
      <w:r>
        <w:t xml:space="preserve">Chức năng quản lý </w:t>
      </w:r>
      <w:r w:rsidR="00F611D3">
        <w:t>nhân viên</w:t>
      </w:r>
      <w:r>
        <w:t xml:space="preserve"> do quản lý thực hiện</w:t>
      </w:r>
    </w:p>
    <w:p w14:paraId="44F477FE" w14:textId="270C4F58" w:rsidR="00C021FF" w:rsidRDefault="00C021FF" w:rsidP="00C021FF">
      <w:pPr>
        <w:pStyle w:val="ListParagraph"/>
        <w:numPr>
          <w:ilvl w:val="0"/>
          <w:numId w:val="17"/>
        </w:numPr>
      </w:pPr>
      <w:r>
        <w:t xml:space="preserve">Khi quản lý muốn thay đổi dữ liệu </w:t>
      </w:r>
      <w:r w:rsidR="00F611D3">
        <w:t>nhân viê</w:t>
      </w:r>
      <w:r>
        <w:t>n</w:t>
      </w:r>
      <w:r w:rsidR="00F611D3">
        <w:t xml:space="preserve"> </w:t>
      </w:r>
      <w:r>
        <w:t>cần thực hiện các công việc như sau</w:t>
      </w:r>
    </w:p>
    <w:p w14:paraId="71AC214A" w14:textId="7D8403E1" w:rsidR="00C021FF" w:rsidRDefault="00C021FF" w:rsidP="00C021FF">
      <w:pPr>
        <w:pStyle w:val="ListParagraph"/>
        <w:numPr>
          <w:ilvl w:val="0"/>
          <w:numId w:val="17"/>
        </w:numPr>
      </w:pPr>
      <w:r>
        <w:t xml:space="preserve">Thêm </w:t>
      </w:r>
      <w:r w:rsidR="00F611D3">
        <w:t>nhân viên</w:t>
      </w:r>
    </w:p>
    <w:p w14:paraId="738601CD" w14:textId="587C3846" w:rsidR="00C021FF" w:rsidRDefault="00C021FF" w:rsidP="00C021FF">
      <w:pPr>
        <w:pStyle w:val="ListParagraph"/>
        <w:numPr>
          <w:ilvl w:val="0"/>
          <w:numId w:val="17"/>
        </w:numPr>
      </w:pPr>
      <w:r>
        <w:t xml:space="preserve">Xóa </w:t>
      </w:r>
      <w:r w:rsidR="008A1C80">
        <w:t>nhân viên</w:t>
      </w:r>
    </w:p>
    <w:p w14:paraId="7700014B" w14:textId="3B1CA485" w:rsidR="00C021FF" w:rsidRDefault="00C021FF" w:rsidP="00C021FF">
      <w:pPr>
        <w:pStyle w:val="ListParagraph"/>
        <w:numPr>
          <w:ilvl w:val="0"/>
          <w:numId w:val="17"/>
        </w:numPr>
      </w:pPr>
      <w:r>
        <w:t xml:space="preserve">Sửa </w:t>
      </w:r>
      <w:r w:rsidR="008A1C80">
        <w:t>nhân viên</w:t>
      </w:r>
    </w:p>
    <w:p w14:paraId="563E82C5" w14:textId="77777777" w:rsidR="00C021FF" w:rsidRDefault="00C021FF" w:rsidP="00C021FF">
      <w:pPr>
        <w:ind w:left="720"/>
      </w:pPr>
      <w:r>
        <w:t>Bước 2:</w:t>
      </w:r>
    </w:p>
    <w:p w14:paraId="372BA864" w14:textId="33DAD296" w:rsidR="00C021FF" w:rsidRDefault="00C021FF" w:rsidP="00C021FF">
      <w:pPr>
        <w:pStyle w:val="ListParagraph"/>
        <w:numPr>
          <w:ilvl w:val="0"/>
          <w:numId w:val="17"/>
        </w:numPr>
      </w:pPr>
      <w:r>
        <w:t xml:space="preserve">Thêm </w:t>
      </w:r>
      <w:r w:rsidR="008A1C80">
        <w:t>nhân viên</w:t>
      </w:r>
    </w:p>
    <w:p w14:paraId="20E7E297" w14:textId="311234EC" w:rsidR="00C021FF" w:rsidRDefault="00C021FF" w:rsidP="00C021FF">
      <w:pPr>
        <w:pStyle w:val="ListParagraph"/>
        <w:numPr>
          <w:ilvl w:val="0"/>
          <w:numId w:val="17"/>
        </w:numPr>
      </w:pPr>
      <w:r>
        <w:t xml:space="preserve">Nhập thông tin </w:t>
      </w:r>
      <w:r w:rsidR="008A1C80">
        <w:t>nhân viên</w:t>
      </w:r>
    </w:p>
    <w:p w14:paraId="7AEC81A9" w14:textId="4A496A4D" w:rsidR="00C021FF" w:rsidRDefault="00C021FF" w:rsidP="00C021FF">
      <w:pPr>
        <w:pStyle w:val="ListParagraph"/>
        <w:numPr>
          <w:ilvl w:val="0"/>
          <w:numId w:val="17"/>
        </w:numPr>
      </w:pPr>
      <w:r>
        <w:t xml:space="preserve">Xóa </w:t>
      </w:r>
      <w:r w:rsidR="00963C4B">
        <w:t>nhân viên</w:t>
      </w:r>
    </w:p>
    <w:p w14:paraId="5E37232F" w14:textId="378B9A54" w:rsidR="00C021FF" w:rsidRDefault="00C021FF" w:rsidP="00C021FF">
      <w:pPr>
        <w:pStyle w:val="ListParagraph"/>
        <w:numPr>
          <w:ilvl w:val="0"/>
          <w:numId w:val="17"/>
        </w:numPr>
      </w:pPr>
      <w:r>
        <w:t xml:space="preserve">Chọn </w:t>
      </w:r>
      <w:r w:rsidR="00963C4B">
        <w:t>nhân viên</w:t>
      </w:r>
      <w:r>
        <w:t xml:space="preserve"> cần xóa</w:t>
      </w:r>
    </w:p>
    <w:p w14:paraId="044DA668" w14:textId="681D6F41" w:rsidR="00C021FF" w:rsidRDefault="00C021FF" w:rsidP="00C021FF">
      <w:pPr>
        <w:pStyle w:val="ListParagraph"/>
        <w:numPr>
          <w:ilvl w:val="0"/>
          <w:numId w:val="17"/>
        </w:numPr>
      </w:pPr>
      <w:r>
        <w:t xml:space="preserve">Sửa </w:t>
      </w:r>
      <w:r w:rsidR="00BB7F83">
        <w:t>nhân viên</w:t>
      </w:r>
    </w:p>
    <w:p w14:paraId="31F59F93" w14:textId="36116201" w:rsidR="00C021FF" w:rsidRDefault="00C021FF" w:rsidP="00C021FF">
      <w:pPr>
        <w:pStyle w:val="ListParagraph"/>
        <w:numPr>
          <w:ilvl w:val="0"/>
          <w:numId w:val="17"/>
        </w:numPr>
      </w:pPr>
      <w:r>
        <w:t xml:space="preserve">Chọn </w:t>
      </w:r>
      <w:r w:rsidR="00BB7F83">
        <w:t>nhân viên</w:t>
      </w:r>
      <w:r>
        <w:t xml:space="preserve"> cần sửa</w:t>
      </w:r>
    </w:p>
    <w:p w14:paraId="36F7A24B" w14:textId="595B701E" w:rsidR="00C021FF" w:rsidRDefault="00C021FF" w:rsidP="00C021FF">
      <w:pPr>
        <w:pStyle w:val="ListParagraph"/>
        <w:numPr>
          <w:ilvl w:val="0"/>
          <w:numId w:val="17"/>
        </w:numPr>
      </w:pPr>
      <w:r>
        <w:t xml:space="preserve">Thay đổi thông tin </w:t>
      </w:r>
      <w:r w:rsidR="00BB7F83">
        <w:t>nhân vi</w:t>
      </w:r>
      <w:r w:rsidR="00635504">
        <w:t>ên</w:t>
      </w:r>
    </w:p>
    <w:p w14:paraId="5519F38F" w14:textId="77777777" w:rsidR="00C021FF" w:rsidRDefault="00C021FF" w:rsidP="00C021FF">
      <w:pPr>
        <w:ind w:left="567"/>
      </w:pPr>
      <w:r>
        <w:t>Bước 3:</w:t>
      </w:r>
    </w:p>
    <w:p w14:paraId="5FA18665" w14:textId="799632B1" w:rsidR="00C021FF" w:rsidRDefault="00C021FF" w:rsidP="00C021FF">
      <w:pPr>
        <w:pStyle w:val="ListParagraph"/>
        <w:numPr>
          <w:ilvl w:val="0"/>
          <w:numId w:val="23"/>
        </w:numPr>
      </w:pPr>
      <w:r>
        <w:t xml:space="preserve">Chức năng (function) quản lý </w:t>
      </w:r>
      <w:r w:rsidR="00635504">
        <w:t>nhân viên</w:t>
      </w:r>
      <w:r>
        <w:t xml:space="preserve"> có 3 hành động (action) làm thay đổi dữ liệu.</w:t>
      </w:r>
    </w:p>
    <w:p w14:paraId="7827216E" w14:textId="5B4F2185" w:rsidR="00AE632C" w:rsidRDefault="00C021FF" w:rsidP="00C021FF">
      <w:pPr>
        <w:pStyle w:val="ListParagraph"/>
        <w:ind w:left="1287"/>
      </w:pPr>
      <w:r>
        <w:t>Thứ tự hành động được sắp theo thứ tự để hình thành một chức năng.</w:t>
      </w:r>
    </w:p>
    <w:p w14:paraId="05C5C336" w14:textId="77777777" w:rsidR="00B6167A" w:rsidRDefault="00B6167A">
      <w:pPr>
        <w:spacing w:after="160" w:line="259" w:lineRule="auto"/>
        <w:jc w:val="left"/>
      </w:pPr>
      <w:r>
        <w:br w:type="page"/>
      </w:r>
    </w:p>
    <w:p w14:paraId="3CB1DE24" w14:textId="6A2C6988" w:rsidR="001E0B76" w:rsidRPr="001E0B76" w:rsidRDefault="001E0B76" w:rsidP="001E0B76">
      <w:pPr>
        <w:pStyle w:val="Heading1"/>
      </w:pPr>
      <w:bookmarkStart w:id="81" w:name="_Toc105865117"/>
      <w:r>
        <w:t>KẾT LUẬN</w:t>
      </w:r>
      <w:bookmarkEnd w:id="2"/>
      <w:bookmarkEnd w:id="3"/>
      <w:bookmarkEnd w:id="33"/>
      <w:bookmarkEnd w:id="34"/>
      <w:bookmarkEnd w:id="35"/>
      <w:bookmarkEnd w:id="81"/>
    </w:p>
    <w:p w14:paraId="7BE48918" w14:textId="6F143705" w:rsidR="00670EDE" w:rsidRDefault="00EB2371" w:rsidP="008600FD">
      <w:pPr>
        <w:pStyle w:val="Heading2"/>
      </w:pPr>
      <w:bookmarkStart w:id="82" w:name="_Toc105865118"/>
      <w:r>
        <w:t>Kết luận</w:t>
      </w:r>
      <w:bookmarkEnd w:id="82"/>
    </w:p>
    <w:p w14:paraId="0A01C199" w14:textId="3D2D5661" w:rsidR="009E66C6" w:rsidRDefault="009E66C6" w:rsidP="009E66C6">
      <w:pPr>
        <w:pStyle w:val="Heading3"/>
      </w:pPr>
      <w:r>
        <w:t xml:space="preserve"> </w:t>
      </w:r>
      <w:bookmarkStart w:id="83" w:name="_Toc105865119"/>
      <w:r>
        <w:t>Những việc làm được</w:t>
      </w:r>
      <w:bookmarkEnd w:id="83"/>
    </w:p>
    <w:p w14:paraId="581D9D3E" w14:textId="56F5F89D" w:rsidR="00324573" w:rsidRDefault="007474B7" w:rsidP="0000465C">
      <w:pPr>
        <w:ind w:firstLine="720"/>
      </w:pPr>
      <w:r>
        <w:t xml:space="preserve">Nhóm đã </w:t>
      </w:r>
      <w:r w:rsidR="003022D9">
        <w:t>xây dựng</w:t>
      </w:r>
      <w:r>
        <w:t xml:space="preserve"> được </w:t>
      </w:r>
      <w:r w:rsidR="00462F55">
        <w:t>đề tài “Xây dựng phần mền quản lý nhà hàng”</w:t>
      </w:r>
      <w:r w:rsidR="003022D9">
        <w:t xml:space="preserve"> thiết kế được</w:t>
      </w:r>
      <w:r w:rsidR="00E112D4">
        <w:t xml:space="preserve"> </w:t>
      </w:r>
      <w:r w:rsidR="005A195A">
        <w:t>giao diện của phần mền</w:t>
      </w:r>
      <w:r w:rsidR="00586756">
        <w:t xml:space="preserve"> và các chức năng của phần mền</w:t>
      </w:r>
      <w:r w:rsidR="005A195A">
        <w:t>.</w:t>
      </w:r>
      <w:r w:rsidR="009E398D">
        <w:t xml:space="preserve"> </w:t>
      </w:r>
    </w:p>
    <w:p w14:paraId="31005101" w14:textId="333B5816" w:rsidR="00961DA3" w:rsidRDefault="00641269" w:rsidP="00803E42">
      <w:pPr>
        <w:pStyle w:val="ListParagraph"/>
        <w:numPr>
          <w:ilvl w:val="0"/>
          <w:numId w:val="15"/>
        </w:numPr>
      </w:pPr>
      <w:r>
        <w:t xml:space="preserve">Chức năng </w:t>
      </w:r>
      <w:r w:rsidR="00FA57AE">
        <w:t>Admin</w:t>
      </w:r>
      <w:r w:rsidR="00803E42">
        <w:t>:</w:t>
      </w:r>
    </w:p>
    <w:p w14:paraId="0BD59A4D" w14:textId="72760286" w:rsidR="00803E42" w:rsidRDefault="00D020C4" w:rsidP="00AD4B0A">
      <w:pPr>
        <w:pStyle w:val="ListParagraph"/>
        <w:numPr>
          <w:ilvl w:val="0"/>
          <w:numId w:val="27"/>
        </w:numPr>
      </w:pPr>
      <w:r>
        <w:t>Quản lý Món Ăn</w:t>
      </w:r>
      <w:r w:rsidR="00AD4B0A">
        <w:t>.</w:t>
      </w:r>
    </w:p>
    <w:p w14:paraId="5866E737" w14:textId="0B6B0600" w:rsidR="00AD4B0A" w:rsidRDefault="00AD4B0A" w:rsidP="00AD4B0A">
      <w:pPr>
        <w:pStyle w:val="ListParagraph"/>
        <w:numPr>
          <w:ilvl w:val="0"/>
          <w:numId w:val="27"/>
        </w:numPr>
      </w:pPr>
      <w:r>
        <w:t>Quản lý Nhân Viên.</w:t>
      </w:r>
    </w:p>
    <w:p w14:paraId="0BA4D60B" w14:textId="39300BE0" w:rsidR="00AD4B0A" w:rsidRDefault="008A5A4E" w:rsidP="00AD4B0A">
      <w:pPr>
        <w:pStyle w:val="ListParagraph"/>
        <w:numPr>
          <w:ilvl w:val="0"/>
          <w:numId w:val="27"/>
        </w:numPr>
      </w:pPr>
      <w:r>
        <w:t xml:space="preserve">Quản lý </w:t>
      </w:r>
      <w:r w:rsidR="00F27EE7">
        <w:t>Lịch</w:t>
      </w:r>
      <w:r>
        <w:t xml:space="preserve"> </w:t>
      </w:r>
      <w:r w:rsidR="00B15C3A">
        <w:t>Làm</w:t>
      </w:r>
      <w:r w:rsidR="00E0636D">
        <w:t>.</w:t>
      </w:r>
    </w:p>
    <w:p w14:paraId="6F169AE8" w14:textId="65E7FD6E" w:rsidR="00F27EE7" w:rsidRDefault="0014319E" w:rsidP="00AD4B0A">
      <w:pPr>
        <w:pStyle w:val="ListParagraph"/>
        <w:numPr>
          <w:ilvl w:val="0"/>
          <w:numId w:val="27"/>
        </w:numPr>
      </w:pPr>
      <w:r>
        <w:t>Quản lý Hóa Đơn.</w:t>
      </w:r>
    </w:p>
    <w:p w14:paraId="04E1FF88" w14:textId="70E21B91" w:rsidR="00FA57AE" w:rsidRDefault="00FA57AE" w:rsidP="00FA57AE">
      <w:pPr>
        <w:pStyle w:val="ListParagraph"/>
        <w:numPr>
          <w:ilvl w:val="0"/>
          <w:numId w:val="15"/>
        </w:numPr>
      </w:pPr>
      <w:r>
        <w:t xml:space="preserve">Chức năng </w:t>
      </w:r>
      <w:r w:rsidR="000A4756">
        <w:t xml:space="preserve">của </w:t>
      </w:r>
      <w:r w:rsidR="000C5EB3">
        <w:t>Quản lý</w:t>
      </w:r>
      <w:r w:rsidR="003B509D">
        <w:t xml:space="preserve">: </w:t>
      </w:r>
      <w:r w:rsidR="00046AB7">
        <w:t>Thanh t</w:t>
      </w:r>
      <w:r w:rsidR="00EF04BF">
        <w:t xml:space="preserve">oán </w:t>
      </w:r>
      <w:r w:rsidR="0065498F">
        <w:t>hóa đơn.</w:t>
      </w:r>
    </w:p>
    <w:p w14:paraId="5106E3B2" w14:textId="55BFFA57" w:rsidR="0065498F" w:rsidRPr="00C120D6" w:rsidRDefault="00C120D6" w:rsidP="00FA57AE">
      <w:pPr>
        <w:pStyle w:val="ListParagraph"/>
        <w:numPr>
          <w:ilvl w:val="0"/>
          <w:numId w:val="15"/>
        </w:numPr>
      </w:pPr>
      <w:r w:rsidRPr="00C120D6">
        <w:t>Chức năng của Nhân Viên :</w:t>
      </w:r>
    </w:p>
    <w:p w14:paraId="60E9438F" w14:textId="2A33FA1B" w:rsidR="00C120D6" w:rsidRDefault="00595D53" w:rsidP="001E38E7">
      <w:pPr>
        <w:pStyle w:val="ListParagraph"/>
        <w:numPr>
          <w:ilvl w:val="0"/>
          <w:numId w:val="28"/>
        </w:numPr>
      </w:pPr>
      <w:r>
        <w:t>Quản lý tài khoản</w:t>
      </w:r>
      <w:r w:rsidR="00FE7DCB">
        <w:t>.</w:t>
      </w:r>
    </w:p>
    <w:p w14:paraId="79D93649" w14:textId="56AC643D" w:rsidR="00FE7DCB" w:rsidRDefault="00FE7DCB" w:rsidP="001E38E7">
      <w:pPr>
        <w:pStyle w:val="ListParagraph"/>
        <w:numPr>
          <w:ilvl w:val="0"/>
          <w:numId w:val="28"/>
        </w:numPr>
      </w:pPr>
      <w:r>
        <w:t>Đăng kí lịch làm</w:t>
      </w:r>
      <w:r w:rsidR="00205729">
        <w:t>.</w:t>
      </w:r>
    </w:p>
    <w:p w14:paraId="27763E72" w14:textId="3445C3D2" w:rsidR="00205729" w:rsidRPr="00C120D6" w:rsidRDefault="00BE1D8C" w:rsidP="00BE1D8C">
      <w:pPr>
        <w:pStyle w:val="ListParagraph"/>
        <w:numPr>
          <w:ilvl w:val="0"/>
          <w:numId w:val="15"/>
        </w:numPr>
      </w:pPr>
      <w:r>
        <w:t>Chức năng bổ sung:</w:t>
      </w:r>
    </w:p>
    <w:p w14:paraId="1734473E" w14:textId="78BFC18C" w:rsidR="00BE1D8C" w:rsidRPr="00C120D6" w:rsidRDefault="00DB588D" w:rsidP="00FB05BE">
      <w:pPr>
        <w:pStyle w:val="ListParagraph"/>
        <w:numPr>
          <w:ilvl w:val="0"/>
          <w:numId w:val="29"/>
        </w:numPr>
      </w:pPr>
      <w:r>
        <w:t>Đặt bàn (khách hàng)</w:t>
      </w:r>
    </w:p>
    <w:p w14:paraId="0F6EDCA6" w14:textId="57360A51" w:rsidR="005A195A" w:rsidRPr="00324573" w:rsidRDefault="00DB588D" w:rsidP="00324573">
      <w:pPr>
        <w:pStyle w:val="ListParagraph"/>
      </w:pPr>
      <w:r>
        <w:t>Quản Lý đặt bàn (Q</w:t>
      </w:r>
      <w:r w:rsidR="00871899">
        <w:t xml:space="preserve">uản </w:t>
      </w:r>
      <w:r w:rsidR="00F07310">
        <w:t>lý</w:t>
      </w:r>
      <w:r>
        <w:t>)</w:t>
      </w:r>
    </w:p>
    <w:p w14:paraId="443E20B5" w14:textId="16AE67EB" w:rsidR="009E66C6" w:rsidRDefault="009E66C6" w:rsidP="009E66C6">
      <w:pPr>
        <w:pStyle w:val="Heading3"/>
      </w:pPr>
      <w:bookmarkStart w:id="84" w:name="_Toc105865120"/>
      <w:r>
        <w:t>Những việc không làm được</w:t>
      </w:r>
      <w:bookmarkEnd w:id="84"/>
    </w:p>
    <w:p w14:paraId="3F1EE887" w14:textId="5D5DD4D5" w:rsidR="009E66C6" w:rsidRPr="009E66C6" w:rsidRDefault="007E211C" w:rsidP="007E211C">
      <w:pPr>
        <w:ind w:firstLine="576"/>
      </w:pPr>
      <w:r>
        <w:t>N</w:t>
      </w:r>
      <w:r w:rsidR="009E66C6">
        <w:t>hóm đ</w:t>
      </w:r>
      <w:r w:rsidR="00AF0DA1">
        <w:t xml:space="preserve">ã thiết kế đề tài “Xây dựng phần mềm quản lý nhà hàng” </w:t>
      </w:r>
      <w:r>
        <w:t xml:space="preserve">không được chi tiết cụ thể các đối tượng. </w:t>
      </w:r>
      <w:r w:rsidR="004C7C47">
        <w:t>Cụ thể là</w:t>
      </w:r>
      <w:r w:rsidR="002D218E">
        <w:t xml:space="preserve"> Lập chi tiết hóa đơn</w:t>
      </w:r>
      <w:r w:rsidR="004E6CC6">
        <w:t xml:space="preserve"> và Chuyển đơn đặt bàn thành Hóa Đơn</w:t>
      </w:r>
      <w:r w:rsidR="00024807">
        <w:t>. Và còn một số lỗi khác như là xác định thuộc tính còn thiếu, các mô hình vẽ còn sai, thiếu sót.</w:t>
      </w:r>
      <w:r w:rsidR="00E87123">
        <w:t xml:space="preserve"> Giao diện còn sơ sài chưa được </w:t>
      </w:r>
      <w:r w:rsidR="002670E0">
        <w:t>tiện ích.</w:t>
      </w:r>
    </w:p>
    <w:p w14:paraId="641FF136" w14:textId="43481A73" w:rsidR="00EB2371" w:rsidRPr="00EB2371" w:rsidRDefault="00EB2371" w:rsidP="00EB2371">
      <w:pPr>
        <w:pStyle w:val="Heading2"/>
      </w:pPr>
      <w:bookmarkStart w:id="85" w:name="_Toc105865121"/>
      <w:r>
        <w:t>Hướng phát triển</w:t>
      </w:r>
      <w:bookmarkEnd w:id="85"/>
    </w:p>
    <w:p w14:paraId="096C4EB7" w14:textId="7D2D3052" w:rsidR="000B4EC4" w:rsidRPr="00D95AA2" w:rsidRDefault="004709FB" w:rsidP="008D2B63">
      <w:pPr>
        <w:ind w:firstLine="576"/>
        <w:rPr>
          <w:lang w:val="vi-VN"/>
        </w:rPr>
      </w:pPr>
      <w:r>
        <w:t xml:space="preserve">Trao dồi thêm kiến thức </w:t>
      </w:r>
      <w:r w:rsidR="00A16296">
        <w:t>về học phần Nhập môn công nghệ phần mềm</w:t>
      </w:r>
      <w:r w:rsidR="00A74C56">
        <w:t>. Để phát triển toàn diện cho đề tài Xây dựng phần mềm quản lý nhà hàng một cách hoàn chỉnh</w:t>
      </w:r>
      <w:r w:rsidR="00935602">
        <w:t>.</w:t>
      </w:r>
      <w:r w:rsidR="00D95AA2">
        <w:rPr>
          <w:lang w:val="vi-VN"/>
        </w:rPr>
        <w:t xml:space="preserve"> Và sẽ sắp xếp xây dựng phần source code để </w:t>
      </w:r>
      <w:r w:rsidR="006D4E27">
        <w:rPr>
          <w:lang w:val="vi-VN"/>
        </w:rPr>
        <w:t>có thể quản lý được nhà hàng.</w:t>
      </w:r>
      <w:r w:rsidR="001A4D45">
        <w:rPr>
          <w:lang w:val="vi-VN"/>
        </w:rPr>
        <w:t xml:space="preserve"> Ngoài ra, để hoàn chỉnh hơn</w:t>
      </w:r>
      <w:r w:rsidR="00BD4707" w:rsidRPr="00BD4707">
        <w:rPr>
          <w:lang w:val="vi-VN"/>
        </w:rPr>
        <w:t xml:space="preserve">, nhóm có thể thêm các thuộc tính </w:t>
      </w:r>
      <w:r w:rsidR="001E1512" w:rsidRPr="001E1512">
        <w:rPr>
          <w:lang w:val="vi-VN"/>
        </w:rPr>
        <w:t>như: Quản lý khách hàng thân thiết, Đăng Ký thành viên nhà hàng và Phân biệt rõ</w:t>
      </w:r>
      <w:r w:rsidR="004F53F9" w:rsidRPr="004F53F9">
        <w:rPr>
          <w:lang w:val="vi-VN"/>
        </w:rPr>
        <w:t xml:space="preserve"> ràng chức năng của Bếp và Phục vụ</w:t>
      </w:r>
    </w:p>
    <w:sectPr w:rsidR="000B4EC4" w:rsidRPr="00D95AA2" w:rsidSect="00277509">
      <w:headerReference w:type="default" r:id="rId3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BD46" w14:textId="77777777" w:rsidR="00FC3B15" w:rsidRDefault="00FC3B15" w:rsidP="001811B3">
      <w:r>
        <w:separator/>
      </w:r>
    </w:p>
    <w:p w14:paraId="5EC1EA63" w14:textId="77777777" w:rsidR="00FC3B15" w:rsidRDefault="00FC3B15"/>
  </w:endnote>
  <w:endnote w:type="continuationSeparator" w:id="0">
    <w:p w14:paraId="3A83EBFA" w14:textId="77777777" w:rsidR="00FC3B15" w:rsidRDefault="00FC3B15" w:rsidP="001811B3">
      <w:r>
        <w:continuationSeparator/>
      </w:r>
    </w:p>
    <w:p w14:paraId="7200A9BD" w14:textId="77777777" w:rsidR="00FC3B15" w:rsidRDefault="00FC3B15"/>
  </w:endnote>
  <w:endnote w:type="continuationNotice" w:id="1">
    <w:p w14:paraId="2E6A9047" w14:textId="77777777" w:rsidR="00FC3B15" w:rsidRDefault="00FC3B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7B16" w14:textId="77777777" w:rsidR="00FC3B15" w:rsidRDefault="00FC3B15" w:rsidP="001811B3">
      <w:r>
        <w:separator/>
      </w:r>
    </w:p>
    <w:p w14:paraId="0E89EBD6" w14:textId="77777777" w:rsidR="00FC3B15" w:rsidRDefault="00FC3B15"/>
  </w:footnote>
  <w:footnote w:type="continuationSeparator" w:id="0">
    <w:p w14:paraId="3489E58C" w14:textId="77777777" w:rsidR="00FC3B15" w:rsidRDefault="00FC3B15" w:rsidP="001811B3">
      <w:r>
        <w:continuationSeparator/>
      </w:r>
    </w:p>
    <w:p w14:paraId="2937FA03" w14:textId="77777777" w:rsidR="00FC3B15" w:rsidRDefault="00FC3B15"/>
  </w:footnote>
  <w:footnote w:type="continuationNotice" w:id="1">
    <w:p w14:paraId="1BAAA67A" w14:textId="77777777" w:rsidR="00FC3B15" w:rsidRDefault="00FC3B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A7F"/>
    <w:multiLevelType w:val="hybridMultilevel"/>
    <w:tmpl w:val="66B0DB68"/>
    <w:lvl w:ilvl="0" w:tplc="C8AAB0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D3A81"/>
    <w:multiLevelType w:val="hybridMultilevel"/>
    <w:tmpl w:val="54DCD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7CD6CBB"/>
    <w:multiLevelType w:val="hybridMultilevel"/>
    <w:tmpl w:val="00F40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D68D3"/>
    <w:multiLevelType w:val="hybridMultilevel"/>
    <w:tmpl w:val="8C0887B2"/>
    <w:lvl w:ilvl="0" w:tplc="1090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27B0"/>
    <w:multiLevelType w:val="hybridMultilevel"/>
    <w:tmpl w:val="A790B0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94AF2"/>
    <w:multiLevelType w:val="hybridMultilevel"/>
    <w:tmpl w:val="DBF6F780"/>
    <w:lvl w:ilvl="0" w:tplc="C8AAB0E8">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011E86"/>
    <w:multiLevelType w:val="hybridMultilevel"/>
    <w:tmpl w:val="3E9092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0FA751B"/>
    <w:multiLevelType w:val="hybridMultilevel"/>
    <w:tmpl w:val="C3F056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DA0620"/>
    <w:multiLevelType w:val="hybridMultilevel"/>
    <w:tmpl w:val="4CD016F6"/>
    <w:lvl w:ilvl="0" w:tplc="1090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447"/>
    <w:multiLevelType w:val="hybridMultilevel"/>
    <w:tmpl w:val="909083E2"/>
    <w:lvl w:ilvl="0" w:tplc="C8AAB0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945B4C"/>
    <w:multiLevelType w:val="hybridMultilevel"/>
    <w:tmpl w:val="52F27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C43F84"/>
    <w:multiLevelType w:val="hybridMultilevel"/>
    <w:tmpl w:val="F27C0CD6"/>
    <w:lvl w:ilvl="0" w:tplc="1090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B1CBB"/>
    <w:multiLevelType w:val="hybridMultilevel"/>
    <w:tmpl w:val="B36CCEE8"/>
    <w:lvl w:ilvl="0" w:tplc="C8AAB0E8">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C907A02"/>
    <w:multiLevelType w:val="hybridMultilevel"/>
    <w:tmpl w:val="1C9ABCFC"/>
    <w:lvl w:ilvl="0" w:tplc="1090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C11B5"/>
    <w:multiLevelType w:val="hybridMultilevel"/>
    <w:tmpl w:val="1DD26C2E"/>
    <w:lvl w:ilvl="0" w:tplc="194CD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E6690"/>
    <w:multiLevelType w:val="hybridMultilevel"/>
    <w:tmpl w:val="706C6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A7D47"/>
    <w:multiLevelType w:val="hybridMultilevel"/>
    <w:tmpl w:val="CB1223E6"/>
    <w:lvl w:ilvl="0" w:tplc="1090B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035A1"/>
    <w:multiLevelType w:val="hybridMultilevel"/>
    <w:tmpl w:val="1E840570"/>
    <w:lvl w:ilvl="0" w:tplc="C8AAB0E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E2AFE"/>
    <w:multiLevelType w:val="hybridMultilevel"/>
    <w:tmpl w:val="23A6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B23BCE"/>
    <w:multiLevelType w:val="hybridMultilevel"/>
    <w:tmpl w:val="F6CA5972"/>
    <w:lvl w:ilvl="0" w:tplc="9CAE55A2">
      <w:start w:val="1"/>
      <w:numFmt w:val="bullet"/>
      <w:lvlText w:val=""/>
      <w:lvlJc w:val="center"/>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9114BEE"/>
    <w:multiLevelType w:val="hybridMultilevel"/>
    <w:tmpl w:val="73ACF644"/>
    <w:lvl w:ilvl="0" w:tplc="C8AAB0E8">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BEA1B38"/>
    <w:multiLevelType w:val="hybridMultilevel"/>
    <w:tmpl w:val="B00676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4935DF6"/>
    <w:multiLevelType w:val="hybridMultilevel"/>
    <w:tmpl w:val="C9E02280"/>
    <w:lvl w:ilvl="0" w:tplc="C8AAB0E8">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3391713"/>
    <w:multiLevelType w:val="multilevel"/>
    <w:tmpl w:val="DA80F90A"/>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specVanish w: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45A6686"/>
    <w:multiLevelType w:val="hybridMultilevel"/>
    <w:tmpl w:val="D86E82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385EA5"/>
    <w:multiLevelType w:val="hybridMultilevel"/>
    <w:tmpl w:val="51C08A6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4C3A"/>
    <w:multiLevelType w:val="hybridMultilevel"/>
    <w:tmpl w:val="3DD8D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3679362">
    <w:abstractNumId w:val="24"/>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 w16cid:durableId="590893037">
    <w:abstractNumId w:val="23"/>
  </w:num>
  <w:num w:numId="3" w16cid:durableId="13199215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5345960">
    <w:abstractNumId w:val="15"/>
  </w:num>
  <w:num w:numId="5" w16cid:durableId="1859923453">
    <w:abstractNumId w:val="27"/>
  </w:num>
  <w:num w:numId="6" w16cid:durableId="1189948328">
    <w:abstractNumId w:val="13"/>
  </w:num>
  <w:num w:numId="7" w16cid:durableId="878129142">
    <w:abstractNumId w:val="1"/>
  </w:num>
  <w:num w:numId="8" w16cid:durableId="1728256254">
    <w:abstractNumId w:val="14"/>
  </w:num>
  <w:num w:numId="9" w16cid:durableId="144661614">
    <w:abstractNumId w:val="3"/>
  </w:num>
  <w:num w:numId="10" w16cid:durableId="72047837">
    <w:abstractNumId w:val="4"/>
  </w:num>
  <w:num w:numId="11" w16cid:durableId="300891590">
    <w:abstractNumId w:val="7"/>
  </w:num>
  <w:num w:numId="12" w16cid:durableId="1655259903">
    <w:abstractNumId w:val="11"/>
  </w:num>
  <w:num w:numId="13" w16cid:durableId="64183798">
    <w:abstractNumId w:val="16"/>
  </w:num>
  <w:num w:numId="14" w16cid:durableId="1566180150">
    <w:abstractNumId w:val="28"/>
  </w:num>
  <w:num w:numId="15" w16cid:durableId="973869940">
    <w:abstractNumId w:val="8"/>
  </w:num>
  <w:num w:numId="16" w16cid:durableId="1171027494">
    <w:abstractNumId w:val="26"/>
  </w:num>
  <w:num w:numId="17" w16cid:durableId="1073048100">
    <w:abstractNumId w:val="17"/>
  </w:num>
  <w:num w:numId="18" w16cid:durableId="1438673896">
    <w:abstractNumId w:val="0"/>
  </w:num>
  <w:num w:numId="19" w16cid:durableId="2081900942">
    <w:abstractNumId w:val="9"/>
  </w:num>
  <w:num w:numId="20" w16cid:durableId="1932426203">
    <w:abstractNumId w:val="22"/>
  </w:num>
  <w:num w:numId="21" w16cid:durableId="1214536354">
    <w:abstractNumId w:val="20"/>
  </w:num>
  <w:num w:numId="22" w16cid:durableId="1269392180">
    <w:abstractNumId w:val="12"/>
  </w:num>
  <w:num w:numId="23" w16cid:durableId="1067459265">
    <w:abstractNumId w:val="5"/>
  </w:num>
  <w:num w:numId="24" w16cid:durableId="1238514860">
    <w:abstractNumId w:val="19"/>
  </w:num>
  <w:num w:numId="25" w16cid:durableId="1927809500">
    <w:abstractNumId w:val="6"/>
  </w:num>
  <w:num w:numId="26" w16cid:durableId="461967789">
    <w:abstractNumId w:val="21"/>
  </w:num>
  <w:num w:numId="27" w16cid:durableId="1912421023">
    <w:abstractNumId w:val="10"/>
  </w:num>
  <w:num w:numId="28" w16cid:durableId="609623840">
    <w:abstractNumId w:val="18"/>
  </w:num>
  <w:num w:numId="29" w16cid:durableId="10453290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594"/>
    <w:rsid w:val="00001961"/>
    <w:rsid w:val="00002AA5"/>
    <w:rsid w:val="00003AE8"/>
    <w:rsid w:val="00004178"/>
    <w:rsid w:val="0000465C"/>
    <w:rsid w:val="00004DB5"/>
    <w:rsid w:val="00005A9D"/>
    <w:rsid w:val="000078B6"/>
    <w:rsid w:val="00007DC6"/>
    <w:rsid w:val="00010224"/>
    <w:rsid w:val="000109AC"/>
    <w:rsid w:val="000115F0"/>
    <w:rsid w:val="00011C5D"/>
    <w:rsid w:val="00013760"/>
    <w:rsid w:val="000144B9"/>
    <w:rsid w:val="00014F33"/>
    <w:rsid w:val="000152C6"/>
    <w:rsid w:val="00015A64"/>
    <w:rsid w:val="00016863"/>
    <w:rsid w:val="00016FE6"/>
    <w:rsid w:val="000170E2"/>
    <w:rsid w:val="00017364"/>
    <w:rsid w:val="000174C9"/>
    <w:rsid w:val="000177B1"/>
    <w:rsid w:val="00017D9B"/>
    <w:rsid w:val="00017FB6"/>
    <w:rsid w:val="000202B3"/>
    <w:rsid w:val="000203DC"/>
    <w:rsid w:val="000205FF"/>
    <w:rsid w:val="00020818"/>
    <w:rsid w:val="000215EC"/>
    <w:rsid w:val="00021C22"/>
    <w:rsid w:val="00021E90"/>
    <w:rsid w:val="00023D66"/>
    <w:rsid w:val="000240D9"/>
    <w:rsid w:val="00024295"/>
    <w:rsid w:val="00024807"/>
    <w:rsid w:val="00026DBE"/>
    <w:rsid w:val="00027075"/>
    <w:rsid w:val="0002729D"/>
    <w:rsid w:val="00030088"/>
    <w:rsid w:val="000308B0"/>
    <w:rsid w:val="00030A51"/>
    <w:rsid w:val="00030DA1"/>
    <w:rsid w:val="00030DB8"/>
    <w:rsid w:val="00030F71"/>
    <w:rsid w:val="00031F7D"/>
    <w:rsid w:val="00032E33"/>
    <w:rsid w:val="0003353E"/>
    <w:rsid w:val="0003400E"/>
    <w:rsid w:val="00034754"/>
    <w:rsid w:val="0003555F"/>
    <w:rsid w:val="00035AEC"/>
    <w:rsid w:val="00036FE0"/>
    <w:rsid w:val="00037365"/>
    <w:rsid w:val="00040B35"/>
    <w:rsid w:val="0004164D"/>
    <w:rsid w:val="00043F22"/>
    <w:rsid w:val="00044B67"/>
    <w:rsid w:val="000455EE"/>
    <w:rsid w:val="00045AE8"/>
    <w:rsid w:val="000462A3"/>
    <w:rsid w:val="00046850"/>
    <w:rsid w:val="00046AB7"/>
    <w:rsid w:val="00046AE5"/>
    <w:rsid w:val="00047564"/>
    <w:rsid w:val="00047C10"/>
    <w:rsid w:val="00047C69"/>
    <w:rsid w:val="00047D22"/>
    <w:rsid w:val="00050201"/>
    <w:rsid w:val="0005181D"/>
    <w:rsid w:val="000532C1"/>
    <w:rsid w:val="000532FD"/>
    <w:rsid w:val="00053975"/>
    <w:rsid w:val="00054C57"/>
    <w:rsid w:val="00055176"/>
    <w:rsid w:val="00055315"/>
    <w:rsid w:val="00055BFB"/>
    <w:rsid w:val="00056A8C"/>
    <w:rsid w:val="00056B6D"/>
    <w:rsid w:val="000572DD"/>
    <w:rsid w:val="00062016"/>
    <w:rsid w:val="00062266"/>
    <w:rsid w:val="00062C27"/>
    <w:rsid w:val="000632FD"/>
    <w:rsid w:val="000639B9"/>
    <w:rsid w:val="00063DBA"/>
    <w:rsid w:val="00063FFB"/>
    <w:rsid w:val="00064B3D"/>
    <w:rsid w:val="00064E8C"/>
    <w:rsid w:val="000652A4"/>
    <w:rsid w:val="000652DE"/>
    <w:rsid w:val="00066946"/>
    <w:rsid w:val="00066D08"/>
    <w:rsid w:val="000677C6"/>
    <w:rsid w:val="00067D90"/>
    <w:rsid w:val="00070A4C"/>
    <w:rsid w:val="00070E4F"/>
    <w:rsid w:val="000717EC"/>
    <w:rsid w:val="0007180F"/>
    <w:rsid w:val="00071B2D"/>
    <w:rsid w:val="0007327F"/>
    <w:rsid w:val="000732CC"/>
    <w:rsid w:val="00073317"/>
    <w:rsid w:val="00073792"/>
    <w:rsid w:val="00074764"/>
    <w:rsid w:val="0007509A"/>
    <w:rsid w:val="00076123"/>
    <w:rsid w:val="00076680"/>
    <w:rsid w:val="0007683A"/>
    <w:rsid w:val="00076990"/>
    <w:rsid w:val="00077C75"/>
    <w:rsid w:val="0008005E"/>
    <w:rsid w:val="00080A9C"/>
    <w:rsid w:val="00081179"/>
    <w:rsid w:val="00081F87"/>
    <w:rsid w:val="000827F9"/>
    <w:rsid w:val="00082894"/>
    <w:rsid w:val="000830C8"/>
    <w:rsid w:val="00085061"/>
    <w:rsid w:val="000853C2"/>
    <w:rsid w:val="000856F7"/>
    <w:rsid w:val="00086118"/>
    <w:rsid w:val="00087BA3"/>
    <w:rsid w:val="000901F5"/>
    <w:rsid w:val="00091417"/>
    <w:rsid w:val="00092981"/>
    <w:rsid w:val="00093084"/>
    <w:rsid w:val="0009389A"/>
    <w:rsid w:val="00093A04"/>
    <w:rsid w:val="00093EA2"/>
    <w:rsid w:val="00094208"/>
    <w:rsid w:val="00094959"/>
    <w:rsid w:val="00095E3C"/>
    <w:rsid w:val="00096346"/>
    <w:rsid w:val="0009681E"/>
    <w:rsid w:val="000A00F6"/>
    <w:rsid w:val="000A0214"/>
    <w:rsid w:val="000A0663"/>
    <w:rsid w:val="000A10D5"/>
    <w:rsid w:val="000A1B04"/>
    <w:rsid w:val="000A29E6"/>
    <w:rsid w:val="000A3835"/>
    <w:rsid w:val="000A4756"/>
    <w:rsid w:val="000A47BE"/>
    <w:rsid w:val="000A6993"/>
    <w:rsid w:val="000A77A6"/>
    <w:rsid w:val="000B052E"/>
    <w:rsid w:val="000B0F59"/>
    <w:rsid w:val="000B1FDB"/>
    <w:rsid w:val="000B311A"/>
    <w:rsid w:val="000B4EC4"/>
    <w:rsid w:val="000B4EE6"/>
    <w:rsid w:val="000B5CDE"/>
    <w:rsid w:val="000B79CF"/>
    <w:rsid w:val="000B7FDD"/>
    <w:rsid w:val="000C0BEE"/>
    <w:rsid w:val="000C1CAE"/>
    <w:rsid w:val="000C1D3D"/>
    <w:rsid w:val="000C22F2"/>
    <w:rsid w:val="000C27D9"/>
    <w:rsid w:val="000C36C1"/>
    <w:rsid w:val="000C3F6C"/>
    <w:rsid w:val="000C5EB3"/>
    <w:rsid w:val="000C64CD"/>
    <w:rsid w:val="000C6BF8"/>
    <w:rsid w:val="000C6D97"/>
    <w:rsid w:val="000C7829"/>
    <w:rsid w:val="000D0196"/>
    <w:rsid w:val="000D0CCA"/>
    <w:rsid w:val="000D22BA"/>
    <w:rsid w:val="000D2395"/>
    <w:rsid w:val="000D25F8"/>
    <w:rsid w:val="000D2CE8"/>
    <w:rsid w:val="000D321C"/>
    <w:rsid w:val="000D3AFA"/>
    <w:rsid w:val="000D454F"/>
    <w:rsid w:val="000D615D"/>
    <w:rsid w:val="000D677F"/>
    <w:rsid w:val="000D79D3"/>
    <w:rsid w:val="000D7C2C"/>
    <w:rsid w:val="000E06F9"/>
    <w:rsid w:val="000E0950"/>
    <w:rsid w:val="000E1150"/>
    <w:rsid w:val="000E1A57"/>
    <w:rsid w:val="000E21BD"/>
    <w:rsid w:val="000E243A"/>
    <w:rsid w:val="000E24AE"/>
    <w:rsid w:val="000E3CCF"/>
    <w:rsid w:val="000E4517"/>
    <w:rsid w:val="000E60AB"/>
    <w:rsid w:val="000E6214"/>
    <w:rsid w:val="000E6237"/>
    <w:rsid w:val="000E667D"/>
    <w:rsid w:val="000E7D63"/>
    <w:rsid w:val="000F1DD9"/>
    <w:rsid w:val="000F34F9"/>
    <w:rsid w:val="000F40A8"/>
    <w:rsid w:val="000F6118"/>
    <w:rsid w:val="000F6B5F"/>
    <w:rsid w:val="000F7075"/>
    <w:rsid w:val="000F77B3"/>
    <w:rsid w:val="000F78A8"/>
    <w:rsid w:val="000F7D16"/>
    <w:rsid w:val="000F7DE5"/>
    <w:rsid w:val="000F7FBA"/>
    <w:rsid w:val="00100208"/>
    <w:rsid w:val="0010081B"/>
    <w:rsid w:val="00100FDB"/>
    <w:rsid w:val="00101519"/>
    <w:rsid w:val="00101809"/>
    <w:rsid w:val="00101D5A"/>
    <w:rsid w:val="00101F31"/>
    <w:rsid w:val="001028B1"/>
    <w:rsid w:val="00103942"/>
    <w:rsid w:val="001039B9"/>
    <w:rsid w:val="00103E33"/>
    <w:rsid w:val="00104949"/>
    <w:rsid w:val="001065EB"/>
    <w:rsid w:val="001066F0"/>
    <w:rsid w:val="00107574"/>
    <w:rsid w:val="00110132"/>
    <w:rsid w:val="001112A7"/>
    <w:rsid w:val="00111C75"/>
    <w:rsid w:val="0011342E"/>
    <w:rsid w:val="00113929"/>
    <w:rsid w:val="00113AD4"/>
    <w:rsid w:val="00115143"/>
    <w:rsid w:val="001156B0"/>
    <w:rsid w:val="001159F1"/>
    <w:rsid w:val="00115C7E"/>
    <w:rsid w:val="00115FC4"/>
    <w:rsid w:val="00116728"/>
    <w:rsid w:val="001177B1"/>
    <w:rsid w:val="00117B05"/>
    <w:rsid w:val="00121F69"/>
    <w:rsid w:val="001228D8"/>
    <w:rsid w:val="00123BE3"/>
    <w:rsid w:val="00124B78"/>
    <w:rsid w:val="00124FF4"/>
    <w:rsid w:val="0012589B"/>
    <w:rsid w:val="00125A2A"/>
    <w:rsid w:val="00125ADA"/>
    <w:rsid w:val="00126844"/>
    <w:rsid w:val="00126E29"/>
    <w:rsid w:val="00127150"/>
    <w:rsid w:val="00130E90"/>
    <w:rsid w:val="0013138C"/>
    <w:rsid w:val="001315C2"/>
    <w:rsid w:val="0013236E"/>
    <w:rsid w:val="001326E8"/>
    <w:rsid w:val="00132770"/>
    <w:rsid w:val="00132DD1"/>
    <w:rsid w:val="00132F7D"/>
    <w:rsid w:val="00134583"/>
    <w:rsid w:val="00134637"/>
    <w:rsid w:val="00135192"/>
    <w:rsid w:val="001353A1"/>
    <w:rsid w:val="00136465"/>
    <w:rsid w:val="00136E0E"/>
    <w:rsid w:val="001370F1"/>
    <w:rsid w:val="001378D5"/>
    <w:rsid w:val="001408F1"/>
    <w:rsid w:val="001420A9"/>
    <w:rsid w:val="00142440"/>
    <w:rsid w:val="001426AB"/>
    <w:rsid w:val="0014319E"/>
    <w:rsid w:val="00143D90"/>
    <w:rsid w:val="00144595"/>
    <w:rsid w:val="00144720"/>
    <w:rsid w:val="00144B15"/>
    <w:rsid w:val="00144E1E"/>
    <w:rsid w:val="00145A55"/>
    <w:rsid w:val="00145FB3"/>
    <w:rsid w:val="001508DA"/>
    <w:rsid w:val="00150CDD"/>
    <w:rsid w:val="00150E6B"/>
    <w:rsid w:val="00150F6A"/>
    <w:rsid w:val="00151CC4"/>
    <w:rsid w:val="00152E57"/>
    <w:rsid w:val="00152F55"/>
    <w:rsid w:val="00153AA5"/>
    <w:rsid w:val="00153F6F"/>
    <w:rsid w:val="001551EC"/>
    <w:rsid w:val="00155567"/>
    <w:rsid w:val="00156A57"/>
    <w:rsid w:val="00156F5F"/>
    <w:rsid w:val="00160023"/>
    <w:rsid w:val="00161463"/>
    <w:rsid w:val="00161D31"/>
    <w:rsid w:val="0016203A"/>
    <w:rsid w:val="00163487"/>
    <w:rsid w:val="00163625"/>
    <w:rsid w:val="00163B8D"/>
    <w:rsid w:val="0016405F"/>
    <w:rsid w:val="0016591F"/>
    <w:rsid w:val="00165C3D"/>
    <w:rsid w:val="00165D4F"/>
    <w:rsid w:val="0016638C"/>
    <w:rsid w:val="00166AE0"/>
    <w:rsid w:val="001713B9"/>
    <w:rsid w:val="00171434"/>
    <w:rsid w:val="00171845"/>
    <w:rsid w:val="00175885"/>
    <w:rsid w:val="00175A15"/>
    <w:rsid w:val="00175CF2"/>
    <w:rsid w:val="00175EB2"/>
    <w:rsid w:val="001769E6"/>
    <w:rsid w:val="00177B15"/>
    <w:rsid w:val="001811B3"/>
    <w:rsid w:val="00181776"/>
    <w:rsid w:val="001824F7"/>
    <w:rsid w:val="001826A5"/>
    <w:rsid w:val="00182A74"/>
    <w:rsid w:val="001843FA"/>
    <w:rsid w:val="00184C8B"/>
    <w:rsid w:val="0018557F"/>
    <w:rsid w:val="00185C71"/>
    <w:rsid w:val="001875BB"/>
    <w:rsid w:val="001876D7"/>
    <w:rsid w:val="00187730"/>
    <w:rsid w:val="00187D2F"/>
    <w:rsid w:val="00187D82"/>
    <w:rsid w:val="00187E8A"/>
    <w:rsid w:val="001902E0"/>
    <w:rsid w:val="00191D7E"/>
    <w:rsid w:val="001926E3"/>
    <w:rsid w:val="00192D1F"/>
    <w:rsid w:val="00192EE5"/>
    <w:rsid w:val="001938B0"/>
    <w:rsid w:val="00194AD7"/>
    <w:rsid w:val="00194D78"/>
    <w:rsid w:val="0019518B"/>
    <w:rsid w:val="001956C8"/>
    <w:rsid w:val="00196A44"/>
    <w:rsid w:val="001A012D"/>
    <w:rsid w:val="001A1489"/>
    <w:rsid w:val="001A1A8B"/>
    <w:rsid w:val="001A1E2E"/>
    <w:rsid w:val="001A1F45"/>
    <w:rsid w:val="001A20DC"/>
    <w:rsid w:val="001A2E82"/>
    <w:rsid w:val="001A3324"/>
    <w:rsid w:val="001A3991"/>
    <w:rsid w:val="001A3F70"/>
    <w:rsid w:val="001A4D45"/>
    <w:rsid w:val="001A53E7"/>
    <w:rsid w:val="001A637D"/>
    <w:rsid w:val="001A7656"/>
    <w:rsid w:val="001B011A"/>
    <w:rsid w:val="001B100D"/>
    <w:rsid w:val="001B26BE"/>
    <w:rsid w:val="001B2A0F"/>
    <w:rsid w:val="001B38DD"/>
    <w:rsid w:val="001B3A89"/>
    <w:rsid w:val="001B4682"/>
    <w:rsid w:val="001B470D"/>
    <w:rsid w:val="001B493C"/>
    <w:rsid w:val="001B5920"/>
    <w:rsid w:val="001B5A10"/>
    <w:rsid w:val="001B5CF2"/>
    <w:rsid w:val="001B60A5"/>
    <w:rsid w:val="001B6B04"/>
    <w:rsid w:val="001C01D6"/>
    <w:rsid w:val="001C1E10"/>
    <w:rsid w:val="001C2D82"/>
    <w:rsid w:val="001C38D3"/>
    <w:rsid w:val="001C4711"/>
    <w:rsid w:val="001C4FFF"/>
    <w:rsid w:val="001C5740"/>
    <w:rsid w:val="001C5A41"/>
    <w:rsid w:val="001C67CF"/>
    <w:rsid w:val="001C6834"/>
    <w:rsid w:val="001C728F"/>
    <w:rsid w:val="001C7940"/>
    <w:rsid w:val="001D1D71"/>
    <w:rsid w:val="001D281B"/>
    <w:rsid w:val="001D2A3C"/>
    <w:rsid w:val="001D34B9"/>
    <w:rsid w:val="001D35E3"/>
    <w:rsid w:val="001D4716"/>
    <w:rsid w:val="001D48E0"/>
    <w:rsid w:val="001D4931"/>
    <w:rsid w:val="001D4E6F"/>
    <w:rsid w:val="001D5D55"/>
    <w:rsid w:val="001D5FB8"/>
    <w:rsid w:val="001D71B5"/>
    <w:rsid w:val="001D7B0C"/>
    <w:rsid w:val="001D7C41"/>
    <w:rsid w:val="001E0B76"/>
    <w:rsid w:val="001E1512"/>
    <w:rsid w:val="001E175F"/>
    <w:rsid w:val="001E232F"/>
    <w:rsid w:val="001E2E84"/>
    <w:rsid w:val="001E3137"/>
    <w:rsid w:val="001E38E7"/>
    <w:rsid w:val="001E3FD7"/>
    <w:rsid w:val="001E429B"/>
    <w:rsid w:val="001E5551"/>
    <w:rsid w:val="001E692D"/>
    <w:rsid w:val="001E7CA7"/>
    <w:rsid w:val="001E7FAB"/>
    <w:rsid w:val="001F0311"/>
    <w:rsid w:val="001F06D2"/>
    <w:rsid w:val="001F0908"/>
    <w:rsid w:val="001F1FAA"/>
    <w:rsid w:val="001F2225"/>
    <w:rsid w:val="001F2FB2"/>
    <w:rsid w:val="001F562F"/>
    <w:rsid w:val="001F66F4"/>
    <w:rsid w:val="001F6A1F"/>
    <w:rsid w:val="001F6B63"/>
    <w:rsid w:val="001F6D18"/>
    <w:rsid w:val="001F6E3F"/>
    <w:rsid w:val="001F7539"/>
    <w:rsid w:val="001F7A6B"/>
    <w:rsid w:val="0020058B"/>
    <w:rsid w:val="002009A3"/>
    <w:rsid w:val="00201A20"/>
    <w:rsid w:val="0020247C"/>
    <w:rsid w:val="002035C2"/>
    <w:rsid w:val="002037C4"/>
    <w:rsid w:val="0020396B"/>
    <w:rsid w:val="00204797"/>
    <w:rsid w:val="00204C76"/>
    <w:rsid w:val="0020509E"/>
    <w:rsid w:val="00205729"/>
    <w:rsid w:val="0020703A"/>
    <w:rsid w:val="00207511"/>
    <w:rsid w:val="00207D50"/>
    <w:rsid w:val="00207DF1"/>
    <w:rsid w:val="0021150A"/>
    <w:rsid w:val="00211767"/>
    <w:rsid w:val="002117B3"/>
    <w:rsid w:val="00211CFF"/>
    <w:rsid w:val="002129B3"/>
    <w:rsid w:val="00214147"/>
    <w:rsid w:val="00214A19"/>
    <w:rsid w:val="00215117"/>
    <w:rsid w:val="00215ACB"/>
    <w:rsid w:val="0021635C"/>
    <w:rsid w:val="0022061D"/>
    <w:rsid w:val="00220D67"/>
    <w:rsid w:val="00220DDE"/>
    <w:rsid w:val="002213B9"/>
    <w:rsid w:val="00222662"/>
    <w:rsid w:val="00222AB4"/>
    <w:rsid w:val="00223563"/>
    <w:rsid w:val="00223F14"/>
    <w:rsid w:val="00224F03"/>
    <w:rsid w:val="00225401"/>
    <w:rsid w:val="00225A03"/>
    <w:rsid w:val="0022609A"/>
    <w:rsid w:val="00226B7C"/>
    <w:rsid w:val="00227CFF"/>
    <w:rsid w:val="002301E0"/>
    <w:rsid w:val="00230BFB"/>
    <w:rsid w:val="00231972"/>
    <w:rsid w:val="00232B7E"/>
    <w:rsid w:val="00233533"/>
    <w:rsid w:val="002336AC"/>
    <w:rsid w:val="002338B3"/>
    <w:rsid w:val="002339F2"/>
    <w:rsid w:val="00234B33"/>
    <w:rsid w:val="00234F19"/>
    <w:rsid w:val="0023518F"/>
    <w:rsid w:val="002365F4"/>
    <w:rsid w:val="00240C98"/>
    <w:rsid w:val="00240E5E"/>
    <w:rsid w:val="00241024"/>
    <w:rsid w:val="002412B5"/>
    <w:rsid w:val="002412E9"/>
    <w:rsid w:val="00243076"/>
    <w:rsid w:val="00243434"/>
    <w:rsid w:val="00245AF2"/>
    <w:rsid w:val="00246C8D"/>
    <w:rsid w:val="002471BC"/>
    <w:rsid w:val="00247307"/>
    <w:rsid w:val="002477CB"/>
    <w:rsid w:val="00247931"/>
    <w:rsid w:val="00247E98"/>
    <w:rsid w:val="00250088"/>
    <w:rsid w:val="0025025A"/>
    <w:rsid w:val="0025093F"/>
    <w:rsid w:val="00251B77"/>
    <w:rsid w:val="00252C36"/>
    <w:rsid w:val="00254171"/>
    <w:rsid w:val="0025495A"/>
    <w:rsid w:val="0025585C"/>
    <w:rsid w:val="00255864"/>
    <w:rsid w:val="00255B53"/>
    <w:rsid w:val="00255E7D"/>
    <w:rsid w:val="002561EA"/>
    <w:rsid w:val="00256F75"/>
    <w:rsid w:val="00257052"/>
    <w:rsid w:val="00257B8B"/>
    <w:rsid w:val="00261750"/>
    <w:rsid w:val="00261B44"/>
    <w:rsid w:val="00265143"/>
    <w:rsid w:val="00265B84"/>
    <w:rsid w:val="002662A5"/>
    <w:rsid w:val="002670E0"/>
    <w:rsid w:val="0027021C"/>
    <w:rsid w:val="00270376"/>
    <w:rsid w:val="002709ED"/>
    <w:rsid w:val="00271C39"/>
    <w:rsid w:val="00272FBB"/>
    <w:rsid w:val="002743D4"/>
    <w:rsid w:val="0027467D"/>
    <w:rsid w:val="0027481F"/>
    <w:rsid w:val="0027716B"/>
    <w:rsid w:val="00277509"/>
    <w:rsid w:val="0028049D"/>
    <w:rsid w:val="00280A70"/>
    <w:rsid w:val="00280C7E"/>
    <w:rsid w:val="00281DCA"/>
    <w:rsid w:val="002820C2"/>
    <w:rsid w:val="00282832"/>
    <w:rsid w:val="00283C92"/>
    <w:rsid w:val="00284E03"/>
    <w:rsid w:val="002851B9"/>
    <w:rsid w:val="002854CA"/>
    <w:rsid w:val="00285EBB"/>
    <w:rsid w:val="002865B4"/>
    <w:rsid w:val="0028717F"/>
    <w:rsid w:val="002873AC"/>
    <w:rsid w:val="00287F36"/>
    <w:rsid w:val="00290715"/>
    <w:rsid w:val="002907C5"/>
    <w:rsid w:val="00291600"/>
    <w:rsid w:val="002916DC"/>
    <w:rsid w:val="00292AA2"/>
    <w:rsid w:val="00293279"/>
    <w:rsid w:val="00293689"/>
    <w:rsid w:val="00294598"/>
    <w:rsid w:val="0029516F"/>
    <w:rsid w:val="002956B3"/>
    <w:rsid w:val="002957D0"/>
    <w:rsid w:val="00295AE4"/>
    <w:rsid w:val="002961F1"/>
    <w:rsid w:val="002A01C6"/>
    <w:rsid w:val="002A040E"/>
    <w:rsid w:val="002A04F2"/>
    <w:rsid w:val="002A0ED3"/>
    <w:rsid w:val="002A2C10"/>
    <w:rsid w:val="002A437B"/>
    <w:rsid w:val="002A4667"/>
    <w:rsid w:val="002A5293"/>
    <w:rsid w:val="002A52A1"/>
    <w:rsid w:val="002A5B57"/>
    <w:rsid w:val="002A5D5C"/>
    <w:rsid w:val="002A7E62"/>
    <w:rsid w:val="002B030C"/>
    <w:rsid w:val="002B1346"/>
    <w:rsid w:val="002B13CE"/>
    <w:rsid w:val="002B21EB"/>
    <w:rsid w:val="002B23B9"/>
    <w:rsid w:val="002B3186"/>
    <w:rsid w:val="002B476F"/>
    <w:rsid w:val="002B492D"/>
    <w:rsid w:val="002B4C37"/>
    <w:rsid w:val="002B4E3C"/>
    <w:rsid w:val="002B5F59"/>
    <w:rsid w:val="002B62C1"/>
    <w:rsid w:val="002B7043"/>
    <w:rsid w:val="002B71DA"/>
    <w:rsid w:val="002B7C1A"/>
    <w:rsid w:val="002B7CC6"/>
    <w:rsid w:val="002C07EB"/>
    <w:rsid w:val="002C1E34"/>
    <w:rsid w:val="002C2388"/>
    <w:rsid w:val="002C2A2B"/>
    <w:rsid w:val="002C3565"/>
    <w:rsid w:val="002C39A4"/>
    <w:rsid w:val="002C4392"/>
    <w:rsid w:val="002C5F0B"/>
    <w:rsid w:val="002C7159"/>
    <w:rsid w:val="002C726B"/>
    <w:rsid w:val="002C72FB"/>
    <w:rsid w:val="002C79FC"/>
    <w:rsid w:val="002D012A"/>
    <w:rsid w:val="002D0500"/>
    <w:rsid w:val="002D0BDF"/>
    <w:rsid w:val="002D116C"/>
    <w:rsid w:val="002D1296"/>
    <w:rsid w:val="002D12BB"/>
    <w:rsid w:val="002D18F7"/>
    <w:rsid w:val="002D218E"/>
    <w:rsid w:val="002D2D04"/>
    <w:rsid w:val="002D3052"/>
    <w:rsid w:val="002D3405"/>
    <w:rsid w:val="002D343E"/>
    <w:rsid w:val="002D37EE"/>
    <w:rsid w:val="002D4684"/>
    <w:rsid w:val="002D5144"/>
    <w:rsid w:val="002D5A51"/>
    <w:rsid w:val="002D6A2E"/>
    <w:rsid w:val="002D7873"/>
    <w:rsid w:val="002E0014"/>
    <w:rsid w:val="002E1FA4"/>
    <w:rsid w:val="002E2A9D"/>
    <w:rsid w:val="002E2EEB"/>
    <w:rsid w:val="002E3126"/>
    <w:rsid w:val="002E39F8"/>
    <w:rsid w:val="002E44D6"/>
    <w:rsid w:val="002E4EE2"/>
    <w:rsid w:val="002E55F2"/>
    <w:rsid w:val="002E586E"/>
    <w:rsid w:val="002E7475"/>
    <w:rsid w:val="002E7DCE"/>
    <w:rsid w:val="002F07EE"/>
    <w:rsid w:val="002F0B9F"/>
    <w:rsid w:val="002F0E05"/>
    <w:rsid w:val="002F1092"/>
    <w:rsid w:val="002F1A7A"/>
    <w:rsid w:val="002F1E04"/>
    <w:rsid w:val="002F2870"/>
    <w:rsid w:val="002F37ED"/>
    <w:rsid w:val="002F3EF3"/>
    <w:rsid w:val="002F49D8"/>
    <w:rsid w:val="002F4D55"/>
    <w:rsid w:val="002F50F7"/>
    <w:rsid w:val="002F6F58"/>
    <w:rsid w:val="002F7143"/>
    <w:rsid w:val="002F7296"/>
    <w:rsid w:val="002F7720"/>
    <w:rsid w:val="003004F1"/>
    <w:rsid w:val="00300A3B"/>
    <w:rsid w:val="00301DF0"/>
    <w:rsid w:val="00301F49"/>
    <w:rsid w:val="003022D9"/>
    <w:rsid w:val="0030323E"/>
    <w:rsid w:val="00303DAC"/>
    <w:rsid w:val="003049A6"/>
    <w:rsid w:val="003055E6"/>
    <w:rsid w:val="00305887"/>
    <w:rsid w:val="00305DD2"/>
    <w:rsid w:val="003102B8"/>
    <w:rsid w:val="003107BF"/>
    <w:rsid w:val="003111C7"/>
    <w:rsid w:val="003115E1"/>
    <w:rsid w:val="00311B30"/>
    <w:rsid w:val="00311ED7"/>
    <w:rsid w:val="00311EED"/>
    <w:rsid w:val="00312BB4"/>
    <w:rsid w:val="00314F86"/>
    <w:rsid w:val="00315868"/>
    <w:rsid w:val="00316469"/>
    <w:rsid w:val="00317DC1"/>
    <w:rsid w:val="00317E35"/>
    <w:rsid w:val="00321243"/>
    <w:rsid w:val="003237DC"/>
    <w:rsid w:val="00323D45"/>
    <w:rsid w:val="003241B4"/>
    <w:rsid w:val="00324573"/>
    <w:rsid w:val="003245ED"/>
    <w:rsid w:val="00325240"/>
    <w:rsid w:val="003263A1"/>
    <w:rsid w:val="00326989"/>
    <w:rsid w:val="0033046F"/>
    <w:rsid w:val="00330A59"/>
    <w:rsid w:val="00330F32"/>
    <w:rsid w:val="0033144E"/>
    <w:rsid w:val="00331510"/>
    <w:rsid w:val="00333895"/>
    <w:rsid w:val="00333A7A"/>
    <w:rsid w:val="003340F0"/>
    <w:rsid w:val="00334AD9"/>
    <w:rsid w:val="003357DD"/>
    <w:rsid w:val="00336B19"/>
    <w:rsid w:val="00336F9B"/>
    <w:rsid w:val="003402D4"/>
    <w:rsid w:val="00340439"/>
    <w:rsid w:val="003414B9"/>
    <w:rsid w:val="003415E9"/>
    <w:rsid w:val="00341F4D"/>
    <w:rsid w:val="00342841"/>
    <w:rsid w:val="003436FD"/>
    <w:rsid w:val="003443E1"/>
    <w:rsid w:val="00344A15"/>
    <w:rsid w:val="00344F90"/>
    <w:rsid w:val="00345BEA"/>
    <w:rsid w:val="00347205"/>
    <w:rsid w:val="003474BA"/>
    <w:rsid w:val="00347A1E"/>
    <w:rsid w:val="00350AEC"/>
    <w:rsid w:val="00351724"/>
    <w:rsid w:val="003519F8"/>
    <w:rsid w:val="00352B76"/>
    <w:rsid w:val="00352E9B"/>
    <w:rsid w:val="00353240"/>
    <w:rsid w:val="00353667"/>
    <w:rsid w:val="00353677"/>
    <w:rsid w:val="00355DE2"/>
    <w:rsid w:val="0035616D"/>
    <w:rsid w:val="0036060D"/>
    <w:rsid w:val="0036077F"/>
    <w:rsid w:val="00360A3C"/>
    <w:rsid w:val="00360FA9"/>
    <w:rsid w:val="00362005"/>
    <w:rsid w:val="00362023"/>
    <w:rsid w:val="003624F8"/>
    <w:rsid w:val="00362B9D"/>
    <w:rsid w:val="00362DE7"/>
    <w:rsid w:val="00363087"/>
    <w:rsid w:val="00363437"/>
    <w:rsid w:val="00363623"/>
    <w:rsid w:val="003636EA"/>
    <w:rsid w:val="00363E95"/>
    <w:rsid w:val="00364572"/>
    <w:rsid w:val="003655C1"/>
    <w:rsid w:val="003663C9"/>
    <w:rsid w:val="003669E9"/>
    <w:rsid w:val="00367762"/>
    <w:rsid w:val="003715B3"/>
    <w:rsid w:val="00371AE8"/>
    <w:rsid w:val="003722C8"/>
    <w:rsid w:val="00372529"/>
    <w:rsid w:val="00373BB3"/>
    <w:rsid w:val="00373BCD"/>
    <w:rsid w:val="00373C18"/>
    <w:rsid w:val="00375394"/>
    <w:rsid w:val="0037697E"/>
    <w:rsid w:val="00376AED"/>
    <w:rsid w:val="00377213"/>
    <w:rsid w:val="00377A96"/>
    <w:rsid w:val="00377CE4"/>
    <w:rsid w:val="00377F4D"/>
    <w:rsid w:val="00380372"/>
    <w:rsid w:val="00380451"/>
    <w:rsid w:val="0038095E"/>
    <w:rsid w:val="00381DA5"/>
    <w:rsid w:val="00381E28"/>
    <w:rsid w:val="00381E4A"/>
    <w:rsid w:val="0038345B"/>
    <w:rsid w:val="003852C8"/>
    <w:rsid w:val="003860D5"/>
    <w:rsid w:val="00386167"/>
    <w:rsid w:val="003861C4"/>
    <w:rsid w:val="0038630D"/>
    <w:rsid w:val="00387592"/>
    <w:rsid w:val="00390051"/>
    <w:rsid w:val="00390C45"/>
    <w:rsid w:val="00391008"/>
    <w:rsid w:val="00393503"/>
    <w:rsid w:val="003938EC"/>
    <w:rsid w:val="00393B57"/>
    <w:rsid w:val="0039555F"/>
    <w:rsid w:val="003970DA"/>
    <w:rsid w:val="00397549"/>
    <w:rsid w:val="00397A66"/>
    <w:rsid w:val="00397CAD"/>
    <w:rsid w:val="003A00BA"/>
    <w:rsid w:val="003A1DFA"/>
    <w:rsid w:val="003A1F21"/>
    <w:rsid w:val="003A22A7"/>
    <w:rsid w:val="003A285D"/>
    <w:rsid w:val="003A2B1C"/>
    <w:rsid w:val="003A3750"/>
    <w:rsid w:val="003A39F9"/>
    <w:rsid w:val="003A3F5A"/>
    <w:rsid w:val="003A4474"/>
    <w:rsid w:val="003A4542"/>
    <w:rsid w:val="003A4687"/>
    <w:rsid w:val="003A4C7B"/>
    <w:rsid w:val="003A4EAC"/>
    <w:rsid w:val="003A5549"/>
    <w:rsid w:val="003A6054"/>
    <w:rsid w:val="003A78F6"/>
    <w:rsid w:val="003B0E7E"/>
    <w:rsid w:val="003B1B18"/>
    <w:rsid w:val="003B32BA"/>
    <w:rsid w:val="003B356C"/>
    <w:rsid w:val="003B3D88"/>
    <w:rsid w:val="003B3FF1"/>
    <w:rsid w:val="003B425E"/>
    <w:rsid w:val="003B464B"/>
    <w:rsid w:val="003B47F2"/>
    <w:rsid w:val="003B4B4F"/>
    <w:rsid w:val="003B509D"/>
    <w:rsid w:val="003B51C0"/>
    <w:rsid w:val="003B55DE"/>
    <w:rsid w:val="003B5618"/>
    <w:rsid w:val="003B5A55"/>
    <w:rsid w:val="003B61AE"/>
    <w:rsid w:val="003B70D3"/>
    <w:rsid w:val="003C06DF"/>
    <w:rsid w:val="003C0CA8"/>
    <w:rsid w:val="003C1640"/>
    <w:rsid w:val="003C1C41"/>
    <w:rsid w:val="003C235A"/>
    <w:rsid w:val="003C2A66"/>
    <w:rsid w:val="003C3751"/>
    <w:rsid w:val="003C4647"/>
    <w:rsid w:val="003C4C6C"/>
    <w:rsid w:val="003C5512"/>
    <w:rsid w:val="003C558C"/>
    <w:rsid w:val="003C6803"/>
    <w:rsid w:val="003C6A7E"/>
    <w:rsid w:val="003D20B5"/>
    <w:rsid w:val="003D24D1"/>
    <w:rsid w:val="003D55F2"/>
    <w:rsid w:val="003D5C4E"/>
    <w:rsid w:val="003D5F4E"/>
    <w:rsid w:val="003D63F7"/>
    <w:rsid w:val="003D6579"/>
    <w:rsid w:val="003D6AD6"/>
    <w:rsid w:val="003D6D2B"/>
    <w:rsid w:val="003D6F31"/>
    <w:rsid w:val="003D745C"/>
    <w:rsid w:val="003D74D7"/>
    <w:rsid w:val="003E03A0"/>
    <w:rsid w:val="003E086D"/>
    <w:rsid w:val="003E10E2"/>
    <w:rsid w:val="003E120D"/>
    <w:rsid w:val="003E12D1"/>
    <w:rsid w:val="003E1D3F"/>
    <w:rsid w:val="003E3355"/>
    <w:rsid w:val="003E452C"/>
    <w:rsid w:val="003E4BEC"/>
    <w:rsid w:val="003E6BFC"/>
    <w:rsid w:val="003E70A4"/>
    <w:rsid w:val="003E745B"/>
    <w:rsid w:val="003E76CF"/>
    <w:rsid w:val="003E7CEC"/>
    <w:rsid w:val="003E7F24"/>
    <w:rsid w:val="003F0175"/>
    <w:rsid w:val="003F01F2"/>
    <w:rsid w:val="003F0C7F"/>
    <w:rsid w:val="003F0DBF"/>
    <w:rsid w:val="003F0EC5"/>
    <w:rsid w:val="003F2A31"/>
    <w:rsid w:val="003F2C5E"/>
    <w:rsid w:val="003F428E"/>
    <w:rsid w:val="003F4610"/>
    <w:rsid w:val="003F5415"/>
    <w:rsid w:val="003F6AEB"/>
    <w:rsid w:val="003F7A49"/>
    <w:rsid w:val="004015FC"/>
    <w:rsid w:val="00401B40"/>
    <w:rsid w:val="0040202B"/>
    <w:rsid w:val="00402CF8"/>
    <w:rsid w:val="004030E0"/>
    <w:rsid w:val="00403E98"/>
    <w:rsid w:val="00404C41"/>
    <w:rsid w:val="00405ABB"/>
    <w:rsid w:val="00405D87"/>
    <w:rsid w:val="004061BC"/>
    <w:rsid w:val="00406238"/>
    <w:rsid w:val="004064B1"/>
    <w:rsid w:val="00406CAC"/>
    <w:rsid w:val="00407BB7"/>
    <w:rsid w:val="00407DB3"/>
    <w:rsid w:val="00410010"/>
    <w:rsid w:val="004107FE"/>
    <w:rsid w:val="004113D6"/>
    <w:rsid w:val="004122E6"/>
    <w:rsid w:val="004142B8"/>
    <w:rsid w:val="004148CB"/>
    <w:rsid w:val="004148CF"/>
    <w:rsid w:val="0041511C"/>
    <w:rsid w:val="00415758"/>
    <w:rsid w:val="00415B51"/>
    <w:rsid w:val="004162EF"/>
    <w:rsid w:val="0041771A"/>
    <w:rsid w:val="00417839"/>
    <w:rsid w:val="00421458"/>
    <w:rsid w:val="004216B6"/>
    <w:rsid w:val="0042289B"/>
    <w:rsid w:val="0042434D"/>
    <w:rsid w:val="00425796"/>
    <w:rsid w:val="00426108"/>
    <w:rsid w:val="00426BEE"/>
    <w:rsid w:val="00430B53"/>
    <w:rsid w:val="00430F2D"/>
    <w:rsid w:val="00431377"/>
    <w:rsid w:val="004315D8"/>
    <w:rsid w:val="00432665"/>
    <w:rsid w:val="00432B45"/>
    <w:rsid w:val="00432D4C"/>
    <w:rsid w:val="004348D0"/>
    <w:rsid w:val="00436158"/>
    <w:rsid w:val="00437629"/>
    <w:rsid w:val="00440086"/>
    <w:rsid w:val="004405D0"/>
    <w:rsid w:val="00440630"/>
    <w:rsid w:val="0044106A"/>
    <w:rsid w:val="00441A92"/>
    <w:rsid w:val="00441C26"/>
    <w:rsid w:val="004421B6"/>
    <w:rsid w:val="00443875"/>
    <w:rsid w:val="004439B6"/>
    <w:rsid w:val="004452F7"/>
    <w:rsid w:val="00445948"/>
    <w:rsid w:val="00446FDB"/>
    <w:rsid w:val="004478FE"/>
    <w:rsid w:val="00447FBA"/>
    <w:rsid w:val="0045047A"/>
    <w:rsid w:val="0045241A"/>
    <w:rsid w:val="00453103"/>
    <w:rsid w:val="00453151"/>
    <w:rsid w:val="00453AE2"/>
    <w:rsid w:val="00453B4D"/>
    <w:rsid w:val="00454006"/>
    <w:rsid w:val="00455066"/>
    <w:rsid w:val="00455539"/>
    <w:rsid w:val="00455B7C"/>
    <w:rsid w:val="00455BF5"/>
    <w:rsid w:val="00456CAC"/>
    <w:rsid w:val="00456D97"/>
    <w:rsid w:val="00456F66"/>
    <w:rsid w:val="00460429"/>
    <w:rsid w:val="00460D3F"/>
    <w:rsid w:val="004613AC"/>
    <w:rsid w:val="0046215F"/>
    <w:rsid w:val="00462F55"/>
    <w:rsid w:val="0046303F"/>
    <w:rsid w:val="004652AE"/>
    <w:rsid w:val="00465F29"/>
    <w:rsid w:val="004672A2"/>
    <w:rsid w:val="004709FB"/>
    <w:rsid w:val="00470F04"/>
    <w:rsid w:val="0047145D"/>
    <w:rsid w:val="00472F96"/>
    <w:rsid w:val="00474A77"/>
    <w:rsid w:val="00475331"/>
    <w:rsid w:val="00475831"/>
    <w:rsid w:val="004766E3"/>
    <w:rsid w:val="00476DCE"/>
    <w:rsid w:val="004773D6"/>
    <w:rsid w:val="00480692"/>
    <w:rsid w:val="00480F56"/>
    <w:rsid w:val="0048158B"/>
    <w:rsid w:val="004816E6"/>
    <w:rsid w:val="00481EBF"/>
    <w:rsid w:val="004827C6"/>
    <w:rsid w:val="004846AE"/>
    <w:rsid w:val="00484D0D"/>
    <w:rsid w:val="00484DDF"/>
    <w:rsid w:val="00484E3D"/>
    <w:rsid w:val="0048512D"/>
    <w:rsid w:val="0048535D"/>
    <w:rsid w:val="00485879"/>
    <w:rsid w:val="00485F16"/>
    <w:rsid w:val="00486B10"/>
    <w:rsid w:val="00486CEB"/>
    <w:rsid w:val="004873E5"/>
    <w:rsid w:val="0048786C"/>
    <w:rsid w:val="004878B9"/>
    <w:rsid w:val="00487C3F"/>
    <w:rsid w:val="00490AD1"/>
    <w:rsid w:val="0049120B"/>
    <w:rsid w:val="00491941"/>
    <w:rsid w:val="00491D65"/>
    <w:rsid w:val="0049276E"/>
    <w:rsid w:val="004929A9"/>
    <w:rsid w:val="004940A8"/>
    <w:rsid w:val="0049479F"/>
    <w:rsid w:val="00495B16"/>
    <w:rsid w:val="00495BBF"/>
    <w:rsid w:val="00497BB5"/>
    <w:rsid w:val="00497F05"/>
    <w:rsid w:val="004A00A7"/>
    <w:rsid w:val="004A1AC8"/>
    <w:rsid w:val="004A2C28"/>
    <w:rsid w:val="004A3AF6"/>
    <w:rsid w:val="004A3DFB"/>
    <w:rsid w:val="004A40B9"/>
    <w:rsid w:val="004A51B8"/>
    <w:rsid w:val="004A69C7"/>
    <w:rsid w:val="004A6CF7"/>
    <w:rsid w:val="004A7C30"/>
    <w:rsid w:val="004B2C18"/>
    <w:rsid w:val="004B2F11"/>
    <w:rsid w:val="004B61EA"/>
    <w:rsid w:val="004B6E46"/>
    <w:rsid w:val="004B7A41"/>
    <w:rsid w:val="004C0463"/>
    <w:rsid w:val="004C0639"/>
    <w:rsid w:val="004C1561"/>
    <w:rsid w:val="004C1B54"/>
    <w:rsid w:val="004C1FA3"/>
    <w:rsid w:val="004C295A"/>
    <w:rsid w:val="004C3AE7"/>
    <w:rsid w:val="004C436C"/>
    <w:rsid w:val="004C5993"/>
    <w:rsid w:val="004C6432"/>
    <w:rsid w:val="004C696D"/>
    <w:rsid w:val="004C6B84"/>
    <w:rsid w:val="004C6EA3"/>
    <w:rsid w:val="004C709E"/>
    <w:rsid w:val="004C74AC"/>
    <w:rsid w:val="004C7C47"/>
    <w:rsid w:val="004C7D3A"/>
    <w:rsid w:val="004D00CD"/>
    <w:rsid w:val="004D148A"/>
    <w:rsid w:val="004D1745"/>
    <w:rsid w:val="004D19A8"/>
    <w:rsid w:val="004D19AF"/>
    <w:rsid w:val="004D20A6"/>
    <w:rsid w:val="004D4D10"/>
    <w:rsid w:val="004D4DAF"/>
    <w:rsid w:val="004D4F49"/>
    <w:rsid w:val="004D52FD"/>
    <w:rsid w:val="004D5B5D"/>
    <w:rsid w:val="004D5B6D"/>
    <w:rsid w:val="004D5E21"/>
    <w:rsid w:val="004D6892"/>
    <w:rsid w:val="004D6D13"/>
    <w:rsid w:val="004D6EAB"/>
    <w:rsid w:val="004D741A"/>
    <w:rsid w:val="004E07F4"/>
    <w:rsid w:val="004E1004"/>
    <w:rsid w:val="004E21FC"/>
    <w:rsid w:val="004E3552"/>
    <w:rsid w:val="004E4E73"/>
    <w:rsid w:val="004E6CC6"/>
    <w:rsid w:val="004E7E1A"/>
    <w:rsid w:val="004E7E33"/>
    <w:rsid w:val="004F122A"/>
    <w:rsid w:val="004F15DD"/>
    <w:rsid w:val="004F2326"/>
    <w:rsid w:val="004F252E"/>
    <w:rsid w:val="004F30FE"/>
    <w:rsid w:val="004F5016"/>
    <w:rsid w:val="004F5175"/>
    <w:rsid w:val="004F53F9"/>
    <w:rsid w:val="004F6142"/>
    <w:rsid w:val="004F7293"/>
    <w:rsid w:val="004F737C"/>
    <w:rsid w:val="004F782F"/>
    <w:rsid w:val="004F796E"/>
    <w:rsid w:val="004F7D72"/>
    <w:rsid w:val="004F7EDD"/>
    <w:rsid w:val="00500430"/>
    <w:rsid w:val="00500591"/>
    <w:rsid w:val="00501908"/>
    <w:rsid w:val="005021AA"/>
    <w:rsid w:val="005021FC"/>
    <w:rsid w:val="005029C4"/>
    <w:rsid w:val="00503DBC"/>
    <w:rsid w:val="00503F81"/>
    <w:rsid w:val="005052FA"/>
    <w:rsid w:val="00505664"/>
    <w:rsid w:val="00505E78"/>
    <w:rsid w:val="00506749"/>
    <w:rsid w:val="00506FB8"/>
    <w:rsid w:val="005070A7"/>
    <w:rsid w:val="005105B2"/>
    <w:rsid w:val="0051097C"/>
    <w:rsid w:val="00510ADE"/>
    <w:rsid w:val="00511EEA"/>
    <w:rsid w:val="00511F43"/>
    <w:rsid w:val="00512C79"/>
    <w:rsid w:val="005139B3"/>
    <w:rsid w:val="00513A1E"/>
    <w:rsid w:val="00513AD3"/>
    <w:rsid w:val="00513EDC"/>
    <w:rsid w:val="00513EE5"/>
    <w:rsid w:val="0051519F"/>
    <w:rsid w:val="005157C7"/>
    <w:rsid w:val="005157DA"/>
    <w:rsid w:val="005168B1"/>
    <w:rsid w:val="00516E03"/>
    <w:rsid w:val="0051739E"/>
    <w:rsid w:val="00520020"/>
    <w:rsid w:val="005200DA"/>
    <w:rsid w:val="005206EE"/>
    <w:rsid w:val="00520B66"/>
    <w:rsid w:val="0052138E"/>
    <w:rsid w:val="00521B87"/>
    <w:rsid w:val="00521F7D"/>
    <w:rsid w:val="00522E2E"/>
    <w:rsid w:val="00523130"/>
    <w:rsid w:val="00523221"/>
    <w:rsid w:val="005236F0"/>
    <w:rsid w:val="00523D76"/>
    <w:rsid w:val="00523D9A"/>
    <w:rsid w:val="0052411F"/>
    <w:rsid w:val="00524E58"/>
    <w:rsid w:val="00525375"/>
    <w:rsid w:val="00525A46"/>
    <w:rsid w:val="00525EA6"/>
    <w:rsid w:val="00526ACB"/>
    <w:rsid w:val="005276E8"/>
    <w:rsid w:val="005278F1"/>
    <w:rsid w:val="00527BCB"/>
    <w:rsid w:val="00532256"/>
    <w:rsid w:val="00532351"/>
    <w:rsid w:val="00532C7A"/>
    <w:rsid w:val="005330A1"/>
    <w:rsid w:val="005342F4"/>
    <w:rsid w:val="00534456"/>
    <w:rsid w:val="0053469E"/>
    <w:rsid w:val="00534A43"/>
    <w:rsid w:val="005366AB"/>
    <w:rsid w:val="00536E0D"/>
    <w:rsid w:val="005372F6"/>
    <w:rsid w:val="005401B0"/>
    <w:rsid w:val="0054098D"/>
    <w:rsid w:val="00541095"/>
    <w:rsid w:val="00541D19"/>
    <w:rsid w:val="0054237A"/>
    <w:rsid w:val="00543F69"/>
    <w:rsid w:val="00546668"/>
    <w:rsid w:val="005467A4"/>
    <w:rsid w:val="005477E7"/>
    <w:rsid w:val="005479FE"/>
    <w:rsid w:val="00547B0F"/>
    <w:rsid w:val="00551440"/>
    <w:rsid w:val="00553473"/>
    <w:rsid w:val="00553B01"/>
    <w:rsid w:val="00553D9A"/>
    <w:rsid w:val="00553F93"/>
    <w:rsid w:val="0055471D"/>
    <w:rsid w:val="00555156"/>
    <w:rsid w:val="0055563F"/>
    <w:rsid w:val="00555AFF"/>
    <w:rsid w:val="00555DB0"/>
    <w:rsid w:val="005562CA"/>
    <w:rsid w:val="00556DAE"/>
    <w:rsid w:val="00560EA2"/>
    <w:rsid w:val="00561D04"/>
    <w:rsid w:val="0056272C"/>
    <w:rsid w:val="00562C53"/>
    <w:rsid w:val="00562F65"/>
    <w:rsid w:val="00563628"/>
    <w:rsid w:val="005639A4"/>
    <w:rsid w:val="00563A77"/>
    <w:rsid w:val="00564484"/>
    <w:rsid w:val="00566634"/>
    <w:rsid w:val="00566E30"/>
    <w:rsid w:val="00567C40"/>
    <w:rsid w:val="005708C6"/>
    <w:rsid w:val="005713A1"/>
    <w:rsid w:val="0057158F"/>
    <w:rsid w:val="00571AB0"/>
    <w:rsid w:val="0057200E"/>
    <w:rsid w:val="00572030"/>
    <w:rsid w:val="005728DD"/>
    <w:rsid w:val="00572E09"/>
    <w:rsid w:val="0057311F"/>
    <w:rsid w:val="005735AF"/>
    <w:rsid w:val="00573B42"/>
    <w:rsid w:val="005755A3"/>
    <w:rsid w:val="005764D5"/>
    <w:rsid w:val="00576AD3"/>
    <w:rsid w:val="00580590"/>
    <w:rsid w:val="00580915"/>
    <w:rsid w:val="00580999"/>
    <w:rsid w:val="00580D54"/>
    <w:rsid w:val="00582711"/>
    <w:rsid w:val="00582C81"/>
    <w:rsid w:val="00583449"/>
    <w:rsid w:val="00583495"/>
    <w:rsid w:val="00583FE5"/>
    <w:rsid w:val="00584D84"/>
    <w:rsid w:val="00585984"/>
    <w:rsid w:val="00585E6E"/>
    <w:rsid w:val="00585F91"/>
    <w:rsid w:val="005861B8"/>
    <w:rsid w:val="00586756"/>
    <w:rsid w:val="00586D47"/>
    <w:rsid w:val="00587293"/>
    <w:rsid w:val="00587970"/>
    <w:rsid w:val="00587C82"/>
    <w:rsid w:val="0059128A"/>
    <w:rsid w:val="00591446"/>
    <w:rsid w:val="00592CFD"/>
    <w:rsid w:val="005936FC"/>
    <w:rsid w:val="00593977"/>
    <w:rsid w:val="00593F3D"/>
    <w:rsid w:val="0059403C"/>
    <w:rsid w:val="0059495B"/>
    <w:rsid w:val="00595D53"/>
    <w:rsid w:val="00595D69"/>
    <w:rsid w:val="00595E62"/>
    <w:rsid w:val="00596B13"/>
    <w:rsid w:val="00596BD8"/>
    <w:rsid w:val="005A0493"/>
    <w:rsid w:val="005A0A1B"/>
    <w:rsid w:val="005A0CA6"/>
    <w:rsid w:val="005A13E6"/>
    <w:rsid w:val="005A195A"/>
    <w:rsid w:val="005A1E66"/>
    <w:rsid w:val="005A2482"/>
    <w:rsid w:val="005A37AB"/>
    <w:rsid w:val="005A47BD"/>
    <w:rsid w:val="005A49FB"/>
    <w:rsid w:val="005A49FD"/>
    <w:rsid w:val="005A577F"/>
    <w:rsid w:val="005A6864"/>
    <w:rsid w:val="005A7EFF"/>
    <w:rsid w:val="005B0CFB"/>
    <w:rsid w:val="005B166C"/>
    <w:rsid w:val="005B188C"/>
    <w:rsid w:val="005B2F62"/>
    <w:rsid w:val="005B3A60"/>
    <w:rsid w:val="005B3C62"/>
    <w:rsid w:val="005B3D96"/>
    <w:rsid w:val="005B5335"/>
    <w:rsid w:val="005B5CA8"/>
    <w:rsid w:val="005B5F38"/>
    <w:rsid w:val="005B60FB"/>
    <w:rsid w:val="005B63CE"/>
    <w:rsid w:val="005B7259"/>
    <w:rsid w:val="005B75AE"/>
    <w:rsid w:val="005B7A0F"/>
    <w:rsid w:val="005B7CCB"/>
    <w:rsid w:val="005B7F53"/>
    <w:rsid w:val="005C05AE"/>
    <w:rsid w:val="005C0F00"/>
    <w:rsid w:val="005C18F5"/>
    <w:rsid w:val="005C1C15"/>
    <w:rsid w:val="005C1CC7"/>
    <w:rsid w:val="005C28F4"/>
    <w:rsid w:val="005C41CB"/>
    <w:rsid w:val="005C6963"/>
    <w:rsid w:val="005C73C3"/>
    <w:rsid w:val="005C7D04"/>
    <w:rsid w:val="005D0240"/>
    <w:rsid w:val="005D041D"/>
    <w:rsid w:val="005D0E7A"/>
    <w:rsid w:val="005D11FD"/>
    <w:rsid w:val="005D16B5"/>
    <w:rsid w:val="005D400F"/>
    <w:rsid w:val="005D41B0"/>
    <w:rsid w:val="005D59CA"/>
    <w:rsid w:val="005D5CA7"/>
    <w:rsid w:val="005D5EDC"/>
    <w:rsid w:val="005D60B6"/>
    <w:rsid w:val="005D624A"/>
    <w:rsid w:val="005D653E"/>
    <w:rsid w:val="005D6828"/>
    <w:rsid w:val="005D702E"/>
    <w:rsid w:val="005D7256"/>
    <w:rsid w:val="005D739A"/>
    <w:rsid w:val="005E08A6"/>
    <w:rsid w:val="005E0903"/>
    <w:rsid w:val="005E0C72"/>
    <w:rsid w:val="005E107A"/>
    <w:rsid w:val="005E1622"/>
    <w:rsid w:val="005E16F5"/>
    <w:rsid w:val="005E2286"/>
    <w:rsid w:val="005E2A8D"/>
    <w:rsid w:val="005E2AED"/>
    <w:rsid w:val="005E2BF2"/>
    <w:rsid w:val="005E3015"/>
    <w:rsid w:val="005E33AC"/>
    <w:rsid w:val="005E34BD"/>
    <w:rsid w:val="005E3CF9"/>
    <w:rsid w:val="005E437A"/>
    <w:rsid w:val="005E4C53"/>
    <w:rsid w:val="005E4ECA"/>
    <w:rsid w:val="005E50AB"/>
    <w:rsid w:val="005E554A"/>
    <w:rsid w:val="005E5F46"/>
    <w:rsid w:val="005E64E3"/>
    <w:rsid w:val="005E6F1E"/>
    <w:rsid w:val="005E7040"/>
    <w:rsid w:val="005E727C"/>
    <w:rsid w:val="005E758F"/>
    <w:rsid w:val="005F4BF2"/>
    <w:rsid w:val="005F5084"/>
    <w:rsid w:val="005F5C66"/>
    <w:rsid w:val="005F6197"/>
    <w:rsid w:val="005F62BA"/>
    <w:rsid w:val="005F7E71"/>
    <w:rsid w:val="006001A5"/>
    <w:rsid w:val="00600BC8"/>
    <w:rsid w:val="00600F08"/>
    <w:rsid w:val="006010A0"/>
    <w:rsid w:val="00601304"/>
    <w:rsid w:val="00602DC8"/>
    <w:rsid w:val="00604C46"/>
    <w:rsid w:val="00605147"/>
    <w:rsid w:val="006056A4"/>
    <w:rsid w:val="006058DA"/>
    <w:rsid w:val="00605ABA"/>
    <w:rsid w:val="00606081"/>
    <w:rsid w:val="00606C03"/>
    <w:rsid w:val="006073A3"/>
    <w:rsid w:val="006075FC"/>
    <w:rsid w:val="006115CD"/>
    <w:rsid w:val="00611E5F"/>
    <w:rsid w:val="006127AD"/>
    <w:rsid w:val="00612892"/>
    <w:rsid w:val="00613D36"/>
    <w:rsid w:val="00614357"/>
    <w:rsid w:val="006152AC"/>
    <w:rsid w:val="00615839"/>
    <w:rsid w:val="00615AB6"/>
    <w:rsid w:val="00617836"/>
    <w:rsid w:val="00620BC3"/>
    <w:rsid w:val="0062189B"/>
    <w:rsid w:val="00621B47"/>
    <w:rsid w:val="00622E4B"/>
    <w:rsid w:val="00623109"/>
    <w:rsid w:val="00625B87"/>
    <w:rsid w:val="00625DC0"/>
    <w:rsid w:val="006264AF"/>
    <w:rsid w:val="0062672A"/>
    <w:rsid w:val="006268B2"/>
    <w:rsid w:val="00626AE4"/>
    <w:rsid w:val="00627914"/>
    <w:rsid w:val="0063033C"/>
    <w:rsid w:val="00630346"/>
    <w:rsid w:val="00630BC7"/>
    <w:rsid w:val="0063111B"/>
    <w:rsid w:val="0063131E"/>
    <w:rsid w:val="0063219A"/>
    <w:rsid w:val="00632566"/>
    <w:rsid w:val="006331EC"/>
    <w:rsid w:val="00633776"/>
    <w:rsid w:val="00634D03"/>
    <w:rsid w:val="00635504"/>
    <w:rsid w:val="0063559B"/>
    <w:rsid w:val="006355F4"/>
    <w:rsid w:val="006363A1"/>
    <w:rsid w:val="006377A0"/>
    <w:rsid w:val="00637C49"/>
    <w:rsid w:val="006402A9"/>
    <w:rsid w:val="00641269"/>
    <w:rsid w:val="006412ED"/>
    <w:rsid w:val="00641A4A"/>
    <w:rsid w:val="0064253C"/>
    <w:rsid w:val="00643E3C"/>
    <w:rsid w:val="006453D6"/>
    <w:rsid w:val="00646549"/>
    <w:rsid w:val="006469CE"/>
    <w:rsid w:val="00647844"/>
    <w:rsid w:val="00647A3E"/>
    <w:rsid w:val="00647D10"/>
    <w:rsid w:val="00647FD7"/>
    <w:rsid w:val="006500DC"/>
    <w:rsid w:val="00650110"/>
    <w:rsid w:val="00650DF7"/>
    <w:rsid w:val="00650E60"/>
    <w:rsid w:val="00651A0A"/>
    <w:rsid w:val="00651A11"/>
    <w:rsid w:val="00651BA1"/>
    <w:rsid w:val="0065267B"/>
    <w:rsid w:val="00652A1F"/>
    <w:rsid w:val="00652FDF"/>
    <w:rsid w:val="00653776"/>
    <w:rsid w:val="00653D6E"/>
    <w:rsid w:val="00653E75"/>
    <w:rsid w:val="0065498F"/>
    <w:rsid w:val="00654D46"/>
    <w:rsid w:val="006558DA"/>
    <w:rsid w:val="00656311"/>
    <w:rsid w:val="006576AF"/>
    <w:rsid w:val="0066075E"/>
    <w:rsid w:val="00660F6E"/>
    <w:rsid w:val="006618DC"/>
    <w:rsid w:val="00662248"/>
    <w:rsid w:val="0066308C"/>
    <w:rsid w:val="00663250"/>
    <w:rsid w:val="00663A59"/>
    <w:rsid w:val="006654AD"/>
    <w:rsid w:val="00665FDC"/>
    <w:rsid w:val="00666067"/>
    <w:rsid w:val="0066780D"/>
    <w:rsid w:val="00667EBB"/>
    <w:rsid w:val="006706D5"/>
    <w:rsid w:val="00670EDE"/>
    <w:rsid w:val="006712B3"/>
    <w:rsid w:val="00672AEE"/>
    <w:rsid w:val="00672C54"/>
    <w:rsid w:val="00673985"/>
    <w:rsid w:val="00674B3E"/>
    <w:rsid w:val="00674DE0"/>
    <w:rsid w:val="0067577C"/>
    <w:rsid w:val="006768B9"/>
    <w:rsid w:val="006777D3"/>
    <w:rsid w:val="0068012F"/>
    <w:rsid w:val="00680245"/>
    <w:rsid w:val="00680623"/>
    <w:rsid w:val="00680C5C"/>
    <w:rsid w:val="00680EBE"/>
    <w:rsid w:val="00682408"/>
    <w:rsid w:val="00682C2D"/>
    <w:rsid w:val="0068476D"/>
    <w:rsid w:val="00684C5B"/>
    <w:rsid w:val="00685321"/>
    <w:rsid w:val="00685F92"/>
    <w:rsid w:val="0068689B"/>
    <w:rsid w:val="00686D7D"/>
    <w:rsid w:val="00690422"/>
    <w:rsid w:val="006904D9"/>
    <w:rsid w:val="00690B40"/>
    <w:rsid w:val="00692517"/>
    <w:rsid w:val="00692A72"/>
    <w:rsid w:val="0069407D"/>
    <w:rsid w:val="006952D3"/>
    <w:rsid w:val="00695818"/>
    <w:rsid w:val="0069628B"/>
    <w:rsid w:val="00696345"/>
    <w:rsid w:val="0069662D"/>
    <w:rsid w:val="006967FE"/>
    <w:rsid w:val="006973F2"/>
    <w:rsid w:val="006A08FC"/>
    <w:rsid w:val="006A0946"/>
    <w:rsid w:val="006A14DD"/>
    <w:rsid w:val="006A16FB"/>
    <w:rsid w:val="006A17E1"/>
    <w:rsid w:val="006A1BB5"/>
    <w:rsid w:val="006A1D25"/>
    <w:rsid w:val="006A2EBC"/>
    <w:rsid w:val="006A3721"/>
    <w:rsid w:val="006A3D45"/>
    <w:rsid w:val="006A3ECB"/>
    <w:rsid w:val="006A405E"/>
    <w:rsid w:val="006A45B5"/>
    <w:rsid w:val="006A4AF7"/>
    <w:rsid w:val="006A4C80"/>
    <w:rsid w:val="006A4FF1"/>
    <w:rsid w:val="006A5405"/>
    <w:rsid w:val="006A555C"/>
    <w:rsid w:val="006A6DD1"/>
    <w:rsid w:val="006A7321"/>
    <w:rsid w:val="006A7A2E"/>
    <w:rsid w:val="006A7A86"/>
    <w:rsid w:val="006B00A7"/>
    <w:rsid w:val="006B0853"/>
    <w:rsid w:val="006B18B5"/>
    <w:rsid w:val="006B2123"/>
    <w:rsid w:val="006B2CA9"/>
    <w:rsid w:val="006B2F9D"/>
    <w:rsid w:val="006B374F"/>
    <w:rsid w:val="006B38C9"/>
    <w:rsid w:val="006B394E"/>
    <w:rsid w:val="006B3AA4"/>
    <w:rsid w:val="006B3D8E"/>
    <w:rsid w:val="006B3F02"/>
    <w:rsid w:val="006B42F9"/>
    <w:rsid w:val="006B4FE9"/>
    <w:rsid w:val="006B615D"/>
    <w:rsid w:val="006C151F"/>
    <w:rsid w:val="006C16EC"/>
    <w:rsid w:val="006C19AC"/>
    <w:rsid w:val="006C2AA9"/>
    <w:rsid w:val="006C3FC6"/>
    <w:rsid w:val="006C40D3"/>
    <w:rsid w:val="006C41D4"/>
    <w:rsid w:val="006C4C03"/>
    <w:rsid w:val="006C5653"/>
    <w:rsid w:val="006C5691"/>
    <w:rsid w:val="006C5FD3"/>
    <w:rsid w:val="006C7985"/>
    <w:rsid w:val="006D0510"/>
    <w:rsid w:val="006D0662"/>
    <w:rsid w:val="006D175F"/>
    <w:rsid w:val="006D189F"/>
    <w:rsid w:val="006D2413"/>
    <w:rsid w:val="006D3310"/>
    <w:rsid w:val="006D456C"/>
    <w:rsid w:val="006D4E27"/>
    <w:rsid w:val="006D55BD"/>
    <w:rsid w:val="006D55E1"/>
    <w:rsid w:val="006D56AA"/>
    <w:rsid w:val="006D65CD"/>
    <w:rsid w:val="006D70A9"/>
    <w:rsid w:val="006D7B88"/>
    <w:rsid w:val="006D7EF3"/>
    <w:rsid w:val="006E1196"/>
    <w:rsid w:val="006E1A8D"/>
    <w:rsid w:val="006E283F"/>
    <w:rsid w:val="006E3450"/>
    <w:rsid w:val="006E3D96"/>
    <w:rsid w:val="006E4074"/>
    <w:rsid w:val="006E42B3"/>
    <w:rsid w:val="006E42FB"/>
    <w:rsid w:val="006E4ACF"/>
    <w:rsid w:val="006E5867"/>
    <w:rsid w:val="006E5A80"/>
    <w:rsid w:val="006E5B66"/>
    <w:rsid w:val="006E5D8D"/>
    <w:rsid w:val="006F01CD"/>
    <w:rsid w:val="006F03AF"/>
    <w:rsid w:val="006F04E0"/>
    <w:rsid w:val="006F0735"/>
    <w:rsid w:val="006F0935"/>
    <w:rsid w:val="006F0941"/>
    <w:rsid w:val="006F195B"/>
    <w:rsid w:val="006F2662"/>
    <w:rsid w:val="006F3D73"/>
    <w:rsid w:val="006F5089"/>
    <w:rsid w:val="006F5635"/>
    <w:rsid w:val="006F5BBC"/>
    <w:rsid w:val="006F62C3"/>
    <w:rsid w:val="006F692D"/>
    <w:rsid w:val="006F7D9F"/>
    <w:rsid w:val="007000FC"/>
    <w:rsid w:val="00700806"/>
    <w:rsid w:val="00700E56"/>
    <w:rsid w:val="00701000"/>
    <w:rsid w:val="007067A1"/>
    <w:rsid w:val="0070770A"/>
    <w:rsid w:val="00710D5F"/>
    <w:rsid w:val="00710F25"/>
    <w:rsid w:val="0071155F"/>
    <w:rsid w:val="00711AD0"/>
    <w:rsid w:val="00711B96"/>
    <w:rsid w:val="00713485"/>
    <w:rsid w:val="0071387B"/>
    <w:rsid w:val="007138BA"/>
    <w:rsid w:val="00714310"/>
    <w:rsid w:val="007149FA"/>
    <w:rsid w:val="00714E31"/>
    <w:rsid w:val="00714E8C"/>
    <w:rsid w:val="0071511C"/>
    <w:rsid w:val="00720198"/>
    <w:rsid w:val="00721473"/>
    <w:rsid w:val="0072167E"/>
    <w:rsid w:val="00721719"/>
    <w:rsid w:val="00721CC8"/>
    <w:rsid w:val="00721D34"/>
    <w:rsid w:val="00722FBF"/>
    <w:rsid w:val="00723C3A"/>
    <w:rsid w:val="007240B8"/>
    <w:rsid w:val="007249D3"/>
    <w:rsid w:val="00726BAE"/>
    <w:rsid w:val="00727C1E"/>
    <w:rsid w:val="00727DCE"/>
    <w:rsid w:val="007300B4"/>
    <w:rsid w:val="007304FA"/>
    <w:rsid w:val="007307FD"/>
    <w:rsid w:val="00731C73"/>
    <w:rsid w:val="0073275D"/>
    <w:rsid w:val="007331AB"/>
    <w:rsid w:val="007336A9"/>
    <w:rsid w:val="00733724"/>
    <w:rsid w:val="00733AEC"/>
    <w:rsid w:val="007343F6"/>
    <w:rsid w:val="00734B92"/>
    <w:rsid w:val="0073588D"/>
    <w:rsid w:val="007361F3"/>
    <w:rsid w:val="00736D0B"/>
    <w:rsid w:val="00737569"/>
    <w:rsid w:val="0074116B"/>
    <w:rsid w:val="0074210D"/>
    <w:rsid w:val="007421E2"/>
    <w:rsid w:val="00743171"/>
    <w:rsid w:val="00743D52"/>
    <w:rsid w:val="007442D5"/>
    <w:rsid w:val="00745525"/>
    <w:rsid w:val="00745987"/>
    <w:rsid w:val="007467D7"/>
    <w:rsid w:val="007472C5"/>
    <w:rsid w:val="007474B7"/>
    <w:rsid w:val="00750A15"/>
    <w:rsid w:val="00752BC0"/>
    <w:rsid w:val="00753995"/>
    <w:rsid w:val="00755364"/>
    <w:rsid w:val="0076007D"/>
    <w:rsid w:val="00761187"/>
    <w:rsid w:val="00761541"/>
    <w:rsid w:val="0076254E"/>
    <w:rsid w:val="00763679"/>
    <w:rsid w:val="00763EF4"/>
    <w:rsid w:val="00764055"/>
    <w:rsid w:val="00764317"/>
    <w:rsid w:val="007647B4"/>
    <w:rsid w:val="00764A2A"/>
    <w:rsid w:val="00765375"/>
    <w:rsid w:val="00765609"/>
    <w:rsid w:val="0076576D"/>
    <w:rsid w:val="00765980"/>
    <w:rsid w:val="00765AF7"/>
    <w:rsid w:val="00765C4C"/>
    <w:rsid w:val="007671FB"/>
    <w:rsid w:val="00767725"/>
    <w:rsid w:val="00770A05"/>
    <w:rsid w:val="00770A51"/>
    <w:rsid w:val="00771071"/>
    <w:rsid w:val="0077115B"/>
    <w:rsid w:val="00772382"/>
    <w:rsid w:val="00772FCB"/>
    <w:rsid w:val="00773FB7"/>
    <w:rsid w:val="0077426F"/>
    <w:rsid w:val="00774A91"/>
    <w:rsid w:val="00774E29"/>
    <w:rsid w:val="0077569F"/>
    <w:rsid w:val="007769DE"/>
    <w:rsid w:val="0077767A"/>
    <w:rsid w:val="00777991"/>
    <w:rsid w:val="007815D5"/>
    <w:rsid w:val="0078179D"/>
    <w:rsid w:val="0078242B"/>
    <w:rsid w:val="00782B28"/>
    <w:rsid w:val="00783964"/>
    <w:rsid w:val="00783A92"/>
    <w:rsid w:val="00783CC1"/>
    <w:rsid w:val="0078416A"/>
    <w:rsid w:val="007856A2"/>
    <w:rsid w:val="007857FE"/>
    <w:rsid w:val="00785AFB"/>
    <w:rsid w:val="007860D1"/>
    <w:rsid w:val="00786687"/>
    <w:rsid w:val="00786959"/>
    <w:rsid w:val="00786CD0"/>
    <w:rsid w:val="00787FE3"/>
    <w:rsid w:val="00793672"/>
    <w:rsid w:val="007938B8"/>
    <w:rsid w:val="00793BF3"/>
    <w:rsid w:val="00794467"/>
    <w:rsid w:val="0079472B"/>
    <w:rsid w:val="007957F1"/>
    <w:rsid w:val="00795A8A"/>
    <w:rsid w:val="00797691"/>
    <w:rsid w:val="00797FD6"/>
    <w:rsid w:val="007A1652"/>
    <w:rsid w:val="007A293E"/>
    <w:rsid w:val="007A2B76"/>
    <w:rsid w:val="007A3D7D"/>
    <w:rsid w:val="007A48A4"/>
    <w:rsid w:val="007A4B4F"/>
    <w:rsid w:val="007A5DDB"/>
    <w:rsid w:val="007A6613"/>
    <w:rsid w:val="007A6F04"/>
    <w:rsid w:val="007B009C"/>
    <w:rsid w:val="007B071C"/>
    <w:rsid w:val="007B0B4A"/>
    <w:rsid w:val="007B1D63"/>
    <w:rsid w:val="007B1E06"/>
    <w:rsid w:val="007B2022"/>
    <w:rsid w:val="007B2840"/>
    <w:rsid w:val="007B2CB1"/>
    <w:rsid w:val="007B3127"/>
    <w:rsid w:val="007B32E4"/>
    <w:rsid w:val="007B3CDA"/>
    <w:rsid w:val="007B443F"/>
    <w:rsid w:val="007B4657"/>
    <w:rsid w:val="007B5374"/>
    <w:rsid w:val="007B5D30"/>
    <w:rsid w:val="007B61B4"/>
    <w:rsid w:val="007B6DE9"/>
    <w:rsid w:val="007B7A55"/>
    <w:rsid w:val="007B7AF9"/>
    <w:rsid w:val="007C1B0C"/>
    <w:rsid w:val="007C31B2"/>
    <w:rsid w:val="007C32A7"/>
    <w:rsid w:val="007C3DD8"/>
    <w:rsid w:val="007C44B5"/>
    <w:rsid w:val="007C4769"/>
    <w:rsid w:val="007C4A9F"/>
    <w:rsid w:val="007C5CCE"/>
    <w:rsid w:val="007C7B27"/>
    <w:rsid w:val="007D019C"/>
    <w:rsid w:val="007D02DE"/>
    <w:rsid w:val="007D1D33"/>
    <w:rsid w:val="007D25E7"/>
    <w:rsid w:val="007D2C5B"/>
    <w:rsid w:val="007D2FEE"/>
    <w:rsid w:val="007D3192"/>
    <w:rsid w:val="007D48D2"/>
    <w:rsid w:val="007D4C17"/>
    <w:rsid w:val="007D578D"/>
    <w:rsid w:val="007D66EB"/>
    <w:rsid w:val="007D6F37"/>
    <w:rsid w:val="007D7774"/>
    <w:rsid w:val="007D7813"/>
    <w:rsid w:val="007D7ABD"/>
    <w:rsid w:val="007E0195"/>
    <w:rsid w:val="007E07E8"/>
    <w:rsid w:val="007E107E"/>
    <w:rsid w:val="007E1997"/>
    <w:rsid w:val="007E211C"/>
    <w:rsid w:val="007E29F5"/>
    <w:rsid w:val="007E2B70"/>
    <w:rsid w:val="007E2BB0"/>
    <w:rsid w:val="007E2D4D"/>
    <w:rsid w:val="007E3012"/>
    <w:rsid w:val="007E3D71"/>
    <w:rsid w:val="007E60EB"/>
    <w:rsid w:val="007E6288"/>
    <w:rsid w:val="007E71A8"/>
    <w:rsid w:val="007E74FA"/>
    <w:rsid w:val="007E7541"/>
    <w:rsid w:val="007F0782"/>
    <w:rsid w:val="007F0CD6"/>
    <w:rsid w:val="007F1A0A"/>
    <w:rsid w:val="007F2D32"/>
    <w:rsid w:val="007F31E0"/>
    <w:rsid w:val="007F3500"/>
    <w:rsid w:val="007F3ABD"/>
    <w:rsid w:val="007F3E3A"/>
    <w:rsid w:val="007F40D5"/>
    <w:rsid w:val="007F518F"/>
    <w:rsid w:val="007F5D3C"/>
    <w:rsid w:val="007F760F"/>
    <w:rsid w:val="007F76B1"/>
    <w:rsid w:val="008004AB"/>
    <w:rsid w:val="00800696"/>
    <w:rsid w:val="008007A6"/>
    <w:rsid w:val="00800A8D"/>
    <w:rsid w:val="00801941"/>
    <w:rsid w:val="00802DE2"/>
    <w:rsid w:val="00803191"/>
    <w:rsid w:val="008038C1"/>
    <w:rsid w:val="00803E42"/>
    <w:rsid w:val="008043FD"/>
    <w:rsid w:val="008053EC"/>
    <w:rsid w:val="00805CCC"/>
    <w:rsid w:val="00805FED"/>
    <w:rsid w:val="008060DB"/>
    <w:rsid w:val="0080614D"/>
    <w:rsid w:val="0080751D"/>
    <w:rsid w:val="0081004B"/>
    <w:rsid w:val="0081121E"/>
    <w:rsid w:val="008112FA"/>
    <w:rsid w:val="00811931"/>
    <w:rsid w:val="00812A78"/>
    <w:rsid w:val="00812DDB"/>
    <w:rsid w:val="008143BD"/>
    <w:rsid w:val="00817A1D"/>
    <w:rsid w:val="00820492"/>
    <w:rsid w:val="00822594"/>
    <w:rsid w:val="00822DCE"/>
    <w:rsid w:val="008263DE"/>
    <w:rsid w:val="00826E9B"/>
    <w:rsid w:val="00830570"/>
    <w:rsid w:val="008308C6"/>
    <w:rsid w:val="008338B1"/>
    <w:rsid w:val="00833B4F"/>
    <w:rsid w:val="00834AFC"/>
    <w:rsid w:val="0083548E"/>
    <w:rsid w:val="008354D9"/>
    <w:rsid w:val="008355C4"/>
    <w:rsid w:val="00835C3D"/>
    <w:rsid w:val="00835D0C"/>
    <w:rsid w:val="00836FD6"/>
    <w:rsid w:val="00837012"/>
    <w:rsid w:val="00840650"/>
    <w:rsid w:val="00840672"/>
    <w:rsid w:val="008412F7"/>
    <w:rsid w:val="008414F6"/>
    <w:rsid w:val="008420BE"/>
    <w:rsid w:val="00842264"/>
    <w:rsid w:val="0084318E"/>
    <w:rsid w:val="008431CE"/>
    <w:rsid w:val="008432DD"/>
    <w:rsid w:val="00843F8A"/>
    <w:rsid w:val="00844695"/>
    <w:rsid w:val="00844A4F"/>
    <w:rsid w:val="00845993"/>
    <w:rsid w:val="008472BA"/>
    <w:rsid w:val="008474CA"/>
    <w:rsid w:val="00850928"/>
    <w:rsid w:val="00851048"/>
    <w:rsid w:val="00851629"/>
    <w:rsid w:val="00851BB2"/>
    <w:rsid w:val="00851DBD"/>
    <w:rsid w:val="0085359C"/>
    <w:rsid w:val="00854C5A"/>
    <w:rsid w:val="00855110"/>
    <w:rsid w:val="00855DA9"/>
    <w:rsid w:val="00856235"/>
    <w:rsid w:val="00856A27"/>
    <w:rsid w:val="00856AF4"/>
    <w:rsid w:val="00856EA1"/>
    <w:rsid w:val="008600FD"/>
    <w:rsid w:val="008606DB"/>
    <w:rsid w:val="00860D3F"/>
    <w:rsid w:val="008617FA"/>
    <w:rsid w:val="00862052"/>
    <w:rsid w:val="00862737"/>
    <w:rsid w:val="00864029"/>
    <w:rsid w:val="008649F7"/>
    <w:rsid w:val="00864D90"/>
    <w:rsid w:val="0086618A"/>
    <w:rsid w:val="008672DB"/>
    <w:rsid w:val="00867857"/>
    <w:rsid w:val="00867D9D"/>
    <w:rsid w:val="00871899"/>
    <w:rsid w:val="0087210C"/>
    <w:rsid w:val="008721AB"/>
    <w:rsid w:val="00873424"/>
    <w:rsid w:val="00875884"/>
    <w:rsid w:val="0087738D"/>
    <w:rsid w:val="00880AF1"/>
    <w:rsid w:val="00880EB9"/>
    <w:rsid w:val="00880FF8"/>
    <w:rsid w:val="008811C3"/>
    <w:rsid w:val="008812D3"/>
    <w:rsid w:val="008841E7"/>
    <w:rsid w:val="00885AB7"/>
    <w:rsid w:val="00886410"/>
    <w:rsid w:val="00887FAA"/>
    <w:rsid w:val="008904BB"/>
    <w:rsid w:val="00891027"/>
    <w:rsid w:val="008945D1"/>
    <w:rsid w:val="00895318"/>
    <w:rsid w:val="008953E5"/>
    <w:rsid w:val="00895C5E"/>
    <w:rsid w:val="00896EFB"/>
    <w:rsid w:val="00897777"/>
    <w:rsid w:val="00897D83"/>
    <w:rsid w:val="008A001D"/>
    <w:rsid w:val="008A014F"/>
    <w:rsid w:val="008A0184"/>
    <w:rsid w:val="008A07EB"/>
    <w:rsid w:val="008A14DB"/>
    <w:rsid w:val="008A1C80"/>
    <w:rsid w:val="008A4DB2"/>
    <w:rsid w:val="008A5A4E"/>
    <w:rsid w:val="008A5DD3"/>
    <w:rsid w:val="008A7113"/>
    <w:rsid w:val="008A71E8"/>
    <w:rsid w:val="008B00B8"/>
    <w:rsid w:val="008B0F1A"/>
    <w:rsid w:val="008B130F"/>
    <w:rsid w:val="008B1852"/>
    <w:rsid w:val="008B1B75"/>
    <w:rsid w:val="008B1E3F"/>
    <w:rsid w:val="008B226F"/>
    <w:rsid w:val="008B241A"/>
    <w:rsid w:val="008B2838"/>
    <w:rsid w:val="008B3363"/>
    <w:rsid w:val="008B39E2"/>
    <w:rsid w:val="008B4DA2"/>
    <w:rsid w:val="008B56C3"/>
    <w:rsid w:val="008B57F2"/>
    <w:rsid w:val="008B64D8"/>
    <w:rsid w:val="008B7C5E"/>
    <w:rsid w:val="008C0A9E"/>
    <w:rsid w:val="008C1944"/>
    <w:rsid w:val="008C19EB"/>
    <w:rsid w:val="008C2520"/>
    <w:rsid w:val="008C2AD3"/>
    <w:rsid w:val="008C3E38"/>
    <w:rsid w:val="008C46EA"/>
    <w:rsid w:val="008C508D"/>
    <w:rsid w:val="008C52ED"/>
    <w:rsid w:val="008C5CB3"/>
    <w:rsid w:val="008C7185"/>
    <w:rsid w:val="008C7728"/>
    <w:rsid w:val="008D01CD"/>
    <w:rsid w:val="008D05AB"/>
    <w:rsid w:val="008D0612"/>
    <w:rsid w:val="008D0B5F"/>
    <w:rsid w:val="008D0CAA"/>
    <w:rsid w:val="008D260C"/>
    <w:rsid w:val="008D2B63"/>
    <w:rsid w:val="008D2C75"/>
    <w:rsid w:val="008D3F97"/>
    <w:rsid w:val="008D4C84"/>
    <w:rsid w:val="008D4CF2"/>
    <w:rsid w:val="008D643D"/>
    <w:rsid w:val="008D698B"/>
    <w:rsid w:val="008D7634"/>
    <w:rsid w:val="008D79A3"/>
    <w:rsid w:val="008D7A3F"/>
    <w:rsid w:val="008E0621"/>
    <w:rsid w:val="008E18BE"/>
    <w:rsid w:val="008E214D"/>
    <w:rsid w:val="008E2AC8"/>
    <w:rsid w:val="008E2C1A"/>
    <w:rsid w:val="008E39CC"/>
    <w:rsid w:val="008E3BC2"/>
    <w:rsid w:val="008E3BF2"/>
    <w:rsid w:val="008E4ABB"/>
    <w:rsid w:val="008E4F93"/>
    <w:rsid w:val="008E64DD"/>
    <w:rsid w:val="008E689F"/>
    <w:rsid w:val="008E6F97"/>
    <w:rsid w:val="008F0507"/>
    <w:rsid w:val="008F192F"/>
    <w:rsid w:val="008F19D0"/>
    <w:rsid w:val="008F1BB9"/>
    <w:rsid w:val="008F1BD4"/>
    <w:rsid w:val="008F24D2"/>
    <w:rsid w:val="008F265A"/>
    <w:rsid w:val="008F2853"/>
    <w:rsid w:val="008F2975"/>
    <w:rsid w:val="008F2D4D"/>
    <w:rsid w:val="008F3008"/>
    <w:rsid w:val="008F3981"/>
    <w:rsid w:val="008F406F"/>
    <w:rsid w:val="008F44B2"/>
    <w:rsid w:val="008F4791"/>
    <w:rsid w:val="008F49E8"/>
    <w:rsid w:val="008F5250"/>
    <w:rsid w:val="008F5E5C"/>
    <w:rsid w:val="008F6297"/>
    <w:rsid w:val="008F6408"/>
    <w:rsid w:val="00900AD3"/>
    <w:rsid w:val="009014D3"/>
    <w:rsid w:val="00901B2E"/>
    <w:rsid w:val="00902189"/>
    <w:rsid w:val="00902C38"/>
    <w:rsid w:val="009041E0"/>
    <w:rsid w:val="009041E1"/>
    <w:rsid w:val="00904384"/>
    <w:rsid w:val="00905C05"/>
    <w:rsid w:val="009061C3"/>
    <w:rsid w:val="0090693A"/>
    <w:rsid w:val="00906B53"/>
    <w:rsid w:val="0090773A"/>
    <w:rsid w:val="00907A3D"/>
    <w:rsid w:val="00907EF7"/>
    <w:rsid w:val="009114F0"/>
    <w:rsid w:val="00912185"/>
    <w:rsid w:val="00914610"/>
    <w:rsid w:val="00915258"/>
    <w:rsid w:val="00915485"/>
    <w:rsid w:val="009179F7"/>
    <w:rsid w:val="00917D22"/>
    <w:rsid w:val="00920BC6"/>
    <w:rsid w:val="00921207"/>
    <w:rsid w:val="009212D2"/>
    <w:rsid w:val="0092134C"/>
    <w:rsid w:val="009215B2"/>
    <w:rsid w:val="009219C7"/>
    <w:rsid w:val="00921D02"/>
    <w:rsid w:val="00922B92"/>
    <w:rsid w:val="00922DDB"/>
    <w:rsid w:val="00923164"/>
    <w:rsid w:val="00923C28"/>
    <w:rsid w:val="009248FB"/>
    <w:rsid w:val="00924FFC"/>
    <w:rsid w:val="00925583"/>
    <w:rsid w:val="00925C01"/>
    <w:rsid w:val="00926C0C"/>
    <w:rsid w:val="00926F86"/>
    <w:rsid w:val="00927F8B"/>
    <w:rsid w:val="009300F2"/>
    <w:rsid w:val="00930832"/>
    <w:rsid w:val="00930DB8"/>
    <w:rsid w:val="0093183F"/>
    <w:rsid w:val="009318E0"/>
    <w:rsid w:val="00931995"/>
    <w:rsid w:val="0093224A"/>
    <w:rsid w:val="009323C7"/>
    <w:rsid w:val="009323EB"/>
    <w:rsid w:val="00932BD2"/>
    <w:rsid w:val="00932CD6"/>
    <w:rsid w:val="009335D5"/>
    <w:rsid w:val="009335FF"/>
    <w:rsid w:val="00934B47"/>
    <w:rsid w:val="009353A5"/>
    <w:rsid w:val="00935602"/>
    <w:rsid w:val="00935751"/>
    <w:rsid w:val="0093603F"/>
    <w:rsid w:val="00940886"/>
    <w:rsid w:val="00941CBA"/>
    <w:rsid w:val="00943857"/>
    <w:rsid w:val="00943C16"/>
    <w:rsid w:val="00944A7D"/>
    <w:rsid w:val="00946588"/>
    <w:rsid w:val="00946D50"/>
    <w:rsid w:val="00947BE3"/>
    <w:rsid w:val="00947E6E"/>
    <w:rsid w:val="00951731"/>
    <w:rsid w:val="0095176D"/>
    <w:rsid w:val="00952282"/>
    <w:rsid w:val="00952727"/>
    <w:rsid w:val="00952981"/>
    <w:rsid w:val="009544C3"/>
    <w:rsid w:val="009567B0"/>
    <w:rsid w:val="009567D7"/>
    <w:rsid w:val="00956D56"/>
    <w:rsid w:val="009575F1"/>
    <w:rsid w:val="00960AE7"/>
    <w:rsid w:val="00960CB4"/>
    <w:rsid w:val="0096143B"/>
    <w:rsid w:val="00961650"/>
    <w:rsid w:val="00961DA3"/>
    <w:rsid w:val="00963254"/>
    <w:rsid w:val="009635A5"/>
    <w:rsid w:val="00963C4B"/>
    <w:rsid w:val="00964054"/>
    <w:rsid w:val="00964454"/>
    <w:rsid w:val="009645A4"/>
    <w:rsid w:val="00964B21"/>
    <w:rsid w:val="0096505C"/>
    <w:rsid w:val="009653C9"/>
    <w:rsid w:val="00965F55"/>
    <w:rsid w:val="00967F4C"/>
    <w:rsid w:val="00970B3B"/>
    <w:rsid w:val="00971E7C"/>
    <w:rsid w:val="00972445"/>
    <w:rsid w:val="00973630"/>
    <w:rsid w:val="009748E0"/>
    <w:rsid w:val="00975021"/>
    <w:rsid w:val="009767ED"/>
    <w:rsid w:val="00977125"/>
    <w:rsid w:val="0097734E"/>
    <w:rsid w:val="00977991"/>
    <w:rsid w:val="00980C4F"/>
    <w:rsid w:val="00980CC1"/>
    <w:rsid w:val="00981504"/>
    <w:rsid w:val="00982015"/>
    <w:rsid w:val="009826DF"/>
    <w:rsid w:val="009827F7"/>
    <w:rsid w:val="00983469"/>
    <w:rsid w:val="00983C35"/>
    <w:rsid w:val="00984572"/>
    <w:rsid w:val="00984769"/>
    <w:rsid w:val="009848AC"/>
    <w:rsid w:val="0098510A"/>
    <w:rsid w:val="009863E3"/>
    <w:rsid w:val="009864F8"/>
    <w:rsid w:val="0098697C"/>
    <w:rsid w:val="00986E31"/>
    <w:rsid w:val="009879CA"/>
    <w:rsid w:val="00987FB1"/>
    <w:rsid w:val="0099020D"/>
    <w:rsid w:val="0099096F"/>
    <w:rsid w:val="00990D44"/>
    <w:rsid w:val="0099183C"/>
    <w:rsid w:val="00991D6A"/>
    <w:rsid w:val="00992CB6"/>
    <w:rsid w:val="00993B85"/>
    <w:rsid w:val="00993E34"/>
    <w:rsid w:val="00994BF2"/>
    <w:rsid w:val="00994D76"/>
    <w:rsid w:val="009952F1"/>
    <w:rsid w:val="009955D8"/>
    <w:rsid w:val="00996A9C"/>
    <w:rsid w:val="00996E68"/>
    <w:rsid w:val="00996FAF"/>
    <w:rsid w:val="009974EF"/>
    <w:rsid w:val="009A103C"/>
    <w:rsid w:val="009A1F93"/>
    <w:rsid w:val="009A3807"/>
    <w:rsid w:val="009A3B0F"/>
    <w:rsid w:val="009A3BD9"/>
    <w:rsid w:val="009A46E9"/>
    <w:rsid w:val="009A4A13"/>
    <w:rsid w:val="009A5069"/>
    <w:rsid w:val="009A52A4"/>
    <w:rsid w:val="009A57E6"/>
    <w:rsid w:val="009A5834"/>
    <w:rsid w:val="009A59F2"/>
    <w:rsid w:val="009A6879"/>
    <w:rsid w:val="009A6FB2"/>
    <w:rsid w:val="009A736C"/>
    <w:rsid w:val="009A763B"/>
    <w:rsid w:val="009B0859"/>
    <w:rsid w:val="009B154C"/>
    <w:rsid w:val="009B30F1"/>
    <w:rsid w:val="009B32EB"/>
    <w:rsid w:val="009B3ABE"/>
    <w:rsid w:val="009B401E"/>
    <w:rsid w:val="009B42B1"/>
    <w:rsid w:val="009B447A"/>
    <w:rsid w:val="009B4EA2"/>
    <w:rsid w:val="009B59F1"/>
    <w:rsid w:val="009B61D7"/>
    <w:rsid w:val="009B693B"/>
    <w:rsid w:val="009B69EA"/>
    <w:rsid w:val="009B7B29"/>
    <w:rsid w:val="009C0177"/>
    <w:rsid w:val="009C021A"/>
    <w:rsid w:val="009C0239"/>
    <w:rsid w:val="009C039A"/>
    <w:rsid w:val="009C03C1"/>
    <w:rsid w:val="009C0447"/>
    <w:rsid w:val="009C06A5"/>
    <w:rsid w:val="009C09EA"/>
    <w:rsid w:val="009C0F03"/>
    <w:rsid w:val="009C26E1"/>
    <w:rsid w:val="009C2B8A"/>
    <w:rsid w:val="009C303B"/>
    <w:rsid w:val="009C5110"/>
    <w:rsid w:val="009C5D88"/>
    <w:rsid w:val="009C6709"/>
    <w:rsid w:val="009C67F0"/>
    <w:rsid w:val="009C6B17"/>
    <w:rsid w:val="009C7211"/>
    <w:rsid w:val="009C7C7C"/>
    <w:rsid w:val="009D054C"/>
    <w:rsid w:val="009D0E46"/>
    <w:rsid w:val="009D1957"/>
    <w:rsid w:val="009D1F59"/>
    <w:rsid w:val="009D2102"/>
    <w:rsid w:val="009D2253"/>
    <w:rsid w:val="009D3709"/>
    <w:rsid w:val="009D39AC"/>
    <w:rsid w:val="009D3EC0"/>
    <w:rsid w:val="009D4019"/>
    <w:rsid w:val="009D4310"/>
    <w:rsid w:val="009D5C04"/>
    <w:rsid w:val="009D5EC4"/>
    <w:rsid w:val="009D68B3"/>
    <w:rsid w:val="009D68C3"/>
    <w:rsid w:val="009D693F"/>
    <w:rsid w:val="009D6E25"/>
    <w:rsid w:val="009D71D5"/>
    <w:rsid w:val="009D743F"/>
    <w:rsid w:val="009D797D"/>
    <w:rsid w:val="009D79C7"/>
    <w:rsid w:val="009E1070"/>
    <w:rsid w:val="009E1827"/>
    <w:rsid w:val="009E2127"/>
    <w:rsid w:val="009E2E67"/>
    <w:rsid w:val="009E398D"/>
    <w:rsid w:val="009E4A3C"/>
    <w:rsid w:val="009E4FEC"/>
    <w:rsid w:val="009E52A6"/>
    <w:rsid w:val="009E54FF"/>
    <w:rsid w:val="009E5B4C"/>
    <w:rsid w:val="009E60E0"/>
    <w:rsid w:val="009E66C6"/>
    <w:rsid w:val="009E799C"/>
    <w:rsid w:val="009E7B38"/>
    <w:rsid w:val="009E7F94"/>
    <w:rsid w:val="009F0000"/>
    <w:rsid w:val="009F0A78"/>
    <w:rsid w:val="009F2188"/>
    <w:rsid w:val="009F26EF"/>
    <w:rsid w:val="009F2D85"/>
    <w:rsid w:val="009F3133"/>
    <w:rsid w:val="009F3936"/>
    <w:rsid w:val="009F54FF"/>
    <w:rsid w:val="009F5B2D"/>
    <w:rsid w:val="009F6F4B"/>
    <w:rsid w:val="009F739F"/>
    <w:rsid w:val="00A01C5C"/>
    <w:rsid w:val="00A01DD6"/>
    <w:rsid w:val="00A02DC1"/>
    <w:rsid w:val="00A0340E"/>
    <w:rsid w:val="00A037D6"/>
    <w:rsid w:val="00A05187"/>
    <w:rsid w:val="00A0552B"/>
    <w:rsid w:val="00A057E1"/>
    <w:rsid w:val="00A05994"/>
    <w:rsid w:val="00A05F18"/>
    <w:rsid w:val="00A066D3"/>
    <w:rsid w:val="00A06F21"/>
    <w:rsid w:val="00A0727D"/>
    <w:rsid w:val="00A07C97"/>
    <w:rsid w:val="00A12E1D"/>
    <w:rsid w:val="00A13A11"/>
    <w:rsid w:val="00A13CA6"/>
    <w:rsid w:val="00A144D9"/>
    <w:rsid w:val="00A14518"/>
    <w:rsid w:val="00A15453"/>
    <w:rsid w:val="00A157A7"/>
    <w:rsid w:val="00A16296"/>
    <w:rsid w:val="00A1686B"/>
    <w:rsid w:val="00A16BE4"/>
    <w:rsid w:val="00A20747"/>
    <w:rsid w:val="00A2096C"/>
    <w:rsid w:val="00A20BB9"/>
    <w:rsid w:val="00A21067"/>
    <w:rsid w:val="00A21CD6"/>
    <w:rsid w:val="00A22A03"/>
    <w:rsid w:val="00A22CF5"/>
    <w:rsid w:val="00A22E8A"/>
    <w:rsid w:val="00A23404"/>
    <w:rsid w:val="00A25661"/>
    <w:rsid w:val="00A25803"/>
    <w:rsid w:val="00A26B4D"/>
    <w:rsid w:val="00A26EE0"/>
    <w:rsid w:val="00A2706A"/>
    <w:rsid w:val="00A3024C"/>
    <w:rsid w:val="00A31179"/>
    <w:rsid w:val="00A317E8"/>
    <w:rsid w:val="00A31ACB"/>
    <w:rsid w:val="00A32CA5"/>
    <w:rsid w:val="00A3366E"/>
    <w:rsid w:val="00A34877"/>
    <w:rsid w:val="00A34FAE"/>
    <w:rsid w:val="00A35B95"/>
    <w:rsid w:val="00A3670C"/>
    <w:rsid w:val="00A36D26"/>
    <w:rsid w:val="00A3764A"/>
    <w:rsid w:val="00A37CA8"/>
    <w:rsid w:val="00A40362"/>
    <w:rsid w:val="00A40935"/>
    <w:rsid w:val="00A4093E"/>
    <w:rsid w:val="00A40DF5"/>
    <w:rsid w:val="00A411B2"/>
    <w:rsid w:val="00A42050"/>
    <w:rsid w:val="00A42ABB"/>
    <w:rsid w:val="00A43AF7"/>
    <w:rsid w:val="00A44392"/>
    <w:rsid w:val="00A4501F"/>
    <w:rsid w:val="00A453CF"/>
    <w:rsid w:val="00A45994"/>
    <w:rsid w:val="00A4627C"/>
    <w:rsid w:val="00A474B6"/>
    <w:rsid w:val="00A50316"/>
    <w:rsid w:val="00A50655"/>
    <w:rsid w:val="00A5155B"/>
    <w:rsid w:val="00A51D89"/>
    <w:rsid w:val="00A51FA6"/>
    <w:rsid w:val="00A5241B"/>
    <w:rsid w:val="00A53090"/>
    <w:rsid w:val="00A53555"/>
    <w:rsid w:val="00A53E56"/>
    <w:rsid w:val="00A55D1B"/>
    <w:rsid w:val="00A56489"/>
    <w:rsid w:val="00A56CFD"/>
    <w:rsid w:val="00A57107"/>
    <w:rsid w:val="00A57B7F"/>
    <w:rsid w:val="00A6006C"/>
    <w:rsid w:val="00A6155B"/>
    <w:rsid w:val="00A61ED6"/>
    <w:rsid w:val="00A64820"/>
    <w:rsid w:val="00A64C2E"/>
    <w:rsid w:val="00A64E8B"/>
    <w:rsid w:val="00A65676"/>
    <w:rsid w:val="00A65698"/>
    <w:rsid w:val="00A65A57"/>
    <w:rsid w:val="00A65C3F"/>
    <w:rsid w:val="00A65FE0"/>
    <w:rsid w:val="00A660A5"/>
    <w:rsid w:val="00A66728"/>
    <w:rsid w:val="00A66AAF"/>
    <w:rsid w:val="00A700EB"/>
    <w:rsid w:val="00A706FA"/>
    <w:rsid w:val="00A707CF"/>
    <w:rsid w:val="00A70825"/>
    <w:rsid w:val="00A714C1"/>
    <w:rsid w:val="00A7166D"/>
    <w:rsid w:val="00A730D5"/>
    <w:rsid w:val="00A7438F"/>
    <w:rsid w:val="00A7475C"/>
    <w:rsid w:val="00A74C56"/>
    <w:rsid w:val="00A754FE"/>
    <w:rsid w:val="00A75A8A"/>
    <w:rsid w:val="00A76A0A"/>
    <w:rsid w:val="00A803BB"/>
    <w:rsid w:val="00A824CC"/>
    <w:rsid w:val="00A831E8"/>
    <w:rsid w:val="00A847EF"/>
    <w:rsid w:val="00A84DF5"/>
    <w:rsid w:val="00A8502C"/>
    <w:rsid w:val="00A85101"/>
    <w:rsid w:val="00A8523A"/>
    <w:rsid w:val="00A86789"/>
    <w:rsid w:val="00A86CEC"/>
    <w:rsid w:val="00A87A8B"/>
    <w:rsid w:val="00A87BA8"/>
    <w:rsid w:val="00A87D7A"/>
    <w:rsid w:val="00A9011C"/>
    <w:rsid w:val="00A9020C"/>
    <w:rsid w:val="00A9038C"/>
    <w:rsid w:val="00A91082"/>
    <w:rsid w:val="00A912FB"/>
    <w:rsid w:val="00A928B9"/>
    <w:rsid w:val="00A92DC6"/>
    <w:rsid w:val="00A9310B"/>
    <w:rsid w:val="00A93F5A"/>
    <w:rsid w:val="00A9400A"/>
    <w:rsid w:val="00A944CC"/>
    <w:rsid w:val="00A95347"/>
    <w:rsid w:val="00A95BF4"/>
    <w:rsid w:val="00A9661D"/>
    <w:rsid w:val="00AA0403"/>
    <w:rsid w:val="00AA0998"/>
    <w:rsid w:val="00AA0B11"/>
    <w:rsid w:val="00AA1724"/>
    <w:rsid w:val="00AA18B2"/>
    <w:rsid w:val="00AA1ABB"/>
    <w:rsid w:val="00AA1FB3"/>
    <w:rsid w:val="00AA20EC"/>
    <w:rsid w:val="00AA35A4"/>
    <w:rsid w:val="00AA3C91"/>
    <w:rsid w:val="00AA47FF"/>
    <w:rsid w:val="00AA4FBE"/>
    <w:rsid w:val="00AA5010"/>
    <w:rsid w:val="00AA5FE1"/>
    <w:rsid w:val="00AA6817"/>
    <w:rsid w:val="00AA71C3"/>
    <w:rsid w:val="00AA72B4"/>
    <w:rsid w:val="00AA7AEA"/>
    <w:rsid w:val="00AA7EF5"/>
    <w:rsid w:val="00AB1717"/>
    <w:rsid w:val="00AB176B"/>
    <w:rsid w:val="00AB1B43"/>
    <w:rsid w:val="00AB228B"/>
    <w:rsid w:val="00AB2CC6"/>
    <w:rsid w:val="00AB37F8"/>
    <w:rsid w:val="00AB3EBB"/>
    <w:rsid w:val="00AB3FB7"/>
    <w:rsid w:val="00AB4C36"/>
    <w:rsid w:val="00AB69BC"/>
    <w:rsid w:val="00AC0753"/>
    <w:rsid w:val="00AC29CB"/>
    <w:rsid w:val="00AC29E8"/>
    <w:rsid w:val="00AC523F"/>
    <w:rsid w:val="00AC65B8"/>
    <w:rsid w:val="00AD17A2"/>
    <w:rsid w:val="00AD307E"/>
    <w:rsid w:val="00AD309B"/>
    <w:rsid w:val="00AD44E4"/>
    <w:rsid w:val="00AD4664"/>
    <w:rsid w:val="00AD48FF"/>
    <w:rsid w:val="00AD4B0A"/>
    <w:rsid w:val="00AD4BFB"/>
    <w:rsid w:val="00AD5EED"/>
    <w:rsid w:val="00AD67BF"/>
    <w:rsid w:val="00AD6F9C"/>
    <w:rsid w:val="00AD727D"/>
    <w:rsid w:val="00AD73B9"/>
    <w:rsid w:val="00AE0ADB"/>
    <w:rsid w:val="00AE0BB4"/>
    <w:rsid w:val="00AE0C7F"/>
    <w:rsid w:val="00AE13CD"/>
    <w:rsid w:val="00AE297C"/>
    <w:rsid w:val="00AE2CCD"/>
    <w:rsid w:val="00AE2D5D"/>
    <w:rsid w:val="00AE2E20"/>
    <w:rsid w:val="00AE3300"/>
    <w:rsid w:val="00AE3306"/>
    <w:rsid w:val="00AE515E"/>
    <w:rsid w:val="00AE5BEC"/>
    <w:rsid w:val="00AE632C"/>
    <w:rsid w:val="00AE6E25"/>
    <w:rsid w:val="00AF0A46"/>
    <w:rsid w:val="00AF0DA1"/>
    <w:rsid w:val="00AF190A"/>
    <w:rsid w:val="00AF2569"/>
    <w:rsid w:val="00AF3426"/>
    <w:rsid w:val="00AF3960"/>
    <w:rsid w:val="00AF4334"/>
    <w:rsid w:val="00AF4865"/>
    <w:rsid w:val="00AF53BD"/>
    <w:rsid w:val="00AF5571"/>
    <w:rsid w:val="00AF5C29"/>
    <w:rsid w:val="00AF5FC1"/>
    <w:rsid w:val="00AF6CC9"/>
    <w:rsid w:val="00AF7253"/>
    <w:rsid w:val="00AF7D05"/>
    <w:rsid w:val="00B0132D"/>
    <w:rsid w:val="00B0185A"/>
    <w:rsid w:val="00B01E15"/>
    <w:rsid w:val="00B027CD"/>
    <w:rsid w:val="00B05204"/>
    <w:rsid w:val="00B05237"/>
    <w:rsid w:val="00B063F4"/>
    <w:rsid w:val="00B06FEA"/>
    <w:rsid w:val="00B10C84"/>
    <w:rsid w:val="00B11429"/>
    <w:rsid w:val="00B122FE"/>
    <w:rsid w:val="00B13292"/>
    <w:rsid w:val="00B1349C"/>
    <w:rsid w:val="00B14194"/>
    <w:rsid w:val="00B14ACA"/>
    <w:rsid w:val="00B159E5"/>
    <w:rsid w:val="00B15C3A"/>
    <w:rsid w:val="00B16B10"/>
    <w:rsid w:val="00B172D9"/>
    <w:rsid w:val="00B22E8C"/>
    <w:rsid w:val="00B239E9"/>
    <w:rsid w:val="00B254CF"/>
    <w:rsid w:val="00B256BA"/>
    <w:rsid w:val="00B256C8"/>
    <w:rsid w:val="00B25E01"/>
    <w:rsid w:val="00B26687"/>
    <w:rsid w:val="00B26787"/>
    <w:rsid w:val="00B267CF"/>
    <w:rsid w:val="00B26F10"/>
    <w:rsid w:val="00B274CE"/>
    <w:rsid w:val="00B275A4"/>
    <w:rsid w:val="00B31519"/>
    <w:rsid w:val="00B31FC8"/>
    <w:rsid w:val="00B32208"/>
    <w:rsid w:val="00B336E6"/>
    <w:rsid w:val="00B33721"/>
    <w:rsid w:val="00B34801"/>
    <w:rsid w:val="00B34D52"/>
    <w:rsid w:val="00B35457"/>
    <w:rsid w:val="00B35800"/>
    <w:rsid w:val="00B36A22"/>
    <w:rsid w:val="00B40CD4"/>
    <w:rsid w:val="00B4123F"/>
    <w:rsid w:val="00B41603"/>
    <w:rsid w:val="00B4180E"/>
    <w:rsid w:val="00B418CE"/>
    <w:rsid w:val="00B42C1D"/>
    <w:rsid w:val="00B4489C"/>
    <w:rsid w:val="00B44AB7"/>
    <w:rsid w:val="00B44E4C"/>
    <w:rsid w:val="00B4546F"/>
    <w:rsid w:val="00B459DA"/>
    <w:rsid w:val="00B50493"/>
    <w:rsid w:val="00B51819"/>
    <w:rsid w:val="00B51DB2"/>
    <w:rsid w:val="00B51DFC"/>
    <w:rsid w:val="00B524AB"/>
    <w:rsid w:val="00B5327F"/>
    <w:rsid w:val="00B53A5C"/>
    <w:rsid w:val="00B545FB"/>
    <w:rsid w:val="00B556DE"/>
    <w:rsid w:val="00B55A95"/>
    <w:rsid w:val="00B608D1"/>
    <w:rsid w:val="00B60F19"/>
    <w:rsid w:val="00B60F97"/>
    <w:rsid w:val="00B61179"/>
    <w:rsid w:val="00B6167A"/>
    <w:rsid w:val="00B61CBF"/>
    <w:rsid w:val="00B634B9"/>
    <w:rsid w:val="00B634CE"/>
    <w:rsid w:val="00B63519"/>
    <w:rsid w:val="00B635FC"/>
    <w:rsid w:val="00B6365A"/>
    <w:rsid w:val="00B64B30"/>
    <w:rsid w:val="00B65970"/>
    <w:rsid w:val="00B65A42"/>
    <w:rsid w:val="00B66EB8"/>
    <w:rsid w:val="00B67F1B"/>
    <w:rsid w:val="00B702BD"/>
    <w:rsid w:val="00B70885"/>
    <w:rsid w:val="00B71D1C"/>
    <w:rsid w:val="00B71F12"/>
    <w:rsid w:val="00B71F64"/>
    <w:rsid w:val="00B720AB"/>
    <w:rsid w:val="00B72B6C"/>
    <w:rsid w:val="00B7343A"/>
    <w:rsid w:val="00B74FC5"/>
    <w:rsid w:val="00B750E1"/>
    <w:rsid w:val="00B7612D"/>
    <w:rsid w:val="00B769CE"/>
    <w:rsid w:val="00B7726A"/>
    <w:rsid w:val="00B7795E"/>
    <w:rsid w:val="00B77986"/>
    <w:rsid w:val="00B80587"/>
    <w:rsid w:val="00B80797"/>
    <w:rsid w:val="00B81B1B"/>
    <w:rsid w:val="00B82342"/>
    <w:rsid w:val="00B828AF"/>
    <w:rsid w:val="00B83404"/>
    <w:rsid w:val="00B84D4B"/>
    <w:rsid w:val="00B85234"/>
    <w:rsid w:val="00B85760"/>
    <w:rsid w:val="00B86653"/>
    <w:rsid w:val="00B86D0C"/>
    <w:rsid w:val="00B905D7"/>
    <w:rsid w:val="00B91901"/>
    <w:rsid w:val="00B92370"/>
    <w:rsid w:val="00B92610"/>
    <w:rsid w:val="00B927DF"/>
    <w:rsid w:val="00B9428A"/>
    <w:rsid w:val="00B9476A"/>
    <w:rsid w:val="00B94C88"/>
    <w:rsid w:val="00B95F8B"/>
    <w:rsid w:val="00B96A22"/>
    <w:rsid w:val="00B96B19"/>
    <w:rsid w:val="00B96B1E"/>
    <w:rsid w:val="00B96E48"/>
    <w:rsid w:val="00B979C1"/>
    <w:rsid w:val="00BA0363"/>
    <w:rsid w:val="00BA11D5"/>
    <w:rsid w:val="00BA19CD"/>
    <w:rsid w:val="00BA2A79"/>
    <w:rsid w:val="00BA3403"/>
    <w:rsid w:val="00BA3A69"/>
    <w:rsid w:val="00BA3C0A"/>
    <w:rsid w:val="00BA3C6D"/>
    <w:rsid w:val="00BA3DE4"/>
    <w:rsid w:val="00BA4C0A"/>
    <w:rsid w:val="00BA4F1D"/>
    <w:rsid w:val="00BA6788"/>
    <w:rsid w:val="00BA7BD0"/>
    <w:rsid w:val="00BB1856"/>
    <w:rsid w:val="00BB1995"/>
    <w:rsid w:val="00BB1D1F"/>
    <w:rsid w:val="00BB1F25"/>
    <w:rsid w:val="00BB2FCA"/>
    <w:rsid w:val="00BB354E"/>
    <w:rsid w:val="00BB3E99"/>
    <w:rsid w:val="00BB4427"/>
    <w:rsid w:val="00BB4D23"/>
    <w:rsid w:val="00BB5C2B"/>
    <w:rsid w:val="00BB6E25"/>
    <w:rsid w:val="00BB7F83"/>
    <w:rsid w:val="00BC09EC"/>
    <w:rsid w:val="00BC188E"/>
    <w:rsid w:val="00BC1CEC"/>
    <w:rsid w:val="00BC2055"/>
    <w:rsid w:val="00BC2068"/>
    <w:rsid w:val="00BC231B"/>
    <w:rsid w:val="00BC2708"/>
    <w:rsid w:val="00BC4461"/>
    <w:rsid w:val="00BC4703"/>
    <w:rsid w:val="00BC47C5"/>
    <w:rsid w:val="00BC4A47"/>
    <w:rsid w:val="00BC5D53"/>
    <w:rsid w:val="00BC62CC"/>
    <w:rsid w:val="00BC75C9"/>
    <w:rsid w:val="00BD07C2"/>
    <w:rsid w:val="00BD0A01"/>
    <w:rsid w:val="00BD0ABA"/>
    <w:rsid w:val="00BD0B3D"/>
    <w:rsid w:val="00BD0FFE"/>
    <w:rsid w:val="00BD1D59"/>
    <w:rsid w:val="00BD1DC4"/>
    <w:rsid w:val="00BD1E8E"/>
    <w:rsid w:val="00BD20E9"/>
    <w:rsid w:val="00BD4707"/>
    <w:rsid w:val="00BD5160"/>
    <w:rsid w:val="00BD51A4"/>
    <w:rsid w:val="00BD613C"/>
    <w:rsid w:val="00BD6DD8"/>
    <w:rsid w:val="00BD714C"/>
    <w:rsid w:val="00BE08CD"/>
    <w:rsid w:val="00BE0903"/>
    <w:rsid w:val="00BE1D8C"/>
    <w:rsid w:val="00BE2DC7"/>
    <w:rsid w:val="00BE2DDD"/>
    <w:rsid w:val="00BE3824"/>
    <w:rsid w:val="00BE42C0"/>
    <w:rsid w:val="00BE4CFD"/>
    <w:rsid w:val="00BE69C2"/>
    <w:rsid w:val="00BE6C52"/>
    <w:rsid w:val="00BE6D83"/>
    <w:rsid w:val="00BE6F0F"/>
    <w:rsid w:val="00BE709B"/>
    <w:rsid w:val="00BE7123"/>
    <w:rsid w:val="00BE790C"/>
    <w:rsid w:val="00BE7F5D"/>
    <w:rsid w:val="00BF0596"/>
    <w:rsid w:val="00BF0A65"/>
    <w:rsid w:val="00BF1118"/>
    <w:rsid w:val="00BF1BF5"/>
    <w:rsid w:val="00BF1F7F"/>
    <w:rsid w:val="00BF23BA"/>
    <w:rsid w:val="00BF3231"/>
    <w:rsid w:val="00BF32BC"/>
    <w:rsid w:val="00BF3F29"/>
    <w:rsid w:val="00BF427A"/>
    <w:rsid w:val="00BF43A6"/>
    <w:rsid w:val="00BF4AAC"/>
    <w:rsid w:val="00BF4F56"/>
    <w:rsid w:val="00BF5BE5"/>
    <w:rsid w:val="00BF68B0"/>
    <w:rsid w:val="00BF6F9F"/>
    <w:rsid w:val="00BF7122"/>
    <w:rsid w:val="00C021FF"/>
    <w:rsid w:val="00C02566"/>
    <w:rsid w:val="00C02D9E"/>
    <w:rsid w:val="00C03FB2"/>
    <w:rsid w:val="00C04063"/>
    <w:rsid w:val="00C044D9"/>
    <w:rsid w:val="00C04654"/>
    <w:rsid w:val="00C05FF9"/>
    <w:rsid w:val="00C07DDE"/>
    <w:rsid w:val="00C07DE1"/>
    <w:rsid w:val="00C105BE"/>
    <w:rsid w:val="00C120D6"/>
    <w:rsid w:val="00C12769"/>
    <w:rsid w:val="00C127C6"/>
    <w:rsid w:val="00C13383"/>
    <w:rsid w:val="00C14200"/>
    <w:rsid w:val="00C14C8D"/>
    <w:rsid w:val="00C1546D"/>
    <w:rsid w:val="00C15B2D"/>
    <w:rsid w:val="00C178B1"/>
    <w:rsid w:val="00C17D35"/>
    <w:rsid w:val="00C2072E"/>
    <w:rsid w:val="00C21601"/>
    <w:rsid w:val="00C21F31"/>
    <w:rsid w:val="00C23224"/>
    <w:rsid w:val="00C23DF8"/>
    <w:rsid w:val="00C23EE1"/>
    <w:rsid w:val="00C246EE"/>
    <w:rsid w:val="00C253BA"/>
    <w:rsid w:val="00C259A8"/>
    <w:rsid w:val="00C26ED7"/>
    <w:rsid w:val="00C272E8"/>
    <w:rsid w:val="00C30001"/>
    <w:rsid w:val="00C3013E"/>
    <w:rsid w:val="00C30512"/>
    <w:rsid w:val="00C309BD"/>
    <w:rsid w:val="00C30E62"/>
    <w:rsid w:val="00C31A7E"/>
    <w:rsid w:val="00C3259A"/>
    <w:rsid w:val="00C3308E"/>
    <w:rsid w:val="00C3373B"/>
    <w:rsid w:val="00C341D8"/>
    <w:rsid w:val="00C348A3"/>
    <w:rsid w:val="00C34FEE"/>
    <w:rsid w:val="00C35939"/>
    <w:rsid w:val="00C35F35"/>
    <w:rsid w:val="00C36588"/>
    <w:rsid w:val="00C37047"/>
    <w:rsid w:val="00C37D8F"/>
    <w:rsid w:val="00C404DF"/>
    <w:rsid w:val="00C4295F"/>
    <w:rsid w:val="00C42961"/>
    <w:rsid w:val="00C430ED"/>
    <w:rsid w:val="00C43CB7"/>
    <w:rsid w:val="00C43E7E"/>
    <w:rsid w:val="00C441D6"/>
    <w:rsid w:val="00C45385"/>
    <w:rsid w:val="00C453ED"/>
    <w:rsid w:val="00C45E7B"/>
    <w:rsid w:val="00C46AC2"/>
    <w:rsid w:val="00C46F0C"/>
    <w:rsid w:val="00C475C8"/>
    <w:rsid w:val="00C4774B"/>
    <w:rsid w:val="00C502E8"/>
    <w:rsid w:val="00C50A4C"/>
    <w:rsid w:val="00C50F54"/>
    <w:rsid w:val="00C51D86"/>
    <w:rsid w:val="00C530F1"/>
    <w:rsid w:val="00C53312"/>
    <w:rsid w:val="00C5340C"/>
    <w:rsid w:val="00C5358A"/>
    <w:rsid w:val="00C538C3"/>
    <w:rsid w:val="00C53AF5"/>
    <w:rsid w:val="00C5478F"/>
    <w:rsid w:val="00C54D11"/>
    <w:rsid w:val="00C54EA4"/>
    <w:rsid w:val="00C55E96"/>
    <w:rsid w:val="00C5623D"/>
    <w:rsid w:val="00C56709"/>
    <w:rsid w:val="00C56AE1"/>
    <w:rsid w:val="00C56BAF"/>
    <w:rsid w:val="00C57500"/>
    <w:rsid w:val="00C575A7"/>
    <w:rsid w:val="00C60C85"/>
    <w:rsid w:val="00C6117D"/>
    <w:rsid w:val="00C61D48"/>
    <w:rsid w:val="00C6215B"/>
    <w:rsid w:val="00C633E7"/>
    <w:rsid w:val="00C64A0E"/>
    <w:rsid w:val="00C65591"/>
    <w:rsid w:val="00C6685F"/>
    <w:rsid w:val="00C70BDB"/>
    <w:rsid w:val="00C71DF4"/>
    <w:rsid w:val="00C7241C"/>
    <w:rsid w:val="00C73A4F"/>
    <w:rsid w:val="00C73A94"/>
    <w:rsid w:val="00C73B5A"/>
    <w:rsid w:val="00C73E25"/>
    <w:rsid w:val="00C74185"/>
    <w:rsid w:val="00C74AC9"/>
    <w:rsid w:val="00C75830"/>
    <w:rsid w:val="00C75CF5"/>
    <w:rsid w:val="00C76455"/>
    <w:rsid w:val="00C7684D"/>
    <w:rsid w:val="00C7687D"/>
    <w:rsid w:val="00C77007"/>
    <w:rsid w:val="00C771A9"/>
    <w:rsid w:val="00C77696"/>
    <w:rsid w:val="00C77A89"/>
    <w:rsid w:val="00C77C99"/>
    <w:rsid w:val="00C8053C"/>
    <w:rsid w:val="00C80E1B"/>
    <w:rsid w:val="00C8195B"/>
    <w:rsid w:val="00C81F58"/>
    <w:rsid w:val="00C826B1"/>
    <w:rsid w:val="00C826B6"/>
    <w:rsid w:val="00C82953"/>
    <w:rsid w:val="00C82FC9"/>
    <w:rsid w:val="00C831CF"/>
    <w:rsid w:val="00C83372"/>
    <w:rsid w:val="00C83B8A"/>
    <w:rsid w:val="00C84A2A"/>
    <w:rsid w:val="00C8549D"/>
    <w:rsid w:val="00C8630D"/>
    <w:rsid w:val="00C86525"/>
    <w:rsid w:val="00C86662"/>
    <w:rsid w:val="00C86CA8"/>
    <w:rsid w:val="00C9027E"/>
    <w:rsid w:val="00C90F31"/>
    <w:rsid w:val="00C912A9"/>
    <w:rsid w:val="00C917A5"/>
    <w:rsid w:val="00C92098"/>
    <w:rsid w:val="00C933DC"/>
    <w:rsid w:val="00C94039"/>
    <w:rsid w:val="00C940F4"/>
    <w:rsid w:val="00C946DE"/>
    <w:rsid w:val="00C949CB"/>
    <w:rsid w:val="00C94EE0"/>
    <w:rsid w:val="00C9509F"/>
    <w:rsid w:val="00C962A3"/>
    <w:rsid w:val="00C96624"/>
    <w:rsid w:val="00C96638"/>
    <w:rsid w:val="00C96D46"/>
    <w:rsid w:val="00C96D80"/>
    <w:rsid w:val="00C9770E"/>
    <w:rsid w:val="00C97F5B"/>
    <w:rsid w:val="00CA12EE"/>
    <w:rsid w:val="00CA1AA1"/>
    <w:rsid w:val="00CA1C57"/>
    <w:rsid w:val="00CA1CDE"/>
    <w:rsid w:val="00CA1F47"/>
    <w:rsid w:val="00CA229A"/>
    <w:rsid w:val="00CA2B4C"/>
    <w:rsid w:val="00CA3F7E"/>
    <w:rsid w:val="00CA50EF"/>
    <w:rsid w:val="00CA53EC"/>
    <w:rsid w:val="00CA584A"/>
    <w:rsid w:val="00CA58EF"/>
    <w:rsid w:val="00CA5A93"/>
    <w:rsid w:val="00CA6339"/>
    <w:rsid w:val="00CA6F0D"/>
    <w:rsid w:val="00CA74CB"/>
    <w:rsid w:val="00CA7A4D"/>
    <w:rsid w:val="00CA7C7B"/>
    <w:rsid w:val="00CB00ED"/>
    <w:rsid w:val="00CB0345"/>
    <w:rsid w:val="00CB0362"/>
    <w:rsid w:val="00CB05A3"/>
    <w:rsid w:val="00CB1643"/>
    <w:rsid w:val="00CB2098"/>
    <w:rsid w:val="00CB2235"/>
    <w:rsid w:val="00CB2DA1"/>
    <w:rsid w:val="00CB2E36"/>
    <w:rsid w:val="00CB2E68"/>
    <w:rsid w:val="00CB30CD"/>
    <w:rsid w:val="00CB338C"/>
    <w:rsid w:val="00CB38C3"/>
    <w:rsid w:val="00CB4190"/>
    <w:rsid w:val="00CB5D87"/>
    <w:rsid w:val="00CB6885"/>
    <w:rsid w:val="00CB6B94"/>
    <w:rsid w:val="00CC0083"/>
    <w:rsid w:val="00CC010F"/>
    <w:rsid w:val="00CC0CB3"/>
    <w:rsid w:val="00CC126D"/>
    <w:rsid w:val="00CC1904"/>
    <w:rsid w:val="00CC2885"/>
    <w:rsid w:val="00CC3E82"/>
    <w:rsid w:val="00CC4180"/>
    <w:rsid w:val="00CC55A9"/>
    <w:rsid w:val="00CC59D3"/>
    <w:rsid w:val="00CC5C62"/>
    <w:rsid w:val="00CC771B"/>
    <w:rsid w:val="00CD1200"/>
    <w:rsid w:val="00CD1EEE"/>
    <w:rsid w:val="00CD26A1"/>
    <w:rsid w:val="00CD3B9C"/>
    <w:rsid w:val="00CD5651"/>
    <w:rsid w:val="00CD5B23"/>
    <w:rsid w:val="00CD62C0"/>
    <w:rsid w:val="00CD63D1"/>
    <w:rsid w:val="00CE0958"/>
    <w:rsid w:val="00CE0B38"/>
    <w:rsid w:val="00CE2345"/>
    <w:rsid w:val="00CE24AA"/>
    <w:rsid w:val="00CE2AE1"/>
    <w:rsid w:val="00CE2D47"/>
    <w:rsid w:val="00CE2FB9"/>
    <w:rsid w:val="00CE384D"/>
    <w:rsid w:val="00CE39E6"/>
    <w:rsid w:val="00CE3B44"/>
    <w:rsid w:val="00CE3C9B"/>
    <w:rsid w:val="00CE3D33"/>
    <w:rsid w:val="00CE3F5C"/>
    <w:rsid w:val="00CE41D0"/>
    <w:rsid w:val="00CE4739"/>
    <w:rsid w:val="00CE4CDD"/>
    <w:rsid w:val="00CE510C"/>
    <w:rsid w:val="00CE5260"/>
    <w:rsid w:val="00CE5C5D"/>
    <w:rsid w:val="00CE6C5E"/>
    <w:rsid w:val="00CE7135"/>
    <w:rsid w:val="00CE7FAC"/>
    <w:rsid w:val="00CF0595"/>
    <w:rsid w:val="00CF0C98"/>
    <w:rsid w:val="00CF103B"/>
    <w:rsid w:val="00CF12F2"/>
    <w:rsid w:val="00CF2EE9"/>
    <w:rsid w:val="00CF3A30"/>
    <w:rsid w:val="00CF3ADF"/>
    <w:rsid w:val="00CF3ECA"/>
    <w:rsid w:val="00CF6E0F"/>
    <w:rsid w:val="00CF76A9"/>
    <w:rsid w:val="00D00FAA"/>
    <w:rsid w:val="00D01A90"/>
    <w:rsid w:val="00D020C4"/>
    <w:rsid w:val="00D02571"/>
    <w:rsid w:val="00D0600E"/>
    <w:rsid w:val="00D0631F"/>
    <w:rsid w:val="00D073A1"/>
    <w:rsid w:val="00D07F9E"/>
    <w:rsid w:val="00D10216"/>
    <w:rsid w:val="00D1044B"/>
    <w:rsid w:val="00D10DA7"/>
    <w:rsid w:val="00D10E9F"/>
    <w:rsid w:val="00D12BD3"/>
    <w:rsid w:val="00D12C60"/>
    <w:rsid w:val="00D13F1D"/>
    <w:rsid w:val="00D154C4"/>
    <w:rsid w:val="00D15834"/>
    <w:rsid w:val="00D20E6F"/>
    <w:rsid w:val="00D21ECC"/>
    <w:rsid w:val="00D2200A"/>
    <w:rsid w:val="00D22311"/>
    <w:rsid w:val="00D236E2"/>
    <w:rsid w:val="00D2371E"/>
    <w:rsid w:val="00D26281"/>
    <w:rsid w:val="00D26B12"/>
    <w:rsid w:val="00D27644"/>
    <w:rsid w:val="00D27D7B"/>
    <w:rsid w:val="00D3020E"/>
    <w:rsid w:val="00D305B7"/>
    <w:rsid w:val="00D3092D"/>
    <w:rsid w:val="00D30F49"/>
    <w:rsid w:val="00D313D7"/>
    <w:rsid w:val="00D31D6A"/>
    <w:rsid w:val="00D32FB7"/>
    <w:rsid w:val="00D3406A"/>
    <w:rsid w:val="00D340A9"/>
    <w:rsid w:val="00D3417B"/>
    <w:rsid w:val="00D34D64"/>
    <w:rsid w:val="00D35181"/>
    <w:rsid w:val="00D3523C"/>
    <w:rsid w:val="00D36BA4"/>
    <w:rsid w:val="00D37480"/>
    <w:rsid w:val="00D37C8F"/>
    <w:rsid w:val="00D4034B"/>
    <w:rsid w:val="00D41366"/>
    <w:rsid w:val="00D42082"/>
    <w:rsid w:val="00D42A71"/>
    <w:rsid w:val="00D42B1E"/>
    <w:rsid w:val="00D43EED"/>
    <w:rsid w:val="00D44904"/>
    <w:rsid w:val="00D45497"/>
    <w:rsid w:val="00D45726"/>
    <w:rsid w:val="00D4641C"/>
    <w:rsid w:val="00D470C6"/>
    <w:rsid w:val="00D47358"/>
    <w:rsid w:val="00D473C3"/>
    <w:rsid w:val="00D50AB5"/>
    <w:rsid w:val="00D51012"/>
    <w:rsid w:val="00D52AA4"/>
    <w:rsid w:val="00D52C86"/>
    <w:rsid w:val="00D52F6B"/>
    <w:rsid w:val="00D533D5"/>
    <w:rsid w:val="00D53894"/>
    <w:rsid w:val="00D53A5E"/>
    <w:rsid w:val="00D53AAF"/>
    <w:rsid w:val="00D55088"/>
    <w:rsid w:val="00D559FF"/>
    <w:rsid w:val="00D55BC1"/>
    <w:rsid w:val="00D56D08"/>
    <w:rsid w:val="00D5749F"/>
    <w:rsid w:val="00D579A5"/>
    <w:rsid w:val="00D61C6A"/>
    <w:rsid w:val="00D620CE"/>
    <w:rsid w:val="00D626AA"/>
    <w:rsid w:val="00D62B7E"/>
    <w:rsid w:val="00D62BF7"/>
    <w:rsid w:val="00D630FF"/>
    <w:rsid w:val="00D64452"/>
    <w:rsid w:val="00D64898"/>
    <w:rsid w:val="00D64A83"/>
    <w:rsid w:val="00D6505A"/>
    <w:rsid w:val="00D658C9"/>
    <w:rsid w:val="00D66E08"/>
    <w:rsid w:val="00D72E48"/>
    <w:rsid w:val="00D7309A"/>
    <w:rsid w:val="00D7386A"/>
    <w:rsid w:val="00D74BC8"/>
    <w:rsid w:val="00D75C13"/>
    <w:rsid w:val="00D762C1"/>
    <w:rsid w:val="00D76492"/>
    <w:rsid w:val="00D771A9"/>
    <w:rsid w:val="00D778F3"/>
    <w:rsid w:val="00D80319"/>
    <w:rsid w:val="00D80A8B"/>
    <w:rsid w:val="00D80D6C"/>
    <w:rsid w:val="00D80E0F"/>
    <w:rsid w:val="00D81CA0"/>
    <w:rsid w:val="00D8201E"/>
    <w:rsid w:val="00D821BC"/>
    <w:rsid w:val="00D828ED"/>
    <w:rsid w:val="00D82C2D"/>
    <w:rsid w:val="00D82D17"/>
    <w:rsid w:val="00D83092"/>
    <w:rsid w:val="00D83A35"/>
    <w:rsid w:val="00D84EBE"/>
    <w:rsid w:val="00D853EE"/>
    <w:rsid w:val="00D856B2"/>
    <w:rsid w:val="00D86260"/>
    <w:rsid w:val="00D867B3"/>
    <w:rsid w:val="00D86EDD"/>
    <w:rsid w:val="00D873CD"/>
    <w:rsid w:val="00D901D8"/>
    <w:rsid w:val="00D91217"/>
    <w:rsid w:val="00D915A4"/>
    <w:rsid w:val="00D9260C"/>
    <w:rsid w:val="00D92D08"/>
    <w:rsid w:val="00D92F83"/>
    <w:rsid w:val="00D93495"/>
    <w:rsid w:val="00D947B0"/>
    <w:rsid w:val="00D94B15"/>
    <w:rsid w:val="00D95AA2"/>
    <w:rsid w:val="00D95D0A"/>
    <w:rsid w:val="00D960C2"/>
    <w:rsid w:val="00D97995"/>
    <w:rsid w:val="00D97FE1"/>
    <w:rsid w:val="00DA0F57"/>
    <w:rsid w:val="00DA1ABC"/>
    <w:rsid w:val="00DA2733"/>
    <w:rsid w:val="00DA2E4A"/>
    <w:rsid w:val="00DA3135"/>
    <w:rsid w:val="00DA3777"/>
    <w:rsid w:val="00DA45EE"/>
    <w:rsid w:val="00DA4C44"/>
    <w:rsid w:val="00DA5860"/>
    <w:rsid w:val="00DA6206"/>
    <w:rsid w:val="00DA7787"/>
    <w:rsid w:val="00DB028E"/>
    <w:rsid w:val="00DB0C69"/>
    <w:rsid w:val="00DB0EE8"/>
    <w:rsid w:val="00DB1B6A"/>
    <w:rsid w:val="00DB1C29"/>
    <w:rsid w:val="00DB243D"/>
    <w:rsid w:val="00DB29F1"/>
    <w:rsid w:val="00DB2A29"/>
    <w:rsid w:val="00DB2B10"/>
    <w:rsid w:val="00DB2B5F"/>
    <w:rsid w:val="00DB30AB"/>
    <w:rsid w:val="00DB34EC"/>
    <w:rsid w:val="00DB35E7"/>
    <w:rsid w:val="00DB3D2A"/>
    <w:rsid w:val="00DB439C"/>
    <w:rsid w:val="00DB528E"/>
    <w:rsid w:val="00DB588D"/>
    <w:rsid w:val="00DB61E4"/>
    <w:rsid w:val="00DB63E8"/>
    <w:rsid w:val="00DC1228"/>
    <w:rsid w:val="00DC13E5"/>
    <w:rsid w:val="00DC147D"/>
    <w:rsid w:val="00DC1D45"/>
    <w:rsid w:val="00DC2049"/>
    <w:rsid w:val="00DC2541"/>
    <w:rsid w:val="00DC2882"/>
    <w:rsid w:val="00DC2C3D"/>
    <w:rsid w:val="00DC4340"/>
    <w:rsid w:val="00DC4CFC"/>
    <w:rsid w:val="00DC513A"/>
    <w:rsid w:val="00DC576F"/>
    <w:rsid w:val="00DC584C"/>
    <w:rsid w:val="00DC5927"/>
    <w:rsid w:val="00DC6330"/>
    <w:rsid w:val="00DC655C"/>
    <w:rsid w:val="00DC6830"/>
    <w:rsid w:val="00DC6F79"/>
    <w:rsid w:val="00DC74AD"/>
    <w:rsid w:val="00DC763E"/>
    <w:rsid w:val="00DD04A0"/>
    <w:rsid w:val="00DD05B5"/>
    <w:rsid w:val="00DD07EA"/>
    <w:rsid w:val="00DD1B35"/>
    <w:rsid w:val="00DD2F47"/>
    <w:rsid w:val="00DD2FDB"/>
    <w:rsid w:val="00DD327A"/>
    <w:rsid w:val="00DD338B"/>
    <w:rsid w:val="00DD46DB"/>
    <w:rsid w:val="00DD575B"/>
    <w:rsid w:val="00DD64D8"/>
    <w:rsid w:val="00DD6F4B"/>
    <w:rsid w:val="00DE0933"/>
    <w:rsid w:val="00DE0938"/>
    <w:rsid w:val="00DE1599"/>
    <w:rsid w:val="00DE1736"/>
    <w:rsid w:val="00DE20B1"/>
    <w:rsid w:val="00DE20DE"/>
    <w:rsid w:val="00DE214E"/>
    <w:rsid w:val="00DE2A93"/>
    <w:rsid w:val="00DE3024"/>
    <w:rsid w:val="00DE33EB"/>
    <w:rsid w:val="00DE35AC"/>
    <w:rsid w:val="00DE455F"/>
    <w:rsid w:val="00DE4621"/>
    <w:rsid w:val="00DE4B46"/>
    <w:rsid w:val="00DE4FE6"/>
    <w:rsid w:val="00DE534C"/>
    <w:rsid w:val="00DE56F7"/>
    <w:rsid w:val="00DE6CE6"/>
    <w:rsid w:val="00DE7224"/>
    <w:rsid w:val="00DE7228"/>
    <w:rsid w:val="00DE7658"/>
    <w:rsid w:val="00DF0A01"/>
    <w:rsid w:val="00DF0FD2"/>
    <w:rsid w:val="00DF159E"/>
    <w:rsid w:val="00DF16A7"/>
    <w:rsid w:val="00DF179E"/>
    <w:rsid w:val="00DF1F47"/>
    <w:rsid w:val="00DF2403"/>
    <w:rsid w:val="00DF2973"/>
    <w:rsid w:val="00DF4872"/>
    <w:rsid w:val="00DF4D02"/>
    <w:rsid w:val="00DF6DC3"/>
    <w:rsid w:val="00DF7378"/>
    <w:rsid w:val="00E0016B"/>
    <w:rsid w:val="00E00786"/>
    <w:rsid w:val="00E00F54"/>
    <w:rsid w:val="00E018AB"/>
    <w:rsid w:val="00E01C45"/>
    <w:rsid w:val="00E02046"/>
    <w:rsid w:val="00E03272"/>
    <w:rsid w:val="00E03423"/>
    <w:rsid w:val="00E03D7D"/>
    <w:rsid w:val="00E042EA"/>
    <w:rsid w:val="00E0636D"/>
    <w:rsid w:val="00E07202"/>
    <w:rsid w:val="00E1046B"/>
    <w:rsid w:val="00E10782"/>
    <w:rsid w:val="00E1088B"/>
    <w:rsid w:val="00E10F0C"/>
    <w:rsid w:val="00E112D4"/>
    <w:rsid w:val="00E13141"/>
    <w:rsid w:val="00E13615"/>
    <w:rsid w:val="00E13D55"/>
    <w:rsid w:val="00E14792"/>
    <w:rsid w:val="00E14DED"/>
    <w:rsid w:val="00E1588A"/>
    <w:rsid w:val="00E15B5F"/>
    <w:rsid w:val="00E15E67"/>
    <w:rsid w:val="00E17129"/>
    <w:rsid w:val="00E174F1"/>
    <w:rsid w:val="00E17B16"/>
    <w:rsid w:val="00E2088E"/>
    <w:rsid w:val="00E208AC"/>
    <w:rsid w:val="00E2142B"/>
    <w:rsid w:val="00E226DD"/>
    <w:rsid w:val="00E23098"/>
    <w:rsid w:val="00E2395A"/>
    <w:rsid w:val="00E23D0C"/>
    <w:rsid w:val="00E23ECE"/>
    <w:rsid w:val="00E245DC"/>
    <w:rsid w:val="00E247F3"/>
    <w:rsid w:val="00E257F0"/>
    <w:rsid w:val="00E26070"/>
    <w:rsid w:val="00E26193"/>
    <w:rsid w:val="00E26375"/>
    <w:rsid w:val="00E302C4"/>
    <w:rsid w:val="00E3160D"/>
    <w:rsid w:val="00E32B50"/>
    <w:rsid w:val="00E32E9D"/>
    <w:rsid w:val="00E3394A"/>
    <w:rsid w:val="00E34355"/>
    <w:rsid w:val="00E354D0"/>
    <w:rsid w:val="00E357E2"/>
    <w:rsid w:val="00E362E1"/>
    <w:rsid w:val="00E36B4B"/>
    <w:rsid w:val="00E37501"/>
    <w:rsid w:val="00E378D8"/>
    <w:rsid w:val="00E37AD2"/>
    <w:rsid w:val="00E37C24"/>
    <w:rsid w:val="00E408B2"/>
    <w:rsid w:val="00E410D1"/>
    <w:rsid w:val="00E4117D"/>
    <w:rsid w:val="00E41BA0"/>
    <w:rsid w:val="00E41C39"/>
    <w:rsid w:val="00E43F0E"/>
    <w:rsid w:val="00E44CB5"/>
    <w:rsid w:val="00E44D57"/>
    <w:rsid w:val="00E45D61"/>
    <w:rsid w:val="00E463A8"/>
    <w:rsid w:val="00E4675B"/>
    <w:rsid w:val="00E47ABF"/>
    <w:rsid w:val="00E50859"/>
    <w:rsid w:val="00E51124"/>
    <w:rsid w:val="00E519E2"/>
    <w:rsid w:val="00E51E1D"/>
    <w:rsid w:val="00E5333A"/>
    <w:rsid w:val="00E53394"/>
    <w:rsid w:val="00E53B09"/>
    <w:rsid w:val="00E53F79"/>
    <w:rsid w:val="00E5404F"/>
    <w:rsid w:val="00E5713E"/>
    <w:rsid w:val="00E61003"/>
    <w:rsid w:val="00E61043"/>
    <w:rsid w:val="00E616F1"/>
    <w:rsid w:val="00E61930"/>
    <w:rsid w:val="00E619FF"/>
    <w:rsid w:val="00E61F0D"/>
    <w:rsid w:val="00E62EE3"/>
    <w:rsid w:val="00E631BE"/>
    <w:rsid w:val="00E631C8"/>
    <w:rsid w:val="00E63642"/>
    <w:rsid w:val="00E637C4"/>
    <w:rsid w:val="00E644EA"/>
    <w:rsid w:val="00E647FD"/>
    <w:rsid w:val="00E64D92"/>
    <w:rsid w:val="00E6518B"/>
    <w:rsid w:val="00E65219"/>
    <w:rsid w:val="00E6550D"/>
    <w:rsid w:val="00E65C3C"/>
    <w:rsid w:val="00E6605E"/>
    <w:rsid w:val="00E66312"/>
    <w:rsid w:val="00E66626"/>
    <w:rsid w:val="00E674E6"/>
    <w:rsid w:val="00E67F65"/>
    <w:rsid w:val="00E70823"/>
    <w:rsid w:val="00E7106C"/>
    <w:rsid w:val="00E713DF"/>
    <w:rsid w:val="00E71625"/>
    <w:rsid w:val="00E71716"/>
    <w:rsid w:val="00E717A9"/>
    <w:rsid w:val="00E71C0F"/>
    <w:rsid w:val="00E72467"/>
    <w:rsid w:val="00E731E3"/>
    <w:rsid w:val="00E73C01"/>
    <w:rsid w:val="00E73CB8"/>
    <w:rsid w:val="00E74DD9"/>
    <w:rsid w:val="00E74FEE"/>
    <w:rsid w:val="00E75AC8"/>
    <w:rsid w:val="00E76BE6"/>
    <w:rsid w:val="00E7787E"/>
    <w:rsid w:val="00E80CCB"/>
    <w:rsid w:val="00E8184F"/>
    <w:rsid w:val="00E821E6"/>
    <w:rsid w:val="00E82598"/>
    <w:rsid w:val="00E8468F"/>
    <w:rsid w:val="00E85A28"/>
    <w:rsid w:val="00E85B75"/>
    <w:rsid w:val="00E86C14"/>
    <w:rsid w:val="00E86EB1"/>
    <w:rsid w:val="00E87123"/>
    <w:rsid w:val="00E9032D"/>
    <w:rsid w:val="00E91C13"/>
    <w:rsid w:val="00E9231F"/>
    <w:rsid w:val="00E9242F"/>
    <w:rsid w:val="00E93128"/>
    <w:rsid w:val="00E95198"/>
    <w:rsid w:val="00E96BBB"/>
    <w:rsid w:val="00E96F8A"/>
    <w:rsid w:val="00EA0886"/>
    <w:rsid w:val="00EA0EBE"/>
    <w:rsid w:val="00EA13F8"/>
    <w:rsid w:val="00EA23B8"/>
    <w:rsid w:val="00EA2DF4"/>
    <w:rsid w:val="00EA30EA"/>
    <w:rsid w:val="00EA3EF6"/>
    <w:rsid w:val="00EA3F15"/>
    <w:rsid w:val="00EA4066"/>
    <w:rsid w:val="00EA450B"/>
    <w:rsid w:val="00EA4CA3"/>
    <w:rsid w:val="00EA5C0D"/>
    <w:rsid w:val="00EA5CA4"/>
    <w:rsid w:val="00EA5EE0"/>
    <w:rsid w:val="00EA66D1"/>
    <w:rsid w:val="00EB0781"/>
    <w:rsid w:val="00EB0FD5"/>
    <w:rsid w:val="00EB1D0A"/>
    <w:rsid w:val="00EB2214"/>
    <w:rsid w:val="00EB2371"/>
    <w:rsid w:val="00EB2764"/>
    <w:rsid w:val="00EB2A73"/>
    <w:rsid w:val="00EB2E71"/>
    <w:rsid w:val="00EB2ED9"/>
    <w:rsid w:val="00EB3013"/>
    <w:rsid w:val="00EB3FB6"/>
    <w:rsid w:val="00EB4465"/>
    <w:rsid w:val="00EB4807"/>
    <w:rsid w:val="00EB5808"/>
    <w:rsid w:val="00EB594B"/>
    <w:rsid w:val="00EB74F8"/>
    <w:rsid w:val="00EB7AB9"/>
    <w:rsid w:val="00EC0426"/>
    <w:rsid w:val="00EC07DD"/>
    <w:rsid w:val="00EC1DD0"/>
    <w:rsid w:val="00EC204C"/>
    <w:rsid w:val="00EC20B2"/>
    <w:rsid w:val="00EC3B1D"/>
    <w:rsid w:val="00EC54AE"/>
    <w:rsid w:val="00EC5CCF"/>
    <w:rsid w:val="00EC641C"/>
    <w:rsid w:val="00EC6654"/>
    <w:rsid w:val="00EC7323"/>
    <w:rsid w:val="00EC7937"/>
    <w:rsid w:val="00ED0102"/>
    <w:rsid w:val="00ED077C"/>
    <w:rsid w:val="00ED136B"/>
    <w:rsid w:val="00ED2336"/>
    <w:rsid w:val="00ED2717"/>
    <w:rsid w:val="00ED326A"/>
    <w:rsid w:val="00ED3DFB"/>
    <w:rsid w:val="00ED41CE"/>
    <w:rsid w:val="00ED45C5"/>
    <w:rsid w:val="00ED55DE"/>
    <w:rsid w:val="00ED788D"/>
    <w:rsid w:val="00EE0406"/>
    <w:rsid w:val="00EE0A52"/>
    <w:rsid w:val="00EE0A8D"/>
    <w:rsid w:val="00EE1059"/>
    <w:rsid w:val="00EE126B"/>
    <w:rsid w:val="00EE1B8A"/>
    <w:rsid w:val="00EE1C11"/>
    <w:rsid w:val="00EE1E66"/>
    <w:rsid w:val="00EE20C0"/>
    <w:rsid w:val="00EE2970"/>
    <w:rsid w:val="00EE2C7A"/>
    <w:rsid w:val="00EE31A0"/>
    <w:rsid w:val="00EE41C6"/>
    <w:rsid w:val="00EE4394"/>
    <w:rsid w:val="00EE4B24"/>
    <w:rsid w:val="00EE4D33"/>
    <w:rsid w:val="00EE4EEB"/>
    <w:rsid w:val="00EE5080"/>
    <w:rsid w:val="00EE556E"/>
    <w:rsid w:val="00EE6BC9"/>
    <w:rsid w:val="00EE76B7"/>
    <w:rsid w:val="00EE7A2B"/>
    <w:rsid w:val="00EE7D92"/>
    <w:rsid w:val="00EF04BF"/>
    <w:rsid w:val="00EF0806"/>
    <w:rsid w:val="00EF0BF9"/>
    <w:rsid w:val="00EF1A3D"/>
    <w:rsid w:val="00EF1C52"/>
    <w:rsid w:val="00EF2A03"/>
    <w:rsid w:val="00EF42C0"/>
    <w:rsid w:val="00EF4A76"/>
    <w:rsid w:val="00EF521B"/>
    <w:rsid w:val="00EF5827"/>
    <w:rsid w:val="00EF65CB"/>
    <w:rsid w:val="00EF6B51"/>
    <w:rsid w:val="00EF7272"/>
    <w:rsid w:val="00EF767A"/>
    <w:rsid w:val="00EF7BD0"/>
    <w:rsid w:val="00EF7FA6"/>
    <w:rsid w:val="00F01620"/>
    <w:rsid w:val="00F02A9D"/>
    <w:rsid w:val="00F02DAB"/>
    <w:rsid w:val="00F0384E"/>
    <w:rsid w:val="00F03B47"/>
    <w:rsid w:val="00F04429"/>
    <w:rsid w:val="00F04F10"/>
    <w:rsid w:val="00F0722A"/>
    <w:rsid w:val="00F07310"/>
    <w:rsid w:val="00F075C3"/>
    <w:rsid w:val="00F077C2"/>
    <w:rsid w:val="00F11C5B"/>
    <w:rsid w:val="00F12551"/>
    <w:rsid w:val="00F13BAD"/>
    <w:rsid w:val="00F13C1C"/>
    <w:rsid w:val="00F140F0"/>
    <w:rsid w:val="00F14926"/>
    <w:rsid w:val="00F1493E"/>
    <w:rsid w:val="00F15778"/>
    <w:rsid w:val="00F15D32"/>
    <w:rsid w:val="00F16AE1"/>
    <w:rsid w:val="00F170FA"/>
    <w:rsid w:val="00F17AC3"/>
    <w:rsid w:val="00F17FDA"/>
    <w:rsid w:val="00F200E9"/>
    <w:rsid w:val="00F21FA9"/>
    <w:rsid w:val="00F220DC"/>
    <w:rsid w:val="00F22BC2"/>
    <w:rsid w:val="00F23038"/>
    <w:rsid w:val="00F232FF"/>
    <w:rsid w:val="00F23797"/>
    <w:rsid w:val="00F23911"/>
    <w:rsid w:val="00F24136"/>
    <w:rsid w:val="00F24187"/>
    <w:rsid w:val="00F24AFF"/>
    <w:rsid w:val="00F2556D"/>
    <w:rsid w:val="00F263A1"/>
    <w:rsid w:val="00F26B0A"/>
    <w:rsid w:val="00F27EE7"/>
    <w:rsid w:val="00F301CF"/>
    <w:rsid w:val="00F30957"/>
    <w:rsid w:val="00F316EE"/>
    <w:rsid w:val="00F32543"/>
    <w:rsid w:val="00F3276D"/>
    <w:rsid w:val="00F336C3"/>
    <w:rsid w:val="00F338E4"/>
    <w:rsid w:val="00F33A2C"/>
    <w:rsid w:val="00F34D8B"/>
    <w:rsid w:val="00F362F6"/>
    <w:rsid w:val="00F36394"/>
    <w:rsid w:val="00F367BD"/>
    <w:rsid w:val="00F403A7"/>
    <w:rsid w:val="00F4092A"/>
    <w:rsid w:val="00F40E23"/>
    <w:rsid w:val="00F41AC5"/>
    <w:rsid w:val="00F41E93"/>
    <w:rsid w:val="00F42196"/>
    <w:rsid w:val="00F421FE"/>
    <w:rsid w:val="00F42FFF"/>
    <w:rsid w:val="00F4372A"/>
    <w:rsid w:val="00F443C1"/>
    <w:rsid w:val="00F4462F"/>
    <w:rsid w:val="00F44A7D"/>
    <w:rsid w:val="00F45676"/>
    <w:rsid w:val="00F45F98"/>
    <w:rsid w:val="00F4766C"/>
    <w:rsid w:val="00F47693"/>
    <w:rsid w:val="00F50485"/>
    <w:rsid w:val="00F50DA9"/>
    <w:rsid w:val="00F53975"/>
    <w:rsid w:val="00F53E1C"/>
    <w:rsid w:val="00F54219"/>
    <w:rsid w:val="00F54F87"/>
    <w:rsid w:val="00F55033"/>
    <w:rsid w:val="00F552CB"/>
    <w:rsid w:val="00F5572A"/>
    <w:rsid w:val="00F56CC2"/>
    <w:rsid w:val="00F611D3"/>
    <w:rsid w:val="00F613C8"/>
    <w:rsid w:val="00F62215"/>
    <w:rsid w:val="00F62469"/>
    <w:rsid w:val="00F63376"/>
    <w:rsid w:val="00F643A3"/>
    <w:rsid w:val="00F6519A"/>
    <w:rsid w:val="00F6533A"/>
    <w:rsid w:val="00F665BC"/>
    <w:rsid w:val="00F6701F"/>
    <w:rsid w:val="00F67CC4"/>
    <w:rsid w:val="00F71449"/>
    <w:rsid w:val="00F7227A"/>
    <w:rsid w:val="00F730D1"/>
    <w:rsid w:val="00F74548"/>
    <w:rsid w:val="00F74ED3"/>
    <w:rsid w:val="00F75E7D"/>
    <w:rsid w:val="00F75E9B"/>
    <w:rsid w:val="00F77492"/>
    <w:rsid w:val="00F776E7"/>
    <w:rsid w:val="00F80844"/>
    <w:rsid w:val="00F80A5E"/>
    <w:rsid w:val="00F80C02"/>
    <w:rsid w:val="00F81049"/>
    <w:rsid w:val="00F813BE"/>
    <w:rsid w:val="00F81ECF"/>
    <w:rsid w:val="00F81F77"/>
    <w:rsid w:val="00F835CE"/>
    <w:rsid w:val="00F83B35"/>
    <w:rsid w:val="00F8426D"/>
    <w:rsid w:val="00F84ED7"/>
    <w:rsid w:val="00F85890"/>
    <w:rsid w:val="00F86470"/>
    <w:rsid w:val="00F86565"/>
    <w:rsid w:val="00F86A42"/>
    <w:rsid w:val="00F86C89"/>
    <w:rsid w:val="00F87283"/>
    <w:rsid w:val="00F904FE"/>
    <w:rsid w:val="00F90C47"/>
    <w:rsid w:val="00F9147B"/>
    <w:rsid w:val="00F9152B"/>
    <w:rsid w:val="00F94FB3"/>
    <w:rsid w:val="00F95800"/>
    <w:rsid w:val="00F96050"/>
    <w:rsid w:val="00F9671E"/>
    <w:rsid w:val="00F96CC0"/>
    <w:rsid w:val="00F96F0D"/>
    <w:rsid w:val="00F97328"/>
    <w:rsid w:val="00F97806"/>
    <w:rsid w:val="00F97AA9"/>
    <w:rsid w:val="00FA1116"/>
    <w:rsid w:val="00FA198F"/>
    <w:rsid w:val="00FA1A86"/>
    <w:rsid w:val="00FA28E5"/>
    <w:rsid w:val="00FA294B"/>
    <w:rsid w:val="00FA2C67"/>
    <w:rsid w:val="00FA2EC7"/>
    <w:rsid w:val="00FA3000"/>
    <w:rsid w:val="00FA38CB"/>
    <w:rsid w:val="00FA4297"/>
    <w:rsid w:val="00FA46FE"/>
    <w:rsid w:val="00FA4777"/>
    <w:rsid w:val="00FA4FC6"/>
    <w:rsid w:val="00FA57AE"/>
    <w:rsid w:val="00FA6F95"/>
    <w:rsid w:val="00FB05BE"/>
    <w:rsid w:val="00FB09A0"/>
    <w:rsid w:val="00FB2491"/>
    <w:rsid w:val="00FB2FFE"/>
    <w:rsid w:val="00FB3AE8"/>
    <w:rsid w:val="00FB3E06"/>
    <w:rsid w:val="00FB4561"/>
    <w:rsid w:val="00FB4FAD"/>
    <w:rsid w:val="00FB510B"/>
    <w:rsid w:val="00FB5244"/>
    <w:rsid w:val="00FB52A5"/>
    <w:rsid w:val="00FB5A04"/>
    <w:rsid w:val="00FB5B22"/>
    <w:rsid w:val="00FB69BF"/>
    <w:rsid w:val="00FC0088"/>
    <w:rsid w:val="00FC020C"/>
    <w:rsid w:val="00FC13A2"/>
    <w:rsid w:val="00FC23A7"/>
    <w:rsid w:val="00FC23F0"/>
    <w:rsid w:val="00FC34A3"/>
    <w:rsid w:val="00FC3B15"/>
    <w:rsid w:val="00FC3D33"/>
    <w:rsid w:val="00FC4C20"/>
    <w:rsid w:val="00FC52C0"/>
    <w:rsid w:val="00FC701F"/>
    <w:rsid w:val="00FC7067"/>
    <w:rsid w:val="00FC7139"/>
    <w:rsid w:val="00FD1078"/>
    <w:rsid w:val="00FD1109"/>
    <w:rsid w:val="00FD11F5"/>
    <w:rsid w:val="00FD1920"/>
    <w:rsid w:val="00FD2EB7"/>
    <w:rsid w:val="00FD39E8"/>
    <w:rsid w:val="00FD40D1"/>
    <w:rsid w:val="00FD45F2"/>
    <w:rsid w:val="00FD4B81"/>
    <w:rsid w:val="00FD67BE"/>
    <w:rsid w:val="00FE1BA4"/>
    <w:rsid w:val="00FE1C5C"/>
    <w:rsid w:val="00FE1D8D"/>
    <w:rsid w:val="00FE206D"/>
    <w:rsid w:val="00FE2B0F"/>
    <w:rsid w:val="00FE3410"/>
    <w:rsid w:val="00FE4D57"/>
    <w:rsid w:val="00FE4DBE"/>
    <w:rsid w:val="00FE587D"/>
    <w:rsid w:val="00FE7DCB"/>
    <w:rsid w:val="00FF07D2"/>
    <w:rsid w:val="00FF0B8D"/>
    <w:rsid w:val="00FF0E40"/>
    <w:rsid w:val="00FF1594"/>
    <w:rsid w:val="00FF2030"/>
    <w:rsid w:val="00FF23A5"/>
    <w:rsid w:val="00FF251F"/>
    <w:rsid w:val="00FF2C85"/>
    <w:rsid w:val="00FF2DE9"/>
    <w:rsid w:val="00FF3881"/>
    <w:rsid w:val="00FF3BEF"/>
    <w:rsid w:val="00FF50C0"/>
    <w:rsid w:val="00FF55AF"/>
    <w:rsid w:val="00FF63E0"/>
    <w:rsid w:val="00FF648E"/>
    <w:rsid w:val="00FF7534"/>
    <w:rsid w:val="00FF7710"/>
    <w:rsid w:val="61CC3B5E"/>
    <w:rsid w:val="766D85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7D567F5E-67B2-41FA-B420-5BEEB879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5"/>
    <w:pPr>
      <w:spacing w:after="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53776"/>
    <w:pPr>
      <w:keepNext/>
      <w:keepLines/>
      <w:numPr>
        <w:numId w:val="3"/>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3"/>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3"/>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1"/>
      </w:numPr>
      <w:spacing w:before="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BD6DD8"/>
    <w:pPr>
      <w:keepNext/>
      <w:keepLines/>
      <w:numPr>
        <w:ilvl w:val="4"/>
        <w:numId w:val="1"/>
      </w:numPr>
      <w:spacing w:before="120" w:after="12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0177B1"/>
    <w:pPr>
      <w:keepNext/>
      <w:keepLines/>
      <w:numPr>
        <w:ilvl w:val="4"/>
        <w:numId w:val="3"/>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330A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54237A"/>
    <w:pPr>
      <w:tabs>
        <w:tab w:val="right" w:leader="dot" w:pos="9072"/>
      </w:tabs>
      <w:spacing w:line="276" w:lineRule="auto"/>
      <w:jc w:val="center"/>
      <w:outlineLvl w:val="0"/>
    </w:pPr>
    <w:rPr>
      <w:bCs/>
      <w:caps/>
      <w:noProof/>
      <w:sz w:val="28"/>
      <w:szCs w:val="32"/>
      <w:lang w:val="vi-VN"/>
    </w:rPr>
  </w:style>
  <w:style w:type="paragraph" w:styleId="TOC2">
    <w:name w:val="toc 2"/>
    <w:basedOn w:val="Normal"/>
    <w:next w:val="Normal"/>
    <w:autoRedefine/>
    <w:uiPriority w:val="39"/>
    <w:unhideWhenUsed/>
    <w:rsid w:val="00EF6B51"/>
    <w:pPr>
      <w:spacing w:before="240"/>
    </w:pPr>
    <w:rPr>
      <w:bCs/>
      <w:sz w:val="28"/>
      <w:szCs w:val="20"/>
    </w:rPr>
  </w:style>
  <w:style w:type="paragraph" w:styleId="TOC3">
    <w:name w:val="toc 3"/>
    <w:basedOn w:val="Normal"/>
    <w:next w:val="Normal"/>
    <w:autoRedefine/>
    <w:uiPriority w:val="39"/>
    <w:unhideWhenUsed/>
    <w:rsid w:val="004E07F4"/>
    <w:pPr>
      <w:tabs>
        <w:tab w:val="right" w:leader="dot" w:pos="9072"/>
      </w:tabs>
      <w:ind w:left="240"/>
    </w:pPr>
    <w:rPr>
      <w:noProof/>
      <w:w w:val="95"/>
      <w:sz w:val="24"/>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653776"/>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6"/>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6"/>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8E3BC2"/>
    <w:pPr>
      <w:ind w:left="480"/>
    </w:pPr>
    <w:rPr>
      <w:sz w:val="24"/>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DefaultParagraphFont"/>
    <w:rsid w:val="00BC2068"/>
    <w:rPr>
      <w:rFonts w:ascii="Times New Roman" w:eastAsia="Times New Roman" w:hAnsi="Times New Roman" w:cs="Times New Roman"/>
      <w:b w:val="0"/>
      <w:bCs w:val="0"/>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1D8D"/>
    <w:pPr>
      <w:spacing w:after="200" w:line="240" w:lineRule="auto"/>
      <w:jc w:val="center"/>
    </w:pPr>
    <w:rPr>
      <w:i/>
      <w:iCs/>
      <w:szCs w:val="18"/>
    </w:rPr>
  </w:style>
  <w:style w:type="paragraph" w:styleId="TableofFigures">
    <w:name w:val="table of figures"/>
    <w:basedOn w:val="Normal"/>
    <w:next w:val="Normal"/>
    <w:uiPriority w:val="99"/>
    <w:unhideWhenUsed/>
    <w:rsid w:val="001E692D"/>
  </w:style>
  <w:style w:type="character" w:styleId="UnresolvedMention">
    <w:name w:val="Unresolved Mention"/>
    <w:basedOn w:val="DefaultParagraphFont"/>
    <w:uiPriority w:val="99"/>
    <w:semiHidden/>
    <w:unhideWhenUsed/>
    <w:rsid w:val="005F6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1654296">
      <w:bodyDiv w:val="1"/>
      <w:marLeft w:val="0"/>
      <w:marRight w:val="0"/>
      <w:marTop w:val="0"/>
      <w:marBottom w:val="0"/>
      <w:divBdr>
        <w:top w:val="none" w:sz="0" w:space="0" w:color="auto"/>
        <w:left w:val="none" w:sz="0" w:space="0" w:color="auto"/>
        <w:bottom w:val="none" w:sz="0" w:space="0" w:color="auto"/>
        <w:right w:val="none" w:sz="0" w:space="0" w:color="auto"/>
      </w:divBdr>
      <w:divsChild>
        <w:div w:id="41564458">
          <w:marLeft w:val="0"/>
          <w:marRight w:val="0"/>
          <w:marTop w:val="0"/>
          <w:marBottom w:val="0"/>
          <w:divBdr>
            <w:top w:val="none" w:sz="0" w:space="0" w:color="auto"/>
            <w:left w:val="none" w:sz="0" w:space="0" w:color="auto"/>
            <w:bottom w:val="none" w:sz="0" w:space="0" w:color="auto"/>
            <w:right w:val="none" w:sz="0" w:space="0" w:color="auto"/>
          </w:divBdr>
        </w:div>
        <w:div w:id="44568744">
          <w:marLeft w:val="0"/>
          <w:marRight w:val="0"/>
          <w:marTop w:val="0"/>
          <w:marBottom w:val="0"/>
          <w:divBdr>
            <w:top w:val="none" w:sz="0" w:space="0" w:color="auto"/>
            <w:left w:val="none" w:sz="0" w:space="0" w:color="auto"/>
            <w:bottom w:val="none" w:sz="0" w:space="0" w:color="auto"/>
            <w:right w:val="none" w:sz="0" w:space="0" w:color="auto"/>
          </w:divBdr>
        </w:div>
        <w:div w:id="59137226">
          <w:marLeft w:val="0"/>
          <w:marRight w:val="0"/>
          <w:marTop w:val="0"/>
          <w:marBottom w:val="0"/>
          <w:divBdr>
            <w:top w:val="none" w:sz="0" w:space="0" w:color="auto"/>
            <w:left w:val="none" w:sz="0" w:space="0" w:color="auto"/>
            <w:bottom w:val="none" w:sz="0" w:space="0" w:color="auto"/>
            <w:right w:val="none" w:sz="0" w:space="0" w:color="auto"/>
          </w:divBdr>
        </w:div>
        <w:div w:id="61760395">
          <w:marLeft w:val="0"/>
          <w:marRight w:val="0"/>
          <w:marTop w:val="0"/>
          <w:marBottom w:val="0"/>
          <w:divBdr>
            <w:top w:val="none" w:sz="0" w:space="0" w:color="auto"/>
            <w:left w:val="none" w:sz="0" w:space="0" w:color="auto"/>
            <w:bottom w:val="none" w:sz="0" w:space="0" w:color="auto"/>
            <w:right w:val="none" w:sz="0" w:space="0" w:color="auto"/>
          </w:divBdr>
        </w:div>
        <w:div w:id="67650860">
          <w:marLeft w:val="0"/>
          <w:marRight w:val="0"/>
          <w:marTop w:val="0"/>
          <w:marBottom w:val="0"/>
          <w:divBdr>
            <w:top w:val="none" w:sz="0" w:space="0" w:color="auto"/>
            <w:left w:val="none" w:sz="0" w:space="0" w:color="auto"/>
            <w:bottom w:val="none" w:sz="0" w:space="0" w:color="auto"/>
            <w:right w:val="none" w:sz="0" w:space="0" w:color="auto"/>
          </w:divBdr>
        </w:div>
        <w:div w:id="6961716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161630077">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20946086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310717838">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 w:id="355351256">
          <w:marLeft w:val="0"/>
          <w:marRight w:val="0"/>
          <w:marTop w:val="0"/>
          <w:marBottom w:val="0"/>
          <w:divBdr>
            <w:top w:val="none" w:sz="0" w:space="0" w:color="auto"/>
            <w:left w:val="none" w:sz="0" w:space="0" w:color="auto"/>
            <w:bottom w:val="none" w:sz="0" w:space="0" w:color="auto"/>
            <w:right w:val="none" w:sz="0" w:space="0" w:color="auto"/>
          </w:divBdr>
        </w:div>
        <w:div w:id="380515336">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461077916">
          <w:marLeft w:val="0"/>
          <w:marRight w:val="0"/>
          <w:marTop w:val="0"/>
          <w:marBottom w:val="0"/>
          <w:divBdr>
            <w:top w:val="none" w:sz="0" w:space="0" w:color="auto"/>
            <w:left w:val="none" w:sz="0" w:space="0" w:color="auto"/>
            <w:bottom w:val="none" w:sz="0" w:space="0" w:color="auto"/>
            <w:right w:val="none" w:sz="0" w:space="0" w:color="auto"/>
          </w:divBdr>
        </w:div>
        <w:div w:id="464348550">
          <w:marLeft w:val="0"/>
          <w:marRight w:val="0"/>
          <w:marTop w:val="0"/>
          <w:marBottom w:val="0"/>
          <w:divBdr>
            <w:top w:val="none" w:sz="0" w:space="0" w:color="auto"/>
            <w:left w:val="none" w:sz="0" w:space="0" w:color="auto"/>
            <w:bottom w:val="none" w:sz="0" w:space="0" w:color="auto"/>
            <w:right w:val="none" w:sz="0" w:space="0" w:color="auto"/>
          </w:divBdr>
        </w:div>
        <w:div w:id="466095751">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509293179">
          <w:marLeft w:val="0"/>
          <w:marRight w:val="0"/>
          <w:marTop w:val="0"/>
          <w:marBottom w:val="0"/>
          <w:divBdr>
            <w:top w:val="none" w:sz="0" w:space="0" w:color="auto"/>
            <w:left w:val="none" w:sz="0" w:space="0" w:color="auto"/>
            <w:bottom w:val="none" w:sz="0" w:space="0" w:color="auto"/>
            <w:right w:val="none" w:sz="0" w:space="0" w:color="auto"/>
          </w:divBdr>
        </w:div>
        <w:div w:id="579213378">
          <w:marLeft w:val="0"/>
          <w:marRight w:val="0"/>
          <w:marTop w:val="0"/>
          <w:marBottom w:val="0"/>
          <w:divBdr>
            <w:top w:val="none" w:sz="0" w:space="0" w:color="auto"/>
            <w:left w:val="none" w:sz="0" w:space="0" w:color="auto"/>
            <w:bottom w:val="none" w:sz="0" w:space="0" w:color="auto"/>
            <w:right w:val="none" w:sz="0" w:space="0" w:color="auto"/>
          </w:divBdr>
        </w:div>
        <w:div w:id="596601087">
          <w:marLeft w:val="0"/>
          <w:marRight w:val="0"/>
          <w:marTop w:val="0"/>
          <w:marBottom w:val="0"/>
          <w:divBdr>
            <w:top w:val="none" w:sz="0" w:space="0" w:color="auto"/>
            <w:left w:val="none" w:sz="0" w:space="0" w:color="auto"/>
            <w:bottom w:val="none" w:sz="0" w:space="0" w:color="auto"/>
            <w:right w:val="none" w:sz="0" w:space="0" w:color="auto"/>
          </w:divBdr>
        </w:div>
        <w:div w:id="599799519">
          <w:marLeft w:val="0"/>
          <w:marRight w:val="0"/>
          <w:marTop w:val="0"/>
          <w:marBottom w:val="0"/>
          <w:divBdr>
            <w:top w:val="none" w:sz="0" w:space="0" w:color="auto"/>
            <w:left w:val="none" w:sz="0" w:space="0" w:color="auto"/>
            <w:bottom w:val="none" w:sz="0" w:space="0" w:color="auto"/>
            <w:right w:val="none" w:sz="0" w:space="0" w:color="auto"/>
          </w:divBdr>
        </w:div>
        <w:div w:id="620958846">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658778168">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724718626">
          <w:marLeft w:val="0"/>
          <w:marRight w:val="0"/>
          <w:marTop w:val="0"/>
          <w:marBottom w:val="0"/>
          <w:divBdr>
            <w:top w:val="none" w:sz="0" w:space="0" w:color="auto"/>
            <w:left w:val="none" w:sz="0" w:space="0" w:color="auto"/>
            <w:bottom w:val="none" w:sz="0" w:space="0" w:color="auto"/>
            <w:right w:val="none" w:sz="0" w:space="0" w:color="auto"/>
          </w:divBdr>
        </w:div>
        <w:div w:id="74981386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760026122">
          <w:marLeft w:val="0"/>
          <w:marRight w:val="0"/>
          <w:marTop w:val="0"/>
          <w:marBottom w:val="0"/>
          <w:divBdr>
            <w:top w:val="none" w:sz="0" w:space="0" w:color="auto"/>
            <w:left w:val="none" w:sz="0" w:space="0" w:color="auto"/>
            <w:bottom w:val="none" w:sz="0" w:space="0" w:color="auto"/>
            <w:right w:val="none" w:sz="0" w:space="0" w:color="auto"/>
          </w:divBdr>
        </w:div>
        <w:div w:id="771097299">
          <w:marLeft w:val="0"/>
          <w:marRight w:val="0"/>
          <w:marTop w:val="0"/>
          <w:marBottom w:val="0"/>
          <w:divBdr>
            <w:top w:val="none" w:sz="0" w:space="0" w:color="auto"/>
            <w:left w:val="none" w:sz="0" w:space="0" w:color="auto"/>
            <w:bottom w:val="none" w:sz="0" w:space="0" w:color="auto"/>
            <w:right w:val="none" w:sz="0" w:space="0" w:color="auto"/>
          </w:divBdr>
        </w:div>
        <w:div w:id="804011152">
          <w:marLeft w:val="0"/>
          <w:marRight w:val="0"/>
          <w:marTop w:val="0"/>
          <w:marBottom w:val="0"/>
          <w:divBdr>
            <w:top w:val="none" w:sz="0" w:space="0" w:color="auto"/>
            <w:left w:val="none" w:sz="0" w:space="0" w:color="auto"/>
            <w:bottom w:val="none" w:sz="0" w:space="0" w:color="auto"/>
            <w:right w:val="none" w:sz="0" w:space="0" w:color="auto"/>
          </w:divBdr>
        </w:div>
        <w:div w:id="824391469">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849299917">
          <w:marLeft w:val="0"/>
          <w:marRight w:val="0"/>
          <w:marTop w:val="0"/>
          <w:marBottom w:val="0"/>
          <w:divBdr>
            <w:top w:val="none" w:sz="0" w:space="0" w:color="auto"/>
            <w:left w:val="none" w:sz="0" w:space="0" w:color="auto"/>
            <w:bottom w:val="none" w:sz="0" w:space="0" w:color="auto"/>
            <w:right w:val="none" w:sz="0" w:space="0" w:color="auto"/>
          </w:divBdr>
        </w:div>
        <w:div w:id="869222933">
          <w:marLeft w:val="0"/>
          <w:marRight w:val="0"/>
          <w:marTop w:val="0"/>
          <w:marBottom w:val="0"/>
          <w:divBdr>
            <w:top w:val="none" w:sz="0" w:space="0" w:color="auto"/>
            <w:left w:val="none" w:sz="0" w:space="0" w:color="auto"/>
            <w:bottom w:val="none" w:sz="0" w:space="0" w:color="auto"/>
            <w:right w:val="none" w:sz="0" w:space="0" w:color="auto"/>
          </w:divBdr>
        </w:div>
        <w:div w:id="887691352">
          <w:marLeft w:val="0"/>
          <w:marRight w:val="0"/>
          <w:marTop w:val="0"/>
          <w:marBottom w:val="0"/>
          <w:divBdr>
            <w:top w:val="none" w:sz="0" w:space="0" w:color="auto"/>
            <w:left w:val="none" w:sz="0" w:space="0" w:color="auto"/>
            <w:bottom w:val="none" w:sz="0" w:space="0" w:color="auto"/>
            <w:right w:val="none" w:sz="0" w:space="0" w:color="auto"/>
          </w:divBdr>
        </w:div>
        <w:div w:id="938295679">
          <w:marLeft w:val="0"/>
          <w:marRight w:val="0"/>
          <w:marTop w:val="0"/>
          <w:marBottom w:val="0"/>
          <w:divBdr>
            <w:top w:val="none" w:sz="0" w:space="0" w:color="auto"/>
            <w:left w:val="none" w:sz="0" w:space="0" w:color="auto"/>
            <w:bottom w:val="none" w:sz="0" w:space="0" w:color="auto"/>
            <w:right w:val="none" w:sz="0" w:space="0" w:color="auto"/>
          </w:divBdr>
        </w:div>
        <w:div w:id="944767479">
          <w:marLeft w:val="0"/>
          <w:marRight w:val="0"/>
          <w:marTop w:val="0"/>
          <w:marBottom w:val="0"/>
          <w:divBdr>
            <w:top w:val="none" w:sz="0" w:space="0" w:color="auto"/>
            <w:left w:val="none" w:sz="0" w:space="0" w:color="auto"/>
            <w:bottom w:val="none" w:sz="0" w:space="0" w:color="auto"/>
            <w:right w:val="none" w:sz="0" w:space="0" w:color="auto"/>
          </w:divBdr>
        </w:div>
        <w:div w:id="953249309">
          <w:marLeft w:val="0"/>
          <w:marRight w:val="0"/>
          <w:marTop w:val="0"/>
          <w:marBottom w:val="0"/>
          <w:divBdr>
            <w:top w:val="none" w:sz="0" w:space="0" w:color="auto"/>
            <w:left w:val="none" w:sz="0" w:space="0" w:color="auto"/>
            <w:bottom w:val="none" w:sz="0" w:space="0" w:color="auto"/>
            <w:right w:val="none" w:sz="0" w:space="0" w:color="auto"/>
          </w:divBdr>
        </w:div>
        <w:div w:id="954095854">
          <w:marLeft w:val="0"/>
          <w:marRight w:val="0"/>
          <w:marTop w:val="0"/>
          <w:marBottom w:val="0"/>
          <w:divBdr>
            <w:top w:val="none" w:sz="0" w:space="0" w:color="auto"/>
            <w:left w:val="none" w:sz="0" w:space="0" w:color="auto"/>
            <w:bottom w:val="none" w:sz="0" w:space="0" w:color="auto"/>
            <w:right w:val="none" w:sz="0" w:space="0" w:color="auto"/>
          </w:divBdr>
        </w:div>
        <w:div w:id="984159687">
          <w:marLeft w:val="0"/>
          <w:marRight w:val="0"/>
          <w:marTop w:val="0"/>
          <w:marBottom w:val="0"/>
          <w:divBdr>
            <w:top w:val="none" w:sz="0" w:space="0" w:color="auto"/>
            <w:left w:val="none" w:sz="0" w:space="0" w:color="auto"/>
            <w:bottom w:val="none" w:sz="0" w:space="0" w:color="auto"/>
            <w:right w:val="none" w:sz="0" w:space="0" w:color="auto"/>
          </w:divBdr>
        </w:div>
        <w:div w:id="987976838">
          <w:marLeft w:val="0"/>
          <w:marRight w:val="0"/>
          <w:marTop w:val="0"/>
          <w:marBottom w:val="0"/>
          <w:divBdr>
            <w:top w:val="none" w:sz="0" w:space="0" w:color="auto"/>
            <w:left w:val="none" w:sz="0" w:space="0" w:color="auto"/>
            <w:bottom w:val="none" w:sz="0" w:space="0" w:color="auto"/>
            <w:right w:val="none" w:sz="0" w:space="0" w:color="auto"/>
          </w:divBdr>
        </w:div>
        <w:div w:id="1013994348">
          <w:marLeft w:val="0"/>
          <w:marRight w:val="0"/>
          <w:marTop w:val="0"/>
          <w:marBottom w:val="0"/>
          <w:divBdr>
            <w:top w:val="none" w:sz="0" w:space="0" w:color="auto"/>
            <w:left w:val="none" w:sz="0" w:space="0" w:color="auto"/>
            <w:bottom w:val="none" w:sz="0" w:space="0" w:color="auto"/>
            <w:right w:val="none" w:sz="0" w:space="0" w:color="auto"/>
          </w:divBdr>
        </w:div>
        <w:div w:id="1018196614">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1049841195">
          <w:marLeft w:val="0"/>
          <w:marRight w:val="0"/>
          <w:marTop w:val="0"/>
          <w:marBottom w:val="0"/>
          <w:divBdr>
            <w:top w:val="none" w:sz="0" w:space="0" w:color="auto"/>
            <w:left w:val="none" w:sz="0" w:space="0" w:color="auto"/>
            <w:bottom w:val="none" w:sz="0" w:space="0" w:color="auto"/>
            <w:right w:val="none" w:sz="0" w:space="0" w:color="auto"/>
          </w:divBdr>
        </w:div>
        <w:div w:id="1076587689">
          <w:marLeft w:val="0"/>
          <w:marRight w:val="0"/>
          <w:marTop w:val="0"/>
          <w:marBottom w:val="0"/>
          <w:divBdr>
            <w:top w:val="none" w:sz="0" w:space="0" w:color="auto"/>
            <w:left w:val="none" w:sz="0" w:space="0" w:color="auto"/>
            <w:bottom w:val="none" w:sz="0" w:space="0" w:color="auto"/>
            <w:right w:val="none" w:sz="0" w:space="0" w:color="auto"/>
          </w:divBdr>
        </w:div>
        <w:div w:id="10859583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1104762167">
          <w:marLeft w:val="0"/>
          <w:marRight w:val="0"/>
          <w:marTop w:val="0"/>
          <w:marBottom w:val="0"/>
          <w:divBdr>
            <w:top w:val="none" w:sz="0" w:space="0" w:color="auto"/>
            <w:left w:val="none" w:sz="0" w:space="0" w:color="auto"/>
            <w:bottom w:val="none" w:sz="0" w:space="0" w:color="auto"/>
            <w:right w:val="none" w:sz="0" w:space="0" w:color="auto"/>
          </w:divBdr>
        </w:div>
        <w:div w:id="1111241286">
          <w:marLeft w:val="0"/>
          <w:marRight w:val="0"/>
          <w:marTop w:val="0"/>
          <w:marBottom w:val="0"/>
          <w:divBdr>
            <w:top w:val="none" w:sz="0" w:space="0" w:color="auto"/>
            <w:left w:val="none" w:sz="0" w:space="0" w:color="auto"/>
            <w:bottom w:val="none" w:sz="0" w:space="0" w:color="auto"/>
            <w:right w:val="none" w:sz="0" w:space="0" w:color="auto"/>
          </w:divBdr>
        </w:div>
        <w:div w:id="1123306126">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1173570962">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1251083950">
          <w:marLeft w:val="0"/>
          <w:marRight w:val="0"/>
          <w:marTop w:val="0"/>
          <w:marBottom w:val="0"/>
          <w:divBdr>
            <w:top w:val="none" w:sz="0" w:space="0" w:color="auto"/>
            <w:left w:val="none" w:sz="0" w:space="0" w:color="auto"/>
            <w:bottom w:val="none" w:sz="0" w:space="0" w:color="auto"/>
            <w:right w:val="none" w:sz="0" w:space="0" w:color="auto"/>
          </w:divBdr>
        </w:div>
        <w:div w:id="1253585505">
          <w:marLeft w:val="0"/>
          <w:marRight w:val="0"/>
          <w:marTop w:val="0"/>
          <w:marBottom w:val="0"/>
          <w:divBdr>
            <w:top w:val="none" w:sz="0" w:space="0" w:color="auto"/>
            <w:left w:val="none" w:sz="0" w:space="0" w:color="auto"/>
            <w:bottom w:val="none" w:sz="0" w:space="0" w:color="auto"/>
            <w:right w:val="none" w:sz="0" w:space="0" w:color="auto"/>
          </w:divBdr>
        </w:div>
        <w:div w:id="1279529340">
          <w:marLeft w:val="0"/>
          <w:marRight w:val="0"/>
          <w:marTop w:val="0"/>
          <w:marBottom w:val="0"/>
          <w:divBdr>
            <w:top w:val="none" w:sz="0" w:space="0" w:color="auto"/>
            <w:left w:val="none" w:sz="0" w:space="0" w:color="auto"/>
            <w:bottom w:val="none" w:sz="0" w:space="0" w:color="auto"/>
            <w:right w:val="none" w:sz="0" w:space="0" w:color="auto"/>
          </w:divBdr>
        </w:div>
        <w:div w:id="1288780438">
          <w:marLeft w:val="0"/>
          <w:marRight w:val="0"/>
          <w:marTop w:val="0"/>
          <w:marBottom w:val="0"/>
          <w:divBdr>
            <w:top w:val="none" w:sz="0" w:space="0" w:color="auto"/>
            <w:left w:val="none" w:sz="0" w:space="0" w:color="auto"/>
            <w:bottom w:val="none" w:sz="0" w:space="0" w:color="auto"/>
            <w:right w:val="none" w:sz="0" w:space="0" w:color="auto"/>
          </w:divBdr>
        </w:div>
        <w:div w:id="1301839759">
          <w:marLeft w:val="0"/>
          <w:marRight w:val="0"/>
          <w:marTop w:val="0"/>
          <w:marBottom w:val="0"/>
          <w:divBdr>
            <w:top w:val="none" w:sz="0" w:space="0" w:color="auto"/>
            <w:left w:val="none" w:sz="0" w:space="0" w:color="auto"/>
            <w:bottom w:val="none" w:sz="0" w:space="0" w:color="auto"/>
            <w:right w:val="none" w:sz="0" w:space="0" w:color="auto"/>
          </w:divBdr>
        </w:div>
        <w:div w:id="1308172033">
          <w:marLeft w:val="0"/>
          <w:marRight w:val="0"/>
          <w:marTop w:val="0"/>
          <w:marBottom w:val="0"/>
          <w:divBdr>
            <w:top w:val="none" w:sz="0" w:space="0" w:color="auto"/>
            <w:left w:val="none" w:sz="0" w:space="0" w:color="auto"/>
            <w:bottom w:val="none" w:sz="0" w:space="0" w:color="auto"/>
            <w:right w:val="none" w:sz="0" w:space="0" w:color="auto"/>
          </w:divBdr>
        </w:div>
        <w:div w:id="1313413421">
          <w:marLeft w:val="0"/>
          <w:marRight w:val="0"/>
          <w:marTop w:val="0"/>
          <w:marBottom w:val="0"/>
          <w:divBdr>
            <w:top w:val="none" w:sz="0" w:space="0" w:color="auto"/>
            <w:left w:val="none" w:sz="0" w:space="0" w:color="auto"/>
            <w:bottom w:val="none" w:sz="0" w:space="0" w:color="auto"/>
            <w:right w:val="none" w:sz="0" w:space="0" w:color="auto"/>
          </w:divBdr>
        </w:div>
        <w:div w:id="1328053055">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1344169634">
          <w:marLeft w:val="0"/>
          <w:marRight w:val="0"/>
          <w:marTop w:val="0"/>
          <w:marBottom w:val="0"/>
          <w:divBdr>
            <w:top w:val="none" w:sz="0" w:space="0" w:color="auto"/>
            <w:left w:val="none" w:sz="0" w:space="0" w:color="auto"/>
            <w:bottom w:val="none" w:sz="0" w:space="0" w:color="auto"/>
            <w:right w:val="none" w:sz="0" w:space="0" w:color="auto"/>
          </w:divBdr>
        </w:div>
        <w:div w:id="1425762207">
          <w:marLeft w:val="0"/>
          <w:marRight w:val="0"/>
          <w:marTop w:val="0"/>
          <w:marBottom w:val="0"/>
          <w:divBdr>
            <w:top w:val="none" w:sz="0" w:space="0" w:color="auto"/>
            <w:left w:val="none" w:sz="0" w:space="0" w:color="auto"/>
            <w:bottom w:val="none" w:sz="0" w:space="0" w:color="auto"/>
            <w:right w:val="none" w:sz="0" w:space="0" w:color="auto"/>
          </w:divBdr>
        </w:div>
        <w:div w:id="1426610675">
          <w:marLeft w:val="0"/>
          <w:marRight w:val="0"/>
          <w:marTop w:val="0"/>
          <w:marBottom w:val="0"/>
          <w:divBdr>
            <w:top w:val="none" w:sz="0" w:space="0" w:color="auto"/>
            <w:left w:val="none" w:sz="0" w:space="0" w:color="auto"/>
            <w:bottom w:val="none" w:sz="0" w:space="0" w:color="auto"/>
            <w:right w:val="none" w:sz="0" w:space="0" w:color="auto"/>
          </w:divBdr>
        </w:div>
        <w:div w:id="1431656747">
          <w:marLeft w:val="0"/>
          <w:marRight w:val="0"/>
          <w:marTop w:val="0"/>
          <w:marBottom w:val="0"/>
          <w:divBdr>
            <w:top w:val="none" w:sz="0" w:space="0" w:color="auto"/>
            <w:left w:val="none" w:sz="0" w:space="0" w:color="auto"/>
            <w:bottom w:val="none" w:sz="0" w:space="0" w:color="auto"/>
            <w:right w:val="none" w:sz="0" w:space="0" w:color="auto"/>
          </w:divBdr>
        </w:div>
        <w:div w:id="1439329218">
          <w:marLeft w:val="0"/>
          <w:marRight w:val="0"/>
          <w:marTop w:val="0"/>
          <w:marBottom w:val="0"/>
          <w:divBdr>
            <w:top w:val="none" w:sz="0" w:space="0" w:color="auto"/>
            <w:left w:val="none" w:sz="0" w:space="0" w:color="auto"/>
            <w:bottom w:val="none" w:sz="0" w:space="0" w:color="auto"/>
            <w:right w:val="none" w:sz="0" w:space="0" w:color="auto"/>
          </w:divBdr>
        </w:div>
        <w:div w:id="1452094608">
          <w:marLeft w:val="0"/>
          <w:marRight w:val="0"/>
          <w:marTop w:val="0"/>
          <w:marBottom w:val="0"/>
          <w:divBdr>
            <w:top w:val="none" w:sz="0" w:space="0" w:color="auto"/>
            <w:left w:val="none" w:sz="0" w:space="0" w:color="auto"/>
            <w:bottom w:val="none" w:sz="0" w:space="0" w:color="auto"/>
            <w:right w:val="none" w:sz="0" w:space="0" w:color="auto"/>
          </w:divBdr>
        </w:div>
        <w:div w:id="1456293032">
          <w:marLeft w:val="0"/>
          <w:marRight w:val="0"/>
          <w:marTop w:val="0"/>
          <w:marBottom w:val="0"/>
          <w:divBdr>
            <w:top w:val="none" w:sz="0" w:space="0" w:color="auto"/>
            <w:left w:val="none" w:sz="0" w:space="0" w:color="auto"/>
            <w:bottom w:val="none" w:sz="0" w:space="0" w:color="auto"/>
            <w:right w:val="none" w:sz="0" w:space="0" w:color="auto"/>
          </w:divBdr>
        </w:div>
        <w:div w:id="1464730566">
          <w:marLeft w:val="0"/>
          <w:marRight w:val="0"/>
          <w:marTop w:val="0"/>
          <w:marBottom w:val="0"/>
          <w:divBdr>
            <w:top w:val="none" w:sz="0" w:space="0" w:color="auto"/>
            <w:left w:val="none" w:sz="0" w:space="0" w:color="auto"/>
            <w:bottom w:val="none" w:sz="0" w:space="0" w:color="auto"/>
            <w:right w:val="none" w:sz="0" w:space="0" w:color="auto"/>
          </w:divBdr>
        </w:div>
        <w:div w:id="1490362214">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1498426557">
          <w:marLeft w:val="0"/>
          <w:marRight w:val="0"/>
          <w:marTop w:val="0"/>
          <w:marBottom w:val="0"/>
          <w:divBdr>
            <w:top w:val="none" w:sz="0" w:space="0" w:color="auto"/>
            <w:left w:val="none" w:sz="0" w:space="0" w:color="auto"/>
            <w:bottom w:val="none" w:sz="0" w:space="0" w:color="auto"/>
            <w:right w:val="none" w:sz="0" w:space="0" w:color="auto"/>
          </w:divBdr>
        </w:div>
        <w:div w:id="1499074992">
          <w:marLeft w:val="0"/>
          <w:marRight w:val="0"/>
          <w:marTop w:val="0"/>
          <w:marBottom w:val="0"/>
          <w:divBdr>
            <w:top w:val="none" w:sz="0" w:space="0" w:color="auto"/>
            <w:left w:val="none" w:sz="0" w:space="0" w:color="auto"/>
            <w:bottom w:val="none" w:sz="0" w:space="0" w:color="auto"/>
            <w:right w:val="none" w:sz="0" w:space="0" w:color="auto"/>
          </w:divBdr>
        </w:div>
        <w:div w:id="1503664290">
          <w:marLeft w:val="0"/>
          <w:marRight w:val="0"/>
          <w:marTop w:val="0"/>
          <w:marBottom w:val="0"/>
          <w:divBdr>
            <w:top w:val="none" w:sz="0" w:space="0" w:color="auto"/>
            <w:left w:val="none" w:sz="0" w:space="0" w:color="auto"/>
            <w:bottom w:val="none" w:sz="0" w:space="0" w:color="auto"/>
            <w:right w:val="none" w:sz="0" w:space="0" w:color="auto"/>
          </w:divBdr>
        </w:div>
        <w:div w:id="1512716444">
          <w:marLeft w:val="0"/>
          <w:marRight w:val="0"/>
          <w:marTop w:val="0"/>
          <w:marBottom w:val="0"/>
          <w:divBdr>
            <w:top w:val="none" w:sz="0" w:space="0" w:color="auto"/>
            <w:left w:val="none" w:sz="0" w:space="0" w:color="auto"/>
            <w:bottom w:val="none" w:sz="0" w:space="0" w:color="auto"/>
            <w:right w:val="none" w:sz="0" w:space="0" w:color="auto"/>
          </w:divBdr>
        </w:div>
        <w:div w:id="1516920145">
          <w:marLeft w:val="0"/>
          <w:marRight w:val="0"/>
          <w:marTop w:val="0"/>
          <w:marBottom w:val="0"/>
          <w:divBdr>
            <w:top w:val="none" w:sz="0" w:space="0" w:color="auto"/>
            <w:left w:val="none" w:sz="0" w:space="0" w:color="auto"/>
            <w:bottom w:val="none" w:sz="0" w:space="0" w:color="auto"/>
            <w:right w:val="none" w:sz="0" w:space="0" w:color="auto"/>
          </w:divBdr>
        </w:div>
        <w:div w:id="1531652186">
          <w:marLeft w:val="0"/>
          <w:marRight w:val="0"/>
          <w:marTop w:val="0"/>
          <w:marBottom w:val="0"/>
          <w:divBdr>
            <w:top w:val="none" w:sz="0" w:space="0" w:color="auto"/>
            <w:left w:val="none" w:sz="0" w:space="0" w:color="auto"/>
            <w:bottom w:val="none" w:sz="0" w:space="0" w:color="auto"/>
            <w:right w:val="none" w:sz="0" w:space="0" w:color="auto"/>
          </w:divBdr>
        </w:div>
        <w:div w:id="1593271648">
          <w:marLeft w:val="0"/>
          <w:marRight w:val="0"/>
          <w:marTop w:val="0"/>
          <w:marBottom w:val="0"/>
          <w:divBdr>
            <w:top w:val="none" w:sz="0" w:space="0" w:color="auto"/>
            <w:left w:val="none" w:sz="0" w:space="0" w:color="auto"/>
            <w:bottom w:val="none" w:sz="0" w:space="0" w:color="auto"/>
            <w:right w:val="none" w:sz="0" w:space="0" w:color="auto"/>
          </w:divBdr>
        </w:div>
        <w:div w:id="1636183337">
          <w:marLeft w:val="0"/>
          <w:marRight w:val="0"/>
          <w:marTop w:val="0"/>
          <w:marBottom w:val="0"/>
          <w:divBdr>
            <w:top w:val="none" w:sz="0" w:space="0" w:color="auto"/>
            <w:left w:val="none" w:sz="0" w:space="0" w:color="auto"/>
            <w:bottom w:val="none" w:sz="0" w:space="0" w:color="auto"/>
            <w:right w:val="none" w:sz="0" w:space="0" w:color="auto"/>
          </w:divBdr>
        </w:div>
        <w:div w:id="164123100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1724669318">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1728841227">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739938173">
          <w:marLeft w:val="0"/>
          <w:marRight w:val="0"/>
          <w:marTop w:val="0"/>
          <w:marBottom w:val="0"/>
          <w:divBdr>
            <w:top w:val="none" w:sz="0" w:space="0" w:color="auto"/>
            <w:left w:val="none" w:sz="0" w:space="0" w:color="auto"/>
            <w:bottom w:val="none" w:sz="0" w:space="0" w:color="auto"/>
            <w:right w:val="none" w:sz="0" w:space="0" w:color="auto"/>
          </w:divBdr>
        </w:div>
        <w:div w:id="1752196912">
          <w:marLeft w:val="0"/>
          <w:marRight w:val="0"/>
          <w:marTop w:val="0"/>
          <w:marBottom w:val="0"/>
          <w:divBdr>
            <w:top w:val="none" w:sz="0" w:space="0" w:color="auto"/>
            <w:left w:val="none" w:sz="0" w:space="0" w:color="auto"/>
            <w:bottom w:val="none" w:sz="0" w:space="0" w:color="auto"/>
            <w:right w:val="none" w:sz="0" w:space="0" w:color="auto"/>
          </w:divBdr>
        </w:div>
        <w:div w:id="1766344055">
          <w:marLeft w:val="0"/>
          <w:marRight w:val="0"/>
          <w:marTop w:val="0"/>
          <w:marBottom w:val="0"/>
          <w:divBdr>
            <w:top w:val="none" w:sz="0" w:space="0" w:color="auto"/>
            <w:left w:val="none" w:sz="0" w:space="0" w:color="auto"/>
            <w:bottom w:val="none" w:sz="0" w:space="0" w:color="auto"/>
            <w:right w:val="none" w:sz="0" w:space="0" w:color="auto"/>
          </w:divBdr>
        </w:div>
        <w:div w:id="1793862194">
          <w:marLeft w:val="0"/>
          <w:marRight w:val="0"/>
          <w:marTop w:val="0"/>
          <w:marBottom w:val="0"/>
          <w:divBdr>
            <w:top w:val="none" w:sz="0" w:space="0" w:color="auto"/>
            <w:left w:val="none" w:sz="0" w:space="0" w:color="auto"/>
            <w:bottom w:val="none" w:sz="0" w:space="0" w:color="auto"/>
            <w:right w:val="none" w:sz="0" w:space="0" w:color="auto"/>
          </w:divBdr>
        </w:div>
        <w:div w:id="1823737579">
          <w:marLeft w:val="0"/>
          <w:marRight w:val="0"/>
          <w:marTop w:val="0"/>
          <w:marBottom w:val="0"/>
          <w:divBdr>
            <w:top w:val="none" w:sz="0" w:space="0" w:color="auto"/>
            <w:left w:val="none" w:sz="0" w:space="0" w:color="auto"/>
            <w:bottom w:val="none" w:sz="0" w:space="0" w:color="auto"/>
            <w:right w:val="none" w:sz="0" w:space="0" w:color="auto"/>
          </w:divBdr>
        </w:div>
        <w:div w:id="1834250054">
          <w:marLeft w:val="0"/>
          <w:marRight w:val="0"/>
          <w:marTop w:val="0"/>
          <w:marBottom w:val="0"/>
          <w:divBdr>
            <w:top w:val="none" w:sz="0" w:space="0" w:color="auto"/>
            <w:left w:val="none" w:sz="0" w:space="0" w:color="auto"/>
            <w:bottom w:val="none" w:sz="0" w:space="0" w:color="auto"/>
            <w:right w:val="none" w:sz="0" w:space="0" w:color="auto"/>
          </w:divBdr>
        </w:div>
        <w:div w:id="1856848482">
          <w:marLeft w:val="0"/>
          <w:marRight w:val="0"/>
          <w:marTop w:val="0"/>
          <w:marBottom w:val="0"/>
          <w:divBdr>
            <w:top w:val="none" w:sz="0" w:space="0" w:color="auto"/>
            <w:left w:val="none" w:sz="0" w:space="0" w:color="auto"/>
            <w:bottom w:val="none" w:sz="0" w:space="0" w:color="auto"/>
            <w:right w:val="none" w:sz="0" w:space="0" w:color="auto"/>
          </w:divBdr>
        </w:div>
        <w:div w:id="1888570514">
          <w:marLeft w:val="0"/>
          <w:marRight w:val="0"/>
          <w:marTop w:val="0"/>
          <w:marBottom w:val="0"/>
          <w:divBdr>
            <w:top w:val="none" w:sz="0" w:space="0" w:color="auto"/>
            <w:left w:val="none" w:sz="0" w:space="0" w:color="auto"/>
            <w:bottom w:val="none" w:sz="0" w:space="0" w:color="auto"/>
            <w:right w:val="none" w:sz="0" w:space="0" w:color="auto"/>
          </w:divBdr>
        </w:div>
        <w:div w:id="1908878305">
          <w:marLeft w:val="0"/>
          <w:marRight w:val="0"/>
          <w:marTop w:val="0"/>
          <w:marBottom w:val="0"/>
          <w:divBdr>
            <w:top w:val="none" w:sz="0" w:space="0" w:color="auto"/>
            <w:left w:val="none" w:sz="0" w:space="0" w:color="auto"/>
            <w:bottom w:val="none" w:sz="0" w:space="0" w:color="auto"/>
            <w:right w:val="none" w:sz="0" w:space="0" w:color="auto"/>
          </w:divBdr>
        </w:div>
        <w:div w:id="1946309220">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1989162226">
          <w:marLeft w:val="0"/>
          <w:marRight w:val="0"/>
          <w:marTop w:val="0"/>
          <w:marBottom w:val="0"/>
          <w:divBdr>
            <w:top w:val="none" w:sz="0" w:space="0" w:color="auto"/>
            <w:left w:val="none" w:sz="0" w:space="0" w:color="auto"/>
            <w:bottom w:val="none" w:sz="0" w:space="0" w:color="auto"/>
            <w:right w:val="none" w:sz="0" w:space="0" w:color="auto"/>
          </w:divBdr>
        </w:div>
        <w:div w:id="1994680402">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2019965538">
          <w:marLeft w:val="0"/>
          <w:marRight w:val="0"/>
          <w:marTop w:val="0"/>
          <w:marBottom w:val="0"/>
          <w:divBdr>
            <w:top w:val="none" w:sz="0" w:space="0" w:color="auto"/>
            <w:left w:val="none" w:sz="0" w:space="0" w:color="auto"/>
            <w:bottom w:val="none" w:sz="0" w:space="0" w:color="auto"/>
            <w:right w:val="none" w:sz="0" w:space="0" w:color="auto"/>
          </w:divBdr>
        </w:div>
        <w:div w:id="2057512112">
          <w:marLeft w:val="0"/>
          <w:marRight w:val="0"/>
          <w:marTop w:val="0"/>
          <w:marBottom w:val="0"/>
          <w:divBdr>
            <w:top w:val="none" w:sz="0" w:space="0" w:color="auto"/>
            <w:left w:val="none" w:sz="0" w:space="0" w:color="auto"/>
            <w:bottom w:val="none" w:sz="0" w:space="0" w:color="auto"/>
            <w:right w:val="none" w:sz="0" w:space="0" w:color="auto"/>
          </w:divBdr>
        </w:div>
        <w:div w:id="2058235586">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2094858363">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2143617973">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B33C7E796EEE4BAB81BF4AC05A3F2C" ma:contentTypeVersion="1" ma:contentTypeDescription="Create a new document." ma:contentTypeScope="" ma:versionID="219235600ec20b5f382094f21f3a3246">
  <xsd:schema xmlns:xsd="http://www.w3.org/2001/XMLSchema" xmlns:xs="http://www.w3.org/2001/XMLSchema" xmlns:p="http://schemas.microsoft.com/office/2006/metadata/properties" xmlns:ns2="c9fd0453-01e7-4d5f-8120-1bc29a75288b" targetNamespace="http://schemas.microsoft.com/office/2006/metadata/properties" ma:root="true" ma:fieldsID="dfadb0a2fda20990e10fc04919ba5822" ns2:_="">
    <xsd:import namespace="c9fd0453-01e7-4d5f-8120-1bc29a75288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d0453-01e7-4d5f-8120-1bc29a7528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c9fd0453-01e7-4d5f-8120-1bc29a7528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2.xml><?xml version="1.0" encoding="utf-8"?>
<ds:datastoreItem xmlns:ds="http://schemas.openxmlformats.org/officeDocument/2006/customXml" ds:itemID="{661FE393-EE53-46FF-B563-F442A2C0B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d0453-01e7-4d5f-8120-1bc29a75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c9fd0453-01e7-4d5f-8120-1bc29a75288b"/>
  </ds:schemaRefs>
</ds:datastoreItem>
</file>

<file path=customXml/itemProps4.xml><?xml version="1.0" encoding="utf-8"?>
<ds:datastoreItem xmlns:ds="http://schemas.openxmlformats.org/officeDocument/2006/customXml" ds:itemID="{001844D1-162F-40BE-8C77-58B6BF37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4245</Words>
  <Characters>24197</Characters>
  <Application>Microsoft Office Word</Application>
  <DocSecurity>4</DocSecurity>
  <Lines>201</Lines>
  <Paragraphs>56</Paragraphs>
  <ScaleCrop>false</ScaleCrop>
  <Company>home</Company>
  <LinksUpToDate>false</LinksUpToDate>
  <CharactersWithSpaces>28386</CharactersWithSpaces>
  <SharedDoc>false</SharedDoc>
  <HLinks>
    <vt:vector size="420" baseType="variant">
      <vt:variant>
        <vt:i4>1638451</vt:i4>
      </vt:variant>
      <vt:variant>
        <vt:i4>429</vt:i4>
      </vt:variant>
      <vt:variant>
        <vt:i4>0</vt:i4>
      </vt:variant>
      <vt:variant>
        <vt:i4>5</vt:i4>
      </vt:variant>
      <vt:variant>
        <vt:lpwstr/>
      </vt:variant>
      <vt:variant>
        <vt:lpwstr>_Toc105864125</vt:lpwstr>
      </vt:variant>
      <vt:variant>
        <vt:i4>1638451</vt:i4>
      </vt:variant>
      <vt:variant>
        <vt:i4>423</vt:i4>
      </vt:variant>
      <vt:variant>
        <vt:i4>0</vt:i4>
      </vt:variant>
      <vt:variant>
        <vt:i4>5</vt:i4>
      </vt:variant>
      <vt:variant>
        <vt:lpwstr/>
      </vt:variant>
      <vt:variant>
        <vt:lpwstr>_Toc105864124</vt:lpwstr>
      </vt:variant>
      <vt:variant>
        <vt:i4>1638451</vt:i4>
      </vt:variant>
      <vt:variant>
        <vt:i4>417</vt:i4>
      </vt:variant>
      <vt:variant>
        <vt:i4>0</vt:i4>
      </vt:variant>
      <vt:variant>
        <vt:i4>5</vt:i4>
      </vt:variant>
      <vt:variant>
        <vt:lpwstr/>
      </vt:variant>
      <vt:variant>
        <vt:lpwstr>_Toc105864123</vt:lpwstr>
      </vt:variant>
      <vt:variant>
        <vt:i4>1638451</vt:i4>
      </vt:variant>
      <vt:variant>
        <vt:i4>411</vt:i4>
      </vt:variant>
      <vt:variant>
        <vt:i4>0</vt:i4>
      </vt:variant>
      <vt:variant>
        <vt:i4>5</vt:i4>
      </vt:variant>
      <vt:variant>
        <vt:lpwstr/>
      </vt:variant>
      <vt:variant>
        <vt:lpwstr>_Toc105864122</vt:lpwstr>
      </vt:variant>
      <vt:variant>
        <vt:i4>1638451</vt:i4>
      </vt:variant>
      <vt:variant>
        <vt:i4>405</vt:i4>
      </vt:variant>
      <vt:variant>
        <vt:i4>0</vt:i4>
      </vt:variant>
      <vt:variant>
        <vt:i4>5</vt:i4>
      </vt:variant>
      <vt:variant>
        <vt:lpwstr/>
      </vt:variant>
      <vt:variant>
        <vt:lpwstr>_Toc105864121</vt:lpwstr>
      </vt:variant>
      <vt:variant>
        <vt:i4>1638451</vt:i4>
      </vt:variant>
      <vt:variant>
        <vt:i4>399</vt:i4>
      </vt:variant>
      <vt:variant>
        <vt:i4>0</vt:i4>
      </vt:variant>
      <vt:variant>
        <vt:i4>5</vt:i4>
      </vt:variant>
      <vt:variant>
        <vt:lpwstr/>
      </vt:variant>
      <vt:variant>
        <vt:lpwstr>_Toc105864120</vt:lpwstr>
      </vt:variant>
      <vt:variant>
        <vt:i4>1703987</vt:i4>
      </vt:variant>
      <vt:variant>
        <vt:i4>393</vt:i4>
      </vt:variant>
      <vt:variant>
        <vt:i4>0</vt:i4>
      </vt:variant>
      <vt:variant>
        <vt:i4>5</vt:i4>
      </vt:variant>
      <vt:variant>
        <vt:lpwstr/>
      </vt:variant>
      <vt:variant>
        <vt:lpwstr>_Toc105864119</vt:lpwstr>
      </vt:variant>
      <vt:variant>
        <vt:i4>1703987</vt:i4>
      </vt:variant>
      <vt:variant>
        <vt:i4>387</vt:i4>
      </vt:variant>
      <vt:variant>
        <vt:i4>0</vt:i4>
      </vt:variant>
      <vt:variant>
        <vt:i4>5</vt:i4>
      </vt:variant>
      <vt:variant>
        <vt:lpwstr/>
      </vt:variant>
      <vt:variant>
        <vt:lpwstr>_Toc105864118</vt:lpwstr>
      </vt:variant>
      <vt:variant>
        <vt:i4>1703987</vt:i4>
      </vt:variant>
      <vt:variant>
        <vt:i4>381</vt:i4>
      </vt:variant>
      <vt:variant>
        <vt:i4>0</vt:i4>
      </vt:variant>
      <vt:variant>
        <vt:i4>5</vt:i4>
      </vt:variant>
      <vt:variant>
        <vt:lpwstr/>
      </vt:variant>
      <vt:variant>
        <vt:lpwstr>_Toc105864117</vt:lpwstr>
      </vt:variant>
      <vt:variant>
        <vt:i4>1703987</vt:i4>
      </vt:variant>
      <vt:variant>
        <vt:i4>375</vt:i4>
      </vt:variant>
      <vt:variant>
        <vt:i4>0</vt:i4>
      </vt:variant>
      <vt:variant>
        <vt:i4>5</vt:i4>
      </vt:variant>
      <vt:variant>
        <vt:lpwstr/>
      </vt:variant>
      <vt:variant>
        <vt:lpwstr>_Toc105864116</vt:lpwstr>
      </vt:variant>
      <vt:variant>
        <vt:i4>1703987</vt:i4>
      </vt:variant>
      <vt:variant>
        <vt:i4>369</vt:i4>
      </vt:variant>
      <vt:variant>
        <vt:i4>0</vt:i4>
      </vt:variant>
      <vt:variant>
        <vt:i4>5</vt:i4>
      </vt:variant>
      <vt:variant>
        <vt:lpwstr/>
      </vt:variant>
      <vt:variant>
        <vt:lpwstr>_Toc105864115</vt:lpwstr>
      </vt:variant>
      <vt:variant>
        <vt:i4>1703987</vt:i4>
      </vt:variant>
      <vt:variant>
        <vt:i4>363</vt:i4>
      </vt:variant>
      <vt:variant>
        <vt:i4>0</vt:i4>
      </vt:variant>
      <vt:variant>
        <vt:i4>5</vt:i4>
      </vt:variant>
      <vt:variant>
        <vt:lpwstr/>
      </vt:variant>
      <vt:variant>
        <vt:lpwstr>_Toc105864114</vt:lpwstr>
      </vt:variant>
      <vt:variant>
        <vt:i4>1703987</vt:i4>
      </vt:variant>
      <vt:variant>
        <vt:i4>357</vt:i4>
      </vt:variant>
      <vt:variant>
        <vt:i4>0</vt:i4>
      </vt:variant>
      <vt:variant>
        <vt:i4>5</vt:i4>
      </vt:variant>
      <vt:variant>
        <vt:lpwstr/>
      </vt:variant>
      <vt:variant>
        <vt:lpwstr>_Toc105864113</vt:lpwstr>
      </vt:variant>
      <vt:variant>
        <vt:i4>1703987</vt:i4>
      </vt:variant>
      <vt:variant>
        <vt:i4>351</vt:i4>
      </vt:variant>
      <vt:variant>
        <vt:i4>0</vt:i4>
      </vt:variant>
      <vt:variant>
        <vt:i4>5</vt:i4>
      </vt:variant>
      <vt:variant>
        <vt:lpwstr/>
      </vt:variant>
      <vt:variant>
        <vt:lpwstr>_Toc105864112</vt:lpwstr>
      </vt:variant>
      <vt:variant>
        <vt:i4>1703987</vt:i4>
      </vt:variant>
      <vt:variant>
        <vt:i4>345</vt:i4>
      </vt:variant>
      <vt:variant>
        <vt:i4>0</vt:i4>
      </vt:variant>
      <vt:variant>
        <vt:i4>5</vt:i4>
      </vt:variant>
      <vt:variant>
        <vt:lpwstr/>
      </vt:variant>
      <vt:variant>
        <vt:lpwstr>_Toc105864111</vt:lpwstr>
      </vt:variant>
      <vt:variant>
        <vt:i4>1703987</vt:i4>
      </vt:variant>
      <vt:variant>
        <vt:i4>339</vt:i4>
      </vt:variant>
      <vt:variant>
        <vt:i4>0</vt:i4>
      </vt:variant>
      <vt:variant>
        <vt:i4>5</vt:i4>
      </vt:variant>
      <vt:variant>
        <vt:lpwstr/>
      </vt:variant>
      <vt:variant>
        <vt:lpwstr>_Toc105864110</vt:lpwstr>
      </vt:variant>
      <vt:variant>
        <vt:i4>1769523</vt:i4>
      </vt:variant>
      <vt:variant>
        <vt:i4>333</vt:i4>
      </vt:variant>
      <vt:variant>
        <vt:i4>0</vt:i4>
      </vt:variant>
      <vt:variant>
        <vt:i4>5</vt:i4>
      </vt:variant>
      <vt:variant>
        <vt:lpwstr/>
      </vt:variant>
      <vt:variant>
        <vt:lpwstr>_Toc105864109</vt:lpwstr>
      </vt:variant>
      <vt:variant>
        <vt:i4>1769523</vt:i4>
      </vt:variant>
      <vt:variant>
        <vt:i4>327</vt:i4>
      </vt:variant>
      <vt:variant>
        <vt:i4>0</vt:i4>
      </vt:variant>
      <vt:variant>
        <vt:i4>5</vt:i4>
      </vt:variant>
      <vt:variant>
        <vt:lpwstr/>
      </vt:variant>
      <vt:variant>
        <vt:lpwstr>_Toc105864108</vt:lpwstr>
      </vt:variant>
      <vt:variant>
        <vt:i4>1769523</vt:i4>
      </vt:variant>
      <vt:variant>
        <vt:i4>323</vt:i4>
      </vt:variant>
      <vt:variant>
        <vt:i4>0</vt:i4>
      </vt:variant>
      <vt:variant>
        <vt:i4>5</vt:i4>
      </vt:variant>
      <vt:variant>
        <vt:lpwstr/>
      </vt:variant>
      <vt:variant>
        <vt:lpwstr>_Toc105864101</vt:lpwstr>
      </vt:variant>
      <vt:variant>
        <vt:i4>1769523</vt:i4>
      </vt:variant>
      <vt:variant>
        <vt:i4>314</vt:i4>
      </vt:variant>
      <vt:variant>
        <vt:i4>0</vt:i4>
      </vt:variant>
      <vt:variant>
        <vt:i4>5</vt:i4>
      </vt:variant>
      <vt:variant>
        <vt:lpwstr/>
      </vt:variant>
      <vt:variant>
        <vt:lpwstr>_Toc105864100</vt:lpwstr>
      </vt:variant>
      <vt:variant>
        <vt:i4>1179698</vt:i4>
      </vt:variant>
      <vt:variant>
        <vt:i4>308</vt:i4>
      </vt:variant>
      <vt:variant>
        <vt:i4>0</vt:i4>
      </vt:variant>
      <vt:variant>
        <vt:i4>5</vt:i4>
      </vt:variant>
      <vt:variant>
        <vt:lpwstr/>
      </vt:variant>
      <vt:variant>
        <vt:lpwstr>_Toc105864099</vt:lpwstr>
      </vt:variant>
      <vt:variant>
        <vt:i4>1179698</vt:i4>
      </vt:variant>
      <vt:variant>
        <vt:i4>299</vt:i4>
      </vt:variant>
      <vt:variant>
        <vt:i4>0</vt:i4>
      </vt:variant>
      <vt:variant>
        <vt:i4>5</vt:i4>
      </vt:variant>
      <vt:variant>
        <vt:lpwstr/>
      </vt:variant>
      <vt:variant>
        <vt:lpwstr>_Toc105864092</vt:lpwstr>
      </vt:variant>
      <vt:variant>
        <vt:i4>1245234</vt:i4>
      </vt:variant>
      <vt:variant>
        <vt:i4>290</vt:i4>
      </vt:variant>
      <vt:variant>
        <vt:i4>0</vt:i4>
      </vt:variant>
      <vt:variant>
        <vt:i4>5</vt:i4>
      </vt:variant>
      <vt:variant>
        <vt:lpwstr/>
      </vt:variant>
      <vt:variant>
        <vt:lpwstr>_Toc105864087</vt:lpwstr>
      </vt:variant>
      <vt:variant>
        <vt:i4>1572915</vt:i4>
      </vt:variant>
      <vt:variant>
        <vt:i4>278</vt:i4>
      </vt:variant>
      <vt:variant>
        <vt:i4>0</vt:i4>
      </vt:variant>
      <vt:variant>
        <vt:i4>5</vt:i4>
      </vt:variant>
      <vt:variant>
        <vt:lpwstr/>
      </vt:variant>
      <vt:variant>
        <vt:lpwstr>_Toc105865121</vt:lpwstr>
      </vt:variant>
      <vt:variant>
        <vt:i4>1572915</vt:i4>
      </vt:variant>
      <vt:variant>
        <vt:i4>272</vt:i4>
      </vt:variant>
      <vt:variant>
        <vt:i4>0</vt:i4>
      </vt:variant>
      <vt:variant>
        <vt:i4>5</vt:i4>
      </vt:variant>
      <vt:variant>
        <vt:lpwstr/>
      </vt:variant>
      <vt:variant>
        <vt:lpwstr>_Toc105865120</vt:lpwstr>
      </vt:variant>
      <vt:variant>
        <vt:i4>1769523</vt:i4>
      </vt:variant>
      <vt:variant>
        <vt:i4>266</vt:i4>
      </vt:variant>
      <vt:variant>
        <vt:i4>0</vt:i4>
      </vt:variant>
      <vt:variant>
        <vt:i4>5</vt:i4>
      </vt:variant>
      <vt:variant>
        <vt:lpwstr/>
      </vt:variant>
      <vt:variant>
        <vt:lpwstr>_Toc105865119</vt:lpwstr>
      </vt:variant>
      <vt:variant>
        <vt:i4>1769523</vt:i4>
      </vt:variant>
      <vt:variant>
        <vt:i4>260</vt:i4>
      </vt:variant>
      <vt:variant>
        <vt:i4>0</vt:i4>
      </vt:variant>
      <vt:variant>
        <vt:i4>5</vt:i4>
      </vt:variant>
      <vt:variant>
        <vt:lpwstr/>
      </vt:variant>
      <vt:variant>
        <vt:lpwstr>_Toc105865118</vt:lpwstr>
      </vt:variant>
      <vt:variant>
        <vt:i4>1769523</vt:i4>
      </vt:variant>
      <vt:variant>
        <vt:i4>254</vt:i4>
      </vt:variant>
      <vt:variant>
        <vt:i4>0</vt:i4>
      </vt:variant>
      <vt:variant>
        <vt:i4>5</vt:i4>
      </vt:variant>
      <vt:variant>
        <vt:lpwstr/>
      </vt:variant>
      <vt:variant>
        <vt:lpwstr>_Toc105865117</vt:lpwstr>
      </vt:variant>
      <vt:variant>
        <vt:i4>1769523</vt:i4>
      </vt:variant>
      <vt:variant>
        <vt:i4>248</vt:i4>
      </vt:variant>
      <vt:variant>
        <vt:i4>0</vt:i4>
      </vt:variant>
      <vt:variant>
        <vt:i4>5</vt:i4>
      </vt:variant>
      <vt:variant>
        <vt:lpwstr/>
      </vt:variant>
      <vt:variant>
        <vt:lpwstr>_Toc105865116</vt:lpwstr>
      </vt:variant>
      <vt:variant>
        <vt:i4>1769523</vt:i4>
      </vt:variant>
      <vt:variant>
        <vt:i4>242</vt:i4>
      </vt:variant>
      <vt:variant>
        <vt:i4>0</vt:i4>
      </vt:variant>
      <vt:variant>
        <vt:i4>5</vt:i4>
      </vt:variant>
      <vt:variant>
        <vt:lpwstr/>
      </vt:variant>
      <vt:variant>
        <vt:lpwstr>_Toc105865115</vt:lpwstr>
      </vt:variant>
      <vt:variant>
        <vt:i4>1769523</vt:i4>
      </vt:variant>
      <vt:variant>
        <vt:i4>236</vt:i4>
      </vt:variant>
      <vt:variant>
        <vt:i4>0</vt:i4>
      </vt:variant>
      <vt:variant>
        <vt:i4>5</vt:i4>
      </vt:variant>
      <vt:variant>
        <vt:lpwstr/>
      </vt:variant>
      <vt:variant>
        <vt:lpwstr>_Toc105865114</vt:lpwstr>
      </vt:variant>
      <vt:variant>
        <vt:i4>1769523</vt:i4>
      </vt:variant>
      <vt:variant>
        <vt:i4>230</vt:i4>
      </vt:variant>
      <vt:variant>
        <vt:i4>0</vt:i4>
      </vt:variant>
      <vt:variant>
        <vt:i4>5</vt:i4>
      </vt:variant>
      <vt:variant>
        <vt:lpwstr/>
      </vt:variant>
      <vt:variant>
        <vt:lpwstr>_Toc105865113</vt:lpwstr>
      </vt:variant>
      <vt:variant>
        <vt:i4>1769523</vt:i4>
      </vt:variant>
      <vt:variant>
        <vt:i4>224</vt:i4>
      </vt:variant>
      <vt:variant>
        <vt:i4>0</vt:i4>
      </vt:variant>
      <vt:variant>
        <vt:i4>5</vt:i4>
      </vt:variant>
      <vt:variant>
        <vt:lpwstr/>
      </vt:variant>
      <vt:variant>
        <vt:lpwstr>_Toc105865112</vt:lpwstr>
      </vt:variant>
      <vt:variant>
        <vt:i4>1769523</vt:i4>
      </vt:variant>
      <vt:variant>
        <vt:i4>218</vt:i4>
      </vt:variant>
      <vt:variant>
        <vt:i4>0</vt:i4>
      </vt:variant>
      <vt:variant>
        <vt:i4>5</vt:i4>
      </vt:variant>
      <vt:variant>
        <vt:lpwstr/>
      </vt:variant>
      <vt:variant>
        <vt:lpwstr>_Toc105865111</vt:lpwstr>
      </vt:variant>
      <vt:variant>
        <vt:i4>1769523</vt:i4>
      </vt:variant>
      <vt:variant>
        <vt:i4>212</vt:i4>
      </vt:variant>
      <vt:variant>
        <vt:i4>0</vt:i4>
      </vt:variant>
      <vt:variant>
        <vt:i4>5</vt:i4>
      </vt:variant>
      <vt:variant>
        <vt:lpwstr/>
      </vt:variant>
      <vt:variant>
        <vt:lpwstr>_Toc105865110</vt:lpwstr>
      </vt:variant>
      <vt:variant>
        <vt:i4>1703987</vt:i4>
      </vt:variant>
      <vt:variant>
        <vt:i4>206</vt:i4>
      </vt:variant>
      <vt:variant>
        <vt:i4>0</vt:i4>
      </vt:variant>
      <vt:variant>
        <vt:i4>5</vt:i4>
      </vt:variant>
      <vt:variant>
        <vt:lpwstr/>
      </vt:variant>
      <vt:variant>
        <vt:lpwstr>_Toc105865109</vt:lpwstr>
      </vt:variant>
      <vt:variant>
        <vt:i4>1703987</vt:i4>
      </vt:variant>
      <vt:variant>
        <vt:i4>200</vt:i4>
      </vt:variant>
      <vt:variant>
        <vt:i4>0</vt:i4>
      </vt:variant>
      <vt:variant>
        <vt:i4>5</vt:i4>
      </vt:variant>
      <vt:variant>
        <vt:lpwstr/>
      </vt:variant>
      <vt:variant>
        <vt:lpwstr>_Toc105865108</vt:lpwstr>
      </vt:variant>
      <vt:variant>
        <vt:i4>1703987</vt:i4>
      </vt:variant>
      <vt:variant>
        <vt:i4>194</vt:i4>
      </vt:variant>
      <vt:variant>
        <vt:i4>0</vt:i4>
      </vt:variant>
      <vt:variant>
        <vt:i4>5</vt:i4>
      </vt:variant>
      <vt:variant>
        <vt:lpwstr/>
      </vt:variant>
      <vt:variant>
        <vt:lpwstr>_Toc105865107</vt:lpwstr>
      </vt:variant>
      <vt:variant>
        <vt:i4>1703987</vt:i4>
      </vt:variant>
      <vt:variant>
        <vt:i4>188</vt:i4>
      </vt:variant>
      <vt:variant>
        <vt:i4>0</vt:i4>
      </vt:variant>
      <vt:variant>
        <vt:i4>5</vt:i4>
      </vt:variant>
      <vt:variant>
        <vt:lpwstr/>
      </vt:variant>
      <vt:variant>
        <vt:lpwstr>_Toc105865106</vt:lpwstr>
      </vt:variant>
      <vt:variant>
        <vt:i4>1703987</vt:i4>
      </vt:variant>
      <vt:variant>
        <vt:i4>182</vt:i4>
      </vt:variant>
      <vt:variant>
        <vt:i4>0</vt:i4>
      </vt:variant>
      <vt:variant>
        <vt:i4>5</vt:i4>
      </vt:variant>
      <vt:variant>
        <vt:lpwstr/>
      </vt:variant>
      <vt:variant>
        <vt:lpwstr>_Toc105865105</vt:lpwstr>
      </vt:variant>
      <vt:variant>
        <vt:i4>1703987</vt:i4>
      </vt:variant>
      <vt:variant>
        <vt:i4>176</vt:i4>
      </vt:variant>
      <vt:variant>
        <vt:i4>0</vt:i4>
      </vt:variant>
      <vt:variant>
        <vt:i4>5</vt:i4>
      </vt:variant>
      <vt:variant>
        <vt:lpwstr/>
      </vt:variant>
      <vt:variant>
        <vt:lpwstr>_Toc105865104</vt:lpwstr>
      </vt:variant>
      <vt:variant>
        <vt:i4>1703987</vt:i4>
      </vt:variant>
      <vt:variant>
        <vt:i4>170</vt:i4>
      </vt:variant>
      <vt:variant>
        <vt:i4>0</vt:i4>
      </vt:variant>
      <vt:variant>
        <vt:i4>5</vt:i4>
      </vt:variant>
      <vt:variant>
        <vt:lpwstr/>
      </vt:variant>
      <vt:variant>
        <vt:lpwstr>_Toc105865103</vt:lpwstr>
      </vt:variant>
      <vt:variant>
        <vt:i4>1703987</vt:i4>
      </vt:variant>
      <vt:variant>
        <vt:i4>164</vt:i4>
      </vt:variant>
      <vt:variant>
        <vt:i4>0</vt:i4>
      </vt:variant>
      <vt:variant>
        <vt:i4>5</vt:i4>
      </vt:variant>
      <vt:variant>
        <vt:lpwstr/>
      </vt:variant>
      <vt:variant>
        <vt:lpwstr>_Toc105865102</vt:lpwstr>
      </vt:variant>
      <vt:variant>
        <vt:i4>1703987</vt:i4>
      </vt:variant>
      <vt:variant>
        <vt:i4>158</vt:i4>
      </vt:variant>
      <vt:variant>
        <vt:i4>0</vt:i4>
      </vt:variant>
      <vt:variant>
        <vt:i4>5</vt:i4>
      </vt:variant>
      <vt:variant>
        <vt:lpwstr/>
      </vt:variant>
      <vt:variant>
        <vt:lpwstr>_Toc105865101</vt:lpwstr>
      </vt:variant>
      <vt:variant>
        <vt:i4>1703987</vt:i4>
      </vt:variant>
      <vt:variant>
        <vt:i4>152</vt:i4>
      </vt:variant>
      <vt:variant>
        <vt:i4>0</vt:i4>
      </vt:variant>
      <vt:variant>
        <vt:i4>5</vt:i4>
      </vt:variant>
      <vt:variant>
        <vt:lpwstr/>
      </vt:variant>
      <vt:variant>
        <vt:lpwstr>_Toc105865100</vt:lpwstr>
      </vt:variant>
      <vt:variant>
        <vt:i4>1245234</vt:i4>
      </vt:variant>
      <vt:variant>
        <vt:i4>146</vt:i4>
      </vt:variant>
      <vt:variant>
        <vt:i4>0</vt:i4>
      </vt:variant>
      <vt:variant>
        <vt:i4>5</vt:i4>
      </vt:variant>
      <vt:variant>
        <vt:lpwstr/>
      </vt:variant>
      <vt:variant>
        <vt:lpwstr>_Toc105865099</vt:lpwstr>
      </vt:variant>
      <vt:variant>
        <vt:i4>1245234</vt:i4>
      </vt:variant>
      <vt:variant>
        <vt:i4>140</vt:i4>
      </vt:variant>
      <vt:variant>
        <vt:i4>0</vt:i4>
      </vt:variant>
      <vt:variant>
        <vt:i4>5</vt:i4>
      </vt:variant>
      <vt:variant>
        <vt:lpwstr/>
      </vt:variant>
      <vt:variant>
        <vt:lpwstr>_Toc105865098</vt:lpwstr>
      </vt:variant>
      <vt:variant>
        <vt:i4>1245234</vt:i4>
      </vt:variant>
      <vt:variant>
        <vt:i4>134</vt:i4>
      </vt:variant>
      <vt:variant>
        <vt:i4>0</vt:i4>
      </vt:variant>
      <vt:variant>
        <vt:i4>5</vt:i4>
      </vt:variant>
      <vt:variant>
        <vt:lpwstr/>
      </vt:variant>
      <vt:variant>
        <vt:lpwstr>_Toc105865097</vt:lpwstr>
      </vt:variant>
      <vt:variant>
        <vt:i4>1245234</vt:i4>
      </vt:variant>
      <vt:variant>
        <vt:i4>128</vt:i4>
      </vt:variant>
      <vt:variant>
        <vt:i4>0</vt:i4>
      </vt:variant>
      <vt:variant>
        <vt:i4>5</vt:i4>
      </vt:variant>
      <vt:variant>
        <vt:lpwstr/>
      </vt:variant>
      <vt:variant>
        <vt:lpwstr>_Toc105865096</vt:lpwstr>
      </vt:variant>
      <vt:variant>
        <vt:i4>1245234</vt:i4>
      </vt:variant>
      <vt:variant>
        <vt:i4>122</vt:i4>
      </vt:variant>
      <vt:variant>
        <vt:i4>0</vt:i4>
      </vt:variant>
      <vt:variant>
        <vt:i4>5</vt:i4>
      </vt:variant>
      <vt:variant>
        <vt:lpwstr/>
      </vt:variant>
      <vt:variant>
        <vt:lpwstr>_Toc105865095</vt:lpwstr>
      </vt:variant>
      <vt:variant>
        <vt:i4>1245234</vt:i4>
      </vt:variant>
      <vt:variant>
        <vt:i4>116</vt:i4>
      </vt:variant>
      <vt:variant>
        <vt:i4>0</vt:i4>
      </vt:variant>
      <vt:variant>
        <vt:i4>5</vt:i4>
      </vt:variant>
      <vt:variant>
        <vt:lpwstr/>
      </vt:variant>
      <vt:variant>
        <vt:lpwstr>_Toc105865094</vt:lpwstr>
      </vt:variant>
      <vt:variant>
        <vt:i4>1245234</vt:i4>
      </vt:variant>
      <vt:variant>
        <vt:i4>110</vt:i4>
      </vt:variant>
      <vt:variant>
        <vt:i4>0</vt:i4>
      </vt:variant>
      <vt:variant>
        <vt:i4>5</vt:i4>
      </vt:variant>
      <vt:variant>
        <vt:lpwstr/>
      </vt:variant>
      <vt:variant>
        <vt:lpwstr>_Toc105865093</vt:lpwstr>
      </vt:variant>
      <vt:variant>
        <vt:i4>1245234</vt:i4>
      </vt:variant>
      <vt:variant>
        <vt:i4>104</vt:i4>
      </vt:variant>
      <vt:variant>
        <vt:i4>0</vt:i4>
      </vt:variant>
      <vt:variant>
        <vt:i4>5</vt:i4>
      </vt:variant>
      <vt:variant>
        <vt:lpwstr/>
      </vt:variant>
      <vt:variant>
        <vt:lpwstr>_Toc105865092</vt:lpwstr>
      </vt:variant>
      <vt:variant>
        <vt:i4>1245234</vt:i4>
      </vt:variant>
      <vt:variant>
        <vt:i4>98</vt:i4>
      </vt:variant>
      <vt:variant>
        <vt:i4>0</vt:i4>
      </vt:variant>
      <vt:variant>
        <vt:i4>5</vt:i4>
      </vt:variant>
      <vt:variant>
        <vt:lpwstr/>
      </vt:variant>
      <vt:variant>
        <vt:lpwstr>_Toc105865091</vt:lpwstr>
      </vt:variant>
      <vt:variant>
        <vt:i4>1245234</vt:i4>
      </vt:variant>
      <vt:variant>
        <vt:i4>92</vt:i4>
      </vt:variant>
      <vt:variant>
        <vt:i4>0</vt:i4>
      </vt:variant>
      <vt:variant>
        <vt:i4>5</vt:i4>
      </vt:variant>
      <vt:variant>
        <vt:lpwstr/>
      </vt:variant>
      <vt:variant>
        <vt:lpwstr>_Toc105865090</vt:lpwstr>
      </vt:variant>
      <vt:variant>
        <vt:i4>1179698</vt:i4>
      </vt:variant>
      <vt:variant>
        <vt:i4>86</vt:i4>
      </vt:variant>
      <vt:variant>
        <vt:i4>0</vt:i4>
      </vt:variant>
      <vt:variant>
        <vt:i4>5</vt:i4>
      </vt:variant>
      <vt:variant>
        <vt:lpwstr/>
      </vt:variant>
      <vt:variant>
        <vt:lpwstr>_Toc105865089</vt:lpwstr>
      </vt:variant>
      <vt:variant>
        <vt:i4>1179698</vt:i4>
      </vt:variant>
      <vt:variant>
        <vt:i4>80</vt:i4>
      </vt:variant>
      <vt:variant>
        <vt:i4>0</vt:i4>
      </vt:variant>
      <vt:variant>
        <vt:i4>5</vt:i4>
      </vt:variant>
      <vt:variant>
        <vt:lpwstr/>
      </vt:variant>
      <vt:variant>
        <vt:lpwstr>_Toc105865088</vt:lpwstr>
      </vt:variant>
      <vt:variant>
        <vt:i4>1179698</vt:i4>
      </vt:variant>
      <vt:variant>
        <vt:i4>74</vt:i4>
      </vt:variant>
      <vt:variant>
        <vt:i4>0</vt:i4>
      </vt:variant>
      <vt:variant>
        <vt:i4>5</vt:i4>
      </vt:variant>
      <vt:variant>
        <vt:lpwstr/>
      </vt:variant>
      <vt:variant>
        <vt:lpwstr>_Toc105865087</vt:lpwstr>
      </vt:variant>
      <vt:variant>
        <vt:i4>1179698</vt:i4>
      </vt:variant>
      <vt:variant>
        <vt:i4>68</vt:i4>
      </vt:variant>
      <vt:variant>
        <vt:i4>0</vt:i4>
      </vt:variant>
      <vt:variant>
        <vt:i4>5</vt:i4>
      </vt:variant>
      <vt:variant>
        <vt:lpwstr/>
      </vt:variant>
      <vt:variant>
        <vt:lpwstr>_Toc105865086</vt:lpwstr>
      </vt:variant>
      <vt:variant>
        <vt:i4>1179698</vt:i4>
      </vt:variant>
      <vt:variant>
        <vt:i4>62</vt:i4>
      </vt:variant>
      <vt:variant>
        <vt:i4>0</vt:i4>
      </vt:variant>
      <vt:variant>
        <vt:i4>5</vt:i4>
      </vt:variant>
      <vt:variant>
        <vt:lpwstr/>
      </vt:variant>
      <vt:variant>
        <vt:lpwstr>_Toc105865085</vt:lpwstr>
      </vt:variant>
      <vt:variant>
        <vt:i4>1179698</vt:i4>
      </vt:variant>
      <vt:variant>
        <vt:i4>56</vt:i4>
      </vt:variant>
      <vt:variant>
        <vt:i4>0</vt:i4>
      </vt:variant>
      <vt:variant>
        <vt:i4>5</vt:i4>
      </vt:variant>
      <vt:variant>
        <vt:lpwstr/>
      </vt:variant>
      <vt:variant>
        <vt:lpwstr>_Toc105865084</vt:lpwstr>
      </vt:variant>
      <vt:variant>
        <vt:i4>1179698</vt:i4>
      </vt:variant>
      <vt:variant>
        <vt:i4>50</vt:i4>
      </vt:variant>
      <vt:variant>
        <vt:i4>0</vt:i4>
      </vt:variant>
      <vt:variant>
        <vt:i4>5</vt:i4>
      </vt:variant>
      <vt:variant>
        <vt:lpwstr/>
      </vt:variant>
      <vt:variant>
        <vt:lpwstr>_Toc105865083</vt:lpwstr>
      </vt:variant>
      <vt:variant>
        <vt:i4>1179698</vt:i4>
      </vt:variant>
      <vt:variant>
        <vt:i4>44</vt:i4>
      </vt:variant>
      <vt:variant>
        <vt:i4>0</vt:i4>
      </vt:variant>
      <vt:variant>
        <vt:i4>5</vt:i4>
      </vt:variant>
      <vt:variant>
        <vt:lpwstr/>
      </vt:variant>
      <vt:variant>
        <vt:lpwstr>_Toc105865082</vt:lpwstr>
      </vt:variant>
      <vt:variant>
        <vt:i4>1179698</vt:i4>
      </vt:variant>
      <vt:variant>
        <vt:i4>38</vt:i4>
      </vt:variant>
      <vt:variant>
        <vt:i4>0</vt:i4>
      </vt:variant>
      <vt:variant>
        <vt:i4>5</vt:i4>
      </vt:variant>
      <vt:variant>
        <vt:lpwstr/>
      </vt:variant>
      <vt:variant>
        <vt:lpwstr>_Toc105865081</vt:lpwstr>
      </vt:variant>
      <vt:variant>
        <vt:i4>1179698</vt:i4>
      </vt:variant>
      <vt:variant>
        <vt:i4>32</vt:i4>
      </vt:variant>
      <vt:variant>
        <vt:i4>0</vt:i4>
      </vt:variant>
      <vt:variant>
        <vt:i4>5</vt:i4>
      </vt:variant>
      <vt:variant>
        <vt:lpwstr/>
      </vt:variant>
      <vt:variant>
        <vt:lpwstr>_Toc105865080</vt:lpwstr>
      </vt:variant>
      <vt:variant>
        <vt:i4>1900594</vt:i4>
      </vt:variant>
      <vt:variant>
        <vt:i4>26</vt:i4>
      </vt:variant>
      <vt:variant>
        <vt:i4>0</vt:i4>
      </vt:variant>
      <vt:variant>
        <vt:i4>5</vt:i4>
      </vt:variant>
      <vt:variant>
        <vt:lpwstr/>
      </vt:variant>
      <vt:variant>
        <vt:lpwstr>_Toc105865079</vt:lpwstr>
      </vt:variant>
      <vt:variant>
        <vt:i4>1900594</vt:i4>
      </vt:variant>
      <vt:variant>
        <vt:i4>20</vt:i4>
      </vt:variant>
      <vt:variant>
        <vt:i4>0</vt:i4>
      </vt:variant>
      <vt:variant>
        <vt:i4>5</vt:i4>
      </vt:variant>
      <vt:variant>
        <vt:lpwstr/>
      </vt:variant>
      <vt:variant>
        <vt:lpwstr>_Toc105865078</vt:lpwstr>
      </vt:variant>
      <vt:variant>
        <vt:i4>1900594</vt:i4>
      </vt:variant>
      <vt:variant>
        <vt:i4>14</vt:i4>
      </vt:variant>
      <vt:variant>
        <vt:i4>0</vt:i4>
      </vt:variant>
      <vt:variant>
        <vt:i4>5</vt:i4>
      </vt:variant>
      <vt:variant>
        <vt:lpwstr/>
      </vt:variant>
      <vt:variant>
        <vt:lpwstr>_Toc105865077</vt:lpwstr>
      </vt:variant>
      <vt:variant>
        <vt:i4>1900594</vt:i4>
      </vt:variant>
      <vt:variant>
        <vt:i4>8</vt:i4>
      </vt:variant>
      <vt:variant>
        <vt:i4>0</vt:i4>
      </vt:variant>
      <vt:variant>
        <vt:i4>5</vt:i4>
      </vt:variant>
      <vt:variant>
        <vt:lpwstr/>
      </vt:variant>
      <vt:variant>
        <vt:lpwstr>_Toc105865076</vt:lpwstr>
      </vt:variant>
      <vt:variant>
        <vt:i4>1900594</vt:i4>
      </vt:variant>
      <vt:variant>
        <vt:i4>2</vt:i4>
      </vt:variant>
      <vt:variant>
        <vt:i4>0</vt:i4>
      </vt:variant>
      <vt:variant>
        <vt:i4>5</vt:i4>
      </vt:variant>
      <vt:variant>
        <vt:lpwstr/>
      </vt:variant>
      <vt:variant>
        <vt:lpwstr>_Toc105865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cp:lastModifiedBy>ASUS</cp:lastModifiedBy>
  <cp:revision>572</cp:revision>
  <cp:lastPrinted>2018-09-01T02:44:00Z</cp:lastPrinted>
  <dcterms:created xsi:type="dcterms:W3CDTF">2022-06-08T05:30:00Z</dcterms:created>
  <dcterms:modified xsi:type="dcterms:W3CDTF">2022-06-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33C7E796EEE4BAB81BF4AC05A3F2C</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